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4D" w:rsidRDefault="007C3B4D" w:rsidP="00DC1851">
      <w:pPr>
        <w:jc w:val="center"/>
        <w:rPr>
          <w:rFonts w:ascii="Arial" w:hAnsi="Arial" w:cs="Arial"/>
          <w:b/>
          <w:color w:val="0000FF"/>
          <w:sz w:val="28"/>
          <w:szCs w:val="28"/>
          <w:lang w:val="de-DE"/>
        </w:rPr>
      </w:pPr>
    </w:p>
    <w:p w:rsidR="0017149A" w:rsidRPr="00CE69A1" w:rsidRDefault="00AA2C0A" w:rsidP="00DC1851">
      <w:pPr>
        <w:jc w:val="center"/>
        <w:rPr>
          <w:rFonts w:ascii="Arial" w:hAnsi="Arial" w:cs="Arial"/>
          <w:b/>
          <w:color w:val="0000FF"/>
          <w:sz w:val="28"/>
          <w:szCs w:val="28"/>
          <w:lang w:val="de-DE"/>
        </w:rPr>
      </w:pPr>
      <w:r>
        <w:rPr>
          <w:rFonts w:ascii="Arial" w:hAnsi="Arial" w:cs="Arial"/>
          <w:b/>
          <w:color w:val="0000FF"/>
          <w:sz w:val="28"/>
          <w:szCs w:val="28"/>
          <w:lang w:val="de-DE"/>
        </w:rPr>
        <w:t>KÜTAHYA</w:t>
      </w:r>
      <w:r w:rsidR="0017149A" w:rsidRPr="00CE69A1">
        <w:rPr>
          <w:rFonts w:ascii="Arial" w:hAnsi="Arial" w:cs="Arial"/>
          <w:b/>
          <w:color w:val="0000FF"/>
          <w:sz w:val="28"/>
          <w:szCs w:val="28"/>
          <w:lang w:val="de-DE"/>
        </w:rPr>
        <w:t xml:space="preserve"> TARIMSAL DESTEKLER</w:t>
      </w:r>
    </w:p>
    <w:tbl>
      <w:tblPr>
        <w:tblW w:w="10513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2077"/>
        <w:gridCol w:w="2186"/>
        <w:gridCol w:w="2135"/>
        <w:gridCol w:w="2341"/>
      </w:tblGrid>
      <w:tr w:rsidR="00A01961" w:rsidRPr="00CE69A1" w:rsidTr="007E6741">
        <w:trPr>
          <w:trHeight w:hRule="exact" w:val="397"/>
          <w:jc w:val="center"/>
        </w:trPr>
        <w:tc>
          <w:tcPr>
            <w:tcW w:w="38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EE6F11" w:rsidRPr="00E54D7D" w:rsidRDefault="00EE6F11" w:rsidP="005C72D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 w:rsidRPr="00E54D7D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Destekler</w:t>
            </w:r>
          </w:p>
        </w:tc>
        <w:tc>
          <w:tcPr>
            <w:tcW w:w="218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EE6F11" w:rsidRPr="00E54D7D" w:rsidRDefault="00EE6F11" w:rsidP="005C72D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 w:rsidRPr="00E54D7D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2002</w:t>
            </w:r>
          </w:p>
        </w:tc>
        <w:tc>
          <w:tcPr>
            <w:tcW w:w="21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EE6F11" w:rsidRPr="00E54D7D" w:rsidRDefault="00EE6F11" w:rsidP="005C72D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 w:rsidRPr="00E54D7D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201</w:t>
            </w:r>
            <w:r w:rsidR="009B168E" w:rsidRPr="00E54D7D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4</w:t>
            </w:r>
          </w:p>
        </w:tc>
        <w:tc>
          <w:tcPr>
            <w:tcW w:w="23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EE6F11" w:rsidRPr="00417544" w:rsidRDefault="00EE6F11" w:rsidP="005C72D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 w:rsidRPr="00417544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2003 – 201</w:t>
            </w:r>
            <w:r w:rsidR="00417544" w:rsidRPr="00417544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5</w:t>
            </w:r>
          </w:p>
        </w:tc>
      </w:tr>
      <w:tr w:rsidR="00F93439" w:rsidRPr="00CE69A1" w:rsidTr="000441F4">
        <w:trPr>
          <w:trHeight w:hRule="exact" w:val="397"/>
          <w:jc w:val="center"/>
        </w:trPr>
        <w:tc>
          <w:tcPr>
            <w:tcW w:w="177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F93439" w:rsidRPr="00CE69A1" w:rsidRDefault="00F93439" w:rsidP="00107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tr-TR" w:eastAsia="tr-TR"/>
              </w:rPr>
            </w:pPr>
            <w:r w:rsidRPr="00CE69A1">
              <w:rPr>
                <w:rFonts w:ascii="Arial" w:hAnsi="Arial" w:cs="Arial"/>
                <w:b/>
                <w:bCs/>
                <w:sz w:val="22"/>
                <w:szCs w:val="22"/>
                <w:lang w:val="tr-TR" w:eastAsia="tr-TR"/>
              </w:rPr>
              <w:t>ALAN BAZLI TARIMSAL DESTEKLER</w:t>
            </w:r>
          </w:p>
        </w:tc>
        <w:tc>
          <w:tcPr>
            <w:tcW w:w="20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93439" w:rsidRPr="00CE69A1" w:rsidRDefault="00F93439" w:rsidP="00C62635">
            <w:pPr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 w:rsidRPr="00CE69A1">
              <w:rPr>
                <w:rFonts w:ascii="Arial" w:hAnsi="Arial" w:cs="Arial"/>
                <w:sz w:val="26"/>
                <w:szCs w:val="26"/>
                <w:lang w:val="tr-TR" w:eastAsia="tr-TR"/>
              </w:rPr>
              <w:t>DGD</w:t>
            </w:r>
          </w:p>
        </w:tc>
        <w:tc>
          <w:tcPr>
            <w:tcW w:w="21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F93439" w:rsidRPr="00CE69A1" w:rsidRDefault="00AA2C0A" w:rsidP="00FD742D">
            <w:pPr>
              <w:ind w:right="141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>
              <w:rPr>
                <w:rFonts w:ascii="Arial" w:hAnsi="Arial" w:cs="Arial"/>
                <w:sz w:val="26"/>
                <w:szCs w:val="26"/>
                <w:lang w:val="tr-TR" w:eastAsia="tr-TR"/>
              </w:rPr>
              <w:t>18,3</w:t>
            </w:r>
            <w:r w:rsidR="00015441" w:rsidRPr="00CE69A1"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Milyon</w:t>
            </w:r>
            <w:r w:rsidR="009B168E" w:rsidRPr="00CE69A1"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TL</w:t>
            </w:r>
          </w:p>
        </w:tc>
        <w:tc>
          <w:tcPr>
            <w:tcW w:w="2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F93439" w:rsidRPr="00CE69A1" w:rsidRDefault="009B168E" w:rsidP="00AD0360">
            <w:pPr>
              <w:ind w:right="80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 w:rsidRPr="00CE69A1">
              <w:rPr>
                <w:rFonts w:ascii="Arial" w:hAnsi="Arial" w:cs="Arial"/>
                <w:sz w:val="26"/>
                <w:szCs w:val="26"/>
                <w:lang w:val="tr-TR" w:eastAsia="tr-TR"/>
              </w:rPr>
              <w:t>-</w:t>
            </w:r>
          </w:p>
        </w:tc>
        <w:tc>
          <w:tcPr>
            <w:tcW w:w="23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F93439" w:rsidRPr="00F70EFE" w:rsidRDefault="00AA2C0A" w:rsidP="00FD742D">
            <w:pPr>
              <w:ind w:right="141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 w:rsidRPr="00F70EFE">
              <w:rPr>
                <w:rFonts w:ascii="Arial" w:hAnsi="Arial" w:cs="Arial"/>
                <w:sz w:val="26"/>
                <w:szCs w:val="26"/>
                <w:lang w:val="tr-TR" w:eastAsia="tr-TR"/>
              </w:rPr>
              <w:t>143,8</w:t>
            </w:r>
            <w:r w:rsidR="005D112B" w:rsidRPr="00F70EFE"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Milyon TL</w:t>
            </w:r>
          </w:p>
        </w:tc>
      </w:tr>
      <w:tr w:rsidR="00F93439" w:rsidRPr="00CE69A1" w:rsidTr="000441F4">
        <w:trPr>
          <w:trHeight w:hRule="exact" w:val="397"/>
          <w:jc w:val="center"/>
        </w:trPr>
        <w:tc>
          <w:tcPr>
            <w:tcW w:w="17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93439" w:rsidRPr="00CE69A1" w:rsidRDefault="00F93439" w:rsidP="00C62635">
            <w:pPr>
              <w:rPr>
                <w:rFonts w:ascii="Arial" w:hAnsi="Arial" w:cs="Arial"/>
                <w:b/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DFEC"/>
            <w:vAlign w:val="center"/>
            <w:hideMark/>
          </w:tcPr>
          <w:p w:rsidR="00F93439" w:rsidRPr="00CE69A1" w:rsidRDefault="00F93439" w:rsidP="00C62635">
            <w:pPr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 w:rsidRPr="00CE69A1"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Mazot </w:t>
            </w:r>
          </w:p>
        </w:tc>
        <w:tc>
          <w:tcPr>
            <w:tcW w:w="21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DFEC"/>
            <w:vAlign w:val="center"/>
          </w:tcPr>
          <w:p w:rsidR="00F93439" w:rsidRPr="00CE69A1" w:rsidRDefault="00015441" w:rsidP="00FD742D">
            <w:pPr>
              <w:ind w:right="141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 w:rsidRPr="00CE69A1">
              <w:rPr>
                <w:rFonts w:ascii="Arial" w:hAnsi="Arial" w:cs="Arial"/>
                <w:sz w:val="26"/>
                <w:szCs w:val="26"/>
                <w:lang w:val="tr-TR" w:eastAsia="tr-TR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DFEC"/>
            <w:vAlign w:val="center"/>
          </w:tcPr>
          <w:p w:rsidR="00F93439" w:rsidRPr="00CE69A1" w:rsidRDefault="009B168E" w:rsidP="00AD0360">
            <w:pPr>
              <w:ind w:right="80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 w:rsidRPr="00CE69A1">
              <w:rPr>
                <w:rFonts w:ascii="Arial" w:hAnsi="Arial" w:cs="Arial"/>
                <w:sz w:val="26"/>
                <w:szCs w:val="26"/>
                <w:lang w:val="tr-TR" w:eastAsia="tr-TR"/>
              </w:rPr>
              <w:t>6,3 Milyon TL</w:t>
            </w:r>
          </w:p>
        </w:tc>
        <w:tc>
          <w:tcPr>
            <w:tcW w:w="23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DFEC"/>
            <w:vAlign w:val="center"/>
          </w:tcPr>
          <w:p w:rsidR="00F93439" w:rsidRPr="00F70EFE" w:rsidRDefault="00F70EFE" w:rsidP="00FD742D">
            <w:pPr>
              <w:ind w:right="141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 w:rsidRPr="00F70EFE">
              <w:rPr>
                <w:rFonts w:ascii="Arial" w:hAnsi="Arial" w:cs="Arial"/>
                <w:sz w:val="26"/>
                <w:szCs w:val="26"/>
                <w:lang w:val="tr-TR" w:eastAsia="tr-TR"/>
              </w:rPr>
              <w:t>63</w:t>
            </w:r>
            <w:r w:rsidR="005D112B" w:rsidRPr="00F70EFE"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Milyon TL</w:t>
            </w:r>
          </w:p>
        </w:tc>
      </w:tr>
      <w:tr w:rsidR="00F93439" w:rsidRPr="00CE69A1" w:rsidTr="000441F4">
        <w:trPr>
          <w:trHeight w:hRule="exact" w:val="397"/>
          <w:jc w:val="center"/>
        </w:trPr>
        <w:tc>
          <w:tcPr>
            <w:tcW w:w="17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93439" w:rsidRPr="00CE69A1" w:rsidRDefault="00F93439" w:rsidP="00C62635">
            <w:pPr>
              <w:rPr>
                <w:rFonts w:ascii="Arial" w:hAnsi="Arial" w:cs="Arial"/>
                <w:b/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93439" w:rsidRPr="00CE69A1" w:rsidRDefault="00F93439" w:rsidP="00C62635">
            <w:pPr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 w:rsidRPr="00CE69A1"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Kimyevi Gübre </w:t>
            </w:r>
          </w:p>
        </w:tc>
        <w:tc>
          <w:tcPr>
            <w:tcW w:w="21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F93439" w:rsidRPr="00CE69A1" w:rsidRDefault="00015441" w:rsidP="00FD742D">
            <w:pPr>
              <w:ind w:right="141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 w:rsidRPr="00CE69A1">
              <w:rPr>
                <w:rFonts w:ascii="Arial" w:hAnsi="Arial" w:cs="Arial"/>
                <w:sz w:val="26"/>
                <w:szCs w:val="26"/>
                <w:lang w:val="tr-TR" w:eastAsia="tr-TR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F93439" w:rsidRPr="00CE69A1" w:rsidRDefault="00AA2C0A" w:rsidP="00AD0360">
            <w:pPr>
              <w:ind w:right="80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>
              <w:rPr>
                <w:rFonts w:ascii="Arial" w:hAnsi="Arial" w:cs="Arial"/>
                <w:sz w:val="26"/>
                <w:szCs w:val="26"/>
                <w:lang w:val="tr-TR" w:eastAsia="tr-TR"/>
              </w:rPr>
              <w:t>8</w:t>
            </w:r>
            <w:r w:rsidR="009B168E" w:rsidRPr="00CE69A1"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Milyon TL</w:t>
            </w:r>
          </w:p>
        </w:tc>
        <w:tc>
          <w:tcPr>
            <w:tcW w:w="23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F93439" w:rsidRPr="00F70EFE" w:rsidRDefault="00F70EFE" w:rsidP="00FD742D">
            <w:pPr>
              <w:ind w:right="141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 w:rsidRPr="00F70EFE">
              <w:rPr>
                <w:rFonts w:ascii="Arial" w:hAnsi="Arial" w:cs="Arial"/>
                <w:sz w:val="26"/>
                <w:szCs w:val="26"/>
                <w:lang w:val="tr-TR" w:eastAsia="tr-TR"/>
              </w:rPr>
              <w:t>61,8</w:t>
            </w:r>
            <w:r w:rsidR="005D112B" w:rsidRPr="00F70EFE"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Milyon TL</w:t>
            </w:r>
          </w:p>
        </w:tc>
      </w:tr>
      <w:tr w:rsidR="00F93439" w:rsidRPr="00CE69A1" w:rsidTr="000441F4">
        <w:trPr>
          <w:trHeight w:hRule="exact" w:val="397"/>
          <w:jc w:val="center"/>
        </w:trPr>
        <w:tc>
          <w:tcPr>
            <w:tcW w:w="17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93439" w:rsidRPr="00CE69A1" w:rsidRDefault="00F93439" w:rsidP="00C62635">
            <w:pPr>
              <w:rPr>
                <w:rFonts w:ascii="Arial" w:hAnsi="Arial" w:cs="Arial"/>
                <w:b/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DFEC"/>
            <w:vAlign w:val="center"/>
            <w:hideMark/>
          </w:tcPr>
          <w:p w:rsidR="00F93439" w:rsidRPr="00CE69A1" w:rsidRDefault="00F93439" w:rsidP="00C62635">
            <w:pPr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 w:rsidRPr="00CE69A1">
              <w:rPr>
                <w:rFonts w:ascii="Arial" w:hAnsi="Arial" w:cs="Arial"/>
                <w:sz w:val="26"/>
                <w:szCs w:val="26"/>
                <w:lang w:val="tr-TR" w:eastAsia="tr-TR"/>
              </w:rPr>
              <w:t>Toprak Analizi</w:t>
            </w:r>
          </w:p>
        </w:tc>
        <w:tc>
          <w:tcPr>
            <w:tcW w:w="21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DFEC"/>
            <w:vAlign w:val="center"/>
          </w:tcPr>
          <w:p w:rsidR="00F93439" w:rsidRPr="00CE69A1" w:rsidRDefault="00015441" w:rsidP="00FD742D">
            <w:pPr>
              <w:ind w:right="141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 w:rsidRPr="00CE69A1">
              <w:rPr>
                <w:rFonts w:ascii="Arial" w:hAnsi="Arial" w:cs="Arial"/>
                <w:sz w:val="26"/>
                <w:szCs w:val="26"/>
                <w:lang w:val="tr-TR" w:eastAsia="tr-TR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DFEC"/>
            <w:vAlign w:val="center"/>
          </w:tcPr>
          <w:p w:rsidR="00F93439" w:rsidRPr="00CE69A1" w:rsidRDefault="00AA2C0A" w:rsidP="00AD0360">
            <w:pPr>
              <w:ind w:right="80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>
              <w:rPr>
                <w:rFonts w:ascii="Arial" w:hAnsi="Arial" w:cs="Arial"/>
                <w:sz w:val="26"/>
                <w:szCs w:val="26"/>
                <w:lang w:val="tr-TR" w:eastAsia="tr-TR"/>
              </w:rPr>
              <w:t>40</w:t>
            </w:r>
            <w:r w:rsidR="009B168E" w:rsidRPr="00CE69A1"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Bin TL</w:t>
            </w:r>
          </w:p>
        </w:tc>
        <w:tc>
          <w:tcPr>
            <w:tcW w:w="23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DFEC"/>
            <w:vAlign w:val="center"/>
          </w:tcPr>
          <w:p w:rsidR="00F93439" w:rsidRPr="00F70EFE" w:rsidRDefault="00F70EFE" w:rsidP="0047421C">
            <w:pPr>
              <w:ind w:right="141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 w:rsidRPr="00F70EFE">
              <w:rPr>
                <w:rFonts w:ascii="Arial" w:hAnsi="Arial" w:cs="Arial"/>
                <w:sz w:val="26"/>
                <w:szCs w:val="26"/>
                <w:lang w:val="tr-TR" w:eastAsia="tr-TR"/>
              </w:rPr>
              <w:t>466</w:t>
            </w:r>
            <w:r w:rsidR="005D112B" w:rsidRPr="00F70EFE"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Bin TL</w:t>
            </w:r>
          </w:p>
        </w:tc>
      </w:tr>
      <w:tr w:rsidR="00F93439" w:rsidRPr="00CE69A1" w:rsidTr="000441F4">
        <w:trPr>
          <w:trHeight w:hRule="exact" w:val="397"/>
          <w:jc w:val="center"/>
        </w:trPr>
        <w:tc>
          <w:tcPr>
            <w:tcW w:w="17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93439" w:rsidRPr="00CE69A1" w:rsidRDefault="00F93439" w:rsidP="00C62635">
            <w:pPr>
              <w:rPr>
                <w:rFonts w:ascii="Arial" w:hAnsi="Arial" w:cs="Arial"/>
                <w:b/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93439" w:rsidRPr="00CE69A1" w:rsidRDefault="00F93439" w:rsidP="00C62635">
            <w:pPr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 w:rsidRPr="00CE69A1"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Diğer </w:t>
            </w:r>
          </w:p>
        </w:tc>
        <w:tc>
          <w:tcPr>
            <w:tcW w:w="21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F93439" w:rsidRPr="00CE69A1" w:rsidRDefault="00015441" w:rsidP="00FD742D">
            <w:pPr>
              <w:ind w:right="141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 w:rsidRPr="00CE69A1">
              <w:rPr>
                <w:rFonts w:ascii="Arial" w:hAnsi="Arial" w:cs="Arial"/>
                <w:sz w:val="26"/>
                <w:szCs w:val="26"/>
                <w:lang w:val="tr-TR" w:eastAsia="tr-TR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F93439" w:rsidRPr="00CE69A1" w:rsidRDefault="00AA2C0A" w:rsidP="00AD0360">
            <w:pPr>
              <w:ind w:right="80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>
              <w:rPr>
                <w:rFonts w:ascii="Arial" w:hAnsi="Arial" w:cs="Arial"/>
                <w:sz w:val="26"/>
                <w:szCs w:val="26"/>
                <w:lang w:val="tr-TR" w:eastAsia="tr-TR"/>
              </w:rPr>
              <w:t>16</w:t>
            </w:r>
            <w:r w:rsidR="005D112B" w:rsidRPr="00CE69A1">
              <w:rPr>
                <w:rFonts w:ascii="Arial" w:hAnsi="Arial" w:cs="Arial"/>
                <w:sz w:val="26"/>
                <w:szCs w:val="26"/>
                <w:lang w:val="tr-TR" w:eastAsia="tr-TR"/>
              </w:rPr>
              <w:t>0 Bin TL</w:t>
            </w:r>
          </w:p>
        </w:tc>
        <w:tc>
          <w:tcPr>
            <w:tcW w:w="23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F93439" w:rsidRPr="00F70EFE" w:rsidRDefault="00F70EFE" w:rsidP="00AA2C0A">
            <w:pPr>
              <w:ind w:right="141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>
              <w:rPr>
                <w:rFonts w:ascii="Arial" w:hAnsi="Arial" w:cs="Arial"/>
                <w:sz w:val="26"/>
                <w:szCs w:val="26"/>
                <w:lang w:val="tr-TR" w:eastAsia="tr-TR"/>
              </w:rPr>
              <w:t>4,9</w:t>
            </w:r>
            <w:r w:rsidR="005D112B" w:rsidRPr="00F70EFE"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Milyon TL</w:t>
            </w:r>
          </w:p>
        </w:tc>
      </w:tr>
      <w:tr w:rsidR="00F93439" w:rsidRPr="00CE69A1" w:rsidTr="000441F4">
        <w:trPr>
          <w:trHeight w:hRule="exact" w:val="397"/>
          <w:jc w:val="center"/>
        </w:trPr>
        <w:tc>
          <w:tcPr>
            <w:tcW w:w="177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93439" w:rsidRPr="00CE69A1" w:rsidRDefault="00F93439" w:rsidP="00C62635">
            <w:pPr>
              <w:rPr>
                <w:rFonts w:ascii="Arial" w:hAnsi="Arial" w:cs="Arial"/>
                <w:b/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DFEC"/>
            <w:vAlign w:val="center"/>
            <w:hideMark/>
          </w:tcPr>
          <w:p w:rsidR="00F93439" w:rsidRPr="00CE69A1" w:rsidRDefault="00F93439" w:rsidP="00C62635">
            <w:pPr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 w:rsidRPr="00CE69A1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Toplam</w:t>
            </w:r>
          </w:p>
        </w:tc>
        <w:tc>
          <w:tcPr>
            <w:tcW w:w="21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DFEC"/>
            <w:vAlign w:val="center"/>
          </w:tcPr>
          <w:p w:rsidR="00F93439" w:rsidRPr="00CE69A1" w:rsidRDefault="00CF33CE" w:rsidP="00FD742D">
            <w:pPr>
              <w:ind w:right="141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 w:rsidRPr="00CE69A1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1</w:t>
            </w:r>
            <w:r w:rsidR="00AA2C0A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8,3</w:t>
            </w:r>
            <w:r w:rsidR="00015441" w:rsidRPr="00CE69A1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 xml:space="preserve"> Milyon</w:t>
            </w:r>
            <w:r w:rsidR="009B168E" w:rsidRPr="00CE69A1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 xml:space="preserve"> TL</w:t>
            </w:r>
          </w:p>
        </w:tc>
        <w:tc>
          <w:tcPr>
            <w:tcW w:w="2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DFEC"/>
            <w:vAlign w:val="center"/>
          </w:tcPr>
          <w:p w:rsidR="00F93439" w:rsidRPr="00CE69A1" w:rsidRDefault="00AA2C0A" w:rsidP="00AD0360">
            <w:pPr>
              <w:ind w:right="80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14,5</w:t>
            </w:r>
            <w:r w:rsidR="005D112B" w:rsidRPr="00CE69A1">
              <w:rPr>
                <w:rFonts w:ascii="Arial" w:hAnsi="Arial" w:cs="Arial"/>
                <w:b/>
                <w:sz w:val="26"/>
                <w:szCs w:val="26"/>
                <w:lang w:val="tr-TR" w:eastAsia="tr-TR"/>
              </w:rPr>
              <w:t xml:space="preserve"> Milyon TL</w:t>
            </w:r>
          </w:p>
        </w:tc>
        <w:tc>
          <w:tcPr>
            <w:tcW w:w="23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5DFEC"/>
            <w:vAlign w:val="center"/>
          </w:tcPr>
          <w:p w:rsidR="00F93439" w:rsidRPr="00F70EFE" w:rsidRDefault="00F70EFE" w:rsidP="00FD742D">
            <w:pPr>
              <w:ind w:right="141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 w:rsidRPr="00F70EFE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274</w:t>
            </w:r>
            <w:r w:rsidR="005D112B" w:rsidRPr="00F70EFE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 xml:space="preserve"> Milyon TL</w:t>
            </w:r>
          </w:p>
        </w:tc>
      </w:tr>
      <w:tr w:rsidR="00A01961" w:rsidRPr="00CE69A1" w:rsidTr="000441F4">
        <w:trPr>
          <w:trHeight w:hRule="exact" w:val="397"/>
          <w:jc w:val="center"/>
        </w:trPr>
        <w:tc>
          <w:tcPr>
            <w:tcW w:w="38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053FF" w:rsidRPr="00CE69A1" w:rsidRDefault="002E2555" w:rsidP="00FB3CB2">
            <w:pPr>
              <w:rPr>
                <w:rFonts w:ascii="Arial" w:hAnsi="Arial" w:cs="Arial"/>
                <w:b/>
                <w:bCs/>
                <w:sz w:val="22"/>
                <w:szCs w:val="22"/>
                <w:lang w:val="tr-TR" w:eastAsia="tr-TR"/>
              </w:rPr>
            </w:pPr>
            <w:r w:rsidRPr="00CE69A1">
              <w:rPr>
                <w:rFonts w:ascii="Arial" w:hAnsi="Arial" w:cs="Arial"/>
                <w:b/>
                <w:bCs/>
                <w:sz w:val="22"/>
                <w:szCs w:val="22"/>
                <w:lang w:val="tr-TR" w:eastAsia="tr-TR"/>
              </w:rPr>
              <w:t>FARK Ö</w:t>
            </w:r>
            <w:r w:rsidR="007053FF" w:rsidRPr="00CE69A1">
              <w:rPr>
                <w:rFonts w:ascii="Arial" w:hAnsi="Arial" w:cs="Arial"/>
                <w:b/>
                <w:bCs/>
                <w:sz w:val="22"/>
                <w:szCs w:val="22"/>
                <w:lang w:val="tr-TR" w:eastAsia="tr-TR"/>
              </w:rPr>
              <w:t xml:space="preserve">DEMESİ DESTEKLERİ </w:t>
            </w:r>
          </w:p>
        </w:tc>
        <w:tc>
          <w:tcPr>
            <w:tcW w:w="21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7053FF" w:rsidRPr="00CE69A1" w:rsidRDefault="00AA2C0A" w:rsidP="00495EE4">
            <w:pPr>
              <w:ind w:right="141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7053FF" w:rsidRPr="00CE69A1" w:rsidRDefault="00AA2C0A" w:rsidP="00AD0360">
            <w:pPr>
              <w:ind w:right="80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4,2</w:t>
            </w:r>
            <w:r w:rsidR="005D112B" w:rsidRPr="00CE69A1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 xml:space="preserve"> Milyon TL</w:t>
            </w:r>
          </w:p>
        </w:tc>
        <w:tc>
          <w:tcPr>
            <w:tcW w:w="23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7053FF" w:rsidRPr="00F70EFE" w:rsidRDefault="00F70EFE" w:rsidP="00FD742D">
            <w:pPr>
              <w:ind w:right="141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 w:rsidRPr="00F70EFE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55,2</w:t>
            </w:r>
            <w:r w:rsidR="005D112B" w:rsidRPr="00F70EFE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 xml:space="preserve"> Milyon TL</w:t>
            </w:r>
          </w:p>
        </w:tc>
      </w:tr>
      <w:tr w:rsidR="00A01961" w:rsidRPr="00CE69A1" w:rsidTr="000441F4">
        <w:trPr>
          <w:trHeight w:hRule="exact" w:val="397"/>
          <w:jc w:val="center"/>
        </w:trPr>
        <w:tc>
          <w:tcPr>
            <w:tcW w:w="38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AEEF3"/>
            <w:vAlign w:val="center"/>
            <w:hideMark/>
          </w:tcPr>
          <w:p w:rsidR="007053FF" w:rsidRPr="00CE69A1" w:rsidRDefault="007053FF" w:rsidP="00C62635">
            <w:pPr>
              <w:rPr>
                <w:rFonts w:ascii="Arial" w:hAnsi="Arial" w:cs="Arial"/>
                <w:b/>
                <w:bCs/>
                <w:sz w:val="22"/>
                <w:szCs w:val="22"/>
                <w:lang w:val="tr-TR" w:eastAsia="tr-TR"/>
              </w:rPr>
            </w:pPr>
            <w:r w:rsidRPr="00CE69A1">
              <w:rPr>
                <w:rFonts w:ascii="Arial" w:hAnsi="Arial" w:cs="Arial"/>
                <w:b/>
                <w:bCs/>
                <w:sz w:val="22"/>
                <w:szCs w:val="22"/>
                <w:lang w:val="tr-TR" w:eastAsia="tr-TR"/>
              </w:rPr>
              <w:t>HAYVANCILIK DESTEKLERİ</w:t>
            </w:r>
          </w:p>
        </w:tc>
        <w:tc>
          <w:tcPr>
            <w:tcW w:w="21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</w:tcPr>
          <w:p w:rsidR="007053FF" w:rsidRPr="00CE69A1" w:rsidRDefault="00AA2C0A" w:rsidP="00FD742D">
            <w:pPr>
              <w:ind w:right="141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934 Bin</w:t>
            </w:r>
            <w:r w:rsidR="009B168E" w:rsidRPr="00CE69A1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 xml:space="preserve"> TL</w:t>
            </w:r>
          </w:p>
        </w:tc>
        <w:tc>
          <w:tcPr>
            <w:tcW w:w="2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</w:tcPr>
          <w:p w:rsidR="007053FF" w:rsidRPr="00CE69A1" w:rsidRDefault="00AA2C0A" w:rsidP="00AD0360">
            <w:pPr>
              <w:ind w:right="80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30,2</w:t>
            </w:r>
            <w:r w:rsidR="005D112B" w:rsidRPr="00CE69A1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 xml:space="preserve"> Milyon TL</w:t>
            </w:r>
          </w:p>
        </w:tc>
        <w:tc>
          <w:tcPr>
            <w:tcW w:w="23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</w:tcPr>
          <w:p w:rsidR="007053FF" w:rsidRPr="00F70EFE" w:rsidRDefault="00F70EFE" w:rsidP="00FD742D">
            <w:pPr>
              <w:ind w:right="141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 w:rsidRPr="00F70EFE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171</w:t>
            </w:r>
            <w:r w:rsidR="00AA2C0A" w:rsidRPr="00F70EFE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,8</w:t>
            </w:r>
            <w:r w:rsidR="005D112B" w:rsidRPr="00F70EFE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 xml:space="preserve"> Milyon TL</w:t>
            </w:r>
          </w:p>
        </w:tc>
      </w:tr>
      <w:tr w:rsidR="00A01961" w:rsidRPr="00CE69A1" w:rsidTr="000441F4">
        <w:trPr>
          <w:trHeight w:val="880"/>
          <w:jc w:val="center"/>
        </w:trPr>
        <w:tc>
          <w:tcPr>
            <w:tcW w:w="385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053FF" w:rsidRPr="00CE69A1" w:rsidRDefault="002E2555" w:rsidP="002C38FB">
            <w:pPr>
              <w:rPr>
                <w:rFonts w:ascii="Arial" w:hAnsi="Arial" w:cs="Arial"/>
                <w:b/>
                <w:bCs/>
                <w:sz w:val="22"/>
                <w:szCs w:val="22"/>
                <w:lang w:val="tr-TR" w:eastAsia="tr-TR"/>
              </w:rPr>
            </w:pPr>
            <w:r w:rsidRPr="00CE69A1">
              <w:rPr>
                <w:rFonts w:ascii="Arial" w:hAnsi="Arial" w:cs="Arial"/>
                <w:b/>
                <w:bCs/>
                <w:sz w:val="22"/>
                <w:szCs w:val="22"/>
                <w:lang w:val="tr-TR" w:eastAsia="tr-TR"/>
              </w:rPr>
              <w:t>DİĞ</w:t>
            </w:r>
            <w:r w:rsidR="007053FF" w:rsidRPr="00CE69A1">
              <w:rPr>
                <w:rFonts w:ascii="Arial" w:hAnsi="Arial" w:cs="Arial"/>
                <w:b/>
                <w:bCs/>
                <w:sz w:val="22"/>
                <w:szCs w:val="22"/>
                <w:lang w:val="tr-TR" w:eastAsia="tr-TR"/>
              </w:rPr>
              <w:t xml:space="preserve">ER DESTEKLER </w:t>
            </w:r>
            <w:r w:rsidR="007053FF" w:rsidRPr="00CE69A1">
              <w:rPr>
                <w:rFonts w:ascii="Arial" w:hAnsi="Arial" w:cs="Arial"/>
                <w:b/>
                <w:bCs/>
                <w:sz w:val="22"/>
                <w:szCs w:val="22"/>
                <w:lang w:val="tr-TR" w:eastAsia="tr-TR"/>
              </w:rPr>
              <w:br/>
            </w:r>
            <w:proofErr w:type="gramStart"/>
            <w:r w:rsidR="007053FF" w:rsidRPr="00CE69A1">
              <w:rPr>
                <w:rFonts w:ascii="Arial" w:hAnsi="Arial" w:cs="Arial"/>
                <w:sz w:val="22"/>
                <w:szCs w:val="22"/>
                <w:lang w:val="tr-TR" w:eastAsia="tr-TR"/>
              </w:rPr>
              <w:t>(</w:t>
            </w:r>
            <w:proofErr w:type="gramEnd"/>
            <w:r w:rsidR="007053FF" w:rsidRPr="00CE69A1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Sert. </w:t>
            </w:r>
            <w:proofErr w:type="spellStart"/>
            <w:r w:rsidR="007053FF" w:rsidRPr="00CE69A1">
              <w:rPr>
                <w:rFonts w:ascii="Arial" w:hAnsi="Arial" w:cs="Arial"/>
                <w:sz w:val="22"/>
                <w:szCs w:val="22"/>
                <w:lang w:val="tr-TR" w:eastAsia="tr-TR"/>
              </w:rPr>
              <w:t>Toh</w:t>
            </w:r>
            <w:proofErr w:type="spellEnd"/>
            <w:r w:rsidR="007053FF" w:rsidRPr="00CE69A1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. </w:t>
            </w:r>
            <w:proofErr w:type="gramStart"/>
            <w:r w:rsidR="007053FF" w:rsidRPr="00CE69A1">
              <w:rPr>
                <w:rFonts w:ascii="Arial" w:hAnsi="Arial" w:cs="Arial"/>
                <w:sz w:val="22"/>
                <w:szCs w:val="22"/>
                <w:lang w:val="tr-TR" w:eastAsia="tr-TR"/>
              </w:rPr>
              <w:t>ve</w:t>
            </w:r>
            <w:proofErr w:type="gramEnd"/>
            <w:r w:rsidR="007053FF" w:rsidRPr="00CE69A1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fidan, Ar-Ge, ÇATAK, Tarımsal Sigorta vs.)</w:t>
            </w:r>
          </w:p>
        </w:tc>
        <w:tc>
          <w:tcPr>
            <w:tcW w:w="21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7053FF" w:rsidRPr="00CE69A1" w:rsidRDefault="00AA2C0A" w:rsidP="00FD742D">
            <w:pPr>
              <w:ind w:right="141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7053FF" w:rsidRPr="00CE69A1" w:rsidRDefault="00AA2C0A" w:rsidP="00AD0360">
            <w:pPr>
              <w:ind w:right="80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33</w:t>
            </w:r>
            <w:r w:rsidR="005D112B" w:rsidRPr="00CE69A1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,1 Milyon TL</w:t>
            </w:r>
          </w:p>
        </w:tc>
        <w:tc>
          <w:tcPr>
            <w:tcW w:w="23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7053FF" w:rsidRPr="00F70EFE" w:rsidRDefault="00F70EFE" w:rsidP="00FD742D">
            <w:pPr>
              <w:ind w:right="141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 w:rsidRPr="00F70EFE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60,8</w:t>
            </w:r>
            <w:r w:rsidR="005D112B" w:rsidRPr="00F70EFE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 xml:space="preserve"> Milyon TL</w:t>
            </w:r>
          </w:p>
        </w:tc>
      </w:tr>
      <w:tr w:rsidR="00A01961" w:rsidRPr="00CE69A1" w:rsidTr="000441F4">
        <w:trPr>
          <w:trHeight w:hRule="exact" w:val="397"/>
          <w:jc w:val="center"/>
        </w:trPr>
        <w:tc>
          <w:tcPr>
            <w:tcW w:w="38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DE9D9"/>
            <w:vAlign w:val="center"/>
            <w:hideMark/>
          </w:tcPr>
          <w:p w:rsidR="007053FF" w:rsidRPr="007E6741" w:rsidRDefault="007053FF" w:rsidP="00C62635">
            <w:pPr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 w:rsidRPr="007E6741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GENEL TOPLAM</w:t>
            </w:r>
          </w:p>
        </w:tc>
        <w:tc>
          <w:tcPr>
            <w:tcW w:w="21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DE9D9"/>
            <w:vAlign w:val="center"/>
          </w:tcPr>
          <w:p w:rsidR="007053FF" w:rsidRPr="00CE69A1" w:rsidRDefault="00AA2C0A" w:rsidP="00FD742D">
            <w:pPr>
              <w:ind w:right="141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19,2</w:t>
            </w:r>
            <w:r w:rsidR="00015441" w:rsidRPr="00CE69A1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 xml:space="preserve"> Milyon</w:t>
            </w:r>
            <w:r w:rsidR="009B168E" w:rsidRPr="00CE69A1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 xml:space="preserve"> TL</w:t>
            </w:r>
          </w:p>
        </w:tc>
        <w:tc>
          <w:tcPr>
            <w:tcW w:w="2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DE9D9"/>
            <w:vAlign w:val="center"/>
          </w:tcPr>
          <w:p w:rsidR="007053FF" w:rsidRPr="00CE69A1" w:rsidRDefault="00AA2C0A" w:rsidP="00AD0360">
            <w:pPr>
              <w:ind w:right="80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82</w:t>
            </w:r>
            <w:r w:rsidR="005D112B" w:rsidRPr="00CE69A1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 xml:space="preserve"> Milyon TL</w:t>
            </w:r>
            <w:r w:rsidR="00015441" w:rsidRPr="00CE69A1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 xml:space="preserve"> </w:t>
            </w:r>
          </w:p>
        </w:tc>
        <w:tc>
          <w:tcPr>
            <w:tcW w:w="23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DE9D9"/>
            <w:vAlign w:val="center"/>
          </w:tcPr>
          <w:p w:rsidR="007053FF" w:rsidRPr="00F70EFE" w:rsidRDefault="00F70EFE" w:rsidP="00FD742D">
            <w:pPr>
              <w:ind w:right="141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 w:rsidRPr="00F70EFE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561,8</w:t>
            </w:r>
            <w:r w:rsidR="005D112B" w:rsidRPr="00F70EFE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 xml:space="preserve"> Milyon TL</w:t>
            </w:r>
          </w:p>
        </w:tc>
      </w:tr>
    </w:tbl>
    <w:p w:rsidR="0063638E" w:rsidRPr="00CE69A1" w:rsidRDefault="0063638E" w:rsidP="00031F35">
      <w:pPr>
        <w:spacing w:line="26" w:lineRule="atLeast"/>
        <w:rPr>
          <w:rFonts w:ascii="Arial" w:hAnsi="Arial" w:cs="Arial"/>
          <w:b/>
          <w:sz w:val="28"/>
          <w:szCs w:val="28"/>
          <w:lang w:val="de-DE"/>
        </w:rPr>
      </w:pPr>
    </w:p>
    <w:p w:rsidR="007A1A1B" w:rsidRPr="00CE69A1" w:rsidRDefault="007A1A1B" w:rsidP="00031F35">
      <w:pPr>
        <w:spacing w:line="26" w:lineRule="atLeast"/>
        <w:rPr>
          <w:rFonts w:ascii="Arial" w:hAnsi="Arial" w:cs="Arial"/>
          <w:b/>
          <w:sz w:val="28"/>
          <w:szCs w:val="28"/>
          <w:lang w:val="de-DE"/>
        </w:rPr>
      </w:pPr>
    </w:p>
    <w:p w:rsidR="00031F35" w:rsidRPr="00A51929" w:rsidRDefault="0017515F" w:rsidP="0017515F">
      <w:pPr>
        <w:spacing w:line="360" w:lineRule="auto"/>
        <w:ind w:left="708" w:firstLine="708"/>
        <w:rPr>
          <w:rFonts w:ascii="Arial" w:hAnsi="Arial" w:cs="Arial"/>
          <w:b/>
          <w:sz w:val="28"/>
          <w:szCs w:val="28"/>
          <w:lang w:val="de-DE"/>
        </w:rPr>
      </w:pPr>
      <w:r w:rsidRPr="00CE69A1">
        <w:rPr>
          <w:rFonts w:ascii="Arial" w:hAnsi="Arial" w:cs="Arial"/>
          <w:b/>
          <w:noProof/>
          <w:sz w:val="32"/>
          <w:szCs w:val="32"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B21D33" wp14:editId="6A170019">
                <wp:simplePos x="0" y="0"/>
                <wp:positionH relativeFrom="column">
                  <wp:posOffset>4572000</wp:posOffset>
                </wp:positionH>
                <wp:positionV relativeFrom="paragraph">
                  <wp:posOffset>69850</wp:posOffset>
                </wp:positionV>
                <wp:extent cx="221615" cy="386080"/>
                <wp:effectExtent l="19050" t="19050" r="26035" b="1397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15" cy="386080"/>
                        </a:xfrm>
                        <a:prstGeom prst="rightBrace">
                          <a:avLst>
                            <a:gd name="adj1" fmla="val 16953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" o:spid="_x0000_s1026" type="#_x0000_t88" style="position:absolute;margin-left:5in;margin-top:5.5pt;width:17.45pt;height:3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" adj="2102" filled="t" strokecolor="#c0504d" strokeweight="2.5pt">
                <v:shadow color="#868686"/>
              </v:shape>
            </w:pict>
          </mc:Fallback>
        </mc:AlternateContent>
      </w:r>
      <w:r w:rsidRPr="00CE69A1">
        <w:rPr>
          <w:rFonts w:ascii="Arial" w:hAnsi="Arial" w:cs="Arial"/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6B9F5E" wp14:editId="2ECD9C49">
                <wp:simplePos x="0" y="0"/>
                <wp:positionH relativeFrom="column">
                  <wp:posOffset>1922145</wp:posOffset>
                </wp:positionH>
                <wp:positionV relativeFrom="paragraph">
                  <wp:posOffset>47625</wp:posOffset>
                </wp:positionV>
                <wp:extent cx="963295" cy="116205"/>
                <wp:effectExtent l="0" t="19050" r="46355" b="3619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116205"/>
                        </a:xfrm>
                        <a:prstGeom prst="rightArrow">
                          <a:avLst>
                            <a:gd name="adj1" fmla="val 50000"/>
                            <a:gd name="adj2" fmla="val 207240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margin-left:151.35pt;margin-top:3.75pt;width:75.85pt;height: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" fillcolor="#f2f2f2"/>
            </w:pict>
          </mc:Fallback>
        </mc:AlternateContent>
      </w:r>
      <w:r w:rsidR="00031F35" w:rsidRPr="00CE69A1">
        <w:rPr>
          <w:rFonts w:ascii="Arial" w:hAnsi="Arial" w:cs="Arial"/>
          <w:b/>
          <w:sz w:val="28"/>
          <w:szCs w:val="28"/>
          <w:lang w:val="de-DE"/>
        </w:rPr>
        <w:t xml:space="preserve">2002 Yılı                          </w:t>
      </w:r>
      <w:r w:rsidR="00DB5C73" w:rsidRPr="00CE69A1">
        <w:rPr>
          <w:rFonts w:ascii="Arial" w:hAnsi="Arial" w:cs="Arial"/>
          <w:b/>
          <w:sz w:val="28"/>
          <w:szCs w:val="28"/>
          <w:lang w:val="de-DE"/>
        </w:rPr>
        <w:t xml:space="preserve">   </w:t>
      </w:r>
      <w:r w:rsidR="005D112B" w:rsidRPr="00CE69A1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AA2C0A">
        <w:rPr>
          <w:rFonts w:ascii="Arial" w:hAnsi="Arial" w:cs="Arial"/>
          <w:b/>
          <w:sz w:val="28"/>
          <w:szCs w:val="28"/>
          <w:lang w:val="de-DE"/>
        </w:rPr>
        <w:t>19,2</w:t>
      </w:r>
      <w:r w:rsidR="00015441" w:rsidRPr="00CE69A1">
        <w:rPr>
          <w:rFonts w:ascii="Arial" w:hAnsi="Arial" w:cs="Arial"/>
          <w:b/>
          <w:sz w:val="28"/>
          <w:szCs w:val="28"/>
          <w:lang w:val="de-DE"/>
        </w:rPr>
        <w:t xml:space="preserve"> </w:t>
      </w:r>
      <w:proofErr w:type="spellStart"/>
      <w:r w:rsidR="00031F35" w:rsidRPr="00CE69A1">
        <w:rPr>
          <w:rFonts w:ascii="Arial" w:hAnsi="Arial" w:cs="Arial"/>
          <w:b/>
          <w:sz w:val="28"/>
          <w:szCs w:val="28"/>
          <w:lang w:val="de-DE"/>
        </w:rPr>
        <w:t>Milyon</w:t>
      </w:r>
      <w:proofErr w:type="spellEnd"/>
      <w:r w:rsidR="00031F35" w:rsidRPr="00CE69A1">
        <w:rPr>
          <w:rFonts w:ascii="Arial" w:hAnsi="Arial" w:cs="Arial"/>
          <w:b/>
          <w:sz w:val="28"/>
          <w:szCs w:val="28"/>
          <w:lang w:val="de-DE"/>
        </w:rPr>
        <w:t xml:space="preserve"> TL   </w:t>
      </w:r>
      <w:r w:rsidR="00E3235F" w:rsidRPr="00CE69A1">
        <w:rPr>
          <w:rFonts w:ascii="Arial" w:hAnsi="Arial" w:cs="Arial"/>
          <w:b/>
          <w:sz w:val="28"/>
          <w:szCs w:val="28"/>
          <w:lang w:val="de-DE"/>
        </w:rPr>
        <w:tab/>
      </w:r>
      <w:r w:rsidR="00031F35" w:rsidRPr="00CE69A1">
        <w:rPr>
          <w:rFonts w:ascii="Arial" w:hAnsi="Arial" w:cs="Arial"/>
          <w:b/>
          <w:sz w:val="28"/>
          <w:szCs w:val="28"/>
          <w:lang w:val="de-DE"/>
        </w:rPr>
        <w:t xml:space="preserve">        </w:t>
      </w:r>
      <w:r w:rsidR="00283D49" w:rsidRPr="00CE69A1">
        <w:rPr>
          <w:rFonts w:ascii="Arial" w:hAnsi="Arial" w:cs="Arial"/>
          <w:b/>
          <w:sz w:val="28"/>
          <w:szCs w:val="28"/>
          <w:lang w:val="de-DE"/>
        </w:rPr>
        <w:t xml:space="preserve">  </w:t>
      </w:r>
      <w:r w:rsidR="00031F35" w:rsidRPr="00A51929">
        <w:rPr>
          <w:rFonts w:ascii="Arial" w:hAnsi="Arial" w:cs="Arial"/>
          <w:b/>
          <w:sz w:val="28"/>
          <w:szCs w:val="28"/>
          <w:lang w:val="de-DE"/>
        </w:rPr>
        <w:t>ARTIŞ</w:t>
      </w:r>
    </w:p>
    <w:p w:rsidR="00031F35" w:rsidRPr="00CE69A1" w:rsidRDefault="00031F35" w:rsidP="0017515F">
      <w:pPr>
        <w:tabs>
          <w:tab w:val="right" w:pos="7380"/>
        </w:tabs>
        <w:spacing w:line="360" w:lineRule="auto"/>
        <w:ind w:firstLine="1416"/>
        <w:rPr>
          <w:rFonts w:ascii="Arial" w:hAnsi="Arial" w:cs="Arial"/>
          <w:sz w:val="28"/>
          <w:szCs w:val="28"/>
        </w:rPr>
      </w:pPr>
      <w:r w:rsidRPr="00A51929">
        <w:rPr>
          <w:rFonts w:ascii="Arial" w:hAnsi="Arial" w:cs="Arial"/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1B0941" wp14:editId="6F3EEDC2">
                <wp:simplePos x="0" y="0"/>
                <wp:positionH relativeFrom="column">
                  <wp:posOffset>1924050</wp:posOffset>
                </wp:positionH>
                <wp:positionV relativeFrom="paragraph">
                  <wp:posOffset>12065</wp:posOffset>
                </wp:positionV>
                <wp:extent cx="963295" cy="116205"/>
                <wp:effectExtent l="0" t="19050" r="46355" b="3619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116205"/>
                        </a:xfrm>
                        <a:prstGeom prst="rightArrow">
                          <a:avLst>
                            <a:gd name="adj1" fmla="val 50000"/>
                            <a:gd name="adj2" fmla="val 207240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3" style="position:absolute;margin-left:151.5pt;margin-top:.95pt;width:75.85pt;height: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" fillcolor="#f2f2f2"/>
            </w:pict>
          </mc:Fallback>
        </mc:AlternateContent>
      </w:r>
      <w:r w:rsidR="005D112B" w:rsidRPr="00A51929">
        <w:rPr>
          <w:rFonts w:ascii="Arial" w:hAnsi="Arial" w:cs="Arial"/>
          <w:b/>
          <w:sz w:val="28"/>
          <w:szCs w:val="28"/>
          <w:lang w:val="de-DE"/>
        </w:rPr>
        <w:t>2014</w:t>
      </w:r>
      <w:r w:rsidR="0017515F" w:rsidRPr="00A51929">
        <w:rPr>
          <w:rFonts w:ascii="Arial" w:hAnsi="Arial" w:cs="Arial"/>
          <w:b/>
          <w:sz w:val="28"/>
          <w:szCs w:val="28"/>
          <w:lang w:val="de-DE"/>
        </w:rPr>
        <w:t xml:space="preserve"> Yılı             </w:t>
      </w:r>
      <w:r w:rsidR="0085555F" w:rsidRPr="00A51929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9A23DC" w:rsidRPr="00A51929">
        <w:rPr>
          <w:rFonts w:ascii="Arial" w:hAnsi="Arial" w:cs="Arial"/>
          <w:b/>
          <w:sz w:val="28"/>
          <w:szCs w:val="28"/>
          <w:lang w:val="de-DE"/>
        </w:rPr>
        <w:t xml:space="preserve">    </w:t>
      </w:r>
      <w:r w:rsidR="0017515F" w:rsidRPr="00A51929">
        <w:rPr>
          <w:rFonts w:ascii="Arial" w:hAnsi="Arial" w:cs="Arial"/>
          <w:b/>
          <w:sz w:val="28"/>
          <w:szCs w:val="28"/>
          <w:lang w:val="de-DE"/>
        </w:rPr>
        <w:t xml:space="preserve">         </w:t>
      </w:r>
      <w:r w:rsidR="00015441" w:rsidRPr="00A51929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17515F" w:rsidRPr="00A51929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11144B" w:rsidRPr="00A51929">
        <w:rPr>
          <w:rFonts w:ascii="Arial" w:hAnsi="Arial" w:cs="Arial"/>
          <w:b/>
          <w:sz w:val="28"/>
          <w:szCs w:val="28"/>
          <w:lang w:val="de-DE"/>
        </w:rPr>
        <w:tab/>
      </w:r>
      <w:r w:rsidR="0006414B" w:rsidRPr="00A51929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AA2C0A" w:rsidRPr="00A51929">
        <w:rPr>
          <w:rFonts w:ascii="Arial" w:hAnsi="Arial" w:cs="Arial"/>
          <w:b/>
          <w:sz w:val="28"/>
          <w:szCs w:val="28"/>
          <w:lang w:val="de-DE"/>
        </w:rPr>
        <w:t xml:space="preserve">   82</w:t>
      </w:r>
      <w:r w:rsidR="00015441" w:rsidRPr="00A51929">
        <w:rPr>
          <w:rFonts w:ascii="Arial" w:hAnsi="Arial" w:cs="Arial"/>
          <w:b/>
          <w:sz w:val="28"/>
          <w:szCs w:val="28"/>
          <w:lang w:val="de-DE"/>
        </w:rPr>
        <w:t xml:space="preserve"> </w:t>
      </w:r>
      <w:proofErr w:type="spellStart"/>
      <w:r w:rsidR="0017515F" w:rsidRPr="00A51929">
        <w:rPr>
          <w:rFonts w:ascii="Arial" w:hAnsi="Arial" w:cs="Arial"/>
          <w:b/>
          <w:sz w:val="28"/>
          <w:szCs w:val="28"/>
          <w:lang w:val="de-DE"/>
        </w:rPr>
        <w:t>Milyon</w:t>
      </w:r>
      <w:proofErr w:type="spellEnd"/>
      <w:r w:rsidR="0017515F" w:rsidRPr="00A51929">
        <w:rPr>
          <w:rFonts w:ascii="Arial" w:hAnsi="Arial" w:cs="Arial"/>
          <w:b/>
          <w:sz w:val="28"/>
          <w:szCs w:val="28"/>
          <w:lang w:val="de-DE"/>
        </w:rPr>
        <w:t xml:space="preserve"> TL      </w:t>
      </w:r>
      <w:r w:rsidR="00E3235F" w:rsidRPr="00A51929">
        <w:rPr>
          <w:rFonts w:ascii="Arial" w:hAnsi="Arial" w:cs="Arial"/>
          <w:b/>
          <w:sz w:val="28"/>
          <w:szCs w:val="28"/>
          <w:lang w:val="de-DE"/>
        </w:rPr>
        <w:t xml:space="preserve">  </w:t>
      </w:r>
      <w:r w:rsidR="0017515F" w:rsidRPr="00A51929">
        <w:rPr>
          <w:rFonts w:ascii="Arial" w:hAnsi="Arial" w:cs="Arial"/>
          <w:b/>
          <w:sz w:val="28"/>
          <w:szCs w:val="28"/>
          <w:lang w:val="de-DE"/>
        </w:rPr>
        <w:t xml:space="preserve">    </w:t>
      </w:r>
      <w:r w:rsidR="00C86F06">
        <w:rPr>
          <w:rFonts w:ascii="Arial" w:hAnsi="Arial" w:cs="Arial"/>
          <w:b/>
          <w:sz w:val="28"/>
          <w:szCs w:val="28"/>
          <w:lang w:val="de-DE"/>
        </w:rPr>
        <w:t xml:space="preserve">  </w:t>
      </w:r>
      <w:bookmarkStart w:id="0" w:name="_GoBack"/>
      <w:bookmarkEnd w:id="0"/>
      <w:r w:rsidR="00A51929" w:rsidRPr="00A51929">
        <w:rPr>
          <w:rFonts w:ascii="Arial" w:hAnsi="Arial" w:cs="Arial"/>
          <w:b/>
          <w:sz w:val="28"/>
          <w:szCs w:val="28"/>
          <w:lang w:val="de-DE"/>
        </w:rPr>
        <w:t>4</w:t>
      </w:r>
      <w:r w:rsidR="006545B4" w:rsidRPr="00A51929">
        <w:rPr>
          <w:rFonts w:ascii="Arial" w:hAnsi="Arial" w:cs="Arial"/>
          <w:b/>
          <w:sz w:val="28"/>
          <w:szCs w:val="28"/>
          <w:lang w:val="de-DE"/>
        </w:rPr>
        <w:t xml:space="preserve"> Kat</w:t>
      </w:r>
    </w:p>
    <w:p w:rsidR="00D0083F" w:rsidRDefault="00D0083F" w:rsidP="008212E9">
      <w:pPr>
        <w:spacing w:before="120"/>
        <w:jc w:val="center"/>
        <w:rPr>
          <w:rFonts w:ascii="Arial" w:hAnsi="Arial" w:cs="Arial"/>
          <w:b/>
          <w:color w:val="0000FF"/>
          <w:sz w:val="28"/>
          <w:szCs w:val="28"/>
          <w:lang w:val="de-DE"/>
        </w:rPr>
      </w:pPr>
      <w:r>
        <w:rPr>
          <w:rFonts w:ascii="Arial" w:hAnsi="Arial" w:cs="Arial"/>
          <w:b/>
          <w:color w:val="0000FF"/>
          <w:sz w:val="28"/>
          <w:szCs w:val="28"/>
          <w:lang w:val="de-DE"/>
        </w:rPr>
        <w:lastRenderedPageBreak/>
        <w:t>KÜTAHYA 2015 YILI TARIMSAL DESTEK ÖDEMELERİ</w:t>
      </w:r>
    </w:p>
    <w:tbl>
      <w:tblPr>
        <w:tblW w:w="94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2"/>
        <w:gridCol w:w="4337"/>
      </w:tblGrid>
      <w:tr w:rsidR="00D0083F" w:rsidRPr="009D608F" w:rsidTr="00DC1851">
        <w:trPr>
          <w:trHeight w:val="254"/>
          <w:jc w:val="center"/>
        </w:trPr>
        <w:tc>
          <w:tcPr>
            <w:tcW w:w="5072" w:type="dxa"/>
            <w:shd w:val="clear" w:color="auto" w:fill="FDE9D9" w:themeFill="accent6" w:themeFillTint="33"/>
            <w:noWrap/>
            <w:vAlign w:val="center"/>
            <w:hideMark/>
          </w:tcPr>
          <w:p w:rsidR="00D0083F" w:rsidRPr="009D608F" w:rsidRDefault="00D0083F" w:rsidP="00D0083F">
            <w:pPr>
              <w:spacing w:before="60"/>
              <w:ind w:left="57"/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  <w:t>DESTEK KONUSU</w:t>
            </w:r>
          </w:p>
        </w:tc>
        <w:tc>
          <w:tcPr>
            <w:tcW w:w="4337" w:type="dxa"/>
            <w:shd w:val="clear" w:color="auto" w:fill="FDE9D9" w:themeFill="accent6" w:themeFillTint="33"/>
            <w:noWrap/>
            <w:vAlign w:val="center"/>
            <w:hideMark/>
          </w:tcPr>
          <w:p w:rsidR="00D0083F" w:rsidRPr="009D608F" w:rsidRDefault="00D0083F" w:rsidP="00D0083F">
            <w:pPr>
              <w:spacing w:before="60"/>
              <w:ind w:right="5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  <w:t>ÖDENEN MİKTAR</w:t>
            </w:r>
          </w:p>
        </w:tc>
      </w:tr>
      <w:tr w:rsidR="00D0083F" w:rsidRPr="009D608F" w:rsidTr="00DC1851">
        <w:trPr>
          <w:trHeight w:val="254"/>
          <w:jc w:val="center"/>
        </w:trPr>
        <w:tc>
          <w:tcPr>
            <w:tcW w:w="5072" w:type="dxa"/>
            <w:shd w:val="clear" w:color="auto" w:fill="DAEEF3" w:themeFill="accent5" w:themeFillTint="33"/>
            <w:noWrap/>
            <w:vAlign w:val="center"/>
            <w:hideMark/>
          </w:tcPr>
          <w:p w:rsidR="00D0083F" w:rsidRPr="009D608F" w:rsidRDefault="00D0083F" w:rsidP="00D0083F">
            <w:pPr>
              <w:spacing w:before="60"/>
              <w:ind w:left="57"/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</w:pPr>
            <w:bookmarkStart w:id="1" w:name="RANGE!D3:E17"/>
            <w:r w:rsidRPr="009D608F"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  <w:t>Alan Bazlı Destekler</w:t>
            </w:r>
            <w:bookmarkEnd w:id="1"/>
          </w:p>
        </w:tc>
        <w:tc>
          <w:tcPr>
            <w:tcW w:w="4337" w:type="dxa"/>
            <w:shd w:val="clear" w:color="auto" w:fill="DAEEF3" w:themeFill="accent5" w:themeFillTint="33"/>
            <w:noWrap/>
            <w:vAlign w:val="center"/>
            <w:hideMark/>
          </w:tcPr>
          <w:p w:rsidR="00D0083F" w:rsidRPr="009D608F" w:rsidRDefault="00E11080" w:rsidP="00D0083F">
            <w:pPr>
              <w:spacing w:before="60"/>
              <w:ind w:right="5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  <w:t>14,7</w:t>
            </w:r>
            <w:r w:rsidRPr="009D608F"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 xml:space="preserve"> Milyon TL</w:t>
            </w:r>
          </w:p>
        </w:tc>
      </w:tr>
      <w:tr w:rsidR="00D0083F" w:rsidRPr="009D608F" w:rsidTr="00DC1851">
        <w:trPr>
          <w:trHeight w:val="254"/>
          <w:jc w:val="center"/>
        </w:trPr>
        <w:tc>
          <w:tcPr>
            <w:tcW w:w="5072" w:type="dxa"/>
            <w:noWrap/>
            <w:vAlign w:val="center"/>
            <w:hideMark/>
          </w:tcPr>
          <w:p w:rsidR="00D0083F" w:rsidRPr="009D608F" w:rsidRDefault="00D0083F" w:rsidP="00D0083F">
            <w:pPr>
              <w:spacing w:before="60"/>
              <w:ind w:left="57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 xml:space="preserve">Mazot </w:t>
            </w:r>
          </w:p>
        </w:tc>
        <w:tc>
          <w:tcPr>
            <w:tcW w:w="4337" w:type="dxa"/>
            <w:noWrap/>
            <w:vAlign w:val="center"/>
            <w:hideMark/>
          </w:tcPr>
          <w:p w:rsidR="00D0083F" w:rsidRPr="009D608F" w:rsidRDefault="00E11080" w:rsidP="00D0083F">
            <w:pPr>
              <w:spacing w:before="60"/>
              <w:ind w:right="50"/>
              <w:jc w:val="right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>6,4 Milyon TL</w:t>
            </w:r>
          </w:p>
        </w:tc>
      </w:tr>
      <w:tr w:rsidR="00D0083F" w:rsidRPr="009D608F" w:rsidTr="00DC1851">
        <w:trPr>
          <w:trHeight w:val="254"/>
          <w:jc w:val="center"/>
        </w:trPr>
        <w:tc>
          <w:tcPr>
            <w:tcW w:w="5072" w:type="dxa"/>
            <w:noWrap/>
            <w:vAlign w:val="center"/>
            <w:hideMark/>
          </w:tcPr>
          <w:p w:rsidR="00D0083F" w:rsidRPr="009D608F" w:rsidRDefault="00D0083F" w:rsidP="00D0083F">
            <w:pPr>
              <w:spacing w:before="60"/>
              <w:ind w:left="57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 xml:space="preserve">Kimyevi Gübre </w:t>
            </w:r>
          </w:p>
        </w:tc>
        <w:tc>
          <w:tcPr>
            <w:tcW w:w="4337" w:type="dxa"/>
            <w:noWrap/>
            <w:vAlign w:val="center"/>
            <w:hideMark/>
          </w:tcPr>
          <w:p w:rsidR="00D0083F" w:rsidRPr="009D608F" w:rsidRDefault="00E11080" w:rsidP="00D0083F">
            <w:pPr>
              <w:spacing w:before="60"/>
              <w:ind w:right="50"/>
              <w:jc w:val="right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>8,3 Milyon TL</w:t>
            </w:r>
          </w:p>
        </w:tc>
      </w:tr>
      <w:tr w:rsidR="00D0083F" w:rsidRPr="009D608F" w:rsidTr="00DC1851">
        <w:trPr>
          <w:trHeight w:val="254"/>
          <w:jc w:val="center"/>
        </w:trPr>
        <w:tc>
          <w:tcPr>
            <w:tcW w:w="5072" w:type="dxa"/>
            <w:noWrap/>
            <w:vAlign w:val="center"/>
            <w:hideMark/>
          </w:tcPr>
          <w:p w:rsidR="00D0083F" w:rsidRPr="009D608F" w:rsidRDefault="00D0083F" w:rsidP="00D0083F">
            <w:pPr>
              <w:spacing w:before="60"/>
              <w:ind w:left="57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 xml:space="preserve">Toprak Analizi </w:t>
            </w:r>
          </w:p>
        </w:tc>
        <w:tc>
          <w:tcPr>
            <w:tcW w:w="4337" w:type="dxa"/>
            <w:noWrap/>
            <w:vAlign w:val="center"/>
            <w:hideMark/>
          </w:tcPr>
          <w:p w:rsidR="00D0083F" w:rsidRPr="009D608F" w:rsidRDefault="00E11080" w:rsidP="00D0083F">
            <w:pPr>
              <w:spacing w:before="60"/>
              <w:ind w:right="50"/>
              <w:jc w:val="right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>24 Bin TL</w:t>
            </w:r>
          </w:p>
        </w:tc>
      </w:tr>
      <w:tr w:rsidR="00D0083F" w:rsidRPr="009D608F" w:rsidTr="00DC1851">
        <w:trPr>
          <w:trHeight w:val="254"/>
          <w:jc w:val="center"/>
        </w:trPr>
        <w:tc>
          <w:tcPr>
            <w:tcW w:w="5072" w:type="dxa"/>
            <w:shd w:val="clear" w:color="auto" w:fill="DAEEF3" w:themeFill="accent5" w:themeFillTint="33"/>
            <w:noWrap/>
            <w:vAlign w:val="center"/>
            <w:hideMark/>
          </w:tcPr>
          <w:p w:rsidR="00D0083F" w:rsidRPr="009D608F" w:rsidRDefault="00D0083F" w:rsidP="00D0083F">
            <w:pPr>
              <w:spacing w:before="60"/>
              <w:ind w:left="57"/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  <w:t>Hayvancılık Destekleri</w:t>
            </w:r>
          </w:p>
        </w:tc>
        <w:tc>
          <w:tcPr>
            <w:tcW w:w="4337" w:type="dxa"/>
            <w:shd w:val="clear" w:color="auto" w:fill="DAEEF3" w:themeFill="accent5" w:themeFillTint="33"/>
            <w:noWrap/>
            <w:vAlign w:val="center"/>
            <w:hideMark/>
          </w:tcPr>
          <w:p w:rsidR="00D0083F" w:rsidRPr="009D608F" w:rsidRDefault="00E11080" w:rsidP="00D0083F">
            <w:pPr>
              <w:spacing w:before="60"/>
              <w:ind w:right="5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  <w:t>5,9</w:t>
            </w:r>
            <w:r w:rsidRPr="009D608F"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  <w:t xml:space="preserve"> Milyon TL</w:t>
            </w:r>
          </w:p>
        </w:tc>
      </w:tr>
      <w:tr w:rsidR="00D0083F" w:rsidRPr="009D608F" w:rsidTr="00E11080">
        <w:trPr>
          <w:trHeight w:val="254"/>
          <w:jc w:val="center"/>
        </w:trPr>
        <w:tc>
          <w:tcPr>
            <w:tcW w:w="5072" w:type="dxa"/>
            <w:noWrap/>
            <w:vAlign w:val="center"/>
            <w:hideMark/>
          </w:tcPr>
          <w:p w:rsidR="00D0083F" w:rsidRPr="009D608F" w:rsidRDefault="00D0083F" w:rsidP="00D0083F">
            <w:pPr>
              <w:spacing w:before="60"/>
              <w:ind w:left="57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>Yem Bitkileri</w:t>
            </w:r>
          </w:p>
        </w:tc>
        <w:tc>
          <w:tcPr>
            <w:tcW w:w="4337" w:type="dxa"/>
            <w:noWrap/>
            <w:vAlign w:val="center"/>
          </w:tcPr>
          <w:p w:rsidR="00D0083F" w:rsidRPr="009D608F" w:rsidRDefault="00E11080" w:rsidP="00D0083F">
            <w:pPr>
              <w:spacing w:before="60"/>
              <w:ind w:right="50"/>
              <w:jc w:val="right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>4,2 Milyon TL</w:t>
            </w:r>
          </w:p>
        </w:tc>
      </w:tr>
      <w:tr w:rsidR="00D0083F" w:rsidRPr="009D608F" w:rsidTr="00E11080">
        <w:trPr>
          <w:trHeight w:val="266"/>
          <w:jc w:val="center"/>
        </w:trPr>
        <w:tc>
          <w:tcPr>
            <w:tcW w:w="5072" w:type="dxa"/>
            <w:noWrap/>
            <w:vAlign w:val="center"/>
            <w:hideMark/>
          </w:tcPr>
          <w:p w:rsidR="00D0083F" w:rsidRPr="009D608F" w:rsidRDefault="00D0083F" w:rsidP="00D0083F">
            <w:pPr>
              <w:spacing w:before="60"/>
              <w:ind w:left="57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 xml:space="preserve">Süt </w:t>
            </w:r>
          </w:p>
        </w:tc>
        <w:tc>
          <w:tcPr>
            <w:tcW w:w="4337" w:type="dxa"/>
            <w:noWrap/>
            <w:vAlign w:val="center"/>
          </w:tcPr>
          <w:p w:rsidR="00D0083F" w:rsidRPr="009D608F" w:rsidRDefault="00E11080" w:rsidP="00D0083F">
            <w:pPr>
              <w:spacing w:before="60"/>
              <w:ind w:right="50"/>
              <w:jc w:val="right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>687 Bin TL</w:t>
            </w:r>
          </w:p>
        </w:tc>
      </w:tr>
      <w:tr w:rsidR="00D0083F" w:rsidRPr="009D608F" w:rsidTr="00E11080">
        <w:trPr>
          <w:trHeight w:val="254"/>
          <w:jc w:val="center"/>
        </w:trPr>
        <w:tc>
          <w:tcPr>
            <w:tcW w:w="5072" w:type="dxa"/>
            <w:noWrap/>
            <w:vAlign w:val="center"/>
            <w:hideMark/>
          </w:tcPr>
          <w:p w:rsidR="00D0083F" w:rsidRPr="009D608F" w:rsidRDefault="00D0083F" w:rsidP="00D0083F">
            <w:pPr>
              <w:spacing w:before="60"/>
              <w:ind w:left="57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 xml:space="preserve">Arıcılık </w:t>
            </w:r>
          </w:p>
        </w:tc>
        <w:tc>
          <w:tcPr>
            <w:tcW w:w="4337" w:type="dxa"/>
            <w:noWrap/>
            <w:vAlign w:val="center"/>
          </w:tcPr>
          <w:p w:rsidR="00D0083F" w:rsidRPr="009D608F" w:rsidRDefault="00E11080" w:rsidP="00D0083F">
            <w:pPr>
              <w:spacing w:before="60"/>
              <w:ind w:right="50"/>
              <w:jc w:val="right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>125 Bin TL</w:t>
            </w:r>
          </w:p>
        </w:tc>
      </w:tr>
      <w:tr w:rsidR="00D0083F" w:rsidRPr="009D608F" w:rsidTr="00E11080">
        <w:trPr>
          <w:trHeight w:val="254"/>
          <w:jc w:val="center"/>
        </w:trPr>
        <w:tc>
          <w:tcPr>
            <w:tcW w:w="5072" w:type="dxa"/>
            <w:noWrap/>
            <w:vAlign w:val="center"/>
            <w:hideMark/>
          </w:tcPr>
          <w:p w:rsidR="00D0083F" w:rsidRPr="009D608F" w:rsidRDefault="00D0083F" w:rsidP="00D0083F">
            <w:pPr>
              <w:spacing w:before="60"/>
              <w:ind w:left="57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 xml:space="preserve">Su Ürünleri </w:t>
            </w:r>
          </w:p>
        </w:tc>
        <w:tc>
          <w:tcPr>
            <w:tcW w:w="4337" w:type="dxa"/>
            <w:noWrap/>
            <w:vAlign w:val="center"/>
          </w:tcPr>
          <w:p w:rsidR="00D0083F" w:rsidRPr="009D608F" w:rsidRDefault="00E11080" w:rsidP="00D0083F">
            <w:pPr>
              <w:spacing w:before="60"/>
              <w:ind w:right="50"/>
              <w:jc w:val="right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>675 Bin TL</w:t>
            </w:r>
          </w:p>
        </w:tc>
      </w:tr>
      <w:tr w:rsidR="00D0083F" w:rsidRPr="009D608F" w:rsidTr="00E11080">
        <w:trPr>
          <w:trHeight w:val="254"/>
          <w:jc w:val="center"/>
        </w:trPr>
        <w:tc>
          <w:tcPr>
            <w:tcW w:w="5072" w:type="dxa"/>
            <w:noWrap/>
            <w:vAlign w:val="center"/>
            <w:hideMark/>
          </w:tcPr>
          <w:p w:rsidR="00D0083F" w:rsidRPr="009D608F" w:rsidRDefault="00D0083F" w:rsidP="00D0083F">
            <w:pPr>
              <w:spacing w:before="60"/>
              <w:ind w:left="57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>Besi</w:t>
            </w:r>
          </w:p>
        </w:tc>
        <w:tc>
          <w:tcPr>
            <w:tcW w:w="4337" w:type="dxa"/>
            <w:noWrap/>
            <w:vAlign w:val="center"/>
          </w:tcPr>
          <w:p w:rsidR="00D0083F" w:rsidRPr="009D608F" w:rsidRDefault="00E11080" w:rsidP="00D0083F">
            <w:pPr>
              <w:spacing w:before="60"/>
              <w:ind w:right="50"/>
              <w:jc w:val="right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>165 Bin TL</w:t>
            </w:r>
          </w:p>
        </w:tc>
      </w:tr>
      <w:tr w:rsidR="00E11080" w:rsidRPr="009D608F" w:rsidTr="00E11080">
        <w:trPr>
          <w:trHeight w:val="254"/>
          <w:jc w:val="center"/>
        </w:trPr>
        <w:tc>
          <w:tcPr>
            <w:tcW w:w="5072" w:type="dxa"/>
            <w:noWrap/>
            <w:vAlign w:val="center"/>
            <w:hideMark/>
          </w:tcPr>
          <w:p w:rsidR="00E11080" w:rsidRPr="009D608F" w:rsidRDefault="00E11080" w:rsidP="00D0083F">
            <w:pPr>
              <w:spacing w:before="60"/>
              <w:ind w:left="57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>Hastalıklardan Ari İşletme</w:t>
            </w:r>
          </w:p>
        </w:tc>
        <w:tc>
          <w:tcPr>
            <w:tcW w:w="4337" w:type="dxa"/>
            <w:noWrap/>
            <w:vAlign w:val="center"/>
          </w:tcPr>
          <w:p w:rsidR="00E11080" w:rsidRPr="009D608F" w:rsidRDefault="00E11080" w:rsidP="00E11080">
            <w:pPr>
              <w:spacing w:before="60"/>
              <w:ind w:right="50"/>
              <w:jc w:val="right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>67 Bin TL</w:t>
            </w:r>
          </w:p>
        </w:tc>
      </w:tr>
      <w:tr w:rsidR="004C5C6C" w:rsidRPr="009D608F" w:rsidTr="00E11080">
        <w:trPr>
          <w:trHeight w:val="254"/>
          <w:jc w:val="center"/>
        </w:trPr>
        <w:tc>
          <w:tcPr>
            <w:tcW w:w="5072" w:type="dxa"/>
            <w:noWrap/>
            <w:vAlign w:val="center"/>
          </w:tcPr>
          <w:p w:rsidR="004C5C6C" w:rsidRPr="009D608F" w:rsidRDefault="004C5C6C" w:rsidP="00D0083F">
            <w:pPr>
              <w:spacing w:before="60"/>
              <w:ind w:left="57"/>
              <w:rPr>
                <w:rFonts w:ascii="Arial" w:hAnsi="Arial" w:cs="Arial"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sz w:val="28"/>
                <w:szCs w:val="28"/>
                <w:lang w:val="tr-TR" w:eastAsia="tr-TR"/>
              </w:rPr>
              <w:t>Diğer Hayvancılık Destekleri</w:t>
            </w:r>
          </w:p>
        </w:tc>
        <w:tc>
          <w:tcPr>
            <w:tcW w:w="4337" w:type="dxa"/>
            <w:noWrap/>
            <w:vAlign w:val="center"/>
          </w:tcPr>
          <w:p w:rsidR="004C5C6C" w:rsidRPr="009D608F" w:rsidRDefault="003056DC" w:rsidP="00117D3F">
            <w:pPr>
              <w:spacing w:before="60"/>
              <w:ind w:right="50"/>
              <w:jc w:val="right"/>
              <w:rPr>
                <w:rFonts w:ascii="Arial" w:hAnsi="Arial" w:cs="Arial"/>
                <w:bCs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bCs/>
                <w:sz w:val="28"/>
                <w:szCs w:val="28"/>
                <w:lang w:val="tr-TR" w:eastAsia="tr-TR"/>
              </w:rPr>
              <w:t>35</w:t>
            </w:r>
            <w:r w:rsidR="004C5C6C" w:rsidRPr="009D608F">
              <w:rPr>
                <w:rFonts w:ascii="Arial" w:hAnsi="Arial" w:cs="Arial"/>
                <w:bCs/>
                <w:sz w:val="28"/>
                <w:szCs w:val="28"/>
                <w:lang w:val="tr-TR" w:eastAsia="tr-TR"/>
              </w:rPr>
              <w:t xml:space="preserve"> Bin TL</w:t>
            </w:r>
          </w:p>
        </w:tc>
      </w:tr>
      <w:tr w:rsidR="004C5C6C" w:rsidRPr="009D608F" w:rsidTr="004C5C6C">
        <w:trPr>
          <w:trHeight w:val="254"/>
          <w:jc w:val="center"/>
        </w:trPr>
        <w:tc>
          <w:tcPr>
            <w:tcW w:w="5072" w:type="dxa"/>
            <w:shd w:val="clear" w:color="auto" w:fill="DAEEF3" w:themeFill="accent5" w:themeFillTint="33"/>
            <w:noWrap/>
            <w:vAlign w:val="center"/>
            <w:hideMark/>
          </w:tcPr>
          <w:p w:rsidR="004C5C6C" w:rsidRPr="009D608F" w:rsidRDefault="004C5C6C" w:rsidP="00D0083F">
            <w:pPr>
              <w:spacing w:before="60"/>
              <w:ind w:left="57"/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  <w:t>Diğer Tarımsal Amaçlı Destekler</w:t>
            </w:r>
          </w:p>
        </w:tc>
        <w:tc>
          <w:tcPr>
            <w:tcW w:w="4337" w:type="dxa"/>
            <w:shd w:val="clear" w:color="auto" w:fill="DAEEF3" w:themeFill="accent5" w:themeFillTint="33"/>
            <w:noWrap/>
            <w:vAlign w:val="center"/>
          </w:tcPr>
          <w:p w:rsidR="004C5C6C" w:rsidRPr="009D608F" w:rsidRDefault="00225563" w:rsidP="004C5C6C">
            <w:pPr>
              <w:spacing w:before="60"/>
              <w:ind w:right="5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  <w:t>1,6 Milyon TL</w:t>
            </w:r>
          </w:p>
        </w:tc>
      </w:tr>
      <w:tr w:rsidR="004C5C6C" w:rsidRPr="009D608F" w:rsidTr="00DC1851">
        <w:trPr>
          <w:trHeight w:val="266"/>
          <w:jc w:val="center"/>
        </w:trPr>
        <w:tc>
          <w:tcPr>
            <w:tcW w:w="5072" w:type="dxa"/>
            <w:shd w:val="clear" w:color="auto" w:fill="FDE9D9" w:themeFill="accent6" w:themeFillTint="33"/>
            <w:noWrap/>
            <w:vAlign w:val="center"/>
            <w:hideMark/>
          </w:tcPr>
          <w:p w:rsidR="004C5C6C" w:rsidRPr="009D608F" w:rsidRDefault="004C5C6C" w:rsidP="00D0083F">
            <w:pPr>
              <w:spacing w:before="60"/>
              <w:ind w:left="57"/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  <w:t>TOPLAM</w:t>
            </w:r>
          </w:p>
        </w:tc>
        <w:tc>
          <w:tcPr>
            <w:tcW w:w="4337" w:type="dxa"/>
            <w:shd w:val="clear" w:color="auto" w:fill="FDE9D9" w:themeFill="accent6" w:themeFillTint="33"/>
            <w:noWrap/>
            <w:vAlign w:val="center"/>
            <w:hideMark/>
          </w:tcPr>
          <w:p w:rsidR="004C5C6C" w:rsidRPr="009D608F" w:rsidRDefault="004C5C6C" w:rsidP="00D0083F">
            <w:pPr>
              <w:spacing w:before="60"/>
              <w:ind w:right="5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</w:pPr>
            <w:r w:rsidRPr="009D608F">
              <w:rPr>
                <w:rFonts w:ascii="Arial" w:hAnsi="Arial" w:cs="Arial"/>
                <w:b/>
                <w:bCs/>
                <w:sz w:val="28"/>
                <w:szCs w:val="28"/>
                <w:lang w:val="tr-TR" w:eastAsia="tr-TR"/>
              </w:rPr>
              <w:t>22,2 Milyon TL</w:t>
            </w:r>
          </w:p>
        </w:tc>
      </w:tr>
    </w:tbl>
    <w:p w:rsidR="00D0083F" w:rsidRPr="008212E9" w:rsidRDefault="00D0083F" w:rsidP="00D0083F">
      <w:pPr>
        <w:spacing w:before="60"/>
        <w:rPr>
          <w:rFonts w:ascii="Arial" w:hAnsi="Arial" w:cs="Arial"/>
          <w:color w:val="000000"/>
          <w:sz w:val="24"/>
          <w:szCs w:val="24"/>
          <w:lang w:val="tr-TR" w:eastAsia="tr-TR"/>
        </w:rPr>
      </w:pPr>
      <w:r w:rsidRPr="008212E9">
        <w:rPr>
          <w:rFonts w:ascii="Arial" w:hAnsi="Arial" w:cs="Arial"/>
          <w:b/>
          <w:color w:val="0000FF"/>
          <w:sz w:val="28"/>
          <w:szCs w:val="28"/>
          <w:lang w:val="de-DE"/>
        </w:rPr>
        <w:t xml:space="preserve">     </w:t>
      </w:r>
      <w:r w:rsidR="00AD0360">
        <w:rPr>
          <w:rFonts w:ascii="Arial" w:hAnsi="Arial" w:cs="Arial"/>
          <w:color w:val="000000"/>
          <w:sz w:val="24"/>
          <w:szCs w:val="24"/>
          <w:lang w:val="tr-TR" w:eastAsia="tr-TR"/>
        </w:rPr>
        <w:t xml:space="preserve">Not: </w:t>
      </w:r>
      <w:r w:rsidR="0056540B">
        <w:rPr>
          <w:rFonts w:ascii="Arial" w:hAnsi="Arial" w:cs="Arial"/>
          <w:color w:val="000000"/>
          <w:sz w:val="24"/>
          <w:szCs w:val="24"/>
          <w:lang w:val="tr-TR" w:eastAsia="tr-TR"/>
        </w:rPr>
        <w:t>3</w:t>
      </w:r>
      <w:r w:rsidR="00AD0360">
        <w:rPr>
          <w:rFonts w:ascii="Arial" w:hAnsi="Arial" w:cs="Arial"/>
          <w:color w:val="000000"/>
          <w:sz w:val="24"/>
          <w:szCs w:val="24"/>
          <w:lang w:val="tr-TR" w:eastAsia="tr-TR"/>
        </w:rPr>
        <w:t>1</w:t>
      </w:r>
      <w:r w:rsidR="005B4CFA">
        <w:rPr>
          <w:rFonts w:ascii="Arial" w:hAnsi="Arial" w:cs="Arial"/>
          <w:color w:val="000000"/>
          <w:sz w:val="24"/>
          <w:szCs w:val="24"/>
          <w:lang w:val="tr-TR" w:eastAsia="tr-TR"/>
        </w:rPr>
        <w:t xml:space="preserve"> </w:t>
      </w:r>
      <w:r w:rsidR="0056540B">
        <w:rPr>
          <w:rFonts w:ascii="Arial" w:hAnsi="Arial" w:cs="Arial"/>
          <w:color w:val="000000"/>
          <w:sz w:val="24"/>
          <w:szCs w:val="24"/>
          <w:lang w:val="tr-TR" w:eastAsia="tr-TR"/>
        </w:rPr>
        <w:t>Mart</w:t>
      </w:r>
      <w:r w:rsidR="005B4CFA">
        <w:rPr>
          <w:rFonts w:ascii="Arial" w:hAnsi="Arial" w:cs="Arial"/>
          <w:color w:val="000000"/>
          <w:sz w:val="24"/>
          <w:szCs w:val="24"/>
          <w:lang w:val="tr-TR" w:eastAsia="tr-TR"/>
        </w:rPr>
        <w:t xml:space="preserve"> </w:t>
      </w:r>
      <w:r w:rsidRPr="008212E9">
        <w:rPr>
          <w:rFonts w:ascii="Arial" w:hAnsi="Arial" w:cs="Arial"/>
          <w:color w:val="000000"/>
          <w:sz w:val="24"/>
          <w:szCs w:val="24"/>
          <w:lang w:val="tr-TR" w:eastAsia="tr-TR"/>
        </w:rPr>
        <w:t xml:space="preserve">2015 </w:t>
      </w:r>
      <w:r w:rsidR="008212E9">
        <w:rPr>
          <w:rFonts w:ascii="Arial" w:hAnsi="Arial" w:cs="Arial"/>
          <w:color w:val="000000"/>
          <w:sz w:val="24"/>
          <w:szCs w:val="24"/>
          <w:lang w:val="tr-TR" w:eastAsia="tr-TR"/>
        </w:rPr>
        <w:t>tar</w:t>
      </w:r>
      <w:r w:rsidRPr="008212E9">
        <w:rPr>
          <w:rFonts w:ascii="Arial" w:hAnsi="Arial" w:cs="Arial"/>
          <w:color w:val="000000"/>
          <w:sz w:val="24"/>
          <w:szCs w:val="24"/>
          <w:lang w:val="tr-TR" w:eastAsia="tr-TR"/>
        </w:rPr>
        <w:t>ihi itibariyle</w:t>
      </w:r>
    </w:p>
    <w:p w:rsidR="00FA0B1A" w:rsidRDefault="00FA0B1A" w:rsidP="005D112B">
      <w:pPr>
        <w:spacing w:before="120"/>
        <w:jc w:val="center"/>
        <w:rPr>
          <w:rFonts w:ascii="Arial" w:hAnsi="Arial" w:cs="Arial"/>
          <w:b/>
          <w:color w:val="0000FF"/>
          <w:sz w:val="28"/>
          <w:szCs w:val="28"/>
          <w:lang w:val="de-DE"/>
        </w:rPr>
      </w:pPr>
    </w:p>
    <w:p w:rsidR="00FF2A20" w:rsidRDefault="00FF2A20" w:rsidP="005D112B">
      <w:pPr>
        <w:spacing w:before="120"/>
        <w:jc w:val="center"/>
        <w:rPr>
          <w:rFonts w:ascii="Arial" w:hAnsi="Arial" w:cs="Arial"/>
          <w:b/>
          <w:color w:val="0000FF"/>
          <w:sz w:val="28"/>
          <w:szCs w:val="28"/>
          <w:lang w:val="de-DE"/>
        </w:rPr>
      </w:pPr>
    </w:p>
    <w:p w:rsidR="0017149A" w:rsidRPr="00CE69A1" w:rsidRDefault="00E67F8D" w:rsidP="005D112B">
      <w:pPr>
        <w:spacing w:before="120"/>
        <w:jc w:val="center"/>
        <w:rPr>
          <w:rFonts w:ascii="Arial" w:hAnsi="Arial" w:cs="Arial"/>
          <w:b/>
          <w:color w:val="0000FF"/>
          <w:sz w:val="28"/>
          <w:szCs w:val="28"/>
          <w:lang w:val="de-DE"/>
        </w:rPr>
      </w:pPr>
      <w:r>
        <w:rPr>
          <w:rFonts w:ascii="Arial" w:hAnsi="Arial" w:cs="Arial"/>
          <w:b/>
          <w:color w:val="0000FF"/>
          <w:sz w:val="28"/>
          <w:szCs w:val="28"/>
          <w:lang w:val="de-DE"/>
        </w:rPr>
        <w:t>KÜTAHYA</w:t>
      </w:r>
      <w:r w:rsidR="00F61595" w:rsidRPr="00CE69A1">
        <w:rPr>
          <w:rFonts w:ascii="Arial" w:hAnsi="Arial" w:cs="Arial"/>
          <w:b/>
          <w:color w:val="0000FF"/>
          <w:sz w:val="28"/>
          <w:szCs w:val="28"/>
          <w:lang w:val="de-DE"/>
        </w:rPr>
        <w:t xml:space="preserve"> </w:t>
      </w:r>
      <w:r w:rsidR="0017149A" w:rsidRPr="00CE69A1">
        <w:rPr>
          <w:rFonts w:ascii="Arial" w:hAnsi="Arial" w:cs="Arial"/>
          <w:b/>
          <w:color w:val="0000FF"/>
          <w:sz w:val="28"/>
          <w:szCs w:val="28"/>
          <w:lang w:val="de-DE"/>
        </w:rPr>
        <w:t>HAYVANCILIK DESTEKLERİ</w:t>
      </w:r>
    </w:p>
    <w:tbl>
      <w:tblPr>
        <w:tblW w:w="9550" w:type="dxa"/>
        <w:jc w:val="center"/>
        <w:tblInd w:w="-11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408"/>
        <w:gridCol w:w="1831"/>
        <w:gridCol w:w="2091"/>
        <w:gridCol w:w="2220"/>
      </w:tblGrid>
      <w:tr w:rsidR="001137FE" w:rsidRPr="00CE69A1" w:rsidTr="009D6588">
        <w:trPr>
          <w:trHeight w:val="389"/>
          <w:jc w:val="center"/>
        </w:trPr>
        <w:tc>
          <w:tcPr>
            <w:tcW w:w="34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E0069B" w:rsidRPr="00E54D7D" w:rsidRDefault="00E0069B" w:rsidP="005457EC">
            <w:pPr>
              <w:ind w:left="-108" w:firstLine="108"/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proofErr w:type="spellStart"/>
            <w:r w:rsidRPr="00E54D7D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Destekler</w:t>
            </w:r>
            <w:proofErr w:type="spellEnd"/>
          </w:p>
        </w:tc>
        <w:tc>
          <w:tcPr>
            <w:tcW w:w="18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E0069B" w:rsidRPr="00E54D7D" w:rsidRDefault="00E0069B" w:rsidP="007A1116">
            <w:pPr>
              <w:ind w:left="1124" w:hanging="1124"/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E54D7D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2002 </w:t>
            </w:r>
          </w:p>
        </w:tc>
        <w:tc>
          <w:tcPr>
            <w:tcW w:w="2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E0069B" w:rsidRPr="00E54D7D" w:rsidRDefault="00E0069B" w:rsidP="00A016F1">
            <w:pPr>
              <w:ind w:left="1124" w:hanging="1124"/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E54D7D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201</w:t>
            </w:r>
            <w:r w:rsidR="009B168E" w:rsidRPr="00E54D7D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E0069B" w:rsidRPr="00E54D7D" w:rsidRDefault="00E0069B" w:rsidP="00A016F1">
            <w:pPr>
              <w:ind w:left="1124" w:hanging="1124"/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E54D7D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2003 – 201</w:t>
            </w:r>
            <w:r w:rsidR="003056DC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5</w:t>
            </w:r>
          </w:p>
        </w:tc>
      </w:tr>
      <w:tr w:rsidR="001137FE" w:rsidRPr="00CE69A1" w:rsidTr="009D6588">
        <w:trPr>
          <w:trHeight w:val="344"/>
          <w:jc w:val="center"/>
        </w:trPr>
        <w:tc>
          <w:tcPr>
            <w:tcW w:w="34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0069B" w:rsidRPr="007E44BA" w:rsidRDefault="00E0069B" w:rsidP="00C668AE">
            <w:pPr>
              <w:rPr>
                <w:rFonts w:ascii="Arial" w:hAnsi="Arial" w:cs="Arial"/>
                <w:bCs/>
                <w:sz w:val="24"/>
                <w:szCs w:val="24"/>
                <w:lang w:val="tr-TR" w:eastAsia="tr-TR"/>
              </w:rPr>
            </w:pPr>
            <w:r w:rsidRPr="007E44BA">
              <w:rPr>
                <w:rFonts w:ascii="Arial" w:hAnsi="Arial" w:cs="Arial"/>
                <w:bCs/>
                <w:sz w:val="24"/>
                <w:szCs w:val="24"/>
                <w:lang w:eastAsia="tr-TR"/>
              </w:rPr>
              <w:t>YEM BİTKİLERİ</w:t>
            </w:r>
            <w:r w:rsidRPr="007E44BA">
              <w:rPr>
                <w:rFonts w:ascii="Arial" w:hAnsi="Arial" w:cs="Arial"/>
                <w:bCs/>
                <w:sz w:val="24"/>
                <w:szCs w:val="24"/>
                <w:lang w:val="tr-TR" w:eastAsia="tr-TR"/>
              </w:rPr>
              <w:t xml:space="preserve"> </w:t>
            </w:r>
          </w:p>
        </w:tc>
        <w:tc>
          <w:tcPr>
            <w:tcW w:w="18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0069B" w:rsidRPr="007E44BA" w:rsidRDefault="00E02953" w:rsidP="00C12566">
            <w:pPr>
              <w:ind w:right="47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>
              <w:rPr>
                <w:rFonts w:ascii="Arial" w:hAnsi="Arial" w:cs="Arial"/>
                <w:sz w:val="26"/>
                <w:szCs w:val="26"/>
                <w:lang w:val="tr-TR" w:eastAsia="tr-TR"/>
              </w:rPr>
              <w:t>368 Bin TL</w:t>
            </w:r>
          </w:p>
        </w:tc>
        <w:tc>
          <w:tcPr>
            <w:tcW w:w="2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0069B" w:rsidRPr="007E44BA" w:rsidRDefault="00E02953" w:rsidP="00E24236">
            <w:pPr>
              <w:ind w:right="47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>
              <w:rPr>
                <w:rFonts w:ascii="Arial" w:hAnsi="Arial" w:cs="Arial"/>
                <w:sz w:val="26"/>
                <w:szCs w:val="26"/>
                <w:lang w:val="tr-TR" w:eastAsia="tr-TR"/>
              </w:rPr>
              <w:t>4,4 Milyon TL</w:t>
            </w:r>
          </w:p>
        </w:tc>
        <w:tc>
          <w:tcPr>
            <w:tcW w:w="2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0069B" w:rsidRPr="00AC36DF" w:rsidRDefault="00AC36DF" w:rsidP="00E24236">
            <w:pPr>
              <w:ind w:right="47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 w:rsidRPr="00AC36DF">
              <w:rPr>
                <w:rFonts w:ascii="Arial" w:hAnsi="Arial" w:cs="Arial"/>
                <w:sz w:val="26"/>
                <w:szCs w:val="26"/>
                <w:lang w:val="tr-TR" w:eastAsia="tr-TR"/>
              </w:rPr>
              <w:t>39,1 Milyon TL</w:t>
            </w:r>
          </w:p>
        </w:tc>
      </w:tr>
      <w:tr w:rsidR="001137FE" w:rsidRPr="00CE69A1" w:rsidTr="009D6588">
        <w:trPr>
          <w:trHeight w:val="344"/>
          <w:jc w:val="center"/>
        </w:trPr>
        <w:tc>
          <w:tcPr>
            <w:tcW w:w="34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0069B" w:rsidRPr="007E44BA" w:rsidRDefault="00E0069B" w:rsidP="006C773A">
            <w:pPr>
              <w:rPr>
                <w:rFonts w:ascii="Arial" w:hAnsi="Arial" w:cs="Arial"/>
                <w:bCs/>
                <w:sz w:val="24"/>
                <w:szCs w:val="24"/>
                <w:lang w:val="tr-TR" w:eastAsia="tr-TR"/>
              </w:rPr>
            </w:pPr>
            <w:r w:rsidRPr="007E44BA">
              <w:rPr>
                <w:rFonts w:ascii="Arial" w:hAnsi="Arial" w:cs="Arial"/>
                <w:bCs/>
                <w:sz w:val="24"/>
                <w:szCs w:val="24"/>
                <w:lang w:eastAsia="tr-TR"/>
              </w:rPr>
              <w:t xml:space="preserve">ISLAH AMAÇLI KÜÇÜKBAŞ YETİŞTİRİCİ BİRLİKLERİ </w:t>
            </w:r>
          </w:p>
        </w:tc>
        <w:tc>
          <w:tcPr>
            <w:tcW w:w="18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0069B" w:rsidRPr="007E44BA" w:rsidRDefault="00E02953" w:rsidP="00E24236">
            <w:pPr>
              <w:ind w:right="47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>
              <w:rPr>
                <w:rFonts w:ascii="Arial" w:hAnsi="Arial" w:cs="Arial"/>
                <w:sz w:val="26"/>
                <w:szCs w:val="26"/>
                <w:lang w:val="tr-TR" w:eastAsia="tr-TR"/>
              </w:rPr>
              <w:t>-</w:t>
            </w:r>
          </w:p>
        </w:tc>
        <w:tc>
          <w:tcPr>
            <w:tcW w:w="2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0069B" w:rsidRPr="007E44BA" w:rsidRDefault="00E02953" w:rsidP="00E24236">
            <w:pPr>
              <w:ind w:right="47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>
              <w:rPr>
                <w:rFonts w:ascii="Arial" w:hAnsi="Arial" w:cs="Arial"/>
                <w:sz w:val="26"/>
                <w:szCs w:val="26"/>
                <w:lang w:val="tr-TR" w:eastAsia="tr-TR"/>
              </w:rPr>
              <w:t>4,6 Milyon TL</w:t>
            </w:r>
          </w:p>
        </w:tc>
        <w:tc>
          <w:tcPr>
            <w:tcW w:w="2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0069B" w:rsidRPr="00AC36DF" w:rsidRDefault="00AC36DF" w:rsidP="00E24236">
            <w:pPr>
              <w:ind w:right="47"/>
              <w:jc w:val="right"/>
              <w:rPr>
                <w:rFonts w:ascii="Arial" w:hAnsi="Arial" w:cs="Arial"/>
                <w:sz w:val="26"/>
                <w:szCs w:val="26"/>
                <w:lang w:val="tr-TR" w:eastAsia="tr-TR"/>
              </w:rPr>
            </w:pPr>
            <w:r w:rsidRPr="00AC36DF">
              <w:rPr>
                <w:rFonts w:ascii="Arial" w:hAnsi="Arial" w:cs="Arial"/>
                <w:sz w:val="26"/>
                <w:szCs w:val="26"/>
                <w:lang w:val="tr-TR" w:eastAsia="tr-TR"/>
              </w:rPr>
              <w:t>14,3 Milyon TL</w:t>
            </w:r>
          </w:p>
        </w:tc>
      </w:tr>
      <w:tr w:rsidR="001137FE" w:rsidRPr="00CE69A1" w:rsidTr="009D6588">
        <w:trPr>
          <w:trHeight w:val="448"/>
          <w:jc w:val="center"/>
        </w:trPr>
        <w:tc>
          <w:tcPr>
            <w:tcW w:w="34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0069B" w:rsidRPr="007E44BA" w:rsidRDefault="00E0069B" w:rsidP="00C668AE">
            <w:pPr>
              <w:rPr>
                <w:rFonts w:ascii="Arial" w:hAnsi="Arial" w:cs="Arial"/>
                <w:bCs/>
                <w:sz w:val="24"/>
                <w:szCs w:val="24"/>
                <w:lang w:val="tr-TR" w:eastAsia="tr-TR"/>
              </w:rPr>
            </w:pPr>
            <w:r w:rsidRPr="007E44BA">
              <w:rPr>
                <w:rFonts w:ascii="Arial" w:hAnsi="Arial" w:cs="Arial"/>
                <w:bCs/>
                <w:sz w:val="24"/>
                <w:szCs w:val="24"/>
                <w:lang w:eastAsia="tr-TR"/>
              </w:rPr>
              <w:t>BÜYÜKBAŞ HAYVAN</w:t>
            </w:r>
            <w:r w:rsidRPr="007E44BA">
              <w:rPr>
                <w:rFonts w:ascii="Arial" w:hAnsi="Arial" w:cs="Arial"/>
                <w:bCs/>
                <w:sz w:val="24"/>
                <w:szCs w:val="24"/>
                <w:lang w:val="tr-TR" w:eastAsia="tr-TR"/>
              </w:rPr>
              <w:t xml:space="preserve"> </w:t>
            </w:r>
          </w:p>
        </w:tc>
        <w:tc>
          <w:tcPr>
            <w:tcW w:w="18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0069B" w:rsidRPr="007E44BA" w:rsidRDefault="00E02953" w:rsidP="00E24236">
            <w:pPr>
              <w:ind w:left="1124" w:right="47" w:hanging="1124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-</w:t>
            </w:r>
          </w:p>
        </w:tc>
        <w:tc>
          <w:tcPr>
            <w:tcW w:w="2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0069B" w:rsidRPr="007E44BA" w:rsidRDefault="00E02953" w:rsidP="00E24236">
            <w:pPr>
              <w:ind w:left="1124" w:right="47" w:hanging="1124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8,4</w:t>
            </w:r>
            <w:r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Milyon TL</w:t>
            </w:r>
          </w:p>
        </w:tc>
        <w:tc>
          <w:tcPr>
            <w:tcW w:w="2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0069B" w:rsidRPr="00AC36DF" w:rsidRDefault="00AC36DF" w:rsidP="00E24236">
            <w:pPr>
              <w:ind w:right="47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 w:rsidRPr="00AC36DF">
              <w:rPr>
                <w:rFonts w:ascii="Arial" w:eastAsia="Calibri" w:hAnsi="Arial" w:cs="Arial"/>
                <w:bCs/>
                <w:sz w:val="26"/>
                <w:szCs w:val="26"/>
              </w:rPr>
              <w:t>34,6</w:t>
            </w:r>
            <w:r w:rsidRPr="00AC36DF"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Milyon TL</w:t>
            </w:r>
          </w:p>
        </w:tc>
      </w:tr>
      <w:tr w:rsidR="001137FE" w:rsidRPr="00CE69A1" w:rsidTr="009D6588">
        <w:trPr>
          <w:trHeight w:val="448"/>
          <w:jc w:val="center"/>
        </w:trPr>
        <w:tc>
          <w:tcPr>
            <w:tcW w:w="34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0069B" w:rsidRPr="007E44BA" w:rsidRDefault="00E0069B" w:rsidP="00C668AE">
            <w:pPr>
              <w:rPr>
                <w:rFonts w:ascii="Arial" w:hAnsi="Arial" w:cs="Arial"/>
                <w:bCs/>
                <w:sz w:val="24"/>
                <w:szCs w:val="24"/>
                <w:lang w:val="tr-TR" w:eastAsia="tr-TR"/>
              </w:rPr>
            </w:pPr>
            <w:r w:rsidRPr="007E44BA">
              <w:rPr>
                <w:rFonts w:ascii="Arial" w:hAnsi="Arial" w:cs="Arial"/>
                <w:bCs/>
                <w:sz w:val="24"/>
                <w:szCs w:val="24"/>
                <w:lang w:eastAsia="tr-TR"/>
              </w:rPr>
              <w:t>SÜT</w:t>
            </w:r>
            <w:r w:rsidRPr="007E44BA">
              <w:rPr>
                <w:rFonts w:ascii="Arial" w:hAnsi="Arial" w:cs="Arial"/>
                <w:bCs/>
                <w:sz w:val="24"/>
                <w:szCs w:val="24"/>
                <w:lang w:val="tr-TR" w:eastAsia="tr-TR"/>
              </w:rPr>
              <w:t xml:space="preserve"> </w:t>
            </w:r>
          </w:p>
        </w:tc>
        <w:tc>
          <w:tcPr>
            <w:tcW w:w="18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0069B" w:rsidRPr="007E44BA" w:rsidRDefault="00E02953" w:rsidP="00E24236">
            <w:pPr>
              <w:ind w:left="1832" w:right="47" w:hanging="1832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545</w:t>
            </w:r>
            <w:r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Bin TL</w:t>
            </w:r>
          </w:p>
        </w:tc>
        <w:tc>
          <w:tcPr>
            <w:tcW w:w="2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0069B" w:rsidRPr="007E44BA" w:rsidRDefault="00E02953" w:rsidP="00E24236">
            <w:pPr>
              <w:ind w:left="1124" w:right="47" w:hanging="1124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5,9</w:t>
            </w:r>
            <w:r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Milyon TL</w:t>
            </w:r>
          </w:p>
        </w:tc>
        <w:tc>
          <w:tcPr>
            <w:tcW w:w="2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E0069B" w:rsidRPr="00AC36DF" w:rsidRDefault="00AC36DF" w:rsidP="00E24236">
            <w:pPr>
              <w:ind w:right="47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 w:rsidRPr="00AC36DF">
              <w:rPr>
                <w:rFonts w:ascii="Arial" w:eastAsia="Calibri" w:hAnsi="Arial" w:cs="Arial"/>
                <w:bCs/>
                <w:sz w:val="26"/>
                <w:szCs w:val="26"/>
              </w:rPr>
              <w:t>47,2</w:t>
            </w:r>
            <w:r w:rsidRPr="00AC36DF"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Milyon TL</w:t>
            </w:r>
          </w:p>
        </w:tc>
      </w:tr>
      <w:tr w:rsidR="005D112B" w:rsidRPr="00CE69A1" w:rsidTr="00AC36DF">
        <w:trPr>
          <w:trHeight w:val="448"/>
          <w:jc w:val="center"/>
        </w:trPr>
        <w:tc>
          <w:tcPr>
            <w:tcW w:w="34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0069B" w:rsidRPr="007E44BA" w:rsidRDefault="00E0069B" w:rsidP="00C668AE">
            <w:pPr>
              <w:rPr>
                <w:rFonts w:ascii="Arial" w:hAnsi="Arial" w:cs="Arial"/>
                <w:bCs/>
                <w:sz w:val="24"/>
                <w:szCs w:val="24"/>
                <w:lang w:val="tr-TR" w:eastAsia="tr-TR"/>
              </w:rPr>
            </w:pPr>
            <w:r w:rsidRPr="007E44BA">
              <w:rPr>
                <w:rFonts w:ascii="Arial" w:hAnsi="Arial" w:cs="Arial"/>
                <w:bCs/>
                <w:sz w:val="24"/>
                <w:szCs w:val="24"/>
                <w:lang w:eastAsia="tr-TR"/>
              </w:rPr>
              <w:t>ET - BESİ</w:t>
            </w:r>
          </w:p>
        </w:tc>
        <w:tc>
          <w:tcPr>
            <w:tcW w:w="18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0069B" w:rsidRPr="007E44BA" w:rsidRDefault="00E02953" w:rsidP="00E24236">
            <w:pPr>
              <w:ind w:left="1124" w:right="47" w:hanging="1124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-</w:t>
            </w:r>
          </w:p>
        </w:tc>
        <w:tc>
          <w:tcPr>
            <w:tcW w:w="2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0069B" w:rsidRPr="007E44BA" w:rsidRDefault="00E02953" w:rsidP="00E24236">
            <w:pPr>
              <w:ind w:left="1124" w:right="47" w:hanging="1124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2,5</w:t>
            </w:r>
            <w:r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Milyon TL</w:t>
            </w:r>
          </w:p>
        </w:tc>
        <w:tc>
          <w:tcPr>
            <w:tcW w:w="2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0069B" w:rsidRPr="00AC36DF" w:rsidRDefault="00AC36DF" w:rsidP="00E24236">
            <w:pPr>
              <w:ind w:left="1124" w:right="47" w:hanging="1124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 w:rsidRPr="00AC36DF">
              <w:rPr>
                <w:rFonts w:ascii="Arial" w:eastAsia="Calibri" w:hAnsi="Arial" w:cs="Arial"/>
                <w:bCs/>
                <w:sz w:val="26"/>
                <w:szCs w:val="26"/>
              </w:rPr>
              <w:t>8,2</w:t>
            </w:r>
            <w:r w:rsidRPr="00AC36DF"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Milyon TL</w:t>
            </w:r>
          </w:p>
        </w:tc>
      </w:tr>
      <w:tr w:rsidR="005D112B" w:rsidRPr="00CE69A1" w:rsidTr="00AC36DF">
        <w:trPr>
          <w:trHeight w:val="448"/>
          <w:jc w:val="center"/>
        </w:trPr>
        <w:tc>
          <w:tcPr>
            <w:tcW w:w="34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112B" w:rsidRPr="007E44BA" w:rsidRDefault="005D112B" w:rsidP="00C668AE">
            <w:pPr>
              <w:rPr>
                <w:rFonts w:ascii="Arial" w:hAnsi="Arial" w:cs="Arial"/>
                <w:bCs/>
                <w:sz w:val="24"/>
                <w:szCs w:val="24"/>
                <w:lang w:eastAsia="tr-TR"/>
              </w:rPr>
            </w:pPr>
            <w:r w:rsidRPr="007E44BA">
              <w:rPr>
                <w:rFonts w:ascii="Arial" w:hAnsi="Arial" w:cs="Arial"/>
                <w:bCs/>
                <w:sz w:val="24"/>
                <w:szCs w:val="24"/>
                <w:lang w:eastAsia="tr-TR"/>
              </w:rPr>
              <w:t>HASTALIKLARDAN ARİ İŞL.</w:t>
            </w:r>
          </w:p>
        </w:tc>
        <w:tc>
          <w:tcPr>
            <w:tcW w:w="18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112B" w:rsidRPr="007E44BA" w:rsidRDefault="00E02953" w:rsidP="00E24236">
            <w:pPr>
              <w:ind w:left="1124" w:right="47" w:hanging="1124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-</w:t>
            </w:r>
          </w:p>
        </w:tc>
        <w:tc>
          <w:tcPr>
            <w:tcW w:w="2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112B" w:rsidRPr="007E44BA" w:rsidRDefault="00FF2A20" w:rsidP="00E24236">
            <w:pPr>
              <w:ind w:left="1124" w:right="47" w:hanging="1124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659 Bin TL</w:t>
            </w:r>
          </w:p>
        </w:tc>
        <w:tc>
          <w:tcPr>
            <w:tcW w:w="2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112B" w:rsidRPr="00AC36DF" w:rsidRDefault="00AC36DF" w:rsidP="00E24236">
            <w:pPr>
              <w:ind w:left="1124" w:right="47" w:hanging="1124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 w:rsidRPr="00AC36DF">
              <w:rPr>
                <w:rFonts w:ascii="Arial" w:eastAsia="Calibri" w:hAnsi="Arial" w:cs="Arial"/>
                <w:bCs/>
                <w:sz w:val="26"/>
                <w:szCs w:val="26"/>
              </w:rPr>
              <w:t>2,2</w:t>
            </w:r>
            <w:r w:rsidRPr="00AC36DF"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Milyon TL</w:t>
            </w:r>
          </w:p>
        </w:tc>
      </w:tr>
      <w:tr w:rsidR="00A01961" w:rsidRPr="00CE69A1" w:rsidTr="00AC36DF">
        <w:trPr>
          <w:trHeight w:val="448"/>
          <w:jc w:val="center"/>
        </w:trPr>
        <w:tc>
          <w:tcPr>
            <w:tcW w:w="34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0069B" w:rsidRPr="007E44BA" w:rsidRDefault="0062199D" w:rsidP="00580D8F">
            <w:pPr>
              <w:rPr>
                <w:rFonts w:ascii="Arial" w:hAnsi="Arial" w:cs="Arial"/>
                <w:bCs/>
                <w:sz w:val="24"/>
                <w:szCs w:val="24"/>
                <w:lang w:eastAsia="tr-TR"/>
              </w:rPr>
            </w:pPr>
            <w:r w:rsidRPr="007E44BA">
              <w:rPr>
                <w:rFonts w:ascii="Arial" w:hAnsi="Arial" w:cs="Arial"/>
                <w:bCs/>
                <w:sz w:val="24"/>
                <w:szCs w:val="24"/>
                <w:lang w:eastAsia="tr-TR"/>
              </w:rPr>
              <w:t>SU ÜRÜNLERİ</w:t>
            </w:r>
          </w:p>
        </w:tc>
        <w:tc>
          <w:tcPr>
            <w:tcW w:w="18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0069B" w:rsidRPr="007E44BA" w:rsidRDefault="00E02953" w:rsidP="00E24236">
            <w:pPr>
              <w:ind w:left="1124" w:right="47" w:hanging="1124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-</w:t>
            </w:r>
          </w:p>
        </w:tc>
        <w:tc>
          <w:tcPr>
            <w:tcW w:w="2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0069B" w:rsidRPr="007E44BA" w:rsidRDefault="00FF2A20" w:rsidP="00E24236">
            <w:pPr>
              <w:ind w:left="1124" w:right="47" w:hanging="1124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Milyon TL</w:t>
            </w:r>
          </w:p>
        </w:tc>
        <w:tc>
          <w:tcPr>
            <w:tcW w:w="2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0069B" w:rsidRPr="00AC36DF" w:rsidRDefault="00AC36DF" w:rsidP="00E24236">
            <w:pPr>
              <w:ind w:left="1124" w:right="47" w:hanging="1124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 w:rsidRPr="00AC36DF">
              <w:rPr>
                <w:rFonts w:ascii="Arial" w:eastAsia="Calibri" w:hAnsi="Arial" w:cs="Arial"/>
                <w:bCs/>
                <w:sz w:val="26"/>
                <w:szCs w:val="26"/>
              </w:rPr>
              <w:t>7,8</w:t>
            </w:r>
            <w:r w:rsidRPr="00AC36DF"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Milyon TL</w:t>
            </w:r>
          </w:p>
        </w:tc>
      </w:tr>
      <w:tr w:rsidR="001137FE" w:rsidRPr="00CE69A1" w:rsidTr="00AC36DF">
        <w:trPr>
          <w:trHeight w:val="448"/>
          <w:jc w:val="center"/>
        </w:trPr>
        <w:tc>
          <w:tcPr>
            <w:tcW w:w="34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0069B" w:rsidRPr="007E44BA" w:rsidRDefault="00E0069B" w:rsidP="00C668AE">
            <w:pPr>
              <w:rPr>
                <w:rFonts w:ascii="Arial" w:hAnsi="Arial" w:cs="Arial"/>
                <w:bCs/>
                <w:sz w:val="24"/>
                <w:szCs w:val="24"/>
                <w:lang w:eastAsia="tr-TR"/>
              </w:rPr>
            </w:pPr>
            <w:r w:rsidRPr="007E44BA">
              <w:rPr>
                <w:rFonts w:ascii="Arial" w:hAnsi="Arial" w:cs="Arial"/>
                <w:bCs/>
                <w:sz w:val="24"/>
                <w:szCs w:val="24"/>
                <w:lang w:eastAsia="tr-TR"/>
              </w:rPr>
              <w:t>DİĞER</w:t>
            </w:r>
          </w:p>
        </w:tc>
        <w:tc>
          <w:tcPr>
            <w:tcW w:w="18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0069B" w:rsidRPr="007E44BA" w:rsidRDefault="00E02953" w:rsidP="00E24236">
            <w:pPr>
              <w:ind w:left="1124" w:right="47" w:hanging="1124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21 Bin TL</w:t>
            </w:r>
          </w:p>
        </w:tc>
        <w:tc>
          <w:tcPr>
            <w:tcW w:w="2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0069B" w:rsidRPr="007E44BA" w:rsidRDefault="00FF2A20" w:rsidP="00047933">
            <w:pPr>
              <w:ind w:left="1124" w:right="47" w:hanging="1124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2,7</w:t>
            </w:r>
            <w:r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Milyon TL</w:t>
            </w:r>
          </w:p>
        </w:tc>
        <w:tc>
          <w:tcPr>
            <w:tcW w:w="2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0069B" w:rsidRPr="00AC36DF" w:rsidRDefault="00AC36DF" w:rsidP="00E24236">
            <w:pPr>
              <w:ind w:right="47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18,4</w:t>
            </w:r>
            <w:r>
              <w:rPr>
                <w:rFonts w:ascii="Arial" w:hAnsi="Arial" w:cs="Arial"/>
                <w:sz w:val="26"/>
                <w:szCs w:val="26"/>
                <w:lang w:val="tr-TR" w:eastAsia="tr-TR"/>
              </w:rPr>
              <w:t xml:space="preserve"> Milyon TL</w:t>
            </w:r>
          </w:p>
        </w:tc>
      </w:tr>
      <w:tr w:rsidR="001137FE" w:rsidRPr="00CE69A1" w:rsidTr="009D6588">
        <w:trPr>
          <w:trHeight w:val="344"/>
          <w:jc w:val="center"/>
        </w:trPr>
        <w:tc>
          <w:tcPr>
            <w:tcW w:w="34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C802F6" w:rsidRPr="007E6741" w:rsidRDefault="00C802F6" w:rsidP="005457EC">
            <w:pPr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 w:rsidRPr="007E6741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TOPLAM</w:t>
            </w:r>
          </w:p>
        </w:tc>
        <w:tc>
          <w:tcPr>
            <w:tcW w:w="18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C802F6" w:rsidRPr="0047780F" w:rsidRDefault="00E67F8D" w:rsidP="00E24236">
            <w:pPr>
              <w:ind w:right="47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 w:rsidRPr="0047780F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934 Bin</w:t>
            </w:r>
            <w:r w:rsidR="005D112B" w:rsidRPr="0047780F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 xml:space="preserve"> TL</w:t>
            </w:r>
          </w:p>
        </w:tc>
        <w:tc>
          <w:tcPr>
            <w:tcW w:w="2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C802F6" w:rsidRPr="007E44BA" w:rsidRDefault="009D6588" w:rsidP="00E24236">
            <w:pPr>
              <w:ind w:right="47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 w:rsidRPr="007E44BA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30,2</w:t>
            </w:r>
            <w:r w:rsidR="005D112B" w:rsidRPr="007E44BA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 xml:space="preserve"> Milyon TL</w:t>
            </w:r>
          </w:p>
        </w:tc>
        <w:tc>
          <w:tcPr>
            <w:tcW w:w="2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DE9D9"/>
            <w:vAlign w:val="center"/>
          </w:tcPr>
          <w:p w:rsidR="00C802F6" w:rsidRPr="007E44BA" w:rsidRDefault="009D6588" w:rsidP="00E24236">
            <w:pPr>
              <w:ind w:right="47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</w:pPr>
            <w:r w:rsidRPr="007E44BA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>171,8</w:t>
            </w:r>
            <w:r w:rsidR="005D112B" w:rsidRPr="007E44BA">
              <w:rPr>
                <w:rFonts w:ascii="Arial" w:hAnsi="Arial" w:cs="Arial"/>
                <w:b/>
                <w:bCs/>
                <w:sz w:val="26"/>
                <w:szCs w:val="26"/>
                <w:lang w:val="tr-TR" w:eastAsia="tr-TR"/>
              </w:rPr>
              <w:t xml:space="preserve"> Milyon TL</w:t>
            </w:r>
          </w:p>
        </w:tc>
      </w:tr>
    </w:tbl>
    <w:p w:rsidR="00433A81" w:rsidRPr="00CE69A1" w:rsidRDefault="00433A81" w:rsidP="0017149A">
      <w:pPr>
        <w:rPr>
          <w:rFonts w:ascii="Arial" w:hAnsi="Arial" w:cs="Arial"/>
          <w:b/>
          <w:sz w:val="8"/>
          <w:szCs w:val="8"/>
          <w:lang w:val="de-DE"/>
        </w:rPr>
      </w:pPr>
    </w:p>
    <w:p w:rsidR="0063638E" w:rsidRPr="00CE69A1" w:rsidRDefault="0063638E" w:rsidP="0017149A">
      <w:pPr>
        <w:rPr>
          <w:rFonts w:ascii="Arial" w:hAnsi="Arial" w:cs="Arial"/>
          <w:b/>
          <w:sz w:val="28"/>
          <w:szCs w:val="28"/>
          <w:lang w:val="de-DE"/>
        </w:rPr>
      </w:pPr>
    </w:p>
    <w:p w:rsidR="0017149A" w:rsidRPr="00CE69A1" w:rsidRDefault="0017515F" w:rsidP="0017515F">
      <w:pPr>
        <w:spacing w:line="360" w:lineRule="auto"/>
        <w:ind w:left="708" w:firstLine="708"/>
        <w:rPr>
          <w:rFonts w:ascii="Arial" w:hAnsi="Arial" w:cs="Arial"/>
          <w:b/>
          <w:sz w:val="28"/>
          <w:szCs w:val="28"/>
          <w:lang w:val="de-DE"/>
        </w:rPr>
      </w:pPr>
      <w:r w:rsidRPr="00CE69A1">
        <w:rPr>
          <w:rFonts w:ascii="Arial" w:hAnsi="Arial" w:cs="Arial"/>
          <w:b/>
          <w:noProof/>
          <w:sz w:val="32"/>
          <w:szCs w:val="32"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3B751A" wp14:editId="57085171">
                <wp:simplePos x="0" y="0"/>
                <wp:positionH relativeFrom="column">
                  <wp:posOffset>4463253</wp:posOffset>
                </wp:positionH>
                <wp:positionV relativeFrom="paragraph">
                  <wp:posOffset>52070</wp:posOffset>
                </wp:positionV>
                <wp:extent cx="221615" cy="386080"/>
                <wp:effectExtent l="19050" t="19050" r="26035" b="1397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15" cy="386080"/>
                        </a:xfrm>
                        <a:prstGeom prst="rightBrace">
                          <a:avLst>
                            <a:gd name="adj1" fmla="val 16953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" o:spid="_x0000_s1026" type="#_x0000_t88" style="position:absolute;margin-left:351.45pt;margin-top:4.1pt;width:17.45pt;height:3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" adj="2102" filled="t" strokecolor="#c0504d" strokeweight="2.5pt">
                <v:shadow color="#868686"/>
              </v:shape>
            </w:pict>
          </mc:Fallback>
        </mc:AlternateContent>
      </w:r>
      <w:r w:rsidR="00F91100" w:rsidRPr="00CE69A1">
        <w:rPr>
          <w:rFonts w:ascii="Arial" w:hAnsi="Arial" w:cs="Arial"/>
          <w:b/>
          <w:noProof/>
          <w:sz w:val="32"/>
          <w:szCs w:val="32"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294493" wp14:editId="4B38A427">
                <wp:simplePos x="0" y="0"/>
                <wp:positionH relativeFrom="column">
                  <wp:posOffset>1896745</wp:posOffset>
                </wp:positionH>
                <wp:positionV relativeFrom="paragraph">
                  <wp:posOffset>62230</wp:posOffset>
                </wp:positionV>
                <wp:extent cx="889000" cy="116205"/>
                <wp:effectExtent l="0" t="19050" r="44450" b="3619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116205"/>
                        </a:xfrm>
                        <a:prstGeom prst="rightArrow">
                          <a:avLst>
                            <a:gd name="adj1" fmla="val 50000"/>
                            <a:gd name="adj2" fmla="val 19125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3" style="position:absolute;margin-left:149.35pt;margin-top:4.9pt;width:70pt;height:9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" fillcolor="#f2f2f2"/>
            </w:pict>
          </mc:Fallback>
        </mc:AlternateContent>
      </w:r>
      <w:r w:rsidR="00D60435" w:rsidRPr="00CE69A1">
        <w:rPr>
          <w:rFonts w:ascii="Arial" w:hAnsi="Arial" w:cs="Arial"/>
          <w:b/>
          <w:noProof/>
          <w:sz w:val="36"/>
          <w:szCs w:val="36"/>
          <w:lang w:val="tr-TR"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FE439C" wp14:editId="73749089">
                <wp:simplePos x="0" y="0"/>
                <wp:positionH relativeFrom="column">
                  <wp:posOffset>1494790</wp:posOffset>
                </wp:positionH>
                <wp:positionV relativeFrom="paragraph">
                  <wp:posOffset>3314700</wp:posOffset>
                </wp:positionV>
                <wp:extent cx="889000" cy="116205"/>
                <wp:effectExtent l="8890" t="19050" r="26035" b="1714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116205"/>
                        </a:xfrm>
                        <a:prstGeom prst="rightArrow">
                          <a:avLst>
                            <a:gd name="adj1" fmla="val 50000"/>
                            <a:gd name="adj2" fmla="val 19125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117.7pt;margin-top:261pt;width:70pt;height: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" fillcolor="#f2f2f2"/>
            </w:pict>
          </mc:Fallback>
        </mc:AlternateContent>
      </w:r>
      <w:r w:rsidR="0017149A" w:rsidRPr="00CE69A1">
        <w:rPr>
          <w:rFonts w:ascii="Arial" w:hAnsi="Arial" w:cs="Arial"/>
          <w:b/>
          <w:sz w:val="28"/>
          <w:szCs w:val="28"/>
          <w:lang w:val="de-DE"/>
        </w:rPr>
        <w:t xml:space="preserve">2002 Yılı                         </w:t>
      </w:r>
      <w:r w:rsidR="00F55B09" w:rsidRPr="00CE69A1">
        <w:rPr>
          <w:rFonts w:ascii="Arial" w:hAnsi="Arial" w:cs="Arial"/>
          <w:b/>
          <w:sz w:val="28"/>
          <w:szCs w:val="28"/>
          <w:lang w:val="de-DE"/>
        </w:rPr>
        <w:t xml:space="preserve">  </w:t>
      </w:r>
      <w:r w:rsidR="00555753" w:rsidRPr="00CE69A1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E67F8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555753" w:rsidRPr="00CE69A1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F55B09" w:rsidRPr="00CE69A1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E67F8D">
        <w:rPr>
          <w:rFonts w:ascii="Arial" w:hAnsi="Arial" w:cs="Arial"/>
          <w:b/>
          <w:sz w:val="28"/>
          <w:szCs w:val="28"/>
          <w:lang w:val="de-DE"/>
        </w:rPr>
        <w:t>934 Bin</w:t>
      </w:r>
      <w:r w:rsidR="00446C7D" w:rsidRPr="00CE69A1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A71AD6" w:rsidRPr="00CE69A1">
        <w:rPr>
          <w:rFonts w:ascii="Arial" w:eastAsia="Calibri" w:hAnsi="Arial" w:cs="Arial"/>
          <w:b/>
          <w:sz w:val="28"/>
          <w:szCs w:val="28"/>
        </w:rPr>
        <w:t>TL</w:t>
      </w:r>
      <w:r w:rsidR="008C165B" w:rsidRPr="00CE69A1">
        <w:rPr>
          <w:rFonts w:ascii="Arial" w:eastAsia="Calibri" w:hAnsi="Arial" w:cs="Arial"/>
          <w:b/>
          <w:sz w:val="28"/>
          <w:szCs w:val="28"/>
        </w:rPr>
        <w:t xml:space="preserve"> </w:t>
      </w:r>
      <w:r w:rsidR="00B13781" w:rsidRPr="00CE69A1">
        <w:rPr>
          <w:rFonts w:ascii="Arial" w:eastAsia="Calibri" w:hAnsi="Arial" w:cs="Arial"/>
          <w:b/>
          <w:sz w:val="28"/>
          <w:szCs w:val="28"/>
        </w:rPr>
        <w:t xml:space="preserve">    </w:t>
      </w:r>
      <w:r w:rsidR="00CB6989" w:rsidRPr="00CE69A1">
        <w:rPr>
          <w:rFonts w:ascii="Arial" w:eastAsia="Calibri" w:hAnsi="Arial" w:cs="Arial"/>
          <w:b/>
          <w:sz w:val="28"/>
          <w:szCs w:val="28"/>
        </w:rPr>
        <w:t xml:space="preserve">  </w:t>
      </w:r>
      <w:r w:rsidR="000A1012" w:rsidRPr="00CE69A1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CE69A1">
        <w:rPr>
          <w:rFonts w:ascii="Arial" w:hAnsi="Arial" w:cs="Arial"/>
          <w:b/>
          <w:sz w:val="28"/>
          <w:szCs w:val="28"/>
          <w:lang w:val="de-DE"/>
        </w:rPr>
        <w:t xml:space="preserve">  </w:t>
      </w:r>
      <w:r w:rsidR="007D5A7B" w:rsidRPr="00CE69A1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446C7D" w:rsidRPr="00CE69A1">
        <w:rPr>
          <w:rFonts w:ascii="Arial" w:hAnsi="Arial" w:cs="Arial"/>
          <w:b/>
          <w:sz w:val="28"/>
          <w:szCs w:val="28"/>
          <w:lang w:val="de-DE"/>
        </w:rPr>
        <w:t xml:space="preserve">   </w:t>
      </w:r>
      <w:r w:rsidR="00555753" w:rsidRPr="00CE69A1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D7498A">
        <w:rPr>
          <w:rFonts w:ascii="Arial" w:hAnsi="Arial" w:cs="Arial"/>
          <w:b/>
          <w:sz w:val="28"/>
          <w:szCs w:val="28"/>
          <w:lang w:val="de-DE"/>
        </w:rPr>
        <w:t xml:space="preserve">   </w:t>
      </w:r>
      <w:r w:rsidR="0017149A" w:rsidRPr="00CE69A1">
        <w:rPr>
          <w:rFonts w:ascii="Arial" w:hAnsi="Arial" w:cs="Arial"/>
          <w:b/>
          <w:sz w:val="28"/>
          <w:szCs w:val="28"/>
          <w:lang w:val="de-DE"/>
        </w:rPr>
        <w:t>ARTIŞ</w:t>
      </w:r>
    </w:p>
    <w:p w:rsidR="00FF3BBD" w:rsidRPr="00CE69A1" w:rsidRDefault="00D60435" w:rsidP="0017515F">
      <w:pPr>
        <w:tabs>
          <w:tab w:val="right" w:pos="7380"/>
        </w:tabs>
        <w:spacing w:line="360" w:lineRule="auto"/>
        <w:ind w:firstLine="1416"/>
        <w:rPr>
          <w:rFonts w:ascii="Arial" w:hAnsi="Arial" w:cs="Arial"/>
          <w:b/>
          <w:sz w:val="28"/>
          <w:szCs w:val="28"/>
          <w:lang w:val="de-DE"/>
        </w:rPr>
      </w:pPr>
      <w:r w:rsidRPr="00CE69A1">
        <w:rPr>
          <w:rFonts w:ascii="Arial" w:hAnsi="Arial" w:cs="Arial"/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D9C1F1" wp14:editId="11F2233B">
                <wp:simplePos x="0" y="0"/>
                <wp:positionH relativeFrom="column">
                  <wp:posOffset>1891665</wp:posOffset>
                </wp:positionH>
                <wp:positionV relativeFrom="paragraph">
                  <wp:posOffset>48895</wp:posOffset>
                </wp:positionV>
                <wp:extent cx="889000" cy="116205"/>
                <wp:effectExtent l="0" t="19050" r="44450" b="3619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116205"/>
                        </a:xfrm>
                        <a:prstGeom prst="rightArrow">
                          <a:avLst>
                            <a:gd name="adj1" fmla="val 50000"/>
                            <a:gd name="adj2" fmla="val 19125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3" style="position:absolute;margin-left:148.95pt;margin-top:3.85pt;width:70pt;height:9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" fillcolor="#f2f2f2"/>
            </w:pict>
          </mc:Fallback>
        </mc:AlternateContent>
      </w:r>
      <w:r w:rsidR="0017149A" w:rsidRPr="00CE69A1">
        <w:rPr>
          <w:rFonts w:ascii="Arial" w:hAnsi="Arial" w:cs="Arial"/>
          <w:b/>
          <w:sz w:val="28"/>
          <w:szCs w:val="28"/>
          <w:lang w:val="de-DE"/>
        </w:rPr>
        <w:t>201</w:t>
      </w:r>
      <w:r w:rsidR="001137FE" w:rsidRPr="00CE69A1">
        <w:rPr>
          <w:rFonts w:ascii="Arial" w:hAnsi="Arial" w:cs="Arial"/>
          <w:b/>
          <w:sz w:val="28"/>
          <w:szCs w:val="28"/>
          <w:lang w:val="de-DE"/>
        </w:rPr>
        <w:t>4</w:t>
      </w:r>
      <w:r w:rsidR="0094335E" w:rsidRPr="00CE69A1">
        <w:rPr>
          <w:rFonts w:ascii="Arial" w:hAnsi="Arial" w:cs="Arial"/>
          <w:b/>
          <w:sz w:val="28"/>
          <w:szCs w:val="28"/>
          <w:lang w:val="de-DE"/>
        </w:rPr>
        <w:t xml:space="preserve"> Y</w:t>
      </w:r>
      <w:r w:rsidR="00AC44A0" w:rsidRPr="00CE69A1">
        <w:rPr>
          <w:rFonts w:ascii="Arial" w:hAnsi="Arial" w:cs="Arial"/>
          <w:b/>
          <w:sz w:val="28"/>
          <w:szCs w:val="28"/>
          <w:lang w:val="de-DE"/>
        </w:rPr>
        <w:t xml:space="preserve">ılı                      </w:t>
      </w:r>
      <w:r w:rsidR="0017515F" w:rsidRPr="00CE69A1">
        <w:rPr>
          <w:rFonts w:ascii="Arial" w:hAnsi="Arial" w:cs="Arial"/>
          <w:b/>
          <w:sz w:val="28"/>
          <w:szCs w:val="28"/>
          <w:lang w:val="de-DE"/>
        </w:rPr>
        <w:t xml:space="preserve">  </w:t>
      </w:r>
      <w:r w:rsidR="00AC44A0" w:rsidRPr="00CE69A1">
        <w:rPr>
          <w:rFonts w:ascii="Arial" w:hAnsi="Arial" w:cs="Arial"/>
          <w:b/>
          <w:sz w:val="28"/>
          <w:szCs w:val="28"/>
          <w:lang w:val="de-DE"/>
        </w:rPr>
        <w:t xml:space="preserve">   </w:t>
      </w:r>
      <w:r w:rsidR="0017515F" w:rsidRPr="00CE69A1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D7498A" w:rsidRPr="00AC36DF">
        <w:rPr>
          <w:rFonts w:ascii="Arial" w:hAnsi="Arial" w:cs="Arial"/>
          <w:b/>
          <w:sz w:val="28"/>
          <w:szCs w:val="28"/>
          <w:lang w:val="de-DE"/>
        </w:rPr>
        <w:t>30,2</w:t>
      </w:r>
      <w:r w:rsidR="0088571D" w:rsidRPr="00AC36DF">
        <w:rPr>
          <w:rFonts w:ascii="Arial" w:hAnsi="Arial" w:cs="Arial"/>
          <w:b/>
          <w:sz w:val="28"/>
          <w:szCs w:val="28"/>
          <w:lang w:val="de-DE"/>
        </w:rPr>
        <w:t xml:space="preserve"> </w:t>
      </w:r>
      <w:proofErr w:type="spellStart"/>
      <w:r w:rsidR="00446C7D" w:rsidRPr="00AC36DF">
        <w:rPr>
          <w:rFonts w:ascii="Arial" w:eastAsia="Calibri" w:hAnsi="Arial" w:cs="Arial"/>
          <w:b/>
          <w:sz w:val="28"/>
          <w:szCs w:val="28"/>
        </w:rPr>
        <w:t>Milyon</w:t>
      </w:r>
      <w:proofErr w:type="spellEnd"/>
      <w:r w:rsidR="0017149A" w:rsidRPr="00AC36DF">
        <w:rPr>
          <w:rFonts w:ascii="Arial" w:eastAsia="Calibri" w:hAnsi="Arial" w:cs="Arial"/>
          <w:b/>
          <w:sz w:val="28"/>
          <w:szCs w:val="28"/>
        </w:rPr>
        <w:t xml:space="preserve"> TL </w:t>
      </w:r>
      <w:r w:rsidR="000E313A" w:rsidRPr="00AC36DF">
        <w:rPr>
          <w:rFonts w:ascii="Arial" w:eastAsia="Calibri" w:hAnsi="Arial" w:cs="Arial"/>
          <w:b/>
          <w:sz w:val="28"/>
          <w:szCs w:val="28"/>
        </w:rPr>
        <w:t xml:space="preserve">   </w:t>
      </w:r>
      <w:r w:rsidR="0017149A" w:rsidRPr="00AC36DF">
        <w:rPr>
          <w:rFonts w:ascii="Arial" w:hAnsi="Arial" w:cs="Arial"/>
          <w:b/>
          <w:sz w:val="28"/>
          <w:szCs w:val="28"/>
          <w:lang w:val="de-DE"/>
        </w:rPr>
        <w:t xml:space="preserve">     </w:t>
      </w:r>
      <w:r w:rsidR="000B6F58" w:rsidRPr="00AC36DF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17515F" w:rsidRPr="00AC36DF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056226" w:rsidRPr="00AC36DF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8C165B" w:rsidRPr="00AC36DF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555753" w:rsidRPr="00AC36DF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AC36DF" w:rsidRPr="00AC36DF">
        <w:rPr>
          <w:rFonts w:ascii="Arial" w:hAnsi="Arial" w:cs="Arial"/>
          <w:b/>
          <w:sz w:val="28"/>
          <w:szCs w:val="28"/>
          <w:lang w:val="de-DE"/>
        </w:rPr>
        <w:t>32</w:t>
      </w:r>
      <w:r w:rsidR="006F1D42" w:rsidRPr="00AC36DF">
        <w:rPr>
          <w:rFonts w:ascii="Arial" w:hAnsi="Arial" w:cs="Arial"/>
          <w:b/>
          <w:sz w:val="28"/>
          <w:szCs w:val="28"/>
          <w:lang w:val="de-DE"/>
        </w:rPr>
        <w:t xml:space="preserve"> Kat</w:t>
      </w:r>
      <w:r w:rsidR="00CF55CA" w:rsidRPr="00CE69A1">
        <w:rPr>
          <w:rFonts w:ascii="Arial" w:hAnsi="Arial" w:cs="Arial"/>
          <w:b/>
          <w:sz w:val="28"/>
          <w:szCs w:val="28"/>
          <w:lang w:val="de-DE"/>
        </w:rPr>
        <w:t xml:space="preserve"> </w:t>
      </w:r>
    </w:p>
    <w:p w:rsidR="00524091" w:rsidRDefault="00524091" w:rsidP="00826B3C">
      <w:pPr>
        <w:spacing w:before="240" w:after="360"/>
        <w:ind w:right="142"/>
        <w:contextualSpacing/>
        <w:jc w:val="center"/>
        <w:rPr>
          <w:rFonts w:ascii="Arial" w:hAnsi="Arial" w:cs="Arial"/>
          <w:b/>
          <w:bCs/>
          <w:noProof/>
          <w:color w:val="0000FF"/>
          <w:kern w:val="28"/>
          <w:sz w:val="28"/>
          <w:szCs w:val="28"/>
          <w:lang w:eastAsia="tr-TR"/>
        </w:rPr>
      </w:pPr>
    </w:p>
    <w:p w:rsidR="00DC1851" w:rsidRPr="00DC1851" w:rsidRDefault="00DC1851" w:rsidP="00DC1851">
      <w:pPr>
        <w:spacing w:before="120"/>
        <w:jc w:val="center"/>
        <w:rPr>
          <w:rFonts w:ascii="Arial" w:hAnsi="Arial" w:cs="Arial"/>
          <w:b/>
          <w:color w:val="0000FF"/>
          <w:sz w:val="28"/>
          <w:szCs w:val="28"/>
          <w:lang w:val="de-DE"/>
        </w:rPr>
      </w:pPr>
      <w:r w:rsidRPr="00DC1851">
        <w:rPr>
          <w:rFonts w:ascii="Arial" w:hAnsi="Arial" w:cs="Arial"/>
          <w:b/>
          <w:color w:val="0000FF"/>
          <w:sz w:val="28"/>
          <w:szCs w:val="28"/>
          <w:lang w:val="de-DE"/>
        </w:rPr>
        <w:lastRenderedPageBreak/>
        <w:t xml:space="preserve">KÜTAHYA İLİ </w:t>
      </w:r>
      <w:r w:rsidR="00185712">
        <w:rPr>
          <w:rFonts w:ascii="Arial" w:hAnsi="Arial" w:cs="Arial"/>
          <w:b/>
          <w:color w:val="0000FF"/>
          <w:sz w:val="28"/>
          <w:szCs w:val="28"/>
          <w:lang w:val="de-DE"/>
        </w:rPr>
        <w:t>TKDK FAALİYETLERİ</w:t>
      </w:r>
    </w:p>
    <w:tbl>
      <w:tblPr>
        <w:tblW w:w="507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4"/>
        <w:gridCol w:w="1411"/>
        <w:gridCol w:w="1693"/>
        <w:gridCol w:w="1552"/>
        <w:gridCol w:w="987"/>
        <w:gridCol w:w="1544"/>
      </w:tblGrid>
      <w:tr w:rsidR="00DC1851" w:rsidRPr="00B72CCE" w:rsidTr="00D15AB8">
        <w:trPr>
          <w:trHeight w:val="548"/>
          <w:jc w:val="center"/>
        </w:trPr>
        <w:tc>
          <w:tcPr>
            <w:tcW w:w="1578" w:type="pct"/>
            <w:shd w:val="clear" w:color="auto" w:fill="FDE9D9" w:themeFill="accent6" w:themeFillTint="33"/>
            <w:vAlign w:val="center"/>
            <w:hideMark/>
          </w:tcPr>
          <w:p w:rsidR="00DC1851" w:rsidRPr="00B72CCE" w:rsidRDefault="00DC1851" w:rsidP="00D15AB8">
            <w:pPr>
              <w:pStyle w:val="NormalWeb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B72CCE">
              <w:rPr>
                <w:rFonts w:ascii="Arial" w:hAnsi="Arial" w:cs="Arial"/>
                <w:b/>
                <w:bCs/>
                <w:kern w:val="24"/>
              </w:rPr>
              <w:t xml:space="preserve">Destek </w:t>
            </w:r>
            <w:r w:rsidR="00185712" w:rsidRPr="00B72CCE">
              <w:rPr>
                <w:rFonts w:ascii="Arial" w:hAnsi="Arial" w:cs="Arial"/>
                <w:b/>
                <w:bCs/>
                <w:kern w:val="24"/>
              </w:rPr>
              <w:t xml:space="preserve">Sağlanan Sektör </w:t>
            </w:r>
          </w:p>
        </w:tc>
        <w:tc>
          <w:tcPr>
            <w:tcW w:w="672" w:type="pct"/>
            <w:shd w:val="clear" w:color="auto" w:fill="FDE9D9" w:themeFill="accent6" w:themeFillTint="33"/>
            <w:vAlign w:val="center"/>
            <w:hideMark/>
          </w:tcPr>
          <w:p w:rsidR="00DC1851" w:rsidRPr="00B72CCE" w:rsidRDefault="00DC1851" w:rsidP="00D15AB8">
            <w:pPr>
              <w:pStyle w:val="NormalWeb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B72CCE">
              <w:rPr>
                <w:rFonts w:ascii="Arial" w:hAnsi="Arial" w:cs="Arial"/>
                <w:b/>
                <w:bCs/>
                <w:kern w:val="24"/>
              </w:rPr>
              <w:t xml:space="preserve">Sözleşme İmzalanan Proje </w:t>
            </w:r>
          </w:p>
        </w:tc>
        <w:tc>
          <w:tcPr>
            <w:tcW w:w="806" w:type="pct"/>
            <w:shd w:val="clear" w:color="auto" w:fill="FDE9D9" w:themeFill="accent6" w:themeFillTint="33"/>
            <w:vAlign w:val="center"/>
            <w:hideMark/>
          </w:tcPr>
          <w:p w:rsidR="00DC1851" w:rsidRPr="00B72CCE" w:rsidRDefault="00DC1851" w:rsidP="00D15AB8">
            <w:pPr>
              <w:pStyle w:val="NormalWeb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B72CCE">
              <w:rPr>
                <w:rFonts w:ascii="Arial" w:hAnsi="Arial" w:cs="Arial"/>
                <w:b/>
                <w:bCs/>
                <w:kern w:val="24"/>
              </w:rPr>
              <w:t>Toplam Yatırım</w:t>
            </w:r>
            <w:r w:rsidR="00724709">
              <w:rPr>
                <w:rFonts w:ascii="Arial" w:hAnsi="Arial" w:cs="Arial"/>
                <w:b/>
                <w:bCs/>
                <w:kern w:val="24"/>
              </w:rPr>
              <w:t xml:space="preserve"> (</w:t>
            </w:r>
            <w:r>
              <w:rPr>
                <w:rFonts w:ascii="Arial" w:hAnsi="Arial" w:cs="Arial"/>
                <w:b/>
                <w:bCs/>
                <w:kern w:val="24"/>
              </w:rPr>
              <w:t>TL)</w:t>
            </w:r>
            <w:r w:rsidRPr="00B72CCE">
              <w:rPr>
                <w:rFonts w:ascii="Arial" w:hAnsi="Arial" w:cs="Arial"/>
                <w:b/>
                <w:bCs/>
                <w:kern w:val="24"/>
              </w:rPr>
              <w:t xml:space="preserve"> </w:t>
            </w:r>
          </w:p>
        </w:tc>
        <w:tc>
          <w:tcPr>
            <w:tcW w:w="739" w:type="pct"/>
            <w:shd w:val="clear" w:color="auto" w:fill="FDE9D9" w:themeFill="accent6" w:themeFillTint="33"/>
            <w:vAlign w:val="center"/>
            <w:hideMark/>
          </w:tcPr>
          <w:p w:rsidR="00DC1851" w:rsidRPr="00185712" w:rsidRDefault="00DC1851" w:rsidP="00D15AB8">
            <w:pPr>
              <w:pStyle w:val="NormalWeb"/>
              <w:spacing w:before="0" w:after="0"/>
              <w:jc w:val="center"/>
              <w:textAlignment w:val="baseline"/>
              <w:rPr>
                <w:rFonts w:ascii="Arial" w:hAnsi="Arial" w:cs="Arial"/>
                <w:b/>
                <w:bCs/>
                <w:kern w:val="24"/>
              </w:rPr>
            </w:pPr>
            <w:r w:rsidRPr="00B72CCE">
              <w:rPr>
                <w:rFonts w:ascii="Arial" w:hAnsi="Arial" w:cs="Arial"/>
                <w:b/>
                <w:bCs/>
                <w:kern w:val="24"/>
              </w:rPr>
              <w:t>Sağlanan Hibe</w:t>
            </w:r>
            <w:r>
              <w:rPr>
                <w:rFonts w:ascii="Arial" w:hAnsi="Arial" w:cs="Arial"/>
                <w:b/>
                <w:bCs/>
                <w:kern w:val="24"/>
              </w:rPr>
              <w:t xml:space="preserve"> </w:t>
            </w:r>
            <w:r w:rsidR="00724709">
              <w:rPr>
                <w:rFonts w:ascii="Arial" w:hAnsi="Arial" w:cs="Arial"/>
                <w:b/>
                <w:bCs/>
                <w:kern w:val="24"/>
              </w:rPr>
              <w:t>(</w:t>
            </w:r>
            <w:r>
              <w:rPr>
                <w:rFonts w:ascii="Arial" w:hAnsi="Arial" w:cs="Arial"/>
                <w:b/>
                <w:bCs/>
                <w:kern w:val="24"/>
              </w:rPr>
              <w:t xml:space="preserve">TL) </w:t>
            </w:r>
            <w:r w:rsidRPr="00B72CCE">
              <w:rPr>
                <w:rFonts w:ascii="Arial" w:hAnsi="Arial" w:cs="Arial"/>
                <w:b/>
                <w:bCs/>
                <w:kern w:val="24"/>
              </w:rPr>
              <w:t xml:space="preserve"> 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  <w:hideMark/>
          </w:tcPr>
          <w:p w:rsidR="00DC1851" w:rsidRPr="00B72CCE" w:rsidRDefault="00DC1851" w:rsidP="00D15AB8">
            <w:pPr>
              <w:pStyle w:val="NormalWeb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B72CCE">
              <w:rPr>
                <w:rFonts w:ascii="Arial" w:hAnsi="Arial" w:cs="Arial"/>
                <w:b/>
                <w:bCs/>
                <w:kern w:val="24"/>
              </w:rPr>
              <w:t>Biten Proje</w:t>
            </w:r>
          </w:p>
        </w:tc>
        <w:tc>
          <w:tcPr>
            <w:tcW w:w="735" w:type="pct"/>
            <w:shd w:val="clear" w:color="auto" w:fill="FDE9D9" w:themeFill="accent6" w:themeFillTint="33"/>
            <w:vAlign w:val="center"/>
          </w:tcPr>
          <w:p w:rsidR="00DC1851" w:rsidRPr="00B72CCE" w:rsidRDefault="00DC1851" w:rsidP="00D15AB8">
            <w:pPr>
              <w:pStyle w:val="NormalWeb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B72CCE">
              <w:rPr>
                <w:rFonts w:ascii="Arial" w:hAnsi="Arial" w:cs="Arial"/>
                <w:b/>
                <w:bCs/>
                <w:kern w:val="24"/>
              </w:rPr>
              <w:t xml:space="preserve">Ödenen Hibe </w:t>
            </w:r>
            <w:r w:rsidR="00185712">
              <w:rPr>
                <w:rFonts w:ascii="Arial" w:hAnsi="Arial" w:cs="Arial"/>
                <w:b/>
                <w:bCs/>
                <w:kern w:val="24"/>
              </w:rPr>
              <w:t>(</w:t>
            </w:r>
            <w:r>
              <w:rPr>
                <w:rFonts w:ascii="Arial" w:hAnsi="Arial" w:cs="Arial"/>
                <w:b/>
                <w:bCs/>
                <w:kern w:val="24"/>
              </w:rPr>
              <w:t>TL)</w:t>
            </w:r>
          </w:p>
        </w:tc>
      </w:tr>
      <w:tr w:rsidR="00DC1851" w:rsidRPr="00B72CCE" w:rsidTr="00D15AB8">
        <w:trPr>
          <w:trHeight w:val="395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DC1851" w:rsidRPr="00B72CCE" w:rsidRDefault="00DC1851" w:rsidP="00D15AB8">
            <w:pPr>
              <w:pStyle w:val="NormalWeb"/>
              <w:spacing w:before="0" w:after="0"/>
              <w:textAlignment w:val="baseline"/>
              <w:rPr>
                <w:rFonts w:ascii="Arial" w:hAnsi="Arial" w:cs="Arial"/>
              </w:rPr>
            </w:pPr>
            <w:r w:rsidRPr="00B72CCE">
              <w:rPr>
                <w:rFonts w:ascii="Arial" w:hAnsi="Arial" w:cs="Arial"/>
                <w:kern w:val="24"/>
              </w:rPr>
              <w:t>Süt hayvancılığı yatırımları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DC1851" w:rsidRPr="00B72CCE" w:rsidRDefault="00DC1851" w:rsidP="00D15AB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1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C1851" w:rsidRPr="00B72CCE" w:rsidRDefault="00DC1851" w:rsidP="00D15AB8">
            <w:pPr>
              <w:jc w:val="right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8,4</w:t>
            </w:r>
            <w:r w:rsidR="00724709">
              <w:rPr>
                <w:rFonts w:ascii="Arial" w:hAnsi="Arial" w:cs="Arial"/>
                <w:sz w:val="24"/>
                <w:szCs w:val="24"/>
                <w:lang w:val="tr-TR"/>
              </w:rPr>
              <w:t xml:space="preserve"> Milyon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C1851" w:rsidRPr="00B72CCE" w:rsidRDefault="00DC1851" w:rsidP="00D15AB8">
            <w:pPr>
              <w:jc w:val="right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1,6</w:t>
            </w:r>
            <w:r w:rsidR="00724709">
              <w:rPr>
                <w:rFonts w:ascii="Arial" w:hAnsi="Arial" w:cs="Arial"/>
                <w:sz w:val="24"/>
                <w:szCs w:val="24"/>
                <w:lang w:val="tr-TR"/>
              </w:rPr>
              <w:t xml:space="preserve"> Milyon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C1851" w:rsidRPr="00B72CCE" w:rsidRDefault="00DC1851" w:rsidP="00D15AB8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7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C1851" w:rsidRPr="00B72CCE" w:rsidRDefault="00DC1851" w:rsidP="00D15AB8">
            <w:pPr>
              <w:jc w:val="right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8,2</w:t>
            </w:r>
            <w:r w:rsidR="00724709">
              <w:rPr>
                <w:rFonts w:ascii="Arial" w:hAnsi="Arial" w:cs="Arial"/>
                <w:sz w:val="24"/>
                <w:szCs w:val="24"/>
                <w:lang w:val="tr-TR"/>
              </w:rPr>
              <w:t xml:space="preserve"> Milyon</w:t>
            </w:r>
          </w:p>
        </w:tc>
      </w:tr>
      <w:tr w:rsidR="00DC1851" w:rsidRPr="00B72CCE" w:rsidTr="00740F29">
        <w:trPr>
          <w:trHeight w:val="368"/>
          <w:jc w:val="center"/>
        </w:trPr>
        <w:tc>
          <w:tcPr>
            <w:tcW w:w="1578" w:type="pct"/>
            <w:shd w:val="clear" w:color="auto" w:fill="DAEEF3" w:themeFill="accent5" w:themeFillTint="33"/>
            <w:vAlign w:val="center"/>
            <w:hideMark/>
          </w:tcPr>
          <w:p w:rsidR="00DC1851" w:rsidRPr="00B72CCE" w:rsidRDefault="00DC1851" w:rsidP="00D15AB8">
            <w:pPr>
              <w:pStyle w:val="NormalWeb"/>
              <w:spacing w:before="0" w:after="0"/>
              <w:textAlignment w:val="baseline"/>
              <w:rPr>
                <w:rFonts w:ascii="Arial" w:hAnsi="Arial" w:cs="Arial"/>
              </w:rPr>
            </w:pPr>
            <w:r w:rsidRPr="00B72CCE">
              <w:rPr>
                <w:rFonts w:ascii="Arial" w:hAnsi="Arial" w:cs="Arial"/>
                <w:kern w:val="24"/>
              </w:rPr>
              <w:t>Besicilik ve kanatlı eti yatırımları</w:t>
            </w:r>
          </w:p>
        </w:tc>
        <w:tc>
          <w:tcPr>
            <w:tcW w:w="672" w:type="pct"/>
            <w:shd w:val="clear" w:color="auto" w:fill="DAEEF3" w:themeFill="accent5" w:themeFillTint="33"/>
            <w:vAlign w:val="center"/>
          </w:tcPr>
          <w:p w:rsidR="00DC1851" w:rsidRPr="00B72CCE" w:rsidRDefault="00DC1851" w:rsidP="00D15AB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13</w:t>
            </w:r>
          </w:p>
        </w:tc>
        <w:tc>
          <w:tcPr>
            <w:tcW w:w="806" w:type="pct"/>
            <w:shd w:val="clear" w:color="auto" w:fill="DAEEF3" w:themeFill="accent5" w:themeFillTint="33"/>
            <w:vAlign w:val="center"/>
          </w:tcPr>
          <w:p w:rsidR="00DC1851" w:rsidRPr="00B72CCE" w:rsidRDefault="00DC1851" w:rsidP="00D15AB8">
            <w:pPr>
              <w:jc w:val="right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6,6</w:t>
            </w:r>
            <w:r w:rsidR="00724709">
              <w:rPr>
                <w:rFonts w:ascii="Arial" w:hAnsi="Arial" w:cs="Arial"/>
                <w:sz w:val="24"/>
                <w:szCs w:val="24"/>
                <w:lang w:val="tr-TR"/>
              </w:rPr>
              <w:t xml:space="preserve"> Milyon</w:t>
            </w:r>
          </w:p>
        </w:tc>
        <w:tc>
          <w:tcPr>
            <w:tcW w:w="739" w:type="pct"/>
            <w:shd w:val="clear" w:color="auto" w:fill="DAEEF3" w:themeFill="accent5" w:themeFillTint="33"/>
            <w:vAlign w:val="center"/>
          </w:tcPr>
          <w:p w:rsidR="00DC1851" w:rsidRPr="00B72CCE" w:rsidRDefault="00DC1851" w:rsidP="00D15AB8">
            <w:pPr>
              <w:jc w:val="right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0,5</w:t>
            </w:r>
            <w:r w:rsidR="00724709">
              <w:rPr>
                <w:rFonts w:ascii="Arial" w:hAnsi="Arial" w:cs="Arial"/>
                <w:sz w:val="24"/>
                <w:szCs w:val="24"/>
                <w:lang w:val="tr-TR"/>
              </w:rPr>
              <w:t xml:space="preserve"> Milyon</w:t>
            </w:r>
          </w:p>
        </w:tc>
        <w:tc>
          <w:tcPr>
            <w:tcW w:w="470" w:type="pct"/>
            <w:shd w:val="clear" w:color="auto" w:fill="DAEEF3" w:themeFill="accent5" w:themeFillTint="33"/>
            <w:vAlign w:val="center"/>
          </w:tcPr>
          <w:p w:rsidR="00DC1851" w:rsidRPr="00B72CCE" w:rsidRDefault="00DC1851" w:rsidP="00D15AB8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6</w:t>
            </w:r>
          </w:p>
        </w:tc>
        <w:tc>
          <w:tcPr>
            <w:tcW w:w="735" w:type="pct"/>
            <w:shd w:val="clear" w:color="auto" w:fill="DAEEF3" w:themeFill="accent5" w:themeFillTint="33"/>
            <w:vAlign w:val="center"/>
          </w:tcPr>
          <w:p w:rsidR="00DC1851" w:rsidRPr="00B72CCE" w:rsidRDefault="00DC1851" w:rsidP="00D15AB8">
            <w:pPr>
              <w:jc w:val="right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6,7</w:t>
            </w:r>
            <w:r w:rsidR="00724709">
              <w:rPr>
                <w:rFonts w:ascii="Arial" w:hAnsi="Arial" w:cs="Arial"/>
                <w:sz w:val="24"/>
                <w:szCs w:val="24"/>
                <w:lang w:val="tr-TR"/>
              </w:rPr>
              <w:t xml:space="preserve"> Milyon</w:t>
            </w:r>
          </w:p>
        </w:tc>
      </w:tr>
      <w:tr w:rsidR="00DC1851" w:rsidRPr="00B72CCE" w:rsidTr="00D15AB8">
        <w:trPr>
          <w:trHeight w:val="316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DC1851" w:rsidRPr="00B72CCE" w:rsidRDefault="00DC1851" w:rsidP="00D15AB8">
            <w:pPr>
              <w:pStyle w:val="NormalWeb"/>
              <w:spacing w:before="0" w:after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Süt ve süt</w:t>
            </w:r>
            <w:r w:rsidRPr="00B72CCE">
              <w:rPr>
                <w:rFonts w:ascii="Arial" w:hAnsi="Arial" w:cs="Arial"/>
                <w:kern w:val="24"/>
              </w:rPr>
              <w:t xml:space="preserve"> ürünlerinin işlenmesine yönelik yatırımlar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DC1851" w:rsidRPr="00B72CCE" w:rsidRDefault="00DC1851" w:rsidP="00D15AB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C1851" w:rsidRPr="00B72CCE" w:rsidRDefault="00DC1851" w:rsidP="00D15AB8">
            <w:pPr>
              <w:jc w:val="right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6</w:t>
            </w:r>
            <w:r w:rsidR="00724709">
              <w:rPr>
                <w:rFonts w:ascii="Arial" w:hAnsi="Arial" w:cs="Arial"/>
                <w:sz w:val="24"/>
                <w:szCs w:val="24"/>
                <w:lang w:val="tr-TR"/>
              </w:rPr>
              <w:t xml:space="preserve"> Milyon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C1851" w:rsidRPr="00B72CCE" w:rsidRDefault="00DC1851" w:rsidP="00D15AB8">
            <w:pPr>
              <w:jc w:val="right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  <w:r w:rsidR="00724709">
              <w:rPr>
                <w:rFonts w:ascii="Arial" w:hAnsi="Arial" w:cs="Arial"/>
                <w:sz w:val="24"/>
                <w:szCs w:val="24"/>
                <w:lang w:val="tr-TR"/>
              </w:rPr>
              <w:t xml:space="preserve"> Milyon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C1851" w:rsidRPr="00B72CCE" w:rsidRDefault="00DC1851" w:rsidP="00D15AB8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C1851" w:rsidRPr="00B72CCE" w:rsidRDefault="00DC1851" w:rsidP="00D15AB8">
            <w:pPr>
              <w:jc w:val="right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,7</w:t>
            </w:r>
            <w:r w:rsidR="00724709">
              <w:rPr>
                <w:rFonts w:ascii="Arial" w:hAnsi="Arial" w:cs="Arial"/>
                <w:sz w:val="24"/>
                <w:szCs w:val="24"/>
                <w:lang w:val="tr-TR"/>
              </w:rPr>
              <w:t xml:space="preserve"> Milyon</w:t>
            </w:r>
          </w:p>
        </w:tc>
      </w:tr>
      <w:tr w:rsidR="00DC1851" w:rsidRPr="00B72CCE" w:rsidTr="00740F29">
        <w:trPr>
          <w:trHeight w:val="316"/>
          <w:jc w:val="center"/>
        </w:trPr>
        <w:tc>
          <w:tcPr>
            <w:tcW w:w="1578" w:type="pct"/>
            <w:shd w:val="clear" w:color="auto" w:fill="DAEEF3" w:themeFill="accent5" w:themeFillTint="33"/>
            <w:vAlign w:val="center"/>
          </w:tcPr>
          <w:p w:rsidR="00DC1851" w:rsidRDefault="00DC1851" w:rsidP="00D15AB8">
            <w:pPr>
              <w:pStyle w:val="NormalWeb"/>
              <w:spacing w:before="0" w:after="0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Et ve et</w:t>
            </w:r>
            <w:r w:rsidRPr="00B72CCE">
              <w:rPr>
                <w:rFonts w:ascii="Arial" w:hAnsi="Arial" w:cs="Arial"/>
                <w:kern w:val="24"/>
              </w:rPr>
              <w:t xml:space="preserve"> ürünlerinin işlenmesine yönelik yatırımlar</w:t>
            </w:r>
          </w:p>
        </w:tc>
        <w:tc>
          <w:tcPr>
            <w:tcW w:w="672" w:type="pct"/>
            <w:shd w:val="clear" w:color="auto" w:fill="DAEEF3" w:themeFill="accent5" w:themeFillTint="33"/>
            <w:vAlign w:val="center"/>
          </w:tcPr>
          <w:p w:rsidR="00DC1851" w:rsidRDefault="00DC1851" w:rsidP="00D15AB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1</w:t>
            </w:r>
          </w:p>
        </w:tc>
        <w:tc>
          <w:tcPr>
            <w:tcW w:w="806" w:type="pct"/>
            <w:shd w:val="clear" w:color="auto" w:fill="DAEEF3" w:themeFill="accent5" w:themeFillTint="33"/>
            <w:vAlign w:val="center"/>
          </w:tcPr>
          <w:p w:rsidR="00DC1851" w:rsidRDefault="00DC1851" w:rsidP="00D15AB8">
            <w:pPr>
              <w:jc w:val="right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8,3</w:t>
            </w:r>
            <w:r w:rsidR="00724709">
              <w:rPr>
                <w:rFonts w:ascii="Arial" w:hAnsi="Arial" w:cs="Arial"/>
                <w:sz w:val="24"/>
                <w:szCs w:val="24"/>
                <w:lang w:val="tr-TR"/>
              </w:rPr>
              <w:t xml:space="preserve"> Milyon</w:t>
            </w:r>
          </w:p>
        </w:tc>
        <w:tc>
          <w:tcPr>
            <w:tcW w:w="739" w:type="pct"/>
            <w:shd w:val="clear" w:color="auto" w:fill="DAEEF3" w:themeFill="accent5" w:themeFillTint="33"/>
            <w:vAlign w:val="center"/>
          </w:tcPr>
          <w:p w:rsidR="00DC1851" w:rsidRDefault="00DC1851" w:rsidP="00D15AB8">
            <w:pPr>
              <w:jc w:val="right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,1</w:t>
            </w:r>
            <w:r w:rsidR="00724709">
              <w:rPr>
                <w:rFonts w:ascii="Arial" w:hAnsi="Arial" w:cs="Arial"/>
                <w:sz w:val="24"/>
                <w:szCs w:val="24"/>
                <w:lang w:val="tr-TR"/>
              </w:rPr>
              <w:t xml:space="preserve"> Milyon</w:t>
            </w:r>
          </w:p>
        </w:tc>
        <w:tc>
          <w:tcPr>
            <w:tcW w:w="470" w:type="pct"/>
            <w:shd w:val="clear" w:color="auto" w:fill="DAEEF3" w:themeFill="accent5" w:themeFillTint="33"/>
            <w:vAlign w:val="center"/>
          </w:tcPr>
          <w:p w:rsidR="00DC1851" w:rsidRDefault="00DC1851" w:rsidP="00D15AB8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  <w:tc>
          <w:tcPr>
            <w:tcW w:w="735" w:type="pct"/>
            <w:shd w:val="clear" w:color="auto" w:fill="DAEEF3" w:themeFill="accent5" w:themeFillTint="33"/>
            <w:vAlign w:val="center"/>
          </w:tcPr>
          <w:p w:rsidR="00DC1851" w:rsidRDefault="00DC1851" w:rsidP="00D15AB8">
            <w:pPr>
              <w:jc w:val="right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-</w:t>
            </w:r>
          </w:p>
        </w:tc>
      </w:tr>
      <w:tr w:rsidR="00DC1851" w:rsidRPr="00B72CCE" w:rsidTr="00D15AB8">
        <w:trPr>
          <w:trHeight w:val="322"/>
          <w:jc w:val="center"/>
        </w:trPr>
        <w:tc>
          <w:tcPr>
            <w:tcW w:w="1578" w:type="pct"/>
            <w:shd w:val="clear" w:color="auto" w:fill="auto"/>
            <w:vAlign w:val="center"/>
          </w:tcPr>
          <w:p w:rsidR="00DC1851" w:rsidRPr="00B72CCE" w:rsidRDefault="00DC1851" w:rsidP="00D15AB8">
            <w:pPr>
              <w:pStyle w:val="NormalWeb"/>
              <w:spacing w:before="0" w:after="0"/>
              <w:textAlignment w:val="baseline"/>
              <w:rPr>
                <w:rFonts w:ascii="Arial" w:hAnsi="Arial" w:cs="Arial"/>
              </w:rPr>
            </w:pPr>
            <w:r w:rsidRPr="00B72CCE">
              <w:rPr>
                <w:rFonts w:ascii="Arial" w:hAnsi="Arial" w:cs="Arial"/>
                <w:kern w:val="24"/>
              </w:rPr>
              <w:t xml:space="preserve">Meyve ve sebzelerin işlenmesine yönelik yatırımlar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DC1851" w:rsidRPr="00B72CCE" w:rsidRDefault="00DC1851" w:rsidP="00D15AB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C1851" w:rsidRPr="00B72CCE" w:rsidRDefault="00724709" w:rsidP="00D15AB8">
            <w:pPr>
              <w:jc w:val="right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00 Bin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C1851" w:rsidRPr="00B72CCE" w:rsidRDefault="00724709" w:rsidP="00D15AB8">
            <w:pPr>
              <w:jc w:val="right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00 Bin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C1851" w:rsidRPr="00B72CCE" w:rsidRDefault="00DC1851" w:rsidP="00D15AB8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C1851" w:rsidRPr="00B72CCE" w:rsidRDefault="00724709" w:rsidP="00D15AB8">
            <w:pPr>
              <w:jc w:val="right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 xml:space="preserve">200 Bin </w:t>
            </w:r>
          </w:p>
        </w:tc>
      </w:tr>
      <w:tr w:rsidR="00DC1851" w:rsidRPr="00B72CCE" w:rsidTr="00740F29">
        <w:trPr>
          <w:trHeight w:val="359"/>
          <w:jc w:val="center"/>
        </w:trPr>
        <w:tc>
          <w:tcPr>
            <w:tcW w:w="1578" w:type="pct"/>
            <w:shd w:val="clear" w:color="auto" w:fill="DAEEF3" w:themeFill="accent5" w:themeFillTint="33"/>
            <w:vAlign w:val="center"/>
            <w:hideMark/>
          </w:tcPr>
          <w:p w:rsidR="00DC1851" w:rsidRPr="00B72CCE" w:rsidRDefault="00DC1851" w:rsidP="00D15AB8">
            <w:pPr>
              <w:pStyle w:val="NormalWeb"/>
              <w:spacing w:before="0" w:after="0"/>
              <w:textAlignment w:val="baseline"/>
              <w:rPr>
                <w:rFonts w:ascii="Arial" w:hAnsi="Arial" w:cs="Arial"/>
              </w:rPr>
            </w:pPr>
            <w:r w:rsidRPr="00B72CCE">
              <w:rPr>
                <w:rFonts w:ascii="Arial" w:hAnsi="Arial" w:cs="Arial"/>
                <w:kern w:val="24"/>
              </w:rPr>
              <w:t>Arıcılık</w:t>
            </w:r>
            <w:r>
              <w:rPr>
                <w:rFonts w:ascii="Arial" w:hAnsi="Arial" w:cs="Arial"/>
                <w:kern w:val="24"/>
              </w:rPr>
              <w:t xml:space="preserve"> ve</w:t>
            </w:r>
            <w:r w:rsidRPr="00B72CCE">
              <w:rPr>
                <w:rFonts w:ascii="Arial" w:hAnsi="Arial" w:cs="Arial"/>
                <w:kern w:val="24"/>
              </w:rPr>
              <w:t xml:space="preserve"> seracılık, yatırımları</w:t>
            </w:r>
          </w:p>
        </w:tc>
        <w:tc>
          <w:tcPr>
            <w:tcW w:w="672" w:type="pct"/>
            <w:shd w:val="clear" w:color="auto" w:fill="DAEEF3" w:themeFill="accent5" w:themeFillTint="33"/>
            <w:vAlign w:val="center"/>
          </w:tcPr>
          <w:p w:rsidR="00DC1851" w:rsidRPr="00B72CCE" w:rsidRDefault="00DC1851" w:rsidP="00D15AB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392</w:t>
            </w:r>
          </w:p>
        </w:tc>
        <w:tc>
          <w:tcPr>
            <w:tcW w:w="806" w:type="pct"/>
            <w:shd w:val="clear" w:color="auto" w:fill="DAEEF3" w:themeFill="accent5" w:themeFillTint="33"/>
            <w:vAlign w:val="center"/>
          </w:tcPr>
          <w:p w:rsidR="00DC1851" w:rsidRPr="00B72CCE" w:rsidRDefault="00DC1851" w:rsidP="00D15AB8">
            <w:pPr>
              <w:jc w:val="right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1,3</w:t>
            </w:r>
            <w:r w:rsidR="00724709">
              <w:rPr>
                <w:rFonts w:ascii="Arial" w:hAnsi="Arial" w:cs="Arial"/>
                <w:sz w:val="24"/>
                <w:szCs w:val="24"/>
                <w:lang w:val="tr-TR"/>
              </w:rPr>
              <w:t xml:space="preserve"> Milyon</w:t>
            </w:r>
          </w:p>
        </w:tc>
        <w:tc>
          <w:tcPr>
            <w:tcW w:w="739" w:type="pct"/>
            <w:shd w:val="clear" w:color="auto" w:fill="DAEEF3" w:themeFill="accent5" w:themeFillTint="33"/>
            <w:vAlign w:val="center"/>
          </w:tcPr>
          <w:p w:rsidR="00DC1851" w:rsidRPr="00B72CCE" w:rsidRDefault="00DC1851" w:rsidP="00D15AB8">
            <w:pPr>
              <w:jc w:val="right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5,6</w:t>
            </w:r>
            <w:r w:rsidR="00724709">
              <w:rPr>
                <w:rFonts w:ascii="Arial" w:hAnsi="Arial" w:cs="Arial"/>
                <w:sz w:val="24"/>
                <w:szCs w:val="24"/>
                <w:lang w:val="tr-TR"/>
              </w:rPr>
              <w:t xml:space="preserve"> Milyon</w:t>
            </w:r>
          </w:p>
        </w:tc>
        <w:tc>
          <w:tcPr>
            <w:tcW w:w="470" w:type="pct"/>
            <w:shd w:val="clear" w:color="auto" w:fill="DAEEF3" w:themeFill="accent5" w:themeFillTint="33"/>
            <w:vAlign w:val="center"/>
          </w:tcPr>
          <w:p w:rsidR="00DC1851" w:rsidRPr="00B72CCE" w:rsidRDefault="00DC1851" w:rsidP="00D15AB8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92</w:t>
            </w:r>
          </w:p>
        </w:tc>
        <w:tc>
          <w:tcPr>
            <w:tcW w:w="735" w:type="pct"/>
            <w:shd w:val="clear" w:color="auto" w:fill="DAEEF3" w:themeFill="accent5" w:themeFillTint="33"/>
            <w:vAlign w:val="center"/>
          </w:tcPr>
          <w:p w:rsidR="00DC1851" w:rsidRPr="00B72CCE" w:rsidRDefault="00DC1851" w:rsidP="00D15AB8">
            <w:pPr>
              <w:jc w:val="right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5,3</w:t>
            </w:r>
            <w:r w:rsidR="00724709">
              <w:rPr>
                <w:rFonts w:ascii="Arial" w:hAnsi="Arial" w:cs="Arial"/>
                <w:sz w:val="24"/>
                <w:szCs w:val="24"/>
                <w:lang w:val="tr-TR"/>
              </w:rPr>
              <w:t xml:space="preserve"> Milyon</w:t>
            </w:r>
          </w:p>
        </w:tc>
      </w:tr>
      <w:tr w:rsidR="00DC1851" w:rsidRPr="00B72CCE" w:rsidTr="00D15AB8">
        <w:trPr>
          <w:trHeight w:val="548"/>
          <w:jc w:val="center"/>
        </w:trPr>
        <w:tc>
          <w:tcPr>
            <w:tcW w:w="1578" w:type="pct"/>
            <w:shd w:val="clear" w:color="auto" w:fill="auto"/>
            <w:vAlign w:val="center"/>
          </w:tcPr>
          <w:p w:rsidR="00DC1851" w:rsidRPr="00B72CCE" w:rsidRDefault="00DC1851" w:rsidP="00D15AB8">
            <w:pPr>
              <w:pStyle w:val="NormalWeb"/>
              <w:spacing w:before="0" w:after="0"/>
              <w:textAlignment w:val="bottom"/>
              <w:rPr>
                <w:rFonts w:ascii="Arial" w:hAnsi="Arial" w:cs="Arial"/>
                <w:bCs/>
                <w:kern w:val="24"/>
              </w:rPr>
            </w:pPr>
            <w:r w:rsidRPr="0000057B">
              <w:rPr>
                <w:rFonts w:ascii="Arial" w:hAnsi="Arial" w:cs="Arial"/>
                <w:kern w:val="24"/>
              </w:rPr>
              <w:t>Yerel gıda-tarım ürünleri ve el sanatları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DC1851" w:rsidRPr="00B72CCE" w:rsidRDefault="00DC1851" w:rsidP="00D15AB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C1851" w:rsidRPr="00B72CCE" w:rsidRDefault="00724709" w:rsidP="00D15AB8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600 Bin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C1851" w:rsidRPr="00B72CCE" w:rsidRDefault="00724709" w:rsidP="00D15AB8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300 Bin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C1851" w:rsidRPr="00B72CCE" w:rsidRDefault="00DC1851" w:rsidP="00D15AB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-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C1851" w:rsidRPr="00B72CCE" w:rsidRDefault="00DC1851" w:rsidP="00D15AB8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-</w:t>
            </w:r>
          </w:p>
        </w:tc>
      </w:tr>
      <w:tr w:rsidR="00DC1851" w:rsidRPr="00B72CCE" w:rsidTr="00740F29">
        <w:trPr>
          <w:trHeight w:val="339"/>
          <w:jc w:val="center"/>
        </w:trPr>
        <w:tc>
          <w:tcPr>
            <w:tcW w:w="1578" w:type="pct"/>
            <w:shd w:val="clear" w:color="auto" w:fill="DAEEF3" w:themeFill="accent5" w:themeFillTint="33"/>
            <w:vAlign w:val="center"/>
          </w:tcPr>
          <w:p w:rsidR="00DC1851" w:rsidRPr="00B72CCE" w:rsidRDefault="00DC1851" w:rsidP="00D15AB8">
            <w:pPr>
              <w:pStyle w:val="NormalWeb"/>
              <w:spacing w:before="120" w:after="120"/>
              <w:textAlignment w:val="bottom"/>
              <w:rPr>
                <w:rFonts w:ascii="Arial" w:hAnsi="Arial" w:cs="Arial"/>
              </w:rPr>
            </w:pPr>
            <w:r w:rsidRPr="00B72CCE">
              <w:rPr>
                <w:rFonts w:ascii="Arial" w:hAnsi="Arial" w:cs="Arial"/>
                <w:bCs/>
                <w:kern w:val="24"/>
              </w:rPr>
              <w:t>Kırsal Turizm</w:t>
            </w:r>
          </w:p>
        </w:tc>
        <w:tc>
          <w:tcPr>
            <w:tcW w:w="672" w:type="pct"/>
            <w:shd w:val="clear" w:color="auto" w:fill="DAEEF3" w:themeFill="accent5" w:themeFillTint="33"/>
            <w:vAlign w:val="center"/>
          </w:tcPr>
          <w:p w:rsidR="00DC1851" w:rsidRPr="00B72CCE" w:rsidRDefault="00DC1851" w:rsidP="00D15AB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2</w:t>
            </w:r>
          </w:p>
        </w:tc>
        <w:tc>
          <w:tcPr>
            <w:tcW w:w="806" w:type="pct"/>
            <w:shd w:val="clear" w:color="auto" w:fill="DAEEF3" w:themeFill="accent5" w:themeFillTint="33"/>
            <w:vAlign w:val="center"/>
          </w:tcPr>
          <w:p w:rsidR="00DC1851" w:rsidRPr="00B72CCE" w:rsidRDefault="00DC1851" w:rsidP="00D15AB8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3</w:t>
            </w:r>
            <w:r w:rsidR="00724709">
              <w:rPr>
                <w:rFonts w:ascii="Arial" w:hAnsi="Arial" w:cs="Arial"/>
                <w:sz w:val="24"/>
                <w:szCs w:val="24"/>
                <w:lang w:val="tr-TR"/>
              </w:rPr>
              <w:t xml:space="preserve"> Milyon</w:t>
            </w:r>
          </w:p>
        </w:tc>
        <w:tc>
          <w:tcPr>
            <w:tcW w:w="739" w:type="pct"/>
            <w:shd w:val="clear" w:color="auto" w:fill="DAEEF3" w:themeFill="accent5" w:themeFillTint="33"/>
            <w:vAlign w:val="center"/>
          </w:tcPr>
          <w:p w:rsidR="00DC1851" w:rsidRDefault="00DC1851" w:rsidP="00D15AB8">
            <w:pPr>
              <w:spacing w:before="120" w:after="120"/>
              <w:jc w:val="right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1,2</w:t>
            </w:r>
            <w:r w:rsidR="00724709">
              <w:rPr>
                <w:rFonts w:ascii="Arial" w:hAnsi="Arial" w:cs="Arial"/>
                <w:sz w:val="24"/>
                <w:szCs w:val="24"/>
                <w:lang w:val="tr-TR"/>
              </w:rPr>
              <w:t xml:space="preserve"> Milyon</w:t>
            </w:r>
          </w:p>
        </w:tc>
        <w:tc>
          <w:tcPr>
            <w:tcW w:w="470" w:type="pct"/>
            <w:shd w:val="clear" w:color="auto" w:fill="DAEEF3" w:themeFill="accent5" w:themeFillTint="33"/>
            <w:vAlign w:val="center"/>
          </w:tcPr>
          <w:p w:rsidR="00DC1851" w:rsidRDefault="00DC1851" w:rsidP="00D15AB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1</w:t>
            </w:r>
          </w:p>
        </w:tc>
        <w:tc>
          <w:tcPr>
            <w:tcW w:w="735" w:type="pct"/>
            <w:shd w:val="clear" w:color="auto" w:fill="DAEEF3" w:themeFill="accent5" w:themeFillTint="33"/>
            <w:vAlign w:val="center"/>
          </w:tcPr>
          <w:p w:rsidR="00DC1851" w:rsidRDefault="00724709" w:rsidP="00D15AB8">
            <w:pPr>
              <w:spacing w:before="120" w:after="120"/>
              <w:jc w:val="right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500 Bin</w:t>
            </w:r>
          </w:p>
        </w:tc>
      </w:tr>
      <w:tr w:rsidR="00DC1851" w:rsidRPr="00B72CCE" w:rsidTr="00D15AB8">
        <w:trPr>
          <w:trHeight w:val="349"/>
          <w:jc w:val="center"/>
        </w:trPr>
        <w:tc>
          <w:tcPr>
            <w:tcW w:w="1578" w:type="pct"/>
            <w:shd w:val="clear" w:color="auto" w:fill="auto"/>
            <w:vAlign w:val="center"/>
          </w:tcPr>
          <w:p w:rsidR="00DC1851" w:rsidRPr="00B72CCE" w:rsidRDefault="00DC1851" w:rsidP="00D15AB8">
            <w:pPr>
              <w:pStyle w:val="NormalWeb"/>
              <w:spacing w:before="120" w:after="120"/>
              <w:textAlignment w:val="bottom"/>
              <w:rPr>
                <w:rFonts w:ascii="Arial" w:hAnsi="Arial" w:cs="Arial"/>
                <w:bCs/>
                <w:kern w:val="24"/>
              </w:rPr>
            </w:pPr>
            <w:r>
              <w:rPr>
                <w:rFonts w:ascii="Arial" w:hAnsi="Arial" w:cs="Arial"/>
                <w:bCs/>
                <w:kern w:val="24"/>
              </w:rPr>
              <w:t>Kültür Balıkçılığı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DC1851" w:rsidRDefault="00DC1851" w:rsidP="00D15AB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DC1851" w:rsidRDefault="00724709" w:rsidP="00D15AB8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 Bin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C1851" w:rsidRDefault="00724709" w:rsidP="00D15AB8">
            <w:pPr>
              <w:spacing w:before="120" w:after="120"/>
              <w:jc w:val="right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200 Bin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C1851" w:rsidRDefault="00DC1851" w:rsidP="00D15AB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C1851" w:rsidRDefault="00724709" w:rsidP="00D15AB8">
            <w:pPr>
              <w:spacing w:before="120" w:after="120"/>
              <w:jc w:val="right"/>
              <w:rPr>
                <w:rFonts w:ascii="Arial" w:hAnsi="Arial" w:cs="Arial"/>
                <w:bCs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r-TR"/>
              </w:rPr>
              <w:t>200 Bin</w:t>
            </w:r>
          </w:p>
        </w:tc>
      </w:tr>
      <w:tr w:rsidR="00DC1851" w:rsidRPr="00B72CCE" w:rsidTr="00D15AB8">
        <w:trPr>
          <w:trHeight w:val="24"/>
          <w:jc w:val="center"/>
        </w:trPr>
        <w:tc>
          <w:tcPr>
            <w:tcW w:w="1578" w:type="pct"/>
            <w:shd w:val="clear" w:color="auto" w:fill="FDE9D9" w:themeFill="accent6" w:themeFillTint="33"/>
            <w:vAlign w:val="center"/>
            <w:hideMark/>
          </w:tcPr>
          <w:p w:rsidR="00DC1851" w:rsidRPr="00DC1851" w:rsidRDefault="00DC1851" w:rsidP="00D15AB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r-TR" w:eastAsia="tr-TR"/>
              </w:rPr>
            </w:pPr>
            <w:r w:rsidRPr="00DC1851">
              <w:rPr>
                <w:rFonts w:ascii="Arial" w:hAnsi="Arial" w:cs="Arial"/>
                <w:b/>
                <w:bCs/>
                <w:sz w:val="24"/>
                <w:szCs w:val="24"/>
                <w:lang w:val="tr-TR" w:eastAsia="tr-TR"/>
              </w:rPr>
              <w:t>TOPLAM</w:t>
            </w:r>
          </w:p>
        </w:tc>
        <w:tc>
          <w:tcPr>
            <w:tcW w:w="672" w:type="pct"/>
            <w:shd w:val="clear" w:color="auto" w:fill="FDE9D9" w:themeFill="accent6" w:themeFillTint="33"/>
            <w:vAlign w:val="center"/>
          </w:tcPr>
          <w:p w:rsidR="00DC1851" w:rsidRPr="00DC1851" w:rsidRDefault="00DC1851" w:rsidP="00D15AB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C1851">
              <w:rPr>
                <w:rFonts w:ascii="Arial" w:hAnsi="Arial" w:cs="Arial"/>
                <w:b/>
                <w:sz w:val="24"/>
                <w:szCs w:val="24"/>
                <w:lang w:val="tr-TR"/>
              </w:rPr>
              <w:t>425</w:t>
            </w:r>
          </w:p>
        </w:tc>
        <w:tc>
          <w:tcPr>
            <w:tcW w:w="806" w:type="pct"/>
            <w:shd w:val="clear" w:color="auto" w:fill="FDE9D9" w:themeFill="accent6" w:themeFillTint="33"/>
            <w:vAlign w:val="center"/>
          </w:tcPr>
          <w:p w:rsidR="00DC1851" w:rsidRPr="00DC1851" w:rsidRDefault="00DC1851" w:rsidP="00D15AB8">
            <w:pPr>
              <w:spacing w:before="120" w:after="120"/>
              <w:jc w:val="right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C1851">
              <w:rPr>
                <w:rFonts w:ascii="Arial" w:hAnsi="Arial" w:cs="Arial"/>
                <w:b/>
                <w:sz w:val="24"/>
                <w:szCs w:val="24"/>
                <w:lang w:val="tr-TR"/>
              </w:rPr>
              <w:t>84,1</w:t>
            </w:r>
            <w:r w:rsidR="00724709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r w:rsidR="00724709" w:rsidRPr="00724709">
              <w:rPr>
                <w:rFonts w:ascii="Arial" w:hAnsi="Arial" w:cs="Arial"/>
                <w:b/>
                <w:sz w:val="24"/>
                <w:szCs w:val="24"/>
                <w:lang w:val="tr-TR"/>
              </w:rPr>
              <w:t>Milyon</w:t>
            </w:r>
          </w:p>
        </w:tc>
        <w:tc>
          <w:tcPr>
            <w:tcW w:w="739" w:type="pct"/>
            <w:shd w:val="clear" w:color="auto" w:fill="FDE9D9" w:themeFill="accent6" w:themeFillTint="33"/>
            <w:vAlign w:val="center"/>
          </w:tcPr>
          <w:p w:rsidR="00DC1851" w:rsidRPr="00DC1851" w:rsidRDefault="00DC1851" w:rsidP="00D15AB8">
            <w:pPr>
              <w:spacing w:before="120" w:after="120"/>
              <w:jc w:val="right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C1851">
              <w:rPr>
                <w:rFonts w:ascii="Arial" w:hAnsi="Arial" w:cs="Arial"/>
                <w:b/>
                <w:sz w:val="24"/>
                <w:szCs w:val="24"/>
                <w:lang w:val="tr-TR"/>
              </w:rPr>
              <w:t>46,7</w:t>
            </w:r>
            <w:r w:rsidR="00724709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r w:rsidR="00724709" w:rsidRPr="00185712">
              <w:rPr>
                <w:rFonts w:ascii="Arial" w:hAnsi="Arial" w:cs="Arial"/>
                <w:b/>
                <w:bCs/>
                <w:sz w:val="24"/>
                <w:szCs w:val="24"/>
                <w:lang w:val="tr-TR"/>
              </w:rPr>
              <w:t>Milyon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DC1851" w:rsidRPr="00DC1851" w:rsidRDefault="00DC1851" w:rsidP="00D15AB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C1851">
              <w:rPr>
                <w:rFonts w:ascii="Arial" w:hAnsi="Arial" w:cs="Arial"/>
                <w:b/>
                <w:sz w:val="24"/>
                <w:szCs w:val="24"/>
                <w:lang w:val="tr-TR"/>
              </w:rPr>
              <w:t>410</w:t>
            </w:r>
          </w:p>
        </w:tc>
        <w:tc>
          <w:tcPr>
            <w:tcW w:w="735" w:type="pct"/>
            <w:shd w:val="clear" w:color="auto" w:fill="FDE9D9" w:themeFill="accent6" w:themeFillTint="33"/>
            <w:vAlign w:val="center"/>
          </w:tcPr>
          <w:p w:rsidR="00DC1851" w:rsidRPr="00DC1851" w:rsidRDefault="00DC1851" w:rsidP="00D15AB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DC1851">
              <w:rPr>
                <w:rFonts w:ascii="Arial" w:hAnsi="Arial" w:cs="Arial"/>
                <w:b/>
                <w:sz w:val="24"/>
                <w:szCs w:val="24"/>
                <w:lang w:val="tr-TR"/>
              </w:rPr>
              <w:t>32,8</w:t>
            </w:r>
            <w:r w:rsidR="00185712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 </w:t>
            </w:r>
            <w:r w:rsidR="00185712" w:rsidRPr="00185712">
              <w:rPr>
                <w:rFonts w:ascii="Arial" w:hAnsi="Arial" w:cs="Arial"/>
                <w:b/>
                <w:sz w:val="24"/>
                <w:szCs w:val="24"/>
                <w:lang w:val="tr-TR"/>
              </w:rPr>
              <w:t>Milyon</w:t>
            </w:r>
          </w:p>
        </w:tc>
      </w:tr>
    </w:tbl>
    <w:p w:rsidR="00DC1851" w:rsidRPr="00C74843" w:rsidRDefault="00DC1851" w:rsidP="00DC1851">
      <w:pPr>
        <w:pStyle w:val="ListeParagraf"/>
        <w:spacing w:before="60" w:after="0" w:line="288" w:lineRule="auto"/>
        <w:ind w:left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74843">
        <w:rPr>
          <w:rFonts w:ascii="Arial" w:hAnsi="Arial" w:cs="Arial"/>
          <w:color w:val="000000"/>
          <w:sz w:val="20"/>
          <w:szCs w:val="20"/>
        </w:rPr>
        <w:t>Not: 10 Nisan 2015 itibariyle</w:t>
      </w:r>
    </w:p>
    <w:tbl>
      <w:tblPr>
        <w:tblW w:w="10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660"/>
        <w:gridCol w:w="3180"/>
        <w:gridCol w:w="240"/>
      </w:tblGrid>
      <w:tr w:rsidR="00DC1851" w:rsidRPr="00DC03A1" w:rsidTr="00DE7C99">
        <w:trPr>
          <w:trHeight w:val="312"/>
        </w:trPr>
        <w:tc>
          <w:tcPr>
            <w:tcW w:w="1036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851" w:rsidRPr="00DC03A1" w:rsidRDefault="00DC1851" w:rsidP="00DE7C9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lang w:eastAsia="tr-TR"/>
              </w:rPr>
            </w:pPr>
            <w:r w:rsidRPr="00DC03A1">
              <w:rPr>
                <w:rFonts w:ascii="Arial" w:hAnsi="Arial" w:cs="Arial"/>
                <w:b/>
                <w:bCs/>
                <w:color w:val="0000FF"/>
                <w:sz w:val="28"/>
                <w:szCs w:val="28"/>
                <w:lang w:eastAsia="tr-TR"/>
              </w:rPr>
              <w:lastRenderedPageBreak/>
              <w:t>KÜTAHYA KIRSAL KALKINMA YATIRIMLARI TESİSLERİ (2006-2014)</w:t>
            </w:r>
          </w:p>
        </w:tc>
      </w:tr>
      <w:tr w:rsidR="00DC1851" w:rsidRPr="00DC03A1" w:rsidTr="00DE7C99">
        <w:trPr>
          <w:trHeight w:val="312"/>
        </w:trPr>
        <w:tc>
          <w:tcPr>
            <w:tcW w:w="528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DE9D9"/>
            <w:vAlign w:val="center"/>
            <w:hideMark/>
          </w:tcPr>
          <w:p w:rsidR="00DC1851" w:rsidRPr="00DC03A1" w:rsidRDefault="00DC1851" w:rsidP="00DE7C99">
            <w:pPr>
              <w:jc w:val="center"/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</w:pPr>
            <w:proofErr w:type="spellStart"/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>Proje</w:t>
            </w:r>
            <w:proofErr w:type="spellEnd"/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>Konuları</w:t>
            </w:r>
            <w:proofErr w:type="spellEnd"/>
          </w:p>
        </w:tc>
        <w:tc>
          <w:tcPr>
            <w:tcW w:w="508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center"/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</w:pPr>
            <w:proofErr w:type="spellStart"/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>Hibe</w:t>
            </w:r>
            <w:proofErr w:type="spellEnd"/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>Desteği</w:t>
            </w:r>
            <w:proofErr w:type="spellEnd"/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>Verilen</w:t>
            </w:r>
            <w:proofErr w:type="spellEnd"/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>Projeler</w:t>
            </w:r>
            <w:proofErr w:type="spellEnd"/>
          </w:p>
        </w:tc>
      </w:tr>
      <w:tr w:rsidR="00DC1851" w:rsidRPr="00DC03A1" w:rsidTr="00DE7C99">
        <w:trPr>
          <w:trHeight w:val="312"/>
        </w:trPr>
        <w:tc>
          <w:tcPr>
            <w:tcW w:w="528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center"/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</w:pPr>
            <w:proofErr w:type="spellStart"/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>Sayı</w:t>
            </w:r>
            <w:proofErr w:type="spellEnd"/>
          </w:p>
        </w:tc>
        <w:tc>
          <w:tcPr>
            <w:tcW w:w="342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center"/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</w:pPr>
            <w:proofErr w:type="spellStart"/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>Hibe</w:t>
            </w:r>
            <w:proofErr w:type="spellEnd"/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>Miktarı</w:t>
            </w:r>
            <w:proofErr w:type="spellEnd"/>
          </w:p>
        </w:tc>
      </w:tr>
      <w:tr w:rsidR="00DC1851" w:rsidRPr="00DC03A1" w:rsidTr="00DE7C99">
        <w:trPr>
          <w:trHeight w:val="312"/>
        </w:trPr>
        <w:tc>
          <w:tcPr>
            <w:tcW w:w="52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DE9D9"/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Bitkisel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Ür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. 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İşl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. Pak.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center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2,7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Milyon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 TL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 </w:t>
            </w:r>
          </w:p>
        </w:tc>
      </w:tr>
      <w:tr w:rsidR="00DC1851" w:rsidRPr="00DC03A1" w:rsidTr="00DE7C99">
        <w:trPr>
          <w:trHeight w:val="312"/>
        </w:trPr>
        <w:tc>
          <w:tcPr>
            <w:tcW w:w="52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DE9D9"/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Hayvan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Ür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.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İşl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. Pak.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center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3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Milyon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 TL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 </w:t>
            </w:r>
          </w:p>
        </w:tc>
      </w:tr>
      <w:tr w:rsidR="00DC1851" w:rsidRPr="00DC03A1" w:rsidTr="00DE7C99">
        <w:trPr>
          <w:trHeight w:val="312"/>
        </w:trPr>
        <w:tc>
          <w:tcPr>
            <w:tcW w:w="52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DE9D9"/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Toplu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Basınçlı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Sulam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center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3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Milyon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 TL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 </w:t>
            </w:r>
          </w:p>
        </w:tc>
      </w:tr>
      <w:tr w:rsidR="00DC1851" w:rsidRPr="00DC03A1" w:rsidTr="00DE7C99">
        <w:trPr>
          <w:trHeight w:val="312"/>
        </w:trPr>
        <w:tc>
          <w:tcPr>
            <w:tcW w:w="52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DE9D9"/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Tar.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Ürün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Depolam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center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1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Milyon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 TL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 </w:t>
            </w:r>
          </w:p>
        </w:tc>
      </w:tr>
      <w:tr w:rsidR="00DC1851" w:rsidRPr="00DC03A1" w:rsidTr="00DE7C99">
        <w:trPr>
          <w:trHeight w:val="312"/>
        </w:trPr>
        <w:tc>
          <w:tcPr>
            <w:tcW w:w="52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DE9D9"/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Soğuk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Hava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Depos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center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 </w:t>
            </w:r>
          </w:p>
        </w:tc>
      </w:tr>
      <w:tr w:rsidR="00DC1851" w:rsidRPr="00DC03A1" w:rsidTr="00DE7C99">
        <w:trPr>
          <w:trHeight w:val="312"/>
        </w:trPr>
        <w:tc>
          <w:tcPr>
            <w:tcW w:w="52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DE9D9"/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Alt.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Enerjili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 Sera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center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181 Bin TL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 </w:t>
            </w:r>
          </w:p>
        </w:tc>
      </w:tr>
      <w:tr w:rsidR="00DC1851" w:rsidRPr="00DC03A1" w:rsidTr="00DE7C99">
        <w:trPr>
          <w:trHeight w:val="312"/>
        </w:trPr>
        <w:tc>
          <w:tcPr>
            <w:tcW w:w="52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DE9D9"/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Su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Ür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.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İşl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.  Pak.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center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 </w:t>
            </w:r>
          </w:p>
        </w:tc>
      </w:tr>
      <w:tr w:rsidR="00DC1851" w:rsidRPr="00DC03A1" w:rsidTr="00DE7C99">
        <w:trPr>
          <w:trHeight w:val="312"/>
        </w:trPr>
        <w:tc>
          <w:tcPr>
            <w:tcW w:w="52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DE9D9"/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Hay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Orj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Gübr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İş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. Pak.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center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248 Bin TL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 </w:t>
            </w:r>
          </w:p>
        </w:tc>
      </w:tr>
      <w:tr w:rsidR="00DC1851" w:rsidRPr="00DC03A1" w:rsidTr="00DE7C99">
        <w:trPr>
          <w:trHeight w:val="312"/>
        </w:trPr>
        <w:tc>
          <w:tcPr>
            <w:tcW w:w="52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DE9D9"/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Koyun</w:t>
            </w:r>
            <w:proofErr w:type="spellEnd"/>
            <w:r w:rsidR="00185712"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, </w:t>
            </w:r>
            <w:proofErr w:type="spellStart"/>
            <w:r w:rsidR="00185712"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Keçi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Manda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Kon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.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Yat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center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697 Bin TL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 </w:t>
            </w:r>
          </w:p>
        </w:tc>
      </w:tr>
      <w:tr w:rsidR="00DC1851" w:rsidRPr="00DC03A1" w:rsidTr="00DE7C99">
        <w:trPr>
          <w:trHeight w:val="312"/>
        </w:trPr>
        <w:tc>
          <w:tcPr>
            <w:tcW w:w="52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DE9D9"/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Alternatif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Enerji</w:t>
            </w:r>
            <w:proofErr w:type="spellEnd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Üret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center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5"/>
                <w:szCs w:val="25"/>
                <w:lang w:eastAsia="tr-TR"/>
              </w:rPr>
              <w:t> </w:t>
            </w:r>
          </w:p>
        </w:tc>
      </w:tr>
      <w:tr w:rsidR="00DC1851" w:rsidRPr="00DC03A1" w:rsidTr="00DE7C99">
        <w:trPr>
          <w:trHeight w:val="312"/>
        </w:trPr>
        <w:tc>
          <w:tcPr>
            <w:tcW w:w="52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DE9D9"/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>TOPLAM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center"/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>64</w:t>
            </w:r>
          </w:p>
        </w:tc>
        <w:tc>
          <w:tcPr>
            <w:tcW w:w="3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 xml:space="preserve">10,8 </w:t>
            </w:r>
            <w:proofErr w:type="spellStart"/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>Milyon</w:t>
            </w:r>
            <w:proofErr w:type="spellEnd"/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 xml:space="preserve"> TL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vAlign w:val="center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</w:pPr>
            <w:r w:rsidRPr="00DC03A1"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  <w:t> </w:t>
            </w:r>
          </w:p>
        </w:tc>
      </w:tr>
      <w:tr w:rsidR="00DC1851" w:rsidRPr="00DC03A1" w:rsidTr="00DE7C99">
        <w:trPr>
          <w:trHeight w:val="16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51" w:rsidRPr="00DC03A1" w:rsidRDefault="00DC1851" w:rsidP="00DE7C99">
            <w:pPr>
              <w:jc w:val="right"/>
              <w:rPr>
                <w:rFonts w:ascii="Arial" w:hAnsi="Arial" w:cs="Arial"/>
                <w:b/>
                <w:bCs/>
                <w:color w:val="000000"/>
                <w:sz w:val="25"/>
                <w:szCs w:val="25"/>
                <w:lang w:eastAsia="tr-T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51" w:rsidRPr="00DC03A1" w:rsidRDefault="00DC1851" w:rsidP="00DE7C99">
            <w:pPr>
              <w:rPr>
                <w:lang w:eastAsia="tr-TR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51" w:rsidRPr="00DC03A1" w:rsidRDefault="00DC1851" w:rsidP="00DE7C99">
            <w:pPr>
              <w:rPr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51" w:rsidRPr="00DC03A1" w:rsidRDefault="00DC1851" w:rsidP="00DE7C99">
            <w:pPr>
              <w:rPr>
                <w:lang w:eastAsia="tr-TR"/>
              </w:rPr>
            </w:pPr>
          </w:p>
        </w:tc>
      </w:tr>
      <w:tr w:rsidR="00DC1851" w:rsidRPr="00DC03A1" w:rsidTr="00DE7C99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Toplam</w:t>
            </w:r>
            <w:proofErr w:type="spellEnd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Tesis</w:t>
            </w:r>
            <w:proofErr w:type="spellEnd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Sayısı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: 64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51" w:rsidRPr="00DC03A1" w:rsidRDefault="00DC1851" w:rsidP="00DE7C99">
            <w:pPr>
              <w:rPr>
                <w:lang w:eastAsia="tr-TR"/>
              </w:rPr>
            </w:pPr>
          </w:p>
        </w:tc>
      </w:tr>
      <w:tr w:rsidR="00DC1851" w:rsidRPr="00DC03A1" w:rsidTr="00DE7C99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Ödenen</w:t>
            </w:r>
            <w:proofErr w:type="spellEnd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Hibe</w:t>
            </w:r>
            <w:proofErr w:type="spellEnd"/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: 10,8 </w:t>
            </w: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Milyon</w:t>
            </w:r>
            <w:proofErr w:type="spellEnd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DC1851" w:rsidRPr="00DC03A1" w:rsidTr="00DE7C99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İstihdam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: 43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51" w:rsidRPr="00DC03A1" w:rsidRDefault="00DC1851" w:rsidP="00DE7C99">
            <w:pPr>
              <w:rPr>
                <w:lang w:eastAsia="tr-TR"/>
              </w:rPr>
            </w:pPr>
          </w:p>
        </w:tc>
      </w:tr>
      <w:tr w:rsidR="00DC1851" w:rsidRPr="00DC03A1" w:rsidTr="00DE7C99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Makine</w:t>
            </w:r>
            <w:proofErr w:type="spellEnd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Ekipman</w:t>
            </w:r>
            <w:proofErr w:type="spellEnd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Desteğ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Sayı</w:t>
            </w:r>
            <w:proofErr w:type="spellEnd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: 4</w:t>
            </w:r>
            <w:r w:rsidR="00185712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.</w:t>
            </w:r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418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Ödenen</w:t>
            </w:r>
            <w:proofErr w:type="spellEnd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Hibe</w:t>
            </w:r>
            <w:proofErr w:type="spellEnd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: 13,7 </w:t>
            </w: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Milyon</w:t>
            </w:r>
            <w:proofErr w:type="spellEnd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TL</w:t>
            </w:r>
          </w:p>
        </w:tc>
      </w:tr>
      <w:tr w:rsidR="00DC1851" w:rsidRPr="00DC03A1" w:rsidTr="00DE7C99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Bireysel</w:t>
            </w:r>
            <w:proofErr w:type="spellEnd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Basınçlı</w:t>
            </w:r>
            <w:proofErr w:type="spellEnd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Sulama</w:t>
            </w:r>
            <w:proofErr w:type="spellEnd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Desteğ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Sayı</w:t>
            </w:r>
            <w:proofErr w:type="spellEnd"/>
            <w:r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: 2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51" w:rsidRPr="00DC03A1" w:rsidRDefault="001A6CE4" w:rsidP="00DE7C99">
            <w:pP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Ödene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Hib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: 62</w:t>
            </w:r>
            <w:r w:rsidR="00DC1851" w:rsidRPr="00DC03A1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Bin TL</w:t>
            </w:r>
          </w:p>
        </w:tc>
      </w:tr>
      <w:tr w:rsidR="00DC1851" w:rsidRPr="00DC03A1" w:rsidTr="00DE7C99">
        <w:trPr>
          <w:trHeight w:val="300"/>
        </w:trPr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51" w:rsidRPr="00E660F1" w:rsidRDefault="00DC1851" w:rsidP="00DE7C99">
            <w:pPr>
              <w:rPr>
                <w:rFonts w:ascii="Arial" w:hAnsi="Arial" w:cs="Arial"/>
                <w:b/>
                <w:bCs/>
                <w:color w:val="FF0000"/>
                <w:sz w:val="28"/>
                <w:szCs w:val="24"/>
                <w:lang w:eastAsia="tr-TR"/>
              </w:rPr>
            </w:pPr>
            <w:proofErr w:type="spellStart"/>
            <w:r w:rsidRPr="00E660F1">
              <w:rPr>
                <w:rFonts w:ascii="Arial" w:hAnsi="Arial" w:cs="Arial"/>
                <w:b/>
                <w:bCs/>
                <w:color w:val="FF0000"/>
                <w:sz w:val="28"/>
                <w:szCs w:val="24"/>
                <w:lang w:eastAsia="tr-TR"/>
              </w:rPr>
              <w:t>Toplam</w:t>
            </w:r>
            <w:proofErr w:type="spellEnd"/>
            <w:r w:rsidRPr="00E660F1">
              <w:rPr>
                <w:rFonts w:ascii="Arial" w:hAnsi="Arial" w:cs="Arial"/>
                <w:b/>
                <w:bCs/>
                <w:color w:val="FF0000"/>
                <w:sz w:val="28"/>
                <w:szCs w:val="24"/>
                <w:lang w:eastAsia="tr-TR"/>
              </w:rPr>
              <w:t xml:space="preserve"> </w:t>
            </w:r>
            <w:proofErr w:type="spellStart"/>
            <w:r w:rsidRPr="00E660F1">
              <w:rPr>
                <w:rFonts w:ascii="Arial" w:hAnsi="Arial" w:cs="Arial"/>
                <w:b/>
                <w:bCs/>
                <w:color w:val="FF0000"/>
                <w:sz w:val="28"/>
                <w:szCs w:val="24"/>
                <w:lang w:eastAsia="tr-TR"/>
              </w:rPr>
              <w:t>Kırsal</w:t>
            </w:r>
            <w:proofErr w:type="spellEnd"/>
            <w:r w:rsidRPr="00E660F1">
              <w:rPr>
                <w:rFonts w:ascii="Arial" w:hAnsi="Arial" w:cs="Arial"/>
                <w:b/>
                <w:bCs/>
                <w:color w:val="FF0000"/>
                <w:sz w:val="28"/>
                <w:szCs w:val="24"/>
                <w:lang w:eastAsia="tr-TR"/>
              </w:rPr>
              <w:t xml:space="preserve"> </w:t>
            </w:r>
            <w:proofErr w:type="spellStart"/>
            <w:r w:rsidRPr="00E660F1">
              <w:rPr>
                <w:rFonts w:ascii="Arial" w:hAnsi="Arial" w:cs="Arial"/>
                <w:b/>
                <w:bCs/>
                <w:color w:val="FF0000"/>
                <w:sz w:val="28"/>
                <w:szCs w:val="24"/>
                <w:lang w:eastAsia="tr-TR"/>
              </w:rPr>
              <w:t>Kalkınma</w:t>
            </w:r>
            <w:proofErr w:type="spellEnd"/>
            <w:r w:rsidRPr="00E660F1">
              <w:rPr>
                <w:rFonts w:ascii="Arial" w:hAnsi="Arial" w:cs="Arial"/>
                <w:b/>
                <w:bCs/>
                <w:color w:val="FF0000"/>
                <w:sz w:val="28"/>
                <w:szCs w:val="24"/>
                <w:lang w:eastAsia="tr-TR"/>
              </w:rPr>
              <w:t xml:space="preserve"> </w:t>
            </w:r>
            <w:proofErr w:type="spellStart"/>
            <w:r w:rsidRPr="00E660F1">
              <w:rPr>
                <w:rFonts w:ascii="Arial" w:hAnsi="Arial" w:cs="Arial"/>
                <w:b/>
                <w:bCs/>
                <w:color w:val="FF0000"/>
                <w:sz w:val="28"/>
                <w:szCs w:val="24"/>
                <w:lang w:eastAsia="tr-TR"/>
              </w:rPr>
              <w:t>Desteği</w:t>
            </w:r>
            <w:proofErr w:type="spellEnd"/>
            <w:r w:rsidRPr="00E660F1">
              <w:rPr>
                <w:rFonts w:ascii="Arial" w:hAnsi="Arial" w:cs="Arial"/>
                <w:b/>
                <w:bCs/>
                <w:color w:val="FF0000"/>
                <w:sz w:val="28"/>
                <w:szCs w:val="24"/>
                <w:lang w:eastAsia="tr-TR"/>
              </w:rPr>
              <w:t xml:space="preserve">: 24,5 </w:t>
            </w:r>
            <w:proofErr w:type="spellStart"/>
            <w:r w:rsidRPr="00E660F1">
              <w:rPr>
                <w:rFonts w:ascii="Arial" w:hAnsi="Arial" w:cs="Arial"/>
                <w:b/>
                <w:bCs/>
                <w:color w:val="FF0000"/>
                <w:sz w:val="28"/>
                <w:szCs w:val="24"/>
                <w:lang w:eastAsia="tr-TR"/>
              </w:rPr>
              <w:t>Milyon</w:t>
            </w:r>
            <w:proofErr w:type="spellEnd"/>
            <w:r w:rsidRPr="00E660F1">
              <w:rPr>
                <w:rFonts w:ascii="Arial" w:hAnsi="Arial" w:cs="Arial"/>
                <w:b/>
                <w:bCs/>
                <w:color w:val="FF0000"/>
                <w:sz w:val="28"/>
                <w:szCs w:val="24"/>
                <w:lang w:eastAsia="tr-TR"/>
              </w:rPr>
              <w:t xml:space="preserve"> TL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51" w:rsidRPr="00DC03A1" w:rsidRDefault="00DC1851" w:rsidP="00DE7C9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51" w:rsidRPr="00DC03A1" w:rsidRDefault="00DC1851" w:rsidP="00DE7C99">
            <w:pPr>
              <w:rPr>
                <w:lang w:eastAsia="tr-TR"/>
              </w:rPr>
            </w:pPr>
          </w:p>
        </w:tc>
      </w:tr>
    </w:tbl>
    <w:p w:rsidR="00DC1851" w:rsidRDefault="00DC1851" w:rsidP="00826B3C">
      <w:pPr>
        <w:spacing w:before="240" w:after="360"/>
        <w:ind w:right="142"/>
        <w:contextualSpacing/>
        <w:jc w:val="center"/>
        <w:rPr>
          <w:rFonts w:ascii="Arial" w:hAnsi="Arial" w:cs="Arial"/>
          <w:b/>
          <w:bCs/>
          <w:noProof/>
          <w:color w:val="0000FF"/>
          <w:kern w:val="28"/>
          <w:sz w:val="28"/>
          <w:szCs w:val="28"/>
          <w:lang w:eastAsia="tr-TR"/>
        </w:rPr>
      </w:pPr>
    </w:p>
    <w:p w:rsidR="00826B3C" w:rsidRPr="00BF1D90" w:rsidRDefault="00826B3C" w:rsidP="00826B3C">
      <w:pPr>
        <w:spacing w:before="240" w:after="360"/>
        <w:ind w:right="142"/>
        <w:contextualSpacing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FF"/>
          <w:kern w:val="28"/>
          <w:sz w:val="28"/>
          <w:szCs w:val="28"/>
          <w:lang w:eastAsia="tr-TR"/>
        </w:rPr>
        <w:lastRenderedPageBreak/>
        <w:t>KÜTAHYA</w:t>
      </w:r>
      <w:r w:rsidRPr="00BF1D90">
        <w:rPr>
          <w:rFonts w:ascii="Arial" w:hAnsi="Arial" w:cs="Arial"/>
          <w:b/>
          <w:color w:val="0000FF"/>
          <w:sz w:val="28"/>
          <w:szCs w:val="28"/>
        </w:rPr>
        <w:t xml:space="preserve"> KOOPERATİF DESTEKLERİ</w:t>
      </w:r>
    </w:p>
    <w:tbl>
      <w:tblPr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1074"/>
        <w:gridCol w:w="2237"/>
        <w:gridCol w:w="1161"/>
        <w:gridCol w:w="2524"/>
      </w:tblGrid>
      <w:tr w:rsidR="00826B3C" w:rsidRPr="00C038AC" w:rsidTr="00330F61">
        <w:trPr>
          <w:trHeight w:val="343"/>
        </w:trPr>
        <w:tc>
          <w:tcPr>
            <w:tcW w:w="3210" w:type="dxa"/>
            <w:vMerge w:val="restart"/>
            <w:shd w:val="clear" w:color="auto" w:fill="DAEEF3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038AC">
              <w:rPr>
                <w:rFonts w:ascii="Arial" w:hAnsi="Arial" w:cs="Arial"/>
                <w:b/>
                <w:sz w:val="28"/>
                <w:szCs w:val="28"/>
              </w:rPr>
              <w:t>Projeler</w:t>
            </w:r>
            <w:proofErr w:type="spellEnd"/>
          </w:p>
        </w:tc>
        <w:tc>
          <w:tcPr>
            <w:tcW w:w="3311" w:type="dxa"/>
            <w:gridSpan w:val="2"/>
            <w:shd w:val="clear" w:color="auto" w:fill="FDE9D9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8AC">
              <w:rPr>
                <w:rFonts w:ascii="Arial" w:hAnsi="Arial" w:cs="Arial"/>
                <w:b/>
                <w:sz w:val="28"/>
                <w:szCs w:val="28"/>
              </w:rPr>
              <w:t>1990-2002</w:t>
            </w:r>
          </w:p>
        </w:tc>
        <w:tc>
          <w:tcPr>
            <w:tcW w:w="3685" w:type="dxa"/>
            <w:gridSpan w:val="2"/>
            <w:shd w:val="clear" w:color="auto" w:fill="DAEEF3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8AC">
              <w:rPr>
                <w:rFonts w:ascii="Arial" w:hAnsi="Arial" w:cs="Arial"/>
                <w:b/>
                <w:sz w:val="28"/>
                <w:szCs w:val="28"/>
              </w:rPr>
              <w:t>2003-201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826B3C" w:rsidRPr="00C038AC" w:rsidTr="00330F61">
        <w:trPr>
          <w:trHeight w:val="750"/>
        </w:trPr>
        <w:tc>
          <w:tcPr>
            <w:tcW w:w="3210" w:type="dxa"/>
            <w:vMerge/>
            <w:shd w:val="clear" w:color="auto" w:fill="DAEEF3"/>
            <w:vAlign w:val="center"/>
          </w:tcPr>
          <w:p w:rsidR="00826B3C" w:rsidRPr="00C038AC" w:rsidRDefault="00826B3C" w:rsidP="00330F6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038AC">
              <w:rPr>
                <w:rFonts w:ascii="Arial" w:hAnsi="Arial" w:cs="Arial"/>
                <w:b/>
                <w:sz w:val="28"/>
                <w:szCs w:val="28"/>
              </w:rPr>
              <w:t>Koop.Sayısı</w:t>
            </w:r>
            <w:proofErr w:type="spellEnd"/>
          </w:p>
        </w:tc>
        <w:tc>
          <w:tcPr>
            <w:tcW w:w="2237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038AC">
              <w:rPr>
                <w:rFonts w:ascii="Arial" w:hAnsi="Arial" w:cs="Arial"/>
                <w:b/>
                <w:sz w:val="28"/>
                <w:szCs w:val="28"/>
              </w:rPr>
              <w:t>Kredi</w:t>
            </w:r>
            <w:proofErr w:type="spellEnd"/>
            <w:r w:rsidRPr="00C038A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C038AC">
              <w:rPr>
                <w:rFonts w:ascii="Arial" w:hAnsi="Arial" w:cs="Arial"/>
                <w:b/>
                <w:sz w:val="28"/>
                <w:szCs w:val="28"/>
              </w:rPr>
              <w:t>Desteği</w:t>
            </w:r>
            <w:proofErr w:type="spellEnd"/>
            <w:r w:rsidRPr="00C038A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61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8AC">
              <w:rPr>
                <w:rFonts w:ascii="Arial" w:hAnsi="Arial" w:cs="Arial"/>
                <w:b/>
                <w:sz w:val="28"/>
                <w:szCs w:val="28"/>
              </w:rPr>
              <w:t>Koop.</w:t>
            </w:r>
          </w:p>
          <w:p w:rsidR="00826B3C" w:rsidRPr="00C038AC" w:rsidRDefault="00826B3C" w:rsidP="00330F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038AC">
              <w:rPr>
                <w:rFonts w:ascii="Arial" w:hAnsi="Arial" w:cs="Arial"/>
                <w:b/>
                <w:sz w:val="28"/>
                <w:szCs w:val="28"/>
              </w:rPr>
              <w:t>Sayısı</w:t>
            </w:r>
            <w:proofErr w:type="spellEnd"/>
          </w:p>
        </w:tc>
        <w:tc>
          <w:tcPr>
            <w:tcW w:w="2524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038AC">
              <w:rPr>
                <w:rFonts w:ascii="Arial" w:hAnsi="Arial" w:cs="Arial"/>
                <w:b/>
                <w:sz w:val="28"/>
                <w:szCs w:val="28"/>
              </w:rPr>
              <w:t>Kredi</w:t>
            </w:r>
            <w:proofErr w:type="spellEnd"/>
            <w:r w:rsidRPr="00C038A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C038AC">
              <w:rPr>
                <w:rFonts w:ascii="Arial" w:hAnsi="Arial" w:cs="Arial"/>
                <w:b/>
                <w:sz w:val="28"/>
                <w:szCs w:val="28"/>
              </w:rPr>
              <w:t>Desteği</w:t>
            </w:r>
            <w:proofErr w:type="spellEnd"/>
            <w:r w:rsidRPr="00C038A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826B3C" w:rsidRPr="00C038AC" w:rsidTr="00330F61">
        <w:trPr>
          <w:trHeight w:val="343"/>
        </w:trPr>
        <w:tc>
          <w:tcPr>
            <w:tcW w:w="3210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Süt</w:t>
            </w:r>
            <w:proofErr w:type="spellEnd"/>
            <w:r w:rsidRPr="00C038A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Sığırcılığı</w:t>
            </w:r>
            <w:proofErr w:type="spellEnd"/>
            <w:r w:rsidRPr="00C038A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Projesi</w:t>
            </w:r>
            <w:proofErr w:type="spellEnd"/>
          </w:p>
        </w:tc>
        <w:tc>
          <w:tcPr>
            <w:tcW w:w="1074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237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30</w:t>
            </w:r>
            <w:r w:rsidRPr="00C038AC">
              <w:rPr>
                <w:rFonts w:ascii="Arial" w:hAnsi="Arial" w:cs="Arial"/>
                <w:sz w:val="28"/>
                <w:szCs w:val="28"/>
              </w:rPr>
              <w:t xml:space="preserve"> Bin TL</w:t>
            </w:r>
          </w:p>
        </w:tc>
        <w:tc>
          <w:tcPr>
            <w:tcW w:w="1161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524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 xml:space="preserve">7,4 </w:t>
            </w: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Milyon</w:t>
            </w:r>
            <w:proofErr w:type="spellEnd"/>
            <w:r w:rsidRPr="00C038AC">
              <w:rPr>
                <w:rFonts w:ascii="Arial" w:hAnsi="Arial" w:cs="Arial"/>
                <w:sz w:val="28"/>
                <w:szCs w:val="28"/>
              </w:rPr>
              <w:t xml:space="preserve"> TL</w:t>
            </w:r>
          </w:p>
        </w:tc>
      </w:tr>
      <w:tr w:rsidR="00826B3C" w:rsidRPr="00C038AC" w:rsidTr="00330F61">
        <w:trPr>
          <w:trHeight w:val="343"/>
        </w:trPr>
        <w:tc>
          <w:tcPr>
            <w:tcW w:w="3210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Damızlık</w:t>
            </w:r>
            <w:proofErr w:type="spellEnd"/>
            <w:r w:rsidRPr="00C038A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Sığır</w:t>
            </w:r>
            <w:proofErr w:type="spellEnd"/>
            <w:r w:rsidRPr="00C038A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Projesi</w:t>
            </w:r>
            <w:proofErr w:type="spellEnd"/>
          </w:p>
        </w:tc>
        <w:tc>
          <w:tcPr>
            <w:tcW w:w="1074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37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161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524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C038A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Milyon</w:t>
            </w:r>
            <w:proofErr w:type="spellEnd"/>
            <w:r w:rsidRPr="00C038AC">
              <w:rPr>
                <w:rFonts w:ascii="Arial" w:hAnsi="Arial" w:cs="Arial"/>
                <w:sz w:val="28"/>
                <w:szCs w:val="28"/>
              </w:rPr>
              <w:t xml:space="preserve"> TL</w:t>
            </w:r>
          </w:p>
        </w:tc>
      </w:tr>
      <w:tr w:rsidR="00826B3C" w:rsidRPr="00C038AC" w:rsidTr="00330F61">
        <w:trPr>
          <w:trHeight w:val="343"/>
        </w:trPr>
        <w:tc>
          <w:tcPr>
            <w:tcW w:w="3210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Koyunculuk</w:t>
            </w:r>
            <w:proofErr w:type="spellEnd"/>
            <w:r w:rsidRPr="00C038A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Projesi</w:t>
            </w:r>
            <w:proofErr w:type="spellEnd"/>
          </w:p>
        </w:tc>
        <w:tc>
          <w:tcPr>
            <w:tcW w:w="1074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37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161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524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826B3C" w:rsidRPr="00C038AC" w:rsidTr="00330F61">
        <w:trPr>
          <w:trHeight w:val="343"/>
        </w:trPr>
        <w:tc>
          <w:tcPr>
            <w:tcW w:w="3210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Seracılık</w:t>
            </w:r>
            <w:proofErr w:type="spellEnd"/>
            <w:r w:rsidRPr="00C038A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Projesi</w:t>
            </w:r>
            <w:proofErr w:type="spellEnd"/>
          </w:p>
        </w:tc>
        <w:tc>
          <w:tcPr>
            <w:tcW w:w="1074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37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161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524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826B3C" w:rsidRPr="00C038AC" w:rsidTr="00330F61">
        <w:trPr>
          <w:trHeight w:val="343"/>
        </w:trPr>
        <w:tc>
          <w:tcPr>
            <w:tcW w:w="3210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Besicilik</w:t>
            </w:r>
            <w:proofErr w:type="spellEnd"/>
            <w:r w:rsidRPr="00C038A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Projesi</w:t>
            </w:r>
            <w:proofErr w:type="spellEnd"/>
          </w:p>
        </w:tc>
        <w:tc>
          <w:tcPr>
            <w:tcW w:w="1074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37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235 Bin TL</w:t>
            </w:r>
          </w:p>
        </w:tc>
        <w:tc>
          <w:tcPr>
            <w:tcW w:w="1161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524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826B3C" w:rsidRPr="00C038AC" w:rsidTr="00330F61">
        <w:trPr>
          <w:trHeight w:val="343"/>
        </w:trPr>
        <w:tc>
          <w:tcPr>
            <w:tcW w:w="3210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Arıcılık</w:t>
            </w:r>
            <w:proofErr w:type="spellEnd"/>
            <w:r w:rsidRPr="00C038A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Programı</w:t>
            </w:r>
            <w:proofErr w:type="spellEnd"/>
          </w:p>
        </w:tc>
        <w:tc>
          <w:tcPr>
            <w:tcW w:w="1074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37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161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524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826B3C" w:rsidRPr="00C038AC" w:rsidTr="00330F61">
        <w:trPr>
          <w:trHeight w:val="343"/>
        </w:trPr>
        <w:tc>
          <w:tcPr>
            <w:tcW w:w="3210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Özel</w:t>
            </w:r>
            <w:proofErr w:type="spellEnd"/>
            <w:r w:rsidRPr="00C038A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Projeler</w:t>
            </w:r>
            <w:proofErr w:type="spellEnd"/>
          </w:p>
        </w:tc>
        <w:tc>
          <w:tcPr>
            <w:tcW w:w="1074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37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000 </w:t>
            </w:r>
            <w:r w:rsidRPr="00C038AC">
              <w:rPr>
                <w:rFonts w:ascii="Arial" w:hAnsi="Arial" w:cs="Arial"/>
                <w:sz w:val="28"/>
                <w:szCs w:val="28"/>
              </w:rPr>
              <w:t>TL</w:t>
            </w:r>
          </w:p>
        </w:tc>
        <w:tc>
          <w:tcPr>
            <w:tcW w:w="1161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524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826B3C" w:rsidRPr="00C038AC" w:rsidTr="00330F61">
        <w:trPr>
          <w:trHeight w:val="343"/>
        </w:trPr>
        <w:tc>
          <w:tcPr>
            <w:tcW w:w="3210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Rehabilitasyon</w:t>
            </w:r>
            <w:proofErr w:type="spellEnd"/>
            <w:r w:rsidRPr="00C038A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Projesi</w:t>
            </w:r>
            <w:proofErr w:type="spellEnd"/>
          </w:p>
        </w:tc>
        <w:tc>
          <w:tcPr>
            <w:tcW w:w="1074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37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20 Bin TL</w:t>
            </w:r>
          </w:p>
        </w:tc>
        <w:tc>
          <w:tcPr>
            <w:tcW w:w="1161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524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826B3C" w:rsidRPr="00C038AC" w:rsidTr="00330F61">
        <w:trPr>
          <w:trHeight w:val="343"/>
        </w:trPr>
        <w:tc>
          <w:tcPr>
            <w:tcW w:w="3210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İşletme</w:t>
            </w:r>
            <w:proofErr w:type="spellEnd"/>
            <w:r w:rsidRPr="00C038A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038AC">
              <w:rPr>
                <w:rFonts w:ascii="Arial" w:hAnsi="Arial" w:cs="Arial"/>
                <w:sz w:val="28"/>
                <w:szCs w:val="28"/>
              </w:rPr>
              <w:t>Sermayesi</w:t>
            </w:r>
            <w:proofErr w:type="spellEnd"/>
            <w:r w:rsidRPr="00C038AC"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1074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237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</w:t>
            </w:r>
            <w:r w:rsidRPr="00C038AC">
              <w:rPr>
                <w:rFonts w:ascii="Arial" w:hAnsi="Arial" w:cs="Arial"/>
                <w:sz w:val="28"/>
                <w:szCs w:val="28"/>
              </w:rPr>
              <w:t xml:space="preserve"> Bin TL</w:t>
            </w:r>
          </w:p>
        </w:tc>
        <w:tc>
          <w:tcPr>
            <w:tcW w:w="1161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524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038AC">
              <w:rPr>
                <w:rFonts w:ascii="Arial" w:hAnsi="Arial" w:cs="Arial"/>
                <w:sz w:val="28"/>
                <w:szCs w:val="28"/>
              </w:rPr>
              <w:t>100 Bin TL</w:t>
            </w:r>
          </w:p>
        </w:tc>
      </w:tr>
      <w:tr w:rsidR="00826B3C" w:rsidRPr="00C038AC" w:rsidTr="00330F61">
        <w:trPr>
          <w:trHeight w:val="343"/>
        </w:trPr>
        <w:tc>
          <w:tcPr>
            <w:tcW w:w="3210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038AC">
              <w:rPr>
                <w:rFonts w:ascii="Arial" w:hAnsi="Arial" w:cs="Arial"/>
                <w:b/>
                <w:sz w:val="28"/>
                <w:szCs w:val="28"/>
              </w:rPr>
              <w:t>GENEL TOPLAM</w:t>
            </w:r>
          </w:p>
        </w:tc>
        <w:tc>
          <w:tcPr>
            <w:tcW w:w="1074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8AC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2237" w:type="dxa"/>
            <w:shd w:val="clear" w:color="auto" w:fill="FDE9D9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038AC">
              <w:rPr>
                <w:rFonts w:ascii="Arial" w:hAnsi="Arial" w:cs="Arial"/>
                <w:b/>
                <w:sz w:val="28"/>
                <w:szCs w:val="28"/>
              </w:rPr>
              <w:t xml:space="preserve">1,1 </w:t>
            </w:r>
            <w:proofErr w:type="spellStart"/>
            <w:r w:rsidRPr="00C038AC">
              <w:rPr>
                <w:rFonts w:ascii="Arial" w:hAnsi="Arial" w:cs="Arial"/>
                <w:b/>
                <w:sz w:val="28"/>
                <w:szCs w:val="28"/>
              </w:rPr>
              <w:t>Milyon</w:t>
            </w:r>
            <w:proofErr w:type="spellEnd"/>
            <w:r w:rsidRPr="00C038AC">
              <w:rPr>
                <w:rFonts w:ascii="Arial" w:hAnsi="Arial" w:cs="Arial"/>
                <w:b/>
                <w:sz w:val="28"/>
                <w:szCs w:val="28"/>
              </w:rPr>
              <w:t xml:space="preserve"> TL</w:t>
            </w:r>
          </w:p>
        </w:tc>
        <w:tc>
          <w:tcPr>
            <w:tcW w:w="1161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38AC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2524" w:type="dxa"/>
            <w:shd w:val="clear" w:color="auto" w:fill="DAEEF3"/>
            <w:vAlign w:val="center"/>
          </w:tcPr>
          <w:p w:rsidR="00826B3C" w:rsidRPr="00C038AC" w:rsidRDefault="00826B3C" w:rsidP="00330F61">
            <w:pPr>
              <w:ind w:right="176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,5</w:t>
            </w:r>
            <w:r w:rsidRPr="00C038A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C038AC">
              <w:rPr>
                <w:rFonts w:ascii="Arial" w:hAnsi="Arial" w:cs="Arial"/>
                <w:b/>
                <w:sz w:val="28"/>
                <w:szCs w:val="28"/>
              </w:rPr>
              <w:t>Milyon</w:t>
            </w:r>
            <w:proofErr w:type="spellEnd"/>
            <w:r w:rsidRPr="00C038AC">
              <w:rPr>
                <w:rFonts w:ascii="Arial" w:hAnsi="Arial" w:cs="Arial"/>
                <w:b/>
                <w:sz w:val="28"/>
                <w:szCs w:val="28"/>
              </w:rPr>
              <w:t xml:space="preserve"> TL</w:t>
            </w:r>
          </w:p>
        </w:tc>
      </w:tr>
    </w:tbl>
    <w:p w:rsidR="00826B3C" w:rsidRDefault="00826B3C" w:rsidP="00826B3C">
      <w:pPr>
        <w:ind w:right="142"/>
        <w:contextualSpacing/>
        <w:rPr>
          <w:rFonts w:ascii="Arial" w:hAnsi="Arial" w:cs="Arial"/>
          <w:sz w:val="22"/>
          <w:szCs w:val="22"/>
          <w:lang w:eastAsia="tr-TR"/>
        </w:rPr>
      </w:pPr>
      <w:r w:rsidRPr="00574E3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574E36">
        <w:rPr>
          <w:rFonts w:ascii="Arial" w:hAnsi="Arial" w:cs="Arial"/>
          <w:sz w:val="22"/>
          <w:szCs w:val="22"/>
          <w:lang w:eastAsia="tr-TR"/>
        </w:rPr>
        <w:t>*</w:t>
      </w:r>
      <w:proofErr w:type="spellStart"/>
      <w:r w:rsidRPr="00574E36">
        <w:rPr>
          <w:rFonts w:ascii="Arial" w:hAnsi="Arial" w:cs="Arial"/>
          <w:sz w:val="22"/>
          <w:szCs w:val="22"/>
          <w:lang w:eastAsia="tr-TR"/>
        </w:rPr>
        <w:t>İşletme</w:t>
      </w:r>
      <w:proofErr w:type="spellEnd"/>
      <w:r w:rsidRPr="00574E36">
        <w:rPr>
          <w:rFonts w:ascii="Arial" w:hAnsi="Arial" w:cs="Arial"/>
          <w:sz w:val="22"/>
          <w:szCs w:val="22"/>
          <w:lang w:eastAsia="tr-TR"/>
        </w:rPr>
        <w:t xml:space="preserve"> </w:t>
      </w:r>
      <w:proofErr w:type="spellStart"/>
      <w:r w:rsidRPr="00574E36">
        <w:rPr>
          <w:rFonts w:ascii="Arial" w:hAnsi="Arial" w:cs="Arial"/>
          <w:sz w:val="22"/>
          <w:szCs w:val="22"/>
          <w:lang w:eastAsia="tr-TR"/>
        </w:rPr>
        <w:t>Sermayesi</w:t>
      </w:r>
      <w:proofErr w:type="spellEnd"/>
      <w:r w:rsidRPr="00574E36">
        <w:rPr>
          <w:rFonts w:ascii="Arial" w:hAnsi="Arial" w:cs="Arial"/>
          <w:sz w:val="22"/>
          <w:szCs w:val="22"/>
          <w:lang w:eastAsia="tr-TR"/>
        </w:rPr>
        <w:t xml:space="preserve"> </w:t>
      </w:r>
      <w:proofErr w:type="spellStart"/>
      <w:r w:rsidRPr="00574E36">
        <w:rPr>
          <w:rFonts w:ascii="Arial" w:hAnsi="Arial" w:cs="Arial"/>
          <w:sz w:val="22"/>
          <w:szCs w:val="22"/>
          <w:lang w:eastAsia="tr-TR"/>
        </w:rPr>
        <w:t>programından</w:t>
      </w:r>
      <w:proofErr w:type="spellEnd"/>
      <w:r w:rsidRPr="00574E36">
        <w:rPr>
          <w:rFonts w:ascii="Arial" w:hAnsi="Arial" w:cs="Arial"/>
          <w:sz w:val="22"/>
          <w:szCs w:val="22"/>
          <w:lang w:eastAsia="tr-TR"/>
        </w:rPr>
        <w:t xml:space="preserve"> </w:t>
      </w:r>
      <w:proofErr w:type="spellStart"/>
      <w:r w:rsidRPr="00574E36">
        <w:rPr>
          <w:rFonts w:ascii="Arial" w:hAnsi="Arial" w:cs="Arial"/>
          <w:sz w:val="22"/>
          <w:szCs w:val="22"/>
          <w:lang w:eastAsia="tr-TR"/>
        </w:rPr>
        <w:t>desteklenen</w:t>
      </w:r>
      <w:proofErr w:type="spellEnd"/>
      <w:r w:rsidRPr="00574E36">
        <w:rPr>
          <w:rFonts w:ascii="Arial" w:hAnsi="Arial" w:cs="Arial"/>
          <w:sz w:val="22"/>
          <w:szCs w:val="22"/>
          <w:lang w:eastAsia="tr-TR"/>
        </w:rPr>
        <w:t xml:space="preserve"> </w:t>
      </w:r>
      <w:proofErr w:type="spellStart"/>
      <w:r w:rsidRPr="00574E36">
        <w:rPr>
          <w:rFonts w:ascii="Arial" w:hAnsi="Arial" w:cs="Arial"/>
          <w:sz w:val="22"/>
          <w:szCs w:val="22"/>
          <w:lang w:eastAsia="tr-TR"/>
        </w:rPr>
        <w:t>kooperatif</w:t>
      </w:r>
      <w:proofErr w:type="spellEnd"/>
      <w:r w:rsidRPr="00574E36">
        <w:rPr>
          <w:rFonts w:ascii="Arial" w:hAnsi="Arial" w:cs="Arial"/>
          <w:sz w:val="22"/>
          <w:szCs w:val="22"/>
          <w:lang w:eastAsia="tr-TR"/>
        </w:rPr>
        <w:t xml:space="preserve"> </w:t>
      </w:r>
      <w:proofErr w:type="spellStart"/>
      <w:r w:rsidRPr="00574E36">
        <w:rPr>
          <w:rFonts w:ascii="Arial" w:hAnsi="Arial" w:cs="Arial"/>
          <w:sz w:val="22"/>
          <w:szCs w:val="22"/>
          <w:lang w:eastAsia="tr-TR"/>
        </w:rPr>
        <w:t>sayısı</w:t>
      </w:r>
      <w:proofErr w:type="spellEnd"/>
      <w:r w:rsidRPr="00574E36">
        <w:rPr>
          <w:rFonts w:ascii="Arial" w:hAnsi="Arial" w:cs="Arial"/>
          <w:sz w:val="22"/>
          <w:szCs w:val="22"/>
          <w:lang w:eastAsia="tr-TR"/>
        </w:rPr>
        <w:t xml:space="preserve">, </w:t>
      </w:r>
      <w:proofErr w:type="spellStart"/>
      <w:r w:rsidRPr="00574E36">
        <w:rPr>
          <w:rFonts w:ascii="Arial" w:hAnsi="Arial" w:cs="Arial"/>
          <w:sz w:val="22"/>
          <w:szCs w:val="22"/>
          <w:lang w:eastAsia="tr-TR"/>
        </w:rPr>
        <w:t>toplama</w:t>
      </w:r>
      <w:proofErr w:type="spellEnd"/>
      <w:r w:rsidRPr="00574E36">
        <w:rPr>
          <w:rFonts w:ascii="Arial" w:hAnsi="Arial" w:cs="Arial"/>
          <w:sz w:val="22"/>
          <w:szCs w:val="22"/>
          <w:lang w:eastAsia="tr-TR"/>
        </w:rPr>
        <w:t xml:space="preserve"> </w:t>
      </w:r>
      <w:proofErr w:type="spellStart"/>
      <w:r w:rsidRPr="00574E36">
        <w:rPr>
          <w:rFonts w:ascii="Arial" w:hAnsi="Arial" w:cs="Arial"/>
          <w:sz w:val="22"/>
          <w:szCs w:val="22"/>
          <w:lang w:eastAsia="tr-TR"/>
        </w:rPr>
        <w:t>eklenmemiştir</w:t>
      </w:r>
      <w:proofErr w:type="spellEnd"/>
      <w:r w:rsidRPr="00574E36">
        <w:rPr>
          <w:rFonts w:ascii="Arial" w:hAnsi="Arial" w:cs="Arial"/>
          <w:sz w:val="22"/>
          <w:szCs w:val="22"/>
          <w:lang w:eastAsia="tr-TR"/>
        </w:rPr>
        <w:t>.</w:t>
      </w:r>
      <w:proofErr w:type="gramEnd"/>
      <w:r w:rsidRPr="00574E36">
        <w:rPr>
          <w:rFonts w:ascii="Arial" w:hAnsi="Arial" w:cs="Arial"/>
          <w:sz w:val="22"/>
          <w:szCs w:val="22"/>
          <w:lang w:eastAsia="tr-TR"/>
        </w:rPr>
        <w:t xml:space="preserve"> </w:t>
      </w:r>
    </w:p>
    <w:p w:rsidR="00826B3C" w:rsidRPr="00574E36" w:rsidRDefault="00826B3C" w:rsidP="00826B3C">
      <w:pPr>
        <w:ind w:right="142"/>
        <w:contextualSpacing/>
        <w:rPr>
          <w:rFonts w:ascii="Arial" w:hAnsi="Arial" w:cs="Arial"/>
          <w:sz w:val="16"/>
          <w:szCs w:val="16"/>
          <w:lang w:eastAsia="tr-TR"/>
        </w:rPr>
      </w:pPr>
    </w:p>
    <w:p w:rsidR="00826B3C" w:rsidRPr="00574E36" w:rsidRDefault="00826B3C" w:rsidP="00826B3C">
      <w:pPr>
        <w:spacing w:line="360" w:lineRule="auto"/>
        <w:ind w:right="142"/>
        <w:contextualSpacing/>
        <w:rPr>
          <w:rFonts w:ascii="Arial" w:hAnsi="Arial" w:cs="Arial"/>
          <w:b/>
          <w:sz w:val="28"/>
          <w:szCs w:val="28"/>
          <w:lang w:eastAsia="tr-TR"/>
        </w:rPr>
      </w:pPr>
      <w:r>
        <w:rPr>
          <w:rFonts w:ascii="Arial" w:hAnsi="Arial" w:cs="Arial"/>
          <w:b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53975</wp:posOffset>
                </wp:positionV>
                <wp:extent cx="756285" cy="109855"/>
                <wp:effectExtent l="11430" t="15875" r="22860" b="7620"/>
                <wp:wrapNone/>
                <wp:docPr id="9" name="Sağ 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9855"/>
                        </a:xfrm>
                        <a:prstGeom prst="rightArrow">
                          <a:avLst>
                            <a:gd name="adj1" fmla="val 50000"/>
                            <a:gd name="adj2" fmla="val 1721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9" o:spid="_x0000_s1026" type="#_x0000_t13" style="position:absolute;margin-left:274.65pt;margin-top:4.25pt;width:59.55pt;height: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53975</wp:posOffset>
                </wp:positionV>
                <wp:extent cx="756285" cy="109855"/>
                <wp:effectExtent l="6985" t="15875" r="27305" b="7620"/>
                <wp:wrapNone/>
                <wp:docPr id="8" name="Sağ O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9855"/>
                        </a:xfrm>
                        <a:prstGeom prst="rightArrow">
                          <a:avLst>
                            <a:gd name="adj1" fmla="val 50000"/>
                            <a:gd name="adj2" fmla="val 1721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8" o:spid="_x0000_s1026" type="#_x0000_t13" style="position:absolute;margin-left:91.3pt;margin-top:4.25pt;width:59.55pt;height: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"/>
            </w:pict>
          </mc:Fallback>
        </mc:AlternateContent>
      </w:r>
      <w:r>
        <w:rPr>
          <w:rFonts w:ascii="Arial" w:hAnsi="Arial" w:cs="Arial"/>
          <w:b/>
          <w:sz w:val="28"/>
          <w:szCs w:val="28"/>
          <w:lang w:eastAsia="tr-TR"/>
        </w:rPr>
        <w:t>1990</w:t>
      </w:r>
      <w:r w:rsidRPr="00574E36">
        <w:rPr>
          <w:rFonts w:ascii="Arial" w:hAnsi="Arial" w:cs="Arial"/>
          <w:b/>
          <w:sz w:val="28"/>
          <w:szCs w:val="28"/>
          <w:lang w:eastAsia="tr-TR"/>
        </w:rPr>
        <w:t xml:space="preserve"> – 2002</w:t>
      </w:r>
      <w:r w:rsidRPr="00574E36">
        <w:rPr>
          <w:rFonts w:ascii="Arial" w:hAnsi="Arial" w:cs="Arial"/>
          <w:b/>
          <w:sz w:val="28"/>
          <w:szCs w:val="28"/>
          <w:lang w:eastAsia="tr-TR"/>
        </w:rPr>
        <w:tab/>
      </w:r>
      <w:r w:rsidRPr="00574E36">
        <w:rPr>
          <w:rFonts w:ascii="Arial" w:hAnsi="Arial" w:cs="Arial"/>
          <w:b/>
          <w:sz w:val="28"/>
          <w:szCs w:val="28"/>
          <w:lang w:eastAsia="tr-TR"/>
        </w:rPr>
        <w:tab/>
      </w:r>
      <w:r w:rsidRPr="00574E36">
        <w:rPr>
          <w:rFonts w:ascii="Arial" w:hAnsi="Arial" w:cs="Arial"/>
          <w:b/>
          <w:sz w:val="28"/>
          <w:szCs w:val="28"/>
          <w:lang w:eastAsia="tr-TR"/>
        </w:rPr>
        <w:tab/>
      </w:r>
      <w:r>
        <w:rPr>
          <w:rFonts w:ascii="Arial" w:hAnsi="Arial" w:cs="Arial"/>
          <w:b/>
          <w:sz w:val="28"/>
          <w:szCs w:val="28"/>
          <w:lang w:eastAsia="tr-TR"/>
        </w:rPr>
        <w:t>16</w:t>
      </w:r>
      <w:r w:rsidRPr="00574E36">
        <w:rPr>
          <w:rFonts w:ascii="Arial" w:hAnsi="Arial" w:cs="Arial"/>
          <w:b/>
          <w:sz w:val="28"/>
          <w:szCs w:val="28"/>
          <w:lang w:eastAsia="tr-TR"/>
        </w:rPr>
        <w:t xml:space="preserve"> Koop.</w:t>
      </w:r>
      <w:r w:rsidRPr="00574E36">
        <w:rPr>
          <w:rFonts w:ascii="Arial" w:hAnsi="Arial" w:cs="Arial"/>
          <w:b/>
          <w:sz w:val="28"/>
          <w:szCs w:val="28"/>
          <w:lang w:eastAsia="tr-TR"/>
        </w:rPr>
        <w:tab/>
      </w:r>
      <w:r w:rsidRPr="00574E36">
        <w:rPr>
          <w:rFonts w:ascii="Arial" w:hAnsi="Arial" w:cs="Arial"/>
          <w:b/>
          <w:sz w:val="28"/>
          <w:szCs w:val="28"/>
          <w:lang w:eastAsia="tr-TR"/>
        </w:rPr>
        <w:tab/>
      </w:r>
      <w:r w:rsidRPr="00574E36">
        <w:rPr>
          <w:rFonts w:ascii="Arial" w:hAnsi="Arial" w:cs="Arial"/>
          <w:b/>
          <w:sz w:val="28"/>
          <w:szCs w:val="28"/>
          <w:lang w:eastAsia="tr-TR"/>
        </w:rPr>
        <w:tab/>
      </w:r>
      <w:r w:rsidRPr="00574E36">
        <w:rPr>
          <w:rFonts w:ascii="Arial" w:hAnsi="Arial" w:cs="Arial"/>
          <w:b/>
          <w:sz w:val="28"/>
          <w:szCs w:val="28"/>
          <w:lang w:eastAsia="tr-TR"/>
        </w:rPr>
        <w:tab/>
      </w:r>
      <w:r>
        <w:rPr>
          <w:rFonts w:ascii="Arial" w:hAnsi="Arial" w:cs="Arial"/>
          <w:b/>
          <w:sz w:val="28"/>
          <w:szCs w:val="28"/>
          <w:lang w:eastAsia="tr-TR"/>
        </w:rPr>
        <w:t>1</w:t>
      </w:r>
      <w:proofErr w:type="gramStart"/>
      <w:r>
        <w:rPr>
          <w:rFonts w:ascii="Arial" w:hAnsi="Arial" w:cs="Arial"/>
          <w:b/>
          <w:sz w:val="28"/>
          <w:szCs w:val="28"/>
          <w:lang w:eastAsia="tr-TR"/>
        </w:rPr>
        <w:t>,1</w:t>
      </w:r>
      <w:proofErr w:type="gramEnd"/>
      <w:r>
        <w:rPr>
          <w:rFonts w:ascii="Arial" w:hAnsi="Arial" w:cs="Arial"/>
          <w:b/>
          <w:sz w:val="28"/>
          <w:szCs w:val="28"/>
          <w:lang w:eastAsia="tr-TR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tr-TR"/>
        </w:rPr>
        <w:t>Milyon</w:t>
      </w:r>
      <w:proofErr w:type="spellEnd"/>
      <w:r w:rsidRPr="00574E36">
        <w:rPr>
          <w:rFonts w:ascii="Arial" w:hAnsi="Arial" w:cs="Arial"/>
          <w:b/>
          <w:sz w:val="28"/>
          <w:szCs w:val="28"/>
          <w:lang w:eastAsia="tr-TR"/>
        </w:rPr>
        <w:t xml:space="preserve"> TL</w:t>
      </w:r>
    </w:p>
    <w:p w:rsidR="00826B3C" w:rsidRDefault="00826B3C" w:rsidP="00826B3C">
      <w:pPr>
        <w:spacing w:line="360" w:lineRule="auto"/>
        <w:ind w:right="142"/>
        <w:contextualSpacing/>
        <w:rPr>
          <w:rFonts w:ascii="Arial" w:hAnsi="Arial" w:cs="Arial"/>
          <w:b/>
          <w:sz w:val="28"/>
          <w:szCs w:val="28"/>
          <w:lang w:eastAsia="tr-TR"/>
        </w:rPr>
      </w:pPr>
      <w:r>
        <w:rPr>
          <w:rFonts w:ascii="Arial" w:hAnsi="Arial" w:cs="Arial"/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52705</wp:posOffset>
                </wp:positionV>
                <wp:extent cx="756285" cy="109855"/>
                <wp:effectExtent l="6985" t="14605" r="27305" b="8890"/>
                <wp:wrapNone/>
                <wp:docPr id="7" name="Sağ O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9855"/>
                        </a:xfrm>
                        <a:prstGeom prst="rightArrow">
                          <a:avLst>
                            <a:gd name="adj1" fmla="val 50000"/>
                            <a:gd name="adj2" fmla="val 1721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7" o:spid="_x0000_s1026" type="#_x0000_t13" style="position:absolute;margin-left:91.3pt;margin-top:4.15pt;width:59.55pt;height: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69215</wp:posOffset>
                </wp:positionV>
                <wp:extent cx="756285" cy="109855"/>
                <wp:effectExtent l="11430" t="12065" r="22860" b="11430"/>
                <wp:wrapNone/>
                <wp:docPr id="6" name="Sağ O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9855"/>
                        </a:xfrm>
                        <a:prstGeom prst="rightArrow">
                          <a:avLst>
                            <a:gd name="adj1" fmla="val 50000"/>
                            <a:gd name="adj2" fmla="val 1721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6" o:spid="_x0000_s1026" type="#_x0000_t13" style="position:absolute;margin-left:274.65pt;margin-top:5.45pt;width:59.55pt;height: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"/>
            </w:pict>
          </mc:Fallback>
        </mc:AlternateContent>
      </w:r>
      <w:r w:rsidRPr="00574E36">
        <w:rPr>
          <w:rFonts w:ascii="Arial" w:hAnsi="Arial" w:cs="Arial"/>
          <w:b/>
          <w:sz w:val="28"/>
          <w:szCs w:val="28"/>
          <w:lang w:eastAsia="tr-TR"/>
        </w:rPr>
        <w:t>2003 – 201</w:t>
      </w:r>
      <w:r>
        <w:rPr>
          <w:rFonts w:ascii="Arial" w:hAnsi="Arial" w:cs="Arial"/>
          <w:b/>
          <w:sz w:val="28"/>
          <w:szCs w:val="28"/>
          <w:lang w:eastAsia="tr-TR"/>
        </w:rPr>
        <w:t>4</w:t>
      </w:r>
      <w:r w:rsidRPr="00574E36">
        <w:rPr>
          <w:rFonts w:ascii="Arial" w:hAnsi="Arial" w:cs="Arial"/>
          <w:b/>
          <w:sz w:val="28"/>
          <w:szCs w:val="28"/>
          <w:lang w:eastAsia="tr-TR"/>
        </w:rPr>
        <w:tab/>
      </w:r>
      <w:r w:rsidRPr="00574E36">
        <w:rPr>
          <w:rFonts w:ascii="Arial" w:hAnsi="Arial" w:cs="Arial"/>
          <w:b/>
          <w:sz w:val="28"/>
          <w:szCs w:val="28"/>
          <w:lang w:eastAsia="tr-TR"/>
        </w:rPr>
        <w:tab/>
      </w:r>
      <w:r w:rsidRPr="00574E36">
        <w:rPr>
          <w:rFonts w:ascii="Arial" w:hAnsi="Arial" w:cs="Arial"/>
          <w:b/>
          <w:sz w:val="28"/>
          <w:szCs w:val="28"/>
          <w:lang w:eastAsia="tr-TR"/>
        </w:rPr>
        <w:tab/>
      </w:r>
      <w:r>
        <w:rPr>
          <w:rFonts w:ascii="Arial" w:hAnsi="Arial" w:cs="Arial"/>
          <w:b/>
          <w:sz w:val="28"/>
          <w:szCs w:val="28"/>
          <w:lang w:eastAsia="tr-TR"/>
        </w:rPr>
        <w:t>14</w:t>
      </w:r>
      <w:r w:rsidRPr="00574E36">
        <w:rPr>
          <w:rFonts w:ascii="Arial" w:hAnsi="Arial" w:cs="Arial"/>
          <w:b/>
          <w:sz w:val="28"/>
          <w:szCs w:val="28"/>
          <w:lang w:eastAsia="tr-TR"/>
        </w:rPr>
        <w:t xml:space="preserve"> Koop.</w:t>
      </w:r>
      <w:r w:rsidRPr="00574E36">
        <w:rPr>
          <w:rFonts w:ascii="Arial" w:hAnsi="Arial" w:cs="Arial"/>
          <w:b/>
          <w:sz w:val="28"/>
          <w:szCs w:val="28"/>
          <w:lang w:eastAsia="tr-TR"/>
        </w:rPr>
        <w:tab/>
      </w:r>
      <w:r w:rsidRPr="00574E36">
        <w:rPr>
          <w:rFonts w:ascii="Arial" w:hAnsi="Arial" w:cs="Arial"/>
          <w:b/>
          <w:sz w:val="28"/>
          <w:szCs w:val="28"/>
          <w:lang w:eastAsia="tr-TR"/>
        </w:rPr>
        <w:tab/>
      </w:r>
      <w:r w:rsidRPr="00574E36">
        <w:rPr>
          <w:rFonts w:ascii="Arial" w:hAnsi="Arial" w:cs="Arial"/>
          <w:b/>
          <w:sz w:val="28"/>
          <w:szCs w:val="28"/>
          <w:lang w:eastAsia="tr-TR"/>
        </w:rPr>
        <w:tab/>
      </w:r>
      <w:r>
        <w:rPr>
          <w:rFonts w:ascii="Arial" w:hAnsi="Arial" w:cs="Arial"/>
          <w:b/>
          <w:sz w:val="28"/>
          <w:szCs w:val="28"/>
          <w:lang w:eastAsia="tr-TR"/>
        </w:rPr>
        <w:t xml:space="preserve">         12</w:t>
      </w:r>
      <w:proofErr w:type="gramStart"/>
      <w:r>
        <w:rPr>
          <w:rFonts w:ascii="Arial" w:hAnsi="Arial" w:cs="Arial"/>
          <w:b/>
          <w:sz w:val="28"/>
          <w:szCs w:val="28"/>
          <w:lang w:eastAsia="tr-TR"/>
        </w:rPr>
        <w:t>,5</w:t>
      </w:r>
      <w:proofErr w:type="gramEnd"/>
      <w:r w:rsidRPr="00574E36">
        <w:rPr>
          <w:rFonts w:ascii="Arial" w:hAnsi="Arial" w:cs="Arial"/>
          <w:b/>
          <w:sz w:val="28"/>
          <w:szCs w:val="28"/>
          <w:lang w:eastAsia="tr-TR"/>
        </w:rPr>
        <w:t xml:space="preserve"> </w:t>
      </w:r>
      <w:proofErr w:type="spellStart"/>
      <w:r w:rsidRPr="00574E36">
        <w:rPr>
          <w:rFonts w:ascii="Arial" w:hAnsi="Arial" w:cs="Arial"/>
          <w:b/>
          <w:sz w:val="28"/>
          <w:szCs w:val="28"/>
          <w:lang w:eastAsia="tr-TR"/>
        </w:rPr>
        <w:t>Mily</w:t>
      </w:r>
      <w:r>
        <w:rPr>
          <w:rFonts w:ascii="Arial" w:hAnsi="Arial" w:cs="Arial"/>
          <w:b/>
          <w:sz w:val="28"/>
          <w:szCs w:val="28"/>
          <w:lang w:eastAsia="tr-TR"/>
        </w:rPr>
        <w:t>on</w:t>
      </w:r>
      <w:proofErr w:type="spellEnd"/>
      <w:r w:rsidRPr="00574E36">
        <w:rPr>
          <w:rFonts w:ascii="Arial" w:hAnsi="Arial" w:cs="Arial"/>
          <w:b/>
          <w:sz w:val="28"/>
          <w:szCs w:val="28"/>
          <w:lang w:eastAsia="tr-TR"/>
        </w:rPr>
        <w:t xml:space="preserve"> TL</w:t>
      </w:r>
    </w:p>
    <w:p w:rsidR="00826B3C" w:rsidRDefault="00826B3C" w:rsidP="00826B3C">
      <w:pPr>
        <w:ind w:right="142"/>
        <w:contextualSpacing/>
        <w:jc w:val="center"/>
        <w:rPr>
          <w:rFonts w:ascii="Arial" w:hAnsi="Arial" w:cs="Arial"/>
          <w:b/>
          <w:sz w:val="32"/>
          <w:szCs w:val="32"/>
          <w:lang w:eastAsia="tr-TR"/>
        </w:rPr>
      </w:pPr>
      <w:r w:rsidRPr="00C038AC">
        <w:rPr>
          <w:rFonts w:ascii="Arial" w:hAnsi="Arial" w:cs="Arial"/>
          <w:b/>
          <w:sz w:val="32"/>
          <w:szCs w:val="32"/>
          <w:lang w:eastAsia="tr-TR"/>
        </w:rPr>
        <w:t xml:space="preserve">1.000 </w:t>
      </w:r>
      <w:proofErr w:type="spellStart"/>
      <w:r w:rsidRPr="00C038AC">
        <w:rPr>
          <w:rFonts w:ascii="Arial" w:hAnsi="Arial" w:cs="Arial"/>
          <w:b/>
          <w:sz w:val="32"/>
          <w:szCs w:val="32"/>
          <w:lang w:eastAsia="tr-TR"/>
        </w:rPr>
        <w:t>Aile</w:t>
      </w:r>
      <w:proofErr w:type="spellEnd"/>
      <w:r w:rsidRPr="00C038AC">
        <w:rPr>
          <w:rFonts w:ascii="Arial" w:hAnsi="Arial" w:cs="Arial"/>
          <w:b/>
          <w:sz w:val="32"/>
          <w:szCs w:val="32"/>
          <w:lang w:eastAsia="tr-TR"/>
        </w:rPr>
        <w:t xml:space="preserve"> </w:t>
      </w:r>
      <w:proofErr w:type="spellStart"/>
      <w:r w:rsidRPr="00C038AC">
        <w:rPr>
          <w:rFonts w:ascii="Arial" w:hAnsi="Arial" w:cs="Arial"/>
          <w:b/>
          <w:sz w:val="32"/>
          <w:szCs w:val="32"/>
          <w:lang w:eastAsia="tr-TR"/>
        </w:rPr>
        <w:t>Desteklendi</w:t>
      </w:r>
      <w:proofErr w:type="spellEnd"/>
    </w:p>
    <w:p w:rsidR="006041BC" w:rsidRPr="009B168E" w:rsidRDefault="006041BC" w:rsidP="006041BC">
      <w:pPr>
        <w:pStyle w:val="ListeParagraf"/>
        <w:spacing w:before="360" w:after="0" w:line="240" w:lineRule="auto"/>
        <w:ind w:left="0"/>
        <w:jc w:val="center"/>
        <w:rPr>
          <w:rFonts w:ascii="Arial" w:hAnsi="Arial" w:cs="Arial"/>
          <w:szCs w:val="28"/>
        </w:rPr>
      </w:pPr>
    </w:p>
    <w:p w:rsidR="0030798A" w:rsidRPr="001E67A2" w:rsidRDefault="0030798A" w:rsidP="00724709">
      <w:pPr>
        <w:spacing w:after="120" w:line="240" w:lineRule="atLeast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KÜTAHYA </w:t>
      </w:r>
      <w:r w:rsidRPr="001E67A2">
        <w:rPr>
          <w:rFonts w:ascii="Arial" w:hAnsi="Arial" w:cs="Arial"/>
          <w:b/>
          <w:color w:val="0000FF"/>
          <w:sz w:val="28"/>
          <w:szCs w:val="28"/>
        </w:rPr>
        <w:t>TARIMSAL KREDİ KULLANIMI</w:t>
      </w:r>
    </w:p>
    <w:tbl>
      <w:tblPr>
        <w:tblW w:w="94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2266"/>
        <w:gridCol w:w="2409"/>
        <w:gridCol w:w="1061"/>
      </w:tblGrid>
      <w:tr w:rsidR="0030798A" w:rsidRPr="001E67A2" w:rsidTr="00FA6E1B">
        <w:trPr>
          <w:trHeight w:val="540"/>
          <w:jc w:val="center"/>
        </w:trPr>
        <w:tc>
          <w:tcPr>
            <w:tcW w:w="3758" w:type="dxa"/>
            <w:vAlign w:val="center"/>
          </w:tcPr>
          <w:p w:rsidR="0030798A" w:rsidRPr="00866847" w:rsidRDefault="0030798A" w:rsidP="00330F61">
            <w:pPr>
              <w:ind w:left="142"/>
              <w:jc w:val="center"/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</w:pPr>
          </w:p>
        </w:tc>
        <w:tc>
          <w:tcPr>
            <w:tcW w:w="2266" w:type="dxa"/>
            <w:shd w:val="clear" w:color="auto" w:fill="FDE9D9"/>
            <w:vAlign w:val="center"/>
            <w:hideMark/>
          </w:tcPr>
          <w:p w:rsidR="0030798A" w:rsidRPr="00866847" w:rsidRDefault="0030798A" w:rsidP="00330F61">
            <w:pPr>
              <w:tabs>
                <w:tab w:val="left" w:pos="900"/>
              </w:tabs>
              <w:ind w:left="426" w:hanging="426"/>
              <w:jc w:val="center"/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</w:pPr>
            <w:r w:rsidRPr="00866847"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  <w:t>2002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30798A" w:rsidRPr="00866847" w:rsidRDefault="0030798A" w:rsidP="00330F61">
            <w:pPr>
              <w:tabs>
                <w:tab w:val="left" w:pos="900"/>
              </w:tabs>
              <w:ind w:left="426" w:hanging="426"/>
              <w:jc w:val="center"/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</w:pPr>
            <w:r w:rsidRPr="00866847"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  <w:t>2014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30798A" w:rsidRDefault="0030798A" w:rsidP="00330F61">
            <w:pPr>
              <w:tabs>
                <w:tab w:val="left" w:pos="900"/>
              </w:tabs>
              <w:ind w:left="426" w:hanging="426"/>
              <w:jc w:val="center"/>
              <w:rPr>
                <w:rFonts w:ascii="Arial" w:hAnsi="Arial" w:cs="Arial"/>
                <w:b/>
                <w:bCs/>
                <w:kern w:val="32"/>
                <w:sz w:val="26"/>
                <w:szCs w:val="26"/>
                <w:lang w:eastAsia="tr-TR"/>
              </w:rPr>
            </w:pPr>
          </w:p>
          <w:p w:rsidR="0030798A" w:rsidRDefault="0030798A" w:rsidP="00330F61">
            <w:pPr>
              <w:tabs>
                <w:tab w:val="left" w:pos="900"/>
              </w:tabs>
              <w:ind w:left="426" w:hanging="426"/>
              <w:jc w:val="center"/>
              <w:rPr>
                <w:rFonts w:ascii="Arial" w:hAnsi="Arial" w:cs="Arial"/>
                <w:b/>
                <w:bCs/>
                <w:kern w:val="32"/>
                <w:sz w:val="26"/>
                <w:szCs w:val="26"/>
                <w:lang w:eastAsia="tr-TR"/>
              </w:rPr>
            </w:pPr>
          </w:p>
          <w:p w:rsidR="0030798A" w:rsidRPr="001E67A2" w:rsidRDefault="0030798A" w:rsidP="00330F61">
            <w:pPr>
              <w:tabs>
                <w:tab w:val="left" w:pos="900"/>
              </w:tabs>
              <w:ind w:left="426" w:hanging="426"/>
              <w:jc w:val="center"/>
              <w:rPr>
                <w:rFonts w:ascii="Arial" w:hAnsi="Arial" w:cs="Arial"/>
                <w:b/>
                <w:bCs/>
                <w:kern w:val="32"/>
                <w:sz w:val="26"/>
                <w:szCs w:val="26"/>
                <w:lang w:eastAsia="tr-TR"/>
              </w:rPr>
            </w:pPr>
          </w:p>
          <w:p w:rsidR="002B6EAD" w:rsidRPr="002B6EAD" w:rsidRDefault="002B6EAD" w:rsidP="002B6EAD">
            <w:pPr>
              <w:tabs>
                <w:tab w:val="left" w:pos="900"/>
              </w:tabs>
              <w:ind w:left="426" w:hanging="426"/>
              <w:jc w:val="center"/>
              <w:rPr>
                <w:rFonts w:ascii="Arial" w:hAnsi="Arial" w:cs="Arial"/>
                <w:b/>
                <w:bCs/>
                <w:kern w:val="32"/>
                <w:sz w:val="14"/>
                <w:szCs w:val="26"/>
                <w:lang w:eastAsia="tr-TR"/>
              </w:rPr>
            </w:pPr>
          </w:p>
          <w:p w:rsidR="0030798A" w:rsidRPr="00AC667D" w:rsidRDefault="0030798A" w:rsidP="002B6EAD">
            <w:pPr>
              <w:tabs>
                <w:tab w:val="left" w:pos="900"/>
              </w:tabs>
              <w:ind w:left="426" w:hanging="426"/>
              <w:jc w:val="center"/>
              <w:rPr>
                <w:rFonts w:ascii="Arial" w:hAnsi="Arial" w:cs="Arial"/>
                <w:b/>
                <w:bCs/>
                <w:kern w:val="32"/>
                <w:sz w:val="28"/>
                <w:szCs w:val="26"/>
                <w:lang w:eastAsia="tr-TR"/>
              </w:rPr>
            </w:pPr>
            <w:r w:rsidRPr="00AC667D">
              <w:rPr>
                <w:rFonts w:ascii="Arial" w:hAnsi="Arial" w:cs="Arial"/>
                <w:b/>
                <w:bCs/>
                <w:kern w:val="32"/>
                <w:sz w:val="28"/>
                <w:szCs w:val="26"/>
                <w:lang w:eastAsia="tr-TR"/>
              </w:rPr>
              <w:t>ARTIŞ</w:t>
            </w:r>
          </w:p>
          <w:p w:rsidR="00E26F96" w:rsidRPr="00AC667D" w:rsidRDefault="002B6EAD" w:rsidP="00E26F96">
            <w:pPr>
              <w:tabs>
                <w:tab w:val="left" w:pos="900"/>
              </w:tabs>
              <w:ind w:left="426" w:hanging="426"/>
              <w:jc w:val="center"/>
              <w:rPr>
                <w:rFonts w:ascii="Arial" w:hAnsi="Arial" w:cs="Arial"/>
                <w:b/>
                <w:bCs/>
                <w:kern w:val="32"/>
                <w:sz w:val="28"/>
                <w:szCs w:val="26"/>
                <w:lang w:eastAsia="tr-TR"/>
              </w:rPr>
            </w:pPr>
            <w:r w:rsidRPr="00AC667D">
              <w:rPr>
                <w:rFonts w:ascii="Arial" w:hAnsi="Arial" w:cs="Arial"/>
                <w:b/>
                <w:bCs/>
                <w:kern w:val="32"/>
                <w:sz w:val="28"/>
                <w:szCs w:val="26"/>
                <w:lang w:eastAsia="tr-TR"/>
              </w:rPr>
              <w:t>35</w:t>
            </w:r>
            <w:r w:rsidR="00E26F96" w:rsidRPr="00AC667D">
              <w:rPr>
                <w:rFonts w:ascii="Arial" w:hAnsi="Arial" w:cs="Arial"/>
                <w:b/>
                <w:bCs/>
                <w:kern w:val="32"/>
                <w:sz w:val="28"/>
                <w:szCs w:val="26"/>
                <w:lang w:eastAsia="tr-TR"/>
              </w:rPr>
              <w:t>,5</w:t>
            </w:r>
          </w:p>
          <w:p w:rsidR="0030798A" w:rsidRPr="001E67A2" w:rsidRDefault="002B6EAD" w:rsidP="00E26F96">
            <w:pPr>
              <w:tabs>
                <w:tab w:val="left" w:pos="900"/>
              </w:tabs>
              <w:ind w:left="426" w:hanging="426"/>
              <w:jc w:val="center"/>
              <w:rPr>
                <w:rFonts w:ascii="Arial" w:hAnsi="Arial" w:cs="Arial"/>
                <w:b/>
                <w:bCs/>
                <w:kern w:val="32"/>
                <w:sz w:val="26"/>
                <w:szCs w:val="26"/>
                <w:lang w:eastAsia="tr-TR"/>
              </w:rPr>
            </w:pPr>
            <w:r w:rsidRPr="00AC667D">
              <w:rPr>
                <w:rFonts w:ascii="Arial" w:hAnsi="Arial" w:cs="Arial"/>
                <w:b/>
                <w:bCs/>
                <w:kern w:val="32"/>
                <w:sz w:val="28"/>
                <w:szCs w:val="26"/>
                <w:lang w:eastAsia="tr-TR"/>
              </w:rPr>
              <w:t>Kat</w:t>
            </w:r>
          </w:p>
        </w:tc>
      </w:tr>
      <w:tr w:rsidR="0030798A" w:rsidRPr="001E67A2" w:rsidTr="00A164C5">
        <w:trPr>
          <w:trHeight w:val="631"/>
          <w:jc w:val="center"/>
        </w:trPr>
        <w:tc>
          <w:tcPr>
            <w:tcW w:w="3758" w:type="dxa"/>
            <w:vAlign w:val="center"/>
            <w:hideMark/>
          </w:tcPr>
          <w:p w:rsidR="0030798A" w:rsidRPr="00866847" w:rsidRDefault="0030798A" w:rsidP="00330F61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</w:pPr>
            <w:proofErr w:type="spellStart"/>
            <w:r w:rsidRPr="00866847"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  <w:t>Ziraat</w:t>
            </w:r>
            <w:proofErr w:type="spellEnd"/>
            <w:r w:rsidRPr="00866847"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866847"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  <w:t>Bankası</w:t>
            </w:r>
            <w:proofErr w:type="spellEnd"/>
          </w:p>
        </w:tc>
        <w:tc>
          <w:tcPr>
            <w:tcW w:w="2266" w:type="dxa"/>
            <w:shd w:val="clear" w:color="auto" w:fill="FDE9D9"/>
            <w:vAlign w:val="center"/>
          </w:tcPr>
          <w:p w:rsidR="0030798A" w:rsidRPr="00AC667D" w:rsidRDefault="0030798A" w:rsidP="00330F61">
            <w:pPr>
              <w:ind w:left="33" w:right="34" w:hanging="33"/>
              <w:jc w:val="right"/>
              <w:rPr>
                <w:rFonts w:ascii="Arial" w:hAnsi="Arial" w:cs="Arial"/>
                <w:bCs/>
                <w:kern w:val="32"/>
                <w:sz w:val="28"/>
                <w:szCs w:val="28"/>
                <w:lang w:eastAsia="tr-TR"/>
              </w:rPr>
            </w:pPr>
            <w:r w:rsidRPr="00AC667D">
              <w:rPr>
                <w:rFonts w:ascii="Arial" w:hAnsi="Arial" w:cs="Arial"/>
                <w:bCs/>
                <w:kern w:val="32"/>
                <w:sz w:val="28"/>
                <w:szCs w:val="28"/>
                <w:lang w:eastAsia="tr-TR"/>
              </w:rPr>
              <w:t xml:space="preserve">1,3 </w:t>
            </w:r>
            <w:proofErr w:type="spellStart"/>
            <w:r w:rsidRPr="00AC667D">
              <w:rPr>
                <w:rFonts w:ascii="Arial" w:hAnsi="Arial" w:cs="Arial"/>
                <w:bCs/>
                <w:kern w:val="32"/>
                <w:sz w:val="28"/>
                <w:szCs w:val="28"/>
                <w:lang w:eastAsia="tr-TR"/>
              </w:rPr>
              <w:t>Milyon</w:t>
            </w:r>
            <w:proofErr w:type="spellEnd"/>
            <w:r w:rsidRPr="00AC667D">
              <w:rPr>
                <w:rFonts w:ascii="Arial" w:hAnsi="Arial" w:cs="Arial"/>
                <w:bCs/>
                <w:kern w:val="32"/>
                <w:sz w:val="28"/>
                <w:szCs w:val="28"/>
                <w:lang w:eastAsia="tr-TR"/>
              </w:rPr>
              <w:t xml:space="preserve"> TL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30798A" w:rsidRDefault="0030798A" w:rsidP="00330F61">
            <w:pPr>
              <w:jc w:val="right"/>
            </w:pPr>
            <w:r>
              <w:rPr>
                <w:rFonts w:ascii="Arial" w:hAnsi="Arial" w:cs="Arial"/>
                <w:sz w:val="28"/>
                <w:szCs w:val="28"/>
                <w:lang w:eastAsia="tr-TR"/>
              </w:rPr>
              <w:t xml:space="preserve">121,6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eastAsia="tr-TR"/>
              </w:rPr>
              <w:t>Milyo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tr-TR"/>
              </w:rPr>
              <w:t xml:space="preserve"> TL</w:t>
            </w:r>
          </w:p>
        </w:tc>
        <w:tc>
          <w:tcPr>
            <w:tcW w:w="1061" w:type="dxa"/>
            <w:vMerge/>
            <w:shd w:val="clear" w:color="auto" w:fill="auto"/>
          </w:tcPr>
          <w:p w:rsidR="0030798A" w:rsidRPr="001E67A2" w:rsidRDefault="0030798A" w:rsidP="00330F61">
            <w:pPr>
              <w:jc w:val="right"/>
              <w:rPr>
                <w:rFonts w:ascii="Arial" w:hAnsi="Arial" w:cs="Arial"/>
                <w:b/>
                <w:sz w:val="26"/>
                <w:szCs w:val="26"/>
                <w:lang w:eastAsia="tr-TR"/>
              </w:rPr>
            </w:pPr>
          </w:p>
        </w:tc>
      </w:tr>
      <w:tr w:rsidR="0030798A" w:rsidRPr="001E67A2" w:rsidTr="00A164C5">
        <w:trPr>
          <w:trHeight w:val="627"/>
          <w:jc w:val="center"/>
        </w:trPr>
        <w:tc>
          <w:tcPr>
            <w:tcW w:w="3758" w:type="dxa"/>
            <w:vAlign w:val="center"/>
            <w:hideMark/>
          </w:tcPr>
          <w:p w:rsidR="0030798A" w:rsidRPr="00866847" w:rsidRDefault="0030798A" w:rsidP="00330F61">
            <w:pPr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</w:pPr>
            <w:proofErr w:type="spellStart"/>
            <w:r w:rsidRPr="00866847"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  <w:t>Tarım</w:t>
            </w:r>
            <w:proofErr w:type="spellEnd"/>
            <w:r w:rsidRPr="00866847"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866847"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  <w:t>Kredi</w:t>
            </w:r>
            <w:proofErr w:type="spellEnd"/>
            <w:r w:rsidRPr="00866847"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Pr="00866847"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  <w:t>Kooperatifleri</w:t>
            </w:r>
            <w:proofErr w:type="spellEnd"/>
          </w:p>
        </w:tc>
        <w:tc>
          <w:tcPr>
            <w:tcW w:w="2266" w:type="dxa"/>
            <w:shd w:val="clear" w:color="auto" w:fill="FDE9D9"/>
            <w:vAlign w:val="center"/>
          </w:tcPr>
          <w:p w:rsidR="0030798A" w:rsidRPr="00AC667D" w:rsidRDefault="0030798A" w:rsidP="00330F61">
            <w:pPr>
              <w:tabs>
                <w:tab w:val="left" w:pos="426"/>
              </w:tabs>
              <w:ind w:left="33" w:right="34" w:hanging="33"/>
              <w:jc w:val="right"/>
              <w:rPr>
                <w:rFonts w:ascii="Arial" w:hAnsi="Arial" w:cs="Arial"/>
                <w:bCs/>
                <w:kern w:val="32"/>
                <w:sz w:val="28"/>
                <w:szCs w:val="28"/>
                <w:lang w:eastAsia="tr-TR"/>
              </w:rPr>
            </w:pPr>
            <w:r w:rsidRPr="00AC667D">
              <w:rPr>
                <w:rFonts w:ascii="Arial" w:hAnsi="Arial" w:cs="Arial"/>
                <w:bCs/>
                <w:kern w:val="32"/>
                <w:sz w:val="28"/>
                <w:szCs w:val="28"/>
                <w:lang w:eastAsia="tr-TR"/>
              </w:rPr>
              <w:t xml:space="preserve">5,1 </w:t>
            </w:r>
            <w:proofErr w:type="spellStart"/>
            <w:r w:rsidRPr="00AC667D">
              <w:rPr>
                <w:rFonts w:ascii="Arial" w:hAnsi="Arial" w:cs="Arial"/>
                <w:bCs/>
                <w:kern w:val="32"/>
                <w:sz w:val="28"/>
                <w:szCs w:val="28"/>
                <w:lang w:eastAsia="tr-TR"/>
              </w:rPr>
              <w:t>Milyon</w:t>
            </w:r>
            <w:proofErr w:type="spellEnd"/>
            <w:r w:rsidRPr="00AC667D">
              <w:rPr>
                <w:rFonts w:ascii="Arial" w:hAnsi="Arial" w:cs="Arial"/>
                <w:bCs/>
                <w:kern w:val="32"/>
                <w:sz w:val="28"/>
                <w:szCs w:val="28"/>
                <w:lang w:eastAsia="tr-TR"/>
              </w:rPr>
              <w:t xml:space="preserve"> TL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30798A" w:rsidRDefault="0030798A" w:rsidP="00330F61">
            <w:pPr>
              <w:jc w:val="right"/>
            </w:pPr>
            <w:r>
              <w:rPr>
                <w:rFonts w:ascii="Arial" w:hAnsi="Arial" w:cs="Arial"/>
                <w:sz w:val="28"/>
                <w:szCs w:val="28"/>
                <w:lang w:eastAsia="tr-TR"/>
              </w:rPr>
              <w:t xml:space="preserve">105,5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eastAsia="tr-TR"/>
              </w:rPr>
              <w:t>Milyo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tr-TR"/>
              </w:rPr>
              <w:t xml:space="preserve"> TL</w:t>
            </w:r>
          </w:p>
        </w:tc>
        <w:tc>
          <w:tcPr>
            <w:tcW w:w="1061" w:type="dxa"/>
            <w:vMerge/>
            <w:shd w:val="clear" w:color="auto" w:fill="auto"/>
          </w:tcPr>
          <w:p w:rsidR="0030798A" w:rsidRPr="001E67A2" w:rsidRDefault="0030798A" w:rsidP="00330F61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tr-TR"/>
              </w:rPr>
            </w:pPr>
          </w:p>
        </w:tc>
      </w:tr>
      <w:tr w:rsidR="0030798A" w:rsidRPr="001E67A2" w:rsidTr="00A164C5">
        <w:trPr>
          <w:trHeight w:val="627"/>
          <w:jc w:val="center"/>
        </w:trPr>
        <w:tc>
          <w:tcPr>
            <w:tcW w:w="3758" w:type="dxa"/>
            <w:vAlign w:val="center"/>
            <w:hideMark/>
          </w:tcPr>
          <w:p w:rsidR="0030798A" w:rsidRPr="00866847" w:rsidRDefault="0030798A" w:rsidP="00330F61">
            <w:pPr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</w:pPr>
            <w:proofErr w:type="spellStart"/>
            <w:r w:rsidRPr="00866847"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  <w:t>Toplam</w:t>
            </w:r>
            <w:proofErr w:type="spellEnd"/>
          </w:p>
        </w:tc>
        <w:tc>
          <w:tcPr>
            <w:tcW w:w="2266" w:type="dxa"/>
            <w:shd w:val="clear" w:color="auto" w:fill="FDE9D9"/>
            <w:vAlign w:val="center"/>
          </w:tcPr>
          <w:p w:rsidR="0030798A" w:rsidRPr="00AC667D" w:rsidRDefault="0030798A" w:rsidP="00330F61">
            <w:pPr>
              <w:tabs>
                <w:tab w:val="left" w:pos="426"/>
              </w:tabs>
              <w:ind w:left="33" w:right="34" w:hanging="33"/>
              <w:jc w:val="right"/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</w:pPr>
            <w:r w:rsidRPr="00AC667D"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  <w:t xml:space="preserve">6,4 </w:t>
            </w:r>
            <w:proofErr w:type="spellStart"/>
            <w:r w:rsidRPr="00AC667D"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  <w:t>Milyon</w:t>
            </w:r>
            <w:proofErr w:type="spellEnd"/>
            <w:r w:rsidRPr="00AC667D">
              <w:rPr>
                <w:rFonts w:ascii="Arial" w:hAnsi="Arial" w:cs="Arial"/>
                <w:b/>
                <w:bCs/>
                <w:kern w:val="32"/>
                <w:sz w:val="28"/>
                <w:szCs w:val="28"/>
                <w:lang w:eastAsia="tr-TR"/>
              </w:rPr>
              <w:t xml:space="preserve"> TL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30798A" w:rsidRPr="00A33B41" w:rsidRDefault="0030798A" w:rsidP="00330F61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tr-TR"/>
              </w:rPr>
              <w:t xml:space="preserve">227,1 </w:t>
            </w:r>
            <w:proofErr w:type="spellStart"/>
            <w:r w:rsidRPr="00A33B41">
              <w:rPr>
                <w:rFonts w:ascii="Arial" w:hAnsi="Arial" w:cs="Arial"/>
                <w:b/>
                <w:sz w:val="28"/>
                <w:szCs w:val="28"/>
                <w:lang w:eastAsia="tr-TR"/>
              </w:rPr>
              <w:t>Milyon</w:t>
            </w:r>
            <w:proofErr w:type="spellEnd"/>
            <w:r w:rsidRPr="00A33B41">
              <w:rPr>
                <w:rFonts w:ascii="Arial" w:hAnsi="Arial" w:cs="Arial"/>
                <w:b/>
                <w:sz w:val="28"/>
                <w:szCs w:val="28"/>
                <w:lang w:eastAsia="tr-TR"/>
              </w:rPr>
              <w:t xml:space="preserve"> TL</w:t>
            </w:r>
          </w:p>
        </w:tc>
        <w:tc>
          <w:tcPr>
            <w:tcW w:w="1061" w:type="dxa"/>
            <w:vMerge/>
            <w:shd w:val="clear" w:color="auto" w:fill="auto"/>
          </w:tcPr>
          <w:p w:rsidR="0030798A" w:rsidRPr="001E67A2" w:rsidRDefault="0030798A" w:rsidP="00330F61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tr-TR"/>
              </w:rPr>
            </w:pPr>
          </w:p>
        </w:tc>
      </w:tr>
    </w:tbl>
    <w:p w:rsidR="0030798A" w:rsidRPr="001E67A2" w:rsidRDefault="0030798A" w:rsidP="0030798A">
      <w:pPr>
        <w:tabs>
          <w:tab w:val="left" w:pos="7707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30798A" w:rsidRPr="001E67A2" w:rsidRDefault="0030798A" w:rsidP="00724709">
      <w:pPr>
        <w:tabs>
          <w:tab w:val="left" w:pos="7707"/>
        </w:tabs>
        <w:spacing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1E67A2">
        <w:rPr>
          <w:rFonts w:ascii="Arial" w:hAnsi="Arial" w:cs="Arial"/>
          <w:b/>
          <w:color w:val="0000FF"/>
          <w:sz w:val="28"/>
          <w:szCs w:val="28"/>
        </w:rPr>
        <w:t>KREDİ DÖNÜŞ ORAN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2750"/>
        <w:gridCol w:w="2618"/>
      </w:tblGrid>
      <w:tr w:rsidR="0030798A" w:rsidRPr="001E67A2" w:rsidTr="00330F61">
        <w:trPr>
          <w:trHeight w:val="529"/>
          <w:jc w:val="center"/>
        </w:trPr>
        <w:tc>
          <w:tcPr>
            <w:tcW w:w="4160" w:type="dxa"/>
            <w:shd w:val="clear" w:color="auto" w:fill="FDE9D9"/>
            <w:vAlign w:val="center"/>
          </w:tcPr>
          <w:p w:rsidR="0030798A" w:rsidRPr="001E67A2" w:rsidRDefault="0030798A" w:rsidP="00330F61">
            <w:pPr>
              <w:tabs>
                <w:tab w:val="left" w:pos="7707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750" w:type="dxa"/>
            <w:shd w:val="clear" w:color="auto" w:fill="FDE9D9"/>
            <w:vAlign w:val="center"/>
          </w:tcPr>
          <w:p w:rsidR="0030798A" w:rsidRPr="001E67A2" w:rsidRDefault="0030798A" w:rsidP="00330F61">
            <w:pPr>
              <w:tabs>
                <w:tab w:val="left" w:pos="7707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tr-TR"/>
              </w:rPr>
            </w:pPr>
            <w:r w:rsidRPr="001E67A2">
              <w:rPr>
                <w:rFonts w:ascii="Arial" w:hAnsi="Arial" w:cs="Arial"/>
                <w:b/>
                <w:bCs/>
                <w:sz w:val="28"/>
                <w:szCs w:val="28"/>
                <w:lang w:eastAsia="tr-TR"/>
              </w:rPr>
              <w:t>2002</w:t>
            </w:r>
          </w:p>
        </w:tc>
        <w:tc>
          <w:tcPr>
            <w:tcW w:w="2618" w:type="dxa"/>
            <w:shd w:val="clear" w:color="auto" w:fill="FDE9D9"/>
            <w:vAlign w:val="center"/>
          </w:tcPr>
          <w:p w:rsidR="0030798A" w:rsidRPr="001E67A2" w:rsidRDefault="0030798A" w:rsidP="00330F61">
            <w:pPr>
              <w:tabs>
                <w:tab w:val="left" w:pos="7707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tr-TR"/>
              </w:rPr>
            </w:pPr>
            <w:r w:rsidRPr="001E67A2">
              <w:rPr>
                <w:rFonts w:ascii="Arial" w:hAnsi="Arial" w:cs="Arial"/>
                <w:b/>
                <w:bCs/>
                <w:sz w:val="28"/>
                <w:szCs w:val="28"/>
                <w:lang w:eastAsia="tr-TR"/>
              </w:rPr>
              <w:t>2014</w:t>
            </w:r>
          </w:p>
        </w:tc>
      </w:tr>
      <w:tr w:rsidR="0030798A" w:rsidRPr="001E67A2" w:rsidTr="00330F61">
        <w:trPr>
          <w:trHeight w:val="529"/>
          <w:jc w:val="center"/>
        </w:trPr>
        <w:tc>
          <w:tcPr>
            <w:tcW w:w="4160" w:type="dxa"/>
            <w:shd w:val="clear" w:color="auto" w:fill="FFFFFF"/>
            <w:vAlign w:val="center"/>
          </w:tcPr>
          <w:p w:rsidR="0030798A" w:rsidRPr="001E67A2" w:rsidRDefault="0030798A" w:rsidP="00330F61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E67A2">
              <w:rPr>
                <w:rFonts w:ascii="Arial" w:hAnsi="Arial" w:cs="Arial"/>
                <w:b/>
                <w:sz w:val="28"/>
                <w:szCs w:val="28"/>
              </w:rPr>
              <w:t>Ziraat</w:t>
            </w:r>
            <w:proofErr w:type="spellEnd"/>
            <w:r w:rsidRPr="001E67A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1E67A2">
              <w:rPr>
                <w:rFonts w:ascii="Arial" w:hAnsi="Arial" w:cs="Arial"/>
                <w:b/>
                <w:sz w:val="28"/>
                <w:szCs w:val="28"/>
              </w:rPr>
              <w:t>Bankası</w:t>
            </w:r>
            <w:proofErr w:type="spellEnd"/>
            <w:r w:rsidRPr="001E67A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50" w:type="dxa"/>
            <w:shd w:val="clear" w:color="auto" w:fill="FFFFFF"/>
            <w:vAlign w:val="center"/>
          </w:tcPr>
          <w:p w:rsidR="0030798A" w:rsidRPr="00A33B41" w:rsidRDefault="0030798A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33B41">
              <w:rPr>
                <w:rFonts w:ascii="Arial" w:hAnsi="Arial" w:cs="Arial"/>
                <w:sz w:val="28"/>
                <w:szCs w:val="28"/>
              </w:rPr>
              <w:t>%</w:t>
            </w:r>
            <w:r>
              <w:rPr>
                <w:rFonts w:ascii="Arial" w:hAnsi="Arial" w:cs="Arial"/>
                <w:sz w:val="28"/>
                <w:szCs w:val="28"/>
              </w:rPr>
              <w:t>43,3</w:t>
            </w:r>
            <w:r w:rsidRPr="00A33B4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618" w:type="dxa"/>
            <w:shd w:val="clear" w:color="auto" w:fill="FFFFFF"/>
            <w:vAlign w:val="center"/>
          </w:tcPr>
          <w:p w:rsidR="0030798A" w:rsidRPr="00A33B41" w:rsidRDefault="0030798A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33B41">
              <w:rPr>
                <w:rFonts w:ascii="Arial" w:hAnsi="Arial" w:cs="Arial"/>
                <w:sz w:val="28"/>
                <w:szCs w:val="28"/>
              </w:rPr>
              <w:t>%</w:t>
            </w:r>
            <w:r>
              <w:rPr>
                <w:rFonts w:ascii="Arial" w:hAnsi="Arial" w:cs="Arial"/>
                <w:sz w:val="28"/>
                <w:szCs w:val="28"/>
              </w:rPr>
              <w:t>99,3</w:t>
            </w:r>
          </w:p>
        </w:tc>
      </w:tr>
      <w:tr w:rsidR="0030798A" w:rsidRPr="001E67A2" w:rsidTr="00EA6DB7">
        <w:trPr>
          <w:trHeight w:val="561"/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30798A" w:rsidRPr="00EA6DB7" w:rsidRDefault="0030798A" w:rsidP="00330F61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EA6DB7">
              <w:rPr>
                <w:rFonts w:ascii="Arial" w:hAnsi="Arial" w:cs="Arial"/>
                <w:b/>
                <w:sz w:val="28"/>
                <w:szCs w:val="28"/>
              </w:rPr>
              <w:t>Tarım</w:t>
            </w:r>
            <w:proofErr w:type="spellEnd"/>
            <w:r w:rsidRPr="00EA6D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A6DB7">
              <w:rPr>
                <w:rFonts w:ascii="Arial" w:hAnsi="Arial" w:cs="Arial"/>
                <w:b/>
                <w:sz w:val="28"/>
                <w:szCs w:val="28"/>
              </w:rPr>
              <w:t>Kredi</w:t>
            </w:r>
            <w:proofErr w:type="spellEnd"/>
            <w:r w:rsidRPr="00EA6DB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A6DB7">
              <w:rPr>
                <w:rFonts w:ascii="Arial" w:hAnsi="Arial" w:cs="Arial"/>
                <w:b/>
                <w:sz w:val="28"/>
                <w:szCs w:val="28"/>
              </w:rPr>
              <w:t>Kooperatifleri</w:t>
            </w:r>
            <w:proofErr w:type="spellEnd"/>
          </w:p>
        </w:tc>
        <w:tc>
          <w:tcPr>
            <w:tcW w:w="2750" w:type="dxa"/>
            <w:shd w:val="clear" w:color="auto" w:fill="auto"/>
            <w:vAlign w:val="center"/>
          </w:tcPr>
          <w:p w:rsidR="0030798A" w:rsidRPr="00EA6DB7" w:rsidRDefault="0030798A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6DB7">
              <w:rPr>
                <w:rFonts w:ascii="Arial" w:hAnsi="Arial" w:cs="Arial"/>
                <w:sz w:val="28"/>
                <w:szCs w:val="28"/>
              </w:rPr>
              <w:t>%66,2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30798A" w:rsidRPr="00EA6DB7" w:rsidRDefault="0030798A" w:rsidP="00330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6DB7">
              <w:rPr>
                <w:rFonts w:ascii="Arial" w:hAnsi="Arial" w:cs="Arial"/>
                <w:sz w:val="28"/>
                <w:szCs w:val="28"/>
              </w:rPr>
              <w:t xml:space="preserve">%98,9  </w:t>
            </w:r>
          </w:p>
        </w:tc>
      </w:tr>
    </w:tbl>
    <w:p w:rsidR="0030798A" w:rsidRDefault="0030798A" w:rsidP="0030798A">
      <w:pPr>
        <w:tabs>
          <w:tab w:val="left" w:pos="7707"/>
        </w:tabs>
        <w:spacing w:line="276" w:lineRule="auto"/>
        <w:jc w:val="both"/>
        <w:rPr>
          <w:rFonts w:ascii="Arial" w:hAnsi="Arial" w:cs="Arial"/>
          <w:b/>
          <w:bCs/>
          <w:sz w:val="22"/>
          <w:szCs w:val="28"/>
          <w:lang w:eastAsia="tr-TR"/>
        </w:rPr>
      </w:pPr>
    </w:p>
    <w:p w:rsidR="0030798A" w:rsidRPr="00250531" w:rsidRDefault="0030798A" w:rsidP="0030798A">
      <w:pPr>
        <w:tabs>
          <w:tab w:val="left" w:pos="7707"/>
        </w:tabs>
        <w:spacing w:line="276" w:lineRule="auto"/>
        <w:jc w:val="both"/>
        <w:rPr>
          <w:rFonts w:ascii="Arial" w:hAnsi="Arial" w:cs="Arial"/>
          <w:b/>
          <w:bCs/>
          <w:sz w:val="22"/>
          <w:szCs w:val="28"/>
          <w:lang w:eastAsia="tr-TR"/>
        </w:rPr>
      </w:pPr>
    </w:p>
    <w:p w:rsidR="0030798A" w:rsidRPr="001E67A2" w:rsidRDefault="00D16E05" w:rsidP="0030798A">
      <w:pPr>
        <w:tabs>
          <w:tab w:val="left" w:pos="7707"/>
        </w:tabs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eastAsia="tr-TR"/>
        </w:rPr>
      </w:pPr>
      <w:r w:rsidRPr="001E67A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091139" wp14:editId="29E68C9A">
                <wp:simplePos x="0" y="0"/>
                <wp:positionH relativeFrom="column">
                  <wp:posOffset>4631055</wp:posOffset>
                </wp:positionH>
                <wp:positionV relativeFrom="paragraph">
                  <wp:posOffset>41910</wp:posOffset>
                </wp:positionV>
                <wp:extent cx="680085" cy="90805"/>
                <wp:effectExtent l="0" t="19050" r="43815" b="42545"/>
                <wp:wrapNone/>
                <wp:docPr id="4" name="Sağ O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0805"/>
                        </a:xfrm>
                        <a:prstGeom prst="rightArrow">
                          <a:avLst>
                            <a:gd name="adj1" fmla="val 50000"/>
                            <a:gd name="adj2" fmla="val 231119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" o:spid="_x0000_s1026" type="#_x0000_t13" style="position:absolute;margin-left:364.65pt;margin-top:3.3pt;width:53.5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" adj="14934" fillcolor="#f2f2f2"/>
            </w:pict>
          </mc:Fallback>
        </mc:AlternateContent>
      </w:r>
      <w:r w:rsidRPr="001E67A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7AC82C" wp14:editId="575E12EE">
                <wp:simplePos x="0" y="0"/>
                <wp:positionH relativeFrom="column">
                  <wp:posOffset>2568575</wp:posOffset>
                </wp:positionH>
                <wp:positionV relativeFrom="paragraph">
                  <wp:posOffset>41910</wp:posOffset>
                </wp:positionV>
                <wp:extent cx="680085" cy="90805"/>
                <wp:effectExtent l="0" t="19050" r="43815" b="42545"/>
                <wp:wrapNone/>
                <wp:docPr id="10" name="Sağ O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0805"/>
                        </a:xfrm>
                        <a:prstGeom prst="rightArrow">
                          <a:avLst>
                            <a:gd name="adj1" fmla="val 50000"/>
                            <a:gd name="adj2" fmla="val 231119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0" o:spid="_x0000_s1026" type="#_x0000_t13" style="position:absolute;margin-left:202.25pt;margin-top:3.3pt;width:53.5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" adj="14934" fillcolor="#f2f2f2"/>
            </w:pict>
          </mc:Fallback>
        </mc:AlternateContent>
      </w:r>
      <w:r w:rsidR="0030798A" w:rsidRPr="001E67A2">
        <w:rPr>
          <w:rFonts w:ascii="Arial" w:hAnsi="Arial" w:cs="Arial"/>
          <w:b/>
          <w:bCs/>
          <w:sz w:val="28"/>
          <w:szCs w:val="28"/>
          <w:lang w:eastAsia="tr-TR"/>
        </w:rPr>
        <w:t>SIFIR FAİZLİ</w:t>
      </w:r>
      <w:r w:rsidR="0030798A">
        <w:rPr>
          <w:rFonts w:ascii="Arial" w:hAnsi="Arial" w:cs="Arial"/>
          <w:b/>
          <w:bCs/>
          <w:sz w:val="28"/>
          <w:szCs w:val="28"/>
          <w:lang w:eastAsia="tr-TR"/>
        </w:rPr>
        <w:t xml:space="preserve"> HAYV.</w:t>
      </w:r>
      <w:r w:rsidR="0030798A" w:rsidRPr="001E67A2">
        <w:rPr>
          <w:rFonts w:ascii="Arial" w:hAnsi="Arial" w:cs="Arial"/>
          <w:b/>
          <w:bCs/>
          <w:sz w:val="28"/>
          <w:szCs w:val="28"/>
          <w:lang w:eastAsia="tr-TR"/>
        </w:rPr>
        <w:t xml:space="preserve"> KREDİ</w:t>
      </w:r>
      <w:r w:rsidR="00240990">
        <w:rPr>
          <w:rFonts w:ascii="Arial" w:hAnsi="Arial" w:cs="Arial"/>
          <w:b/>
          <w:bCs/>
          <w:sz w:val="28"/>
          <w:szCs w:val="28"/>
          <w:lang w:eastAsia="tr-TR"/>
        </w:rPr>
        <w:t>Sİ                 73</w:t>
      </w:r>
      <w:proofErr w:type="gramStart"/>
      <w:r w:rsidR="00240990">
        <w:rPr>
          <w:rFonts w:ascii="Arial" w:hAnsi="Arial" w:cs="Arial"/>
          <w:b/>
          <w:bCs/>
          <w:sz w:val="28"/>
          <w:szCs w:val="28"/>
          <w:lang w:eastAsia="tr-TR"/>
        </w:rPr>
        <w:t>,8</w:t>
      </w:r>
      <w:proofErr w:type="gramEnd"/>
      <w:r w:rsidR="0030798A">
        <w:rPr>
          <w:rFonts w:ascii="Arial" w:hAnsi="Arial" w:cs="Arial"/>
          <w:b/>
          <w:bCs/>
          <w:sz w:val="28"/>
          <w:szCs w:val="28"/>
          <w:lang w:eastAsia="tr-TR"/>
        </w:rPr>
        <w:t xml:space="preserve"> </w:t>
      </w:r>
      <w:proofErr w:type="spellStart"/>
      <w:r w:rsidR="0030798A">
        <w:rPr>
          <w:rFonts w:ascii="Arial" w:hAnsi="Arial" w:cs="Arial"/>
          <w:b/>
          <w:bCs/>
          <w:sz w:val="28"/>
          <w:szCs w:val="28"/>
          <w:lang w:eastAsia="tr-TR"/>
        </w:rPr>
        <w:t>Milyon</w:t>
      </w:r>
      <w:proofErr w:type="spellEnd"/>
      <w:r w:rsidR="0030798A">
        <w:rPr>
          <w:rFonts w:ascii="Arial" w:hAnsi="Arial" w:cs="Arial"/>
          <w:b/>
          <w:bCs/>
          <w:sz w:val="28"/>
          <w:szCs w:val="28"/>
          <w:lang w:eastAsia="tr-TR"/>
        </w:rPr>
        <w:t xml:space="preserve"> TL</w:t>
      </w:r>
      <w:r w:rsidR="0030798A" w:rsidRPr="001E67A2">
        <w:rPr>
          <w:rFonts w:ascii="Arial" w:hAnsi="Arial" w:cs="Arial"/>
          <w:b/>
          <w:bCs/>
          <w:sz w:val="28"/>
          <w:szCs w:val="28"/>
          <w:lang w:eastAsia="tr-TR"/>
        </w:rPr>
        <w:tab/>
        <w:t xml:space="preserve"> </w:t>
      </w:r>
      <w:r w:rsidR="00240990">
        <w:rPr>
          <w:rFonts w:ascii="Arial" w:hAnsi="Arial" w:cs="Arial"/>
          <w:b/>
          <w:bCs/>
          <w:sz w:val="28"/>
          <w:szCs w:val="28"/>
          <w:lang w:eastAsia="tr-TR"/>
        </w:rPr>
        <w:t xml:space="preserve"> </w:t>
      </w:r>
      <w:r w:rsidR="00240990">
        <w:rPr>
          <w:rFonts w:ascii="Arial" w:hAnsi="Arial" w:cs="Arial"/>
          <w:b/>
          <w:bCs/>
          <w:sz w:val="28"/>
          <w:szCs w:val="28"/>
          <w:lang w:eastAsia="tr-TR"/>
        </w:rPr>
        <w:tab/>
        <w:t>1.86</w:t>
      </w:r>
      <w:r w:rsidR="0030798A">
        <w:rPr>
          <w:rFonts w:ascii="Arial" w:hAnsi="Arial" w:cs="Arial"/>
          <w:b/>
          <w:bCs/>
          <w:sz w:val="28"/>
          <w:szCs w:val="28"/>
          <w:lang w:eastAsia="tr-TR"/>
        </w:rPr>
        <w:t>0</w:t>
      </w:r>
      <w:r w:rsidR="0030798A" w:rsidRPr="001E67A2">
        <w:rPr>
          <w:rFonts w:ascii="Arial" w:hAnsi="Arial" w:cs="Arial"/>
          <w:b/>
          <w:bCs/>
          <w:sz w:val="28"/>
          <w:szCs w:val="28"/>
          <w:lang w:eastAsia="tr-TR"/>
        </w:rPr>
        <w:t xml:space="preserve"> </w:t>
      </w:r>
      <w:proofErr w:type="spellStart"/>
      <w:r w:rsidR="0030798A" w:rsidRPr="001E67A2">
        <w:rPr>
          <w:rFonts w:ascii="Arial" w:hAnsi="Arial" w:cs="Arial"/>
          <w:b/>
          <w:bCs/>
          <w:sz w:val="28"/>
          <w:szCs w:val="28"/>
          <w:lang w:eastAsia="tr-TR"/>
        </w:rPr>
        <w:t>Kişi</w:t>
      </w:r>
      <w:proofErr w:type="spellEnd"/>
    </w:p>
    <w:p w:rsidR="0030798A" w:rsidRPr="00EF0B48" w:rsidRDefault="0030798A" w:rsidP="0030798A">
      <w:pPr>
        <w:tabs>
          <w:tab w:val="left" w:pos="770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eastAsia="tr-TR"/>
        </w:rPr>
      </w:pPr>
      <w:r w:rsidRPr="00EF0B48">
        <w:rPr>
          <w:rFonts w:ascii="Arial" w:hAnsi="Arial" w:cs="Arial"/>
          <w:bCs/>
          <w:sz w:val="22"/>
          <w:szCs w:val="22"/>
          <w:lang w:eastAsia="tr-TR"/>
        </w:rPr>
        <w:t xml:space="preserve">(1 </w:t>
      </w:r>
      <w:proofErr w:type="spellStart"/>
      <w:r w:rsidRPr="00EF0B48">
        <w:rPr>
          <w:rFonts w:ascii="Arial" w:hAnsi="Arial" w:cs="Arial"/>
          <w:bCs/>
          <w:sz w:val="22"/>
          <w:szCs w:val="22"/>
          <w:lang w:eastAsia="tr-TR"/>
        </w:rPr>
        <w:t>Ağustos</w:t>
      </w:r>
      <w:proofErr w:type="spellEnd"/>
      <w:r w:rsidRPr="00EF0B48">
        <w:rPr>
          <w:rFonts w:ascii="Arial" w:hAnsi="Arial" w:cs="Arial"/>
          <w:bCs/>
          <w:sz w:val="22"/>
          <w:szCs w:val="22"/>
          <w:lang w:eastAsia="tr-TR"/>
        </w:rPr>
        <w:t xml:space="preserve"> 2010 / 1 </w:t>
      </w:r>
      <w:r w:rsidR="00EB11BC">
        <w:rPr>
          <w:rFonts w:ascii="Arial" w:hAnsi="Arial" w:cs="Arial"/>
          <w:bCs/>
          <w:sz w:val="22"/>
          <w:szCs w:val="22"/>
          <w:lang w:eastAsia="tr-TR"/>
        </w:rPr>
        <w:t>Nisan</w:t>
      </w:r>
      <w:r w:rsidRPr="00EF0B48">
        <w:rPr>
          <w:rFonts w:ascii="Arial" w:hAnsi="Arial" w:cs="Arial"/>
          <w:bCs/>
          <w:sz w:val="22"/>
          <w:szCs w:val="22"/>
          <w:lang w:eastAsia="tr-TR"/>
        </w:rPr>
        <w:t xml:space="preserve"> 2015)</w:t>
      </w:r>
    </w:p>
    <w:p w:rsidR="006762D6" w:rsidRPr="00CE69A1" w:rsidRDefault="006762D6" w:rsidP="00FF3BBD">
      <w:pPr>
        <w:pStyle w:val="ListeParagraf"/>
        <w:spacing w:before="360" w:after="120" w:line="26" w:lineRule="atLeast"/>
        <w:ind w:left="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CE69A1">
        <w:rPr>
          <w:rFonts w:ascii="Arial" w:hAnsi="Arial" w:cs="Arial"/>
          <w:b/>
          <w:color w:val="0000FF"/>
          <w:sz w:val="28"/>
          <w:szCs w:val="28"/>
        </w:rPr>
        <w:lastRenderedPageBreak/>
        <w:t>TARSİM</w:t>
      </w:r>
    </w:p>
    <w:p w:rsidR="006762D6" w:rsidRPr="00CE69A1" w:rsidRDefault="006762D6" w:rsidP="008529A8">
      <w:pPr>
        <w:spacing w:line="276" w:lineRule="auto"/>
        <w:ind w:left="284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0A59FD">
        <w:rPr>
          <w:rFonts w:ascii="Arial" w:hAnsi="Arial" w:cs="Arial"/>
          <w:b/>
          <w:color w:val="0000FF"/>
          <w:sz w:val="28"/>
          <w:szCs w:val="28"/>
        </w:rPr>
        <w:t xml:space="preserve">1 </w:t>
      </w:r>
      <w:proofErr w:type="spellStart"/>
      <w:r w:rsidRPr="000A59FD">
        <w:rPr>
          <w:rFonts w:ascii="Arial" w:hAnsi="Arial" w:cs="Arial"/>
          <w:b/>
          <w:color w:val="0000FF"/>
          <w:sz w:val="28"/>
          <w:szCs w:val="28"/>
        </w:rPr>
        <w:t>Haziran</w:t>
      </w:r>
      <w:proofErr w:type="spellEnd"/>
      <w:r w:rsidRPr="000A59FD">
        <w:rPr>
          <w:rFonts w:ascii="Arial" w:hAnsi="Arial" w:cs="Arial"/>
          <w:b/>
          <w:color w:val="0000FF"/>
          <w:sz w:val="28"/>
          <w:szCs w:val="28"/>
        </w:rPr>
        <w:t xml:space="preserve"> 2006 </w:t>
      </w:r>
      <w:r w:rsidR="00FB0A23" w:rsidRPr="000A59FD">
        <w:rPr>
          <w:rFonts w:ascii="Arial" w:hAnsi="Arial" w:cs="Arial"/>
          <w:b/>
          <w:color w:val="0000FF"/>
          <w:sz w:val="28"/>
          <w:szCs w:val="28"/>
        </w:rPr>
        <w:t xml:space="preserve">– </w:t>
      </w:r>
      <w:r w:rsidR="000A59FD" w:rsidRPr="000A59FD">
        <w:rPr>
          <w:rFonts w:ascii="Arial" w:hAnsi="Arial" w:cs="Arial"/>
          <w:b/>
          <w:color w:val="0000FF"/>
          <w:sz w:val="28"/>
          <w:szCs w:val="28"/>
        </w:rPr>
        <w:t>3</w:t>
      </w:r>
      <w:r w:rsidR="00B11A2D" w:rsidRPr="000A59FD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0A59FD" w:rsidRPr="000A59FD">
        <w:rPr>
          <w:rFonts w:ascii="Arial" w:hAnsi="Arial" w:cs="Arial"/>
          <w:b/>
          <w:color w:val="0000FF"/>
          <w:sz w:val="28"/>
          <w:szCs w:val="28"/>
        </w:rPr>
        <w:t>Nisan</w:t>
      </w:r>
      <w:r w:rsidRPr="000A59FD">
        <w:rPr>
          <w:rFonts w:ascii="Arial" w:hAnsi="Arial" w:cs="Arial"/>
          <w:b/>
          <w:color w:val="0000FF"/>
          <w:sz w:val="28"/>
          <w:szCs w:val="28"/>
        </w:rPr>
        <w:t xml:space="preserve"> 201</w:t>
      </w:r>
      <w:r w:rsidR="001327EE" w:rsidRPr="000A59FD">
        <w:rPr>
          <w:rFonts w:ascii="Arial" w:hAnsi="Arial" w:cs="Arial"/>
          <w:b/>
          <w:color w:val="0000FF"/>
          <w:sz w:val="28"/>
          <w:szCs w:val="28"/>
        </w:rPr>
        <w:t>4</w:t>
      </w:r>
    </w:p>
    <w:p w:rsidR="00FB0A23" w:rsidRPr="00CE69A1" w:rsidRDefault="00FB0A23" w:rsidP="00FB0A23">
      <w:pPr>
        <w:spacing w:line="360" w:lineRule="auto"/>
        <w:jc w:val="center"/>
        <w:rPr>
          <w:rFonts w:ascii="Arial" w:eastAsia="Calibri" w:hAnsi="Arial" w:cs="Arial"/>
          <w:b/>
          <w:sz w:val="8"/>
          <w:szCs w:val="8"/>
          <w:lang w:val="tr-TR"/>
        </w:rPr>
      </w:pPr>
    </w:p>
    <w:tbl>
      <w:tblPr>
        <w:tblW w:w="793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0"/>
        <w:gridCol w:w="3988"/>
      </w:tblGrid>
      <w:tr w:rsidR="00A01961" w:rsidRPr="00CE69A1" w:rsidTr="00EF1CA8">
        <w:trPr>
          <w:trHeight w:hRule="exact" w:val="567"/>
        </w:trPr>
        <w:tc>
          <w:tcPr>
            <w:tcW w:w="6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noWrap/>
            <w:vAlign w:val="center"/>
          </w:tcPr>
          <w:p w:rsidR="00FB0A23" w:rsidRPr="00CE69A1" w:rsidRDefault="00FB0A23" w:rsidP="002B4BA3">
            <w:pPr>
              <w:ind w:firstLine="229"/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</w:pPr>
            <w:proofErr w:type="spellStart"/>
            <w:r w:rsidRPr="00CE69A1">
              <w:rPr>
                <w:rFonts w:ascii="Arial" w:hAnsi="Arial" w:cs="Arial"/>
                <w:b/>
                <w:sz w:val="28"/>
                <w:szCs w:val="28"/>
              </w:rPr>
              <w:t>Toplam</w:t>
            </w:r>
            <w:proofErr w:type="spellEnd"/>
            <w:r w:rsidRPr="00CE69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CE69A1">
              <w:rPr>
                <w:rFonts w:ascii="Arial" w:hAnsi="Arial" w:cs="Arial"/>
                <w:b/>
                <w:sz w:val="28"/>
                <w:szCs w:val="28"/>
              </w:rPr>
              <w:t>Poliçe</w:t>
            </w:r>
            <w:proofErr w:type="spellEnd"/>
            <w:r w:rsidRPr="00CE69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CE69A1">
              <w:rPr>
                <w:rFonts w:ascii="Arial" w:hAnsi="Arial" w:cs="Arial"/>
                <w:b/>
                <w:sz w:val="28"/>
                <w:szCs w:val="28"/>
              </w:rPr>
              <w:t>Sayısı</w:t>
            </w:r>
            <w:proofErr w:type="spellEnd"/>
          </w:p>
        </w:tc>
        <w:tc>
          <w:tcPr>
            <w:tcW w:w="4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noWrap/>
            <w:vAlign w:val="center"/>
          </w:tcPr>
          <w:p w:rsidR="00FB0A23" w:rsidRPr="000A59FD" w:rsidRDefault="000A59FD" w:rsidP="00B11A2D">
            <w:pPr>
              <w:ind w:right="305"/>
              <w:jc w:val="right"/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</w:pPr>
            <w:r w:rsidRPr="000A59FD">
              <w:rPr>
                <w:rFonts w:ascii="Arial" w:hAnsi="Arial" w:cs="Arial"/>
                <w:b/>
                <w:sz w:val="28"/>
                <w:szCs w:val="28"/>
              </w:rPr>
              <w:t>52</w:t>
            </w:r>
            <w:r w:rsidR="00D17C3E" w:rsidRPr="000A59FD">
              <w:rPr>
                <w:rFonts w:ascii="Arial" w:hAnsi="Arial" w:cs="Arial"/>
                <w:b/>
                <w:sz w:val="28"/>
                <w:szCs w:val="28"/>
              </w:rPr>
              <w:t xml:space="preserve"> Bin </w:t>
            </w:r>
            <w:proofErr w:type="spellStart"/>
            <w:r w:rsidR="00FB0A23" w:rsidRPr="000A59FD">
              <w:rPr>
                <w:rFonts w:ascii="Arial" w:hAnsi="Arial" w:cs="Arial"/>
                <w:b/>
                <w:sz w:val="28"/>
                <w:szCs w:val="28"/>
              </w:rPr>
              <w:t>Adet</w:t>
            </w:r>
            <w:proofErr w:type="spellEnd"/>
          </w:p>
        </w:tc>
      </w:tr>
      <w:tr w:rsidR="00A01961" w:rsidRPr="00CE69A1" w:rsidTr="00EF1CA8">
        <w:trPr>
          <w:trHeight w:hRule="exact" w:val="567"/>
        </w:trPr>
        <w:tc>
          <w:tcPr>
            <w:tcW w:w="6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B0A23" w:rsidRPr="00CE69A1" w:rsidRDefault="00FB0A23" w:rsidP="002B4BA3">
            <w:pPr>
              <w:ind w:firstLine="229"/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</w:pPr>
            <w:proofErr w:type="spellStart"/>
            <w:r w:rsidRPr="00CE69A1">
              <w:rPr>
                <w:rFonts w:ascii="Arial" w:hAnsi="Arial" w:cs="Arial"/>
                <w:b/>
                <w:sz w:val="28"/>
                <w:szCs w:val="28"/>
              </w:rPr>
              <w:t>Toplam</w:t>
            </w:r>
            <w:proofErr w:type="spellEnd"/>
            <w:r w:rsidRPr="00CE69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CE69A1">
              <w:rPr>
                <w:rFonts w:ascii="Arial" w:hAnsi="Arial" w:cs="Arial"/>
                <w:b/>
                <w:sz w:val="28"/>
                <w:szCs w:val="28"/>
              </w:rPr>
              <w:t>Sigorta</w:t>
            </w:r>
            <w:proofErr w:type="spellEnd"/>
            <w:r w:rsidRPr="00CE69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CE69A1">
              <w:rPr>
                <w:rFonts w:ascii="Arial" w:hAnsi="Arial" w:cs="Arial"/>
                <w:b/>
                <w:sz w:val="28"/>
                <w:szCs w:val="28"/>
              </w:rPr>
              <w:t>Bedeli</w:t>
            </w:r>
            <w:proofErr w:type="spellEnd"/>
          </w:p>
        </w:tc>
        <w:tc>
          <w:tcPr>
            <w:tcW w:w="4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B0A23" w:rsidRPr="000A59FD" w:rsidRDefault="000A59FD" w:rsidP="005D3871">
            <w:pPr>
              <w:ind w:right="305"/>
              <w:jc w:val="right"/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</w:pPr>
            <w:r w:rsidRPr="000A59FD">
              <w:rPr>
                <w:rFonts w:ascii="Arial" w:hAnsi="Arial" w:cs="Arial"/>
                <w:b/>
                <w:sz w:val="28"/>
                <w:szCs w:val="28"/>
              </w:rPr>
              <w:t xml:space="preserve">199,5 </w:t>
            </w:r>
            <w:proofErr w:type="spellStart"/>
            <w:r w:rsidRPr="000A59FD">
              <w:rPr>
                <w:rFonts w:ascii="Arial" w:hAnsi="Arial" w:cs="Arial"/>
                <w:b/>
                <w:sz w:val="28"/>
                <w:szCs w:val="28"/>
              </w:rPr>
              <w:t>Milyon</w:t>
            </w:r>
            <w:proofErr w:type="spellEnd"/>
            <w:r w:rsidR="005D3871" w:rsidRPr="000A59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B0A23" w:rsidRPr="000A59FD">
              <w:rPr>
                <w:rFonts w:ascii="Arial" w:hAnsi="Arial" w:cs="Arial"/>
                <w:b/>
                <w:sz w:val="28"/>
                <w:szCs w:val="28"/>
              </w:rPr>
              <w:t>TL</w:t>
            </w:r>
          </w:p>
        </w:tc>
      </w:tr>
      <w:tr w:rsidR="00A01961" w:rsidRPr="00CE69A1" w:rsidTr="00EF1CA8">
        <w:trPr>
          <w:trHeight w:hRule="exact" w:val="567"/>
        </w:trPr>
        <w:tc>
          <w:tcPr>
            <w:tcW w:w="6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noWrap/>
            <w:vAlign w:val="center"/>
          </w:tcPr>
          <w:p w:rsidR="00FB0A23" w:rsidRPr="00CE69A1" w:rsidRDefault="00FB0A23" w:rsidP="002B4BA3">
            <w:pPr>
              <w:ind w:firstLine="229"/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</w:pPr>
            <w:proofErr w:type="spellStart"/>
            <w:r w:rsidRPr="00CE69A1">
              <w:rPr>
                <w:rFonts w:ascii="Arial" w:hAnsi="Arial" w:cs="Arial"/>
                <w:b/>
                <w:sz w:val="28"/>
                <w:szCs w:val="28"/>
              </w:rPr>
              <w:t>Toplam</w:t>
            </w:r>
            <w:proofErr w:type="spellEnd"/>
            <w:r w:rsidRPr="00CE69A1">
              <w:rPr>
                <w:rFonts w:ascii="Arial" w:hAnsi="Arial" w:cs="Arial"/>
                <w:b/>
                <w:sz w:val="28"/>
                <w:szCs w:val="28"/>
              </w:rPr>
              <w:t xml:space="preserve"> Prim</w:t>
            </w:r>
          </w:p>
        </w:tc>
        <w:tc>
          <w:tcPr>
            <w:tcW w:w="4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noWrap/>
            <w:vAlign w:val="center"/>
          </w:tcPr>
          <w:p w:rsidR="00FB0A23" w:rsidRPr="000A59FD" w:rsidRDefault="000A59FD" w:rsidP="002B4BA3">
            <w:pPr>
              <w:ind w:right="305"/>
              <w:jc w:val="right"/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</w:pPr>
            <w:r w:rsidRPr="000A59FD">
              <w:rPr>
                <w:rFonts w:ascii="Arial" w:hAnsi="Arial" w:cs="Arial"/>
                <w:b/>
                <w:sz w:val="28"/>
                <w:szCs w:val="28"/>
              </w:rPr>
              <w:t>12,1</w:t>
            </w:r>
            <w:r w:rsidR="005D3871" w:rsidRPr="000A59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FB0A23" w:rsidRPr="000A59FD">
              <w:rPr>
                <w:rFonts w:ascii="Arial" w:hAnsi="Arial" w:cs="Arial"/>
                <w:b/>
                <w:sz w:val="28"/>
                <w:szCs w:val="28"/>
              </w:rPr>
              <w:t>Milyon</w:t>
            </w:r>
            <w:proofErr w:type="spellEnd"/>
            <w:r w:rsidR="00FB0A23" w:rsidRPr="000A59FD">
              <w:rPr>
                <w:rFonts w:ascii="Arial" w:hAnsi="Arial" w:cs="Arial"/>
                <w:b/>
                <w:sz w:val="28"/>
                <w:szCs w:val="28"/>
              </w:rPr>
              <w:t xml:space="preserve"> TL</w:t>
            </w:r>
          </w:p>
        </w:tc>
      </w:tr>
      <w:tr w:rsidR="00A01961" w:rsidRPr="00CE69A1" w:rsidTr="00EF1CA8">
        <w:trPr>
          <w:trHeight w:hRule="exact" w:val="567"/>
        </w:trPr>
        <w:tc>
          <w:tcPr>
            <w:tcW w:w="6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B0A23" w:rsidRPr="00CE69A1" w:rsidRDefault="00FB0A23" w:rsidP="002B4BA3">
            <w:pPr>
              <w:ind w:firstLine="229"/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</w:pPr>
            <w:proofErr w:type="spellStart"/>
            <w:r w:rsidRPr="00CE69A1">
              <w:rPr>
                <w:rFonts w:ascii="Arial" w:hAnsi="Arial" w:cs="Arial"/>
                <w:b/>
                <w:sz w:val="28"/>
                <w:szCs w:val="28"/>
              </w:rPr>
              <w:t>Devlet</w:t>
            </w:r>
            <w:proofErr w:type="spellEnd"/>
            <w:r w:rsidRPr="00CE69A1">
              <w:rPr>
                <w:rFonts w:ascii="Arial" w:hAnsi="Arial" w:cs="Arial"/>
                <w:b/>
                <w:sz w:val="28"/>
                <w:szCs w:val="28"/>
              </w:rPr>
              <w:t xml:space="preserve"> Prim </w:t>
            </w:r>
            <w:proofErr w:type="spellStart"/>
            <w:r w:rsidRPr="00CE69A1">
              <w:rPr>
                <w:rFonts w:ascii="Arial" w:hAnsi="Arial" w:cs="Arial"/>
                <w:b/>
                <w:sz w:val="28"/>
                <w:szCs w:val="28"/>
              </w:rPr>
              <w:t>Desteği</w:t>
            </w:r>
            <w:proofErr w:type="spellEnd"/>
          </w:p>
        </w:tc>
        <w:tc>
          <w:tcPr>
            <w:tcW w:w="4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B0A23" w:rsidRPr="000A59FD" w:rsidRDefault="000A59FD" w:rsidP="002B4BA3">
            <w:pPr>
              <w:ind w:right="305"/>
              <w:jc w:val="right"/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</w:pPr>
            <w:r w:rsidRPr="000A59FD">
              <w:rPr>
                <w:rFonts w:ascii="Arial" w:hAnsi="Arial" w:cs="Arial"/>
                <w:b/>
                <w:sz w:val="28"/>
                <w:szCs w:val="28"/>
              </w:rPr>
              <w:t>6,3</w:t>
            </w:r>
            <w:r w:rsidR="005D3871" w:rsidRPr="000A59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FB0A23" w:rsidRPr="000A59FD">
              <w:rPr>
                <w:rFonts w:ascii="Arial" w:hAnsi="Arial" w:cs="Arial"/>
                <w:b/>
                <w:sz w:val="28"/>
                <w:szCs w:val="28"/>
              </w:rPr>
              <w:t>Milyon</w:t>
            </w:r>
            <w:proofErr w:type="spellEnd"/>
            <w:r w:rsidR="00FB0A23" w:rsidRPr="000A59FD">
              <w:rPr>
                <w:rFonts w:ascii="Arial" w:hAnsi="Arial" w:cs="Arial"/>
                <w:b/>
                <w:sz w:val="28"/>
                <w:szCs w:val="28"/>
              </w:rPr>
              <w:t xml:space="preserve"> TL</w:t>
            </w:r>
          </w:p>
        </w:tc>
      </w:tr>
      <w:tr w:rsidR="00A01961" w:rsidRPr="00CE69A1" w:rsidTr="00EF1CA8">
        <w:trPr>
          <w:trHeight w:hRule="exact" w:val="567"/>
        </w:trPr>
        <w:tc>
          <w:tcPr>
            <w:tcW w:w="6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noWrap/>
            <w:vAlign w:val="center"/>
          </w:tcPr>
          <w:p w:rsidR="00FB0A23" w:rsidRPr="00CE69A1" w:rsidRDefault="00FB0A23" w:rsidP="002B4BA3">
            <w:pPr>
              <w:ind w:firstLine="229"/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</w:pPr>
            <w:proofErr w:type="spellStart"/>
            <w:r w:rsidRPr="00CE69A1">
              <w:rPr>
                <w:rFonts w:ascii="Arial" w:hAnsi="Arial" w:cs="Arial"/>
                <w:b/>
                <w:sz w:val="28"/>
                <w:szCs w:val="28"/>
              </w:rPr>
              <w:t>Hasar</w:t>
            </w:r>
            <w:proofErr w:type="spellEnd"/>
            <w:r w:rsidRPr="00CE69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CE69A1">
              <w:rPr>
                <w:rFonts w:ascii="Arial" w:hAnsi="Arial" w:cs="Arial"/>
                <w:b/>
                <w:sz w:val="28"/>
                <w:szCs w:val="28"/>
              </w:rPr>
              <w:t>Tazminatı</w:t>
            </w:r>
            <w:proofErr w:type="spellEnd"/>
            <w:r w:rsidRPr="00CE69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CE69A1">
              <w:rPr>
                <w:rFonts w:ascii="Arial" w:hAnsi="Arial" w:cs="Arial"/>
                <w:b/>
                <w:sz w:val="28"/>
                <w:szCs w:val="28"/>
              </w:rPr>
              <w:t>Olarak</w:t>
            </w:r>
            <w:proofErr w:type="spellEnd"/>
            <w:r w:rsidRPr="00CE69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CE69A1">
              <w:rPr>
                <w:rFonts w:ascii="Arial" w:hAnsi="Arial" w:cs="Arial"/>
                <w:b/>
                <w:sz w:val="28"/>
                <w:szCs w:val="28"/>
              </w:rPr>
              <w:t>Yapılan</w:t>
            </w:r>
            <w:proofErr w:type="spellEnd"/>
            <w:r w:rsidRPr="00CE69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CE69A1">
              <w:rPr>
                <w:rFonts w:ascii="Arial" w:hAnsi="Arial" w:cs="Arial"/>
                <w:b/>
                <w:sz w:val="28"/>
                <w:szCs w:val="28"/>
              </w:rPr>
              <w:t>Ödeme</w:t>
            </w:r>
            <w:proofErr w:type="spellEnd"/>
          </w:p>
        </w:tc>
        <w:tc>
          <w:tcPr>
            <w:tcW w:w="4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noWrap/>
            <w:vAlign w:val="center"/>
          </w:tcPr>
          <w:p w:rsidR="00FB0A23" w:rsidRPr="000A59FD" w:rsidRDefault="000A59FD" w:rsidP="002B4BA3">
            <w:pPr>
              <w:ind w:right="305"/>
              <w:jc w:val="right"/>
              <w:rPr>
                <w:rFonts w:ascii="Arial" w:hAnsi="Arial" w:cs="Arial"/>
                <w:b/>
                <w:sz w:val="28"/>
                <w:szCs w:val="28"/>
                <w:lang w:val="tr-TR" w:eastAsia="tr-TR"/>
              </w:rPr>
            </w:pPr>
            <w:r w:rsidRPr="000A59F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107919" w:rsidRPr="000A59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FB0A23" w:rsidRPr="000A59FD">
              <w:rPr>
                <w:rFonts w:ascii="Arial" w:hAnsi="Arial" w:cs="Arial"/>
                <w:b/>
                <w:sz w:val="28"/>
                <w:szCs w:val="28"/>
              </w:rPr>
              <w:t>Milyon</w:t>
            </w:r>
            <w:proofErr w:type="spellEnd"/>
            <w:r w:rsidR="00FB0A23" w:rsidRPr="000A59FD">
              <w:rPr>
                <w:rFonts w:ascii="Arial" w:hAnsi="Arial" w:cs="Arial"/>
                <w:b/>
                <w:sz w:val="28"/>
                <w:szCs w:val="28"/>
              </w:rPr>
              <w:t xml:space="preserve"> TL</w:t>
            </w:r>
          </w:p>
        </w:tc>
      </w:tr>
    </w:tbl>
    <w:p w:rsidR="00724709" w:rsidRDefault="00724709" w:rsidP="00724709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6041BC" w:rsidRPr="005156DA" w:rsidRDefault="006041BC" w:rsidP="008529A8">
      <w:pPr>
        <w:spacing w:line="276" w:lineRule="auto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5156DA">
        <w:rPr>
          <w:rFonts w:ascii="Arial" w:hAnsi="Arial" w:cs="Arial"/>
          <w:b/>
          <w:color w:val="0000FF"/>
          <w:sz w:val="28"/>
          <w:szCs w:val="28"/>
        </w:rPr>
        <w:t>KÜTAHYA İLİNDE TMO FAALİYETLERİ</w:t>
      </w:r>
    </w:p>
    <w:p w:rsidR="005156DA" w:rsidRPr="005156DA" w:rsidRDefault="005156DA" w:rsidP="00724709">
      <w:pPr>
        <w:tabs>
          <w:tab w:val="left" w:pos="7707"/>
        </w:tabs>
        <w:jc w:val="center"/>
        <w:rPr>
          <w:rFonts w:ascii="Arial" w:hAnsi="Arial" w:cs="Arial"/>
          <w:b/>
          <w:sz w:val="28"/>
          <w:szCs w:val="28"/>
        </w:rPr>
      </w:pPr>
      <w:r w:rsidRPr="005156DA">
        <w:rPr>
          <w:rFonts w:ascii="Arial" w:hAnsi="Arial" w:cs="Arial"/>
          <w:b/>
          <w:sz w:val="28"/>
          <w:szCs w:val="28"/>
        </w:rPr>
        <w:t xml:space="preserve">2014 </w:t>
      </w:r>
      <w:proofErr w:type="spellStart"/>
      <w:r w:rsidR="008529A8">
        <w:rPr>
          <w:rFonts w:ascii="Arial" w:hAnsi="Arial" w:cs="Arial"/>
          <w:b/>
          <w:sz w:val="28"/>
          <w:szCs w:val="28"/>
        </w:rPr>
        <w:t>Yılı</w:t>
      </w:r>
      <w:proofErr w:type="spellEnd"/>
      <w:r w:rsidR="008529A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529A8">
        <w:rPr>
          <w:rFonts w:ascii="Arial" w:hAnsi="Arial" w:cs="Arial"/>
          <w:b/>
          <w:sz w:val="28"/>
          <w:szCs w:val="28"/>
        </w:rPr>
        <w:t>Tmo</w:t>
      </w:r>
      <w:proofErr w:type="spellEnd"/>
      <w:r w:rsidR="008529A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529A8">
        <w:rPr>
          <w:rFonts w:ascii="Arial" w:hAnsi="Arial" w:cs="Arial"/>
          <w:b/>
          <w:sz w:val="28"/>
          <w:szCs w:val="28"/>
        </w:rPr>
        <w:t>Alı</w:t>
      </w:r>
      <w:r w:rsidR="008529A8" w:rsidRPr="005156DA">
        <w:rPr>
          <w:rFonts w:ascii="Arial" w:hAnsi="Arial" w:cs="Arial"/>
          <w:b/>
          <w:sz w:val="28"/>
          <w:szCs w:val="28"/>
        </w:rPr>
        <w:t>m</w:t>
      </w:r>
      <w:proofErr w:type="spellEnd"/>
      <w:r w:rsidR="008529A8" w:rsidRPr="005156D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529A8" w:rsidRPr="005156DA">
        <w:rPr>
          <w:rFonts w:ascii="Arial" w:hAnsi="Arial" w:cs="Arial"/>
          <w:b/>
          <w:sz w:val="28"/>
          <w:szCs w:val="28"/>
        </w:rPr>
        <w:t>Miktar</w:t>
      </w:r>
      <w:r w:rsidR="008529A8">
        <w:rPr>
          <w:rFonts w:ascii="Arial" w:hAnsi="Arial" w:cs="Arial"/>
          <w:b/>
          <w:sz w:val="28"/>
          <w:szCs w:val="28"/>
        </w:rPr>
        <w:t>ı</w:t>
      </w:r>
      <w:proofErr w:type="spellEnd"/>
      <w:r w:rsidR="008529A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529A8">
        <w:rPr>
          <w:rFonts w:ascii="Arial" w:hAnsi="Arial" w:cs="Arial"/>
          <w:b/>
          <w:sz w:val="28"/>
          <w:szCs w:val="28"/>
        </w:rPr>
        <w:t>ve</w:t>
      </w:r>
      <w:proofErr w:type="spellEnd"/>
      <w:r w:rsidR="008529A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529A8">
        <w:rPr>
          <w:rFonts w:ascii="Arial" w:hAnsi="Arial" w:cs="Arial"/>
          <w:b/>
          <w:sz w:val="28"/>
          <w:szCs w:val="28"/>
        </w:rPr>
        <w:t>Tutarı</w:t>
      </w:r>
      <w:proofErr w:type="spellEnd"/>
    </w:p>
    <w:tbl>
      <w:tblPr>
        <w:tblW w:w="9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2607"/>
        <w:gridCol w:w="2881"/>
        <w:gridCol w:w="2388"/>
      </w:tblGrid>
      <w:tr w:rsidR="005156DA" w:rsidTr="005156DA">
        <w:trPr>
          <w:trHeight w:val="624"/>
          <w:jc w:val="center"/>
        </w:trPr>
        <w:tc>
          <w:tcPr>
            <w:tcW w:w="9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156DA" w:rsidRDefault="005156D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Ürün</w:t>
            </w:r>
            <w:proofErr w:type="spellEnd"/>
          </w:p>
        </w:tc>
        <w:tc>
          <w:tcPr>
            <w:tcW w:w="13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156DA" w:rsidRDefault="005156D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Alım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Miktarı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156DA" w:rsidRDefault="005156D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Üretici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ayısı</w:t>
            </w:r>
            <w:proofErr w:type="spellEnd"/>
          </w:p>
        </w:tc>
        <w:tc>
          <w:tcPr>
            <w:tcW w:w="1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156DA" w:rsidRDefault="005156D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Alım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Tutarı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156DA" w:rsidTr="005156DA">
        <w:trPr>
          <w:trHeight w:val="589"/>
          <w:jc w:val="center"/>
        </w:trPr>
        <w:tc>
          <w:tcPr>
            <w:tcW w:w="9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56DA" w:rsidRDefault="005156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Haşhaş</w:t>
            </w:r>
            <w:proofErr w:type="spellEnd"/>
          </w:p>
        </w:tc>
        <w:tc>
          <w:tcPr>
            <w:tcW w:w="13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56DA" w:rsidRDefault="005156DA">
            <w:pPr>
              <w:ind w:right="-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6 Ton</w:t>
            </w:r>
          </w:p>
        </w:tc>
        <w:tc>
          <w:tcPr>
            <w:tcW w:w="14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56DA" w:rsidRDefault="005156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509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işi</w:t>
            </w:r>
            <w:proofErr w:type="spellEnd"/>
          </w:p>
        </w:tc>
        <w:tc>
          <w:tcPr>
            <w:tcW w:w="1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56DA" w:rsidRDefault="005156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,6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y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TL</w:t>
            </w:r>
          </w:p>
        </w:tc>
      </w:tr>
    </w:tbl>
    <w:p w:rsidR="005156DA" w:rsidRDefault="005156DA" w:rsidP="006041BC">
      <w:pPr>
        <w:jc w:val="center"/>
        <w:rPr>
          <w:rFonts w:ascii="Arial" w:hAnsi="Arial" w:cs="Arial"/>
          <w:b/>
          <w:color w:val="0000FF"/>
          <w:sz w:val="28"/>
          <w:szCs w:val="28"/>
          <w:highlight w:val="yellow"/>
        </w:rPr>
      </w:pPr>
      <w:r w:rsidRPr="00155C38">
        <w:rPr>
          <w:rFonts w:ascii="Arial" w:hAnsi="Arial" w:cs="Arial"/>
          <w:b/>
          <w:color w:val="0000FF"/>
          <w:sz w:val="28"/>
          <w:szCs w:val="28"/>
          <w:highlight w:val="yellow"/>
        </w:rPr>
        <w:t xml:space="preserve"> </w:t>
      </w:r>
    </w:p>
    <w:p w:rsidR="006041BC" w:rsidRPr="007E4F95" w:rsidRDefault="006041BC" w:rsidP="006041BC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7E4F95">
        <w:rPr>
          <w:rFonts w:ascii="Arial" w:hAnsi="Arial" w:cs="Arial"/>
          <w:b/>
          <w:color w:val="0000FF"/>
          <w:sz w:val="28"/>
          <w:szCs w:val="28"/>
        </w:rPr>
        <w:t>KÜTAHYA İLİNDE ET VE SÜT KURUMU FAALİYETLERİ</w:t>
      </w:r>
    </w:p>
    <w:p w:rsidR="00EE13AB" w:rsidRDefault="006041BC" w:rsidP="00724709">
      <w:pPr>
        <w:spacing w:before="120" w:after="60"/>
        <w:ind w:right="176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7E4F95">
        <w:rPr>
          <w:rFonts w:ascii="Arial" w:hAnsi="Arial" w:cs="Arial"/>
          <w:sz w:val="26"/>
          <w:szCs w:val="26"/>
        </w:rPr>
        <w:t>Kütahya</w:t>
      </w:r>
      <w:proofErr w:type="spellEnd"/>
      <w:r w:rsidRPr="007E4F95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7E4F95">
        <w:rPr>
          <w:rFonts w:ascii="Arial" w:hAnsi="Arial" w:cs="Arial"/>
          <w:sz w:val="26"/>
          <w:szCs w:val="26"/>
        </w:rPr>
        <w:t>ili</w:t>
      </w:r>
      <w:proofErr w:type="spellEnd"/>
      <w:proofErr w:type="gramEnd"/>
      <w:r w:rsidRPr="007E4F9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E4F95">
        <w:rPr>
          <w:rFonts w:ascii="Arial" w:hAnsi="Arial" w:cs="Arial"/>
          <w:sz w:val="26"/>
          <w:szCs w:val="26"/>
        </w:rPr>
        <w:t>Sakarya</w:t>
      </w:r>
      <w:proofErr w:type="spellEnd"/>
      <w:r w:rsidRPr="007E4F95">
        <w:rPr>
          <w:rFonts w:ascii="Arial" w:hAnsi="Arial" w:cs="Arial"/>
          <w:sz w:val="26"/>
          <w:szCs w:val="26"/>
        </w:rPr>
        <w:t xml:space="preserve"> Et </w:t>
      </w:r>
      <w:proofErr w:type="spellStart"/>
      <w:r w:rsidRPr="007E4F95">
        <w:rPr>
          <w:rFonts w:ascii="Arial" w:hAnsi="Arial" w:cs="Arial"/>
          <w:sz w:val="26"/>
          <w:szCs w:val="26"/>
        </w:rPr>
        <w:t>Kombinası</w:t>
      </w:r>
      <w:proofErr w:type="spellEnd"/>
      <w:r w:rsidRPr="007E4F9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4F95">
        <w:rPr>
          <w:rFonts w:ascii="Arial" w:hAnsi="Arial" w:cs="Arial"/>
          <w:sz w:val="26"/>
          <w:szCs w:val="26"/>
        </w:rPr>
        <w:t>Müdürlüğü</w:t>
      </w:r>
      <w:proofErr w:type="spellEnd"/>
      <w:r w:rsidRPr="007E4F9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4F95">
        <w:rPr>
          <w:rFonts w:ascii="Arial" w:hAnsi="Arial" w:cs="Arial"/>
          <w:sz w:val="26"/>
          <w:szCs w:val="26"/>
        </w:rPr>
        <w:t>hinterlant</w:t>
      </w:r>
      <w:proofErr w:type="spellEnd"/>
      <w:r w:rsidRPr="007E4F9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4F95">
        <w:rPr>
          <w:rFonts w:ascii="Arial" w:hAnsi="Arial" w:cs="Arial"/>
          <w:sz w:val="26"/>
          <w:szCs w:val="26"/>
        </w:rPr>
        <w:t>alanı</w:t>
      </w:r>
      <w:proofErr w:type="spellEnd"/>
      <w:r w:rsidRPr="007E4F9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4F95">
        <w:rPr>
          <w:rFonts w:ascii="Arial" w:hAnsi="Arial" w:cs="Arial"/>
          <w:sz w:val="26"/>
          <w:szCs w:val="26"/>
        </w:rPr>
        <w:t>içerisinde</w:t>
      </w:r>
      <w:proofErr w:type="spellEnd"/>
      <w:r w:rsidRPr="007E4F9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4F95">
        <w:rPr>
          <w:rFonts w:ascii="Arial" w:hAnsi="Arial" w:cs="Arial"/>
          <w:sz w:val="26"/>
          <w:szCs w:val="26"/>
        </w:rPr>
        <w:t>bulunmaktadır</w:t>
      </w:r>
      <w:proofErr w:type="spellEnd"/>
      <w:r w:rsidR="00724709" w:rsidRPr="007E4F95">
        <w:rPr>
          <w:rFonts w:ascii="Arial" w:hAnsi="Arial" w:cs="Arial"/>
          <w:sz w:val="26"/>
          <w:szCs w:val="26"/>
        </w:rPr>
        <w:t>.</w:t>
      </w:r>
    </w:p>
    <w:sectPr w:rsidR="00EE13AB" w:rsidSect="00DC1851">
      <w:headerReference w:type="default" r:id="rId9"/>
      <w:footerReference w:type="even" r:id="rId10"/>
      <w:footerReference w:type="default" r:id="rId11"/>
      <w:type w:val="continuous"/>
      <w:pgSz w:w="11340" w:h="8392" w:orient="landscape" w:code="261"/>
      <w:pgMar w:top="-426" w:right="539" w:bottom="284" w:left="601" w:header="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0E" w:rsidRDefault="0024660E">
      <w:r>
        <w:separator/>
      </w:r>
    </w:p>
  </w:endnote>
  <w:endnote w:type="continuationSeparator" w:id="0">
    <w:p w:rsidR="0024660E" w:rsidRDefault="0024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A3" w:rsidRDefault="003D3CA3" w:rsidP="00396B6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D3CA3" w:rsidRDefault="003D3CA3" w:rsidP="004E259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A3" w:rsidRPr="00640367" w:rsidRDefault="003D3CA3" w:rsidP="004F3C32">
    <w:pPr>
      <w:pStyle w:val="Altbilgi"/>
      <w:tabs>
        <w:tab w:val="clear" w:pos="4536"/>
        <w:tab w:val="clear" w:pos="9072"/>
        <w:tab w:val="right" w:pos="10200"/>
      </w:tabs>
      <w:ind w:right="360"/>
      <w:rPr>
        <w:rFonts w:ascii="Cambria" w:hAnsi="Cambria" w:cs="Cambria"/>
        <w:b/>
        <w:color w:val="FBD4B4" w:themeColor="accent6" w:themeTint="66"/>
        <w:sz w:val="22"/>
        <w:szCs w:val="22"/>
        <w:lang w:val="tr-TR"/>
      </w:rPr>
    </w:pPr>
    <w:r w:rsidRPr="00AE6321">
      <w:rPr>
        <w:rFonts w:ascii="Cambria" w:hAnsi="Cambria" w:cs="Cambria"/>
        <w:b/>
        <w:color w:val="FBD4B4" w:themeColor="accent6" w:themeTint="66"/>
        <w:sz w:val="22"/>
        <w:szCs w:val="22"/>
        <w:lang w:val="tr-TR"/>
      </w:rPr>
      <w:t xml:space="preserve">                                                                        </w:t>
    </w:r>
    <w:r w:rsidRPr="00AE6321">
      <w:rPr>
        <w:rFonts w:ascii="Cambria" w:hAnsi="Cambria" w:cs="Cambria"/>
        <w:b/>
        <w:color w:val="FBD4B4" w:themeColor="accent6" w:themeTint="66"/>
        <w:sz w:val="22"/>
        <w:szCs w:val="22"/>
        <w:lang w:val="tr-TR"/>
      </w:rPr>
      <w:tab/>
    </w:r>
    <w:r w:rsidRPr="00AE6321">
      <w:rPr>
        <w:rFonts w:ascii="Cambria" w:hAnsi="Cambria" w:cs="Cambria"/>
        <w:b/>
        <w:color w:val="FBD4B4" w:themeColor="accent6" w:themeTint="66"/>
        <w:sz w:val="24"/>
        <w:szCs w:val="24"/>
        <w:lang w:val="tr-TR"/>
      </w:rPr>
      <w:t xml:space="preserve"> </w:t>
    </w:r>
    <w:r w:rsidRPr="00AE6321">
      <w:rPr>
        <w:rFonts w:ascii="Arial" w:hAnsi="Arial" w:cs="Arial"/>
        <w:b/>
        <w:color w:val="FBD4B4" w:themeColor="accent6" w:themeTint="66"/>
        <w:sz w:val="24"/>
        <w:szCs w:val="24"/>
        <w:lang w:val="tr-TR"/>
      </w:rPr>
      <w:fldChar w:fldCharType="begin"/>
    </w:r>
    <w:r w:rsidRPr="00AE6321">
      <w:rPr>
        <w:rFonts w:ascii="Arial" w:hAnsi="Arial" w:cs="Arial"/>
        <w:b/>
        <w:color w:val="FBD4B4" w:themeColor="accent6" w:themeTint="66"/>
        <w:sz w:val="24"/>
        <w:szCs w:val="24"/>
        <w:lang w:val="tr-TR"/>
      </w:rPr>
      <w:instrText xml:space="preserve"> PAGE   \* MERGEFORMAT </w:instrText>
    </w:r>
    <w:r w:rsidRPr="00AE6321">
      <w:rPr>
        <w:rFonts w:ascii="Arial" w:hAnsi="Arial" w:cs="Arial"/>
        <w:b/>
        <w:color w:val="FBD4B4" w:themeColor="accent6" w:themeTint="66"/>
        <w:sz w:val="24"/>
        <w:szCs w:val="24"/>
        <w:lang w:val="tr-TR"/>
      </w:rPr>
      <w:fldChar w:fldCharType="separate"/>
    </w:r>
    <w:r w:rsidR="00C86F06" w:rsidRPr="00C86F06">
      <w:rPr>
        <w:rFonts w:ascii="Cambria" w:hAnsi="Cambria" w:cs="Cambria"/>
        <w:b/>
        <w:noProof/>
        <w:color w:val="FBD4B4" w:themeColor="accent6" w:themeTint="66"/>
        <w:sz w:val="24"/>
        <w:szCs w:val="24"/>
        <w:lang w:val="tr-TR"/>
      </w:rPr>
      <w:t>1</w:t>
    </w:r>
    <w:r w:rsidRPr="00AE6321">
      <w:rPr>
        <w:rFonts w:ascii="Arial" w:hAnsi="Arial" w:cs="Arial"/>
        <w:b/>
        <w:color w:val="FBD4B4" w:themeColor="accent6" w:themeTint="66"/>
        <w:sz w:val="24"/>
        <w:szCs w:val="24"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0E" w:rsidRDefault="0024660E">
      <w:r>
        <w:separator/>
      </w:r>
    </w:p>
  </w:footnote>
  <w:footnote w:type="continuationSeparator" w:id="0">
    <w:p w:rsidR="0024660E" w:rsidRDefault="00246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A3" w:rsidRDefault="003D3CA3" w:rsidP="00EF17BD">
    <w:pPr>
      <w:pStyle w:val="stbilgi"/>
      <w:jc w:val="both"/>
      <w:rPr>
        <w:rFonts w:ascii="Arial" w:hAnsi="Arial" w:cs="Arial"/>
        <w:b/>
        <w:lang w:val="tr-TR"/>
      </w:rPr>
    </w:pPr>
    <w:r w:rsidRPr="00EF17BD">
      <w:rPr>
        <w:rFonts w:ascii="Arial" w:hAnsi="Arial" w:cs="Arial"/>
        <w:b/>
        <w:lang w:val="tr-TR"/>
      </w:rPr>
      <w:t xml:space="preserve">                                                  </w:t>
    </w:r>
  </w:p>
  <w:p w:rsidR="00FF3BBD" w:rsidRPr="00FF3BBD" w:rsidRDefault="00FF3BBD" w:rsidP="0017149A">
    <w:pPr>
      <w:pStyle w:val="stbilgi"/>
      <w:jc w:val="center"/>
      <w:rPr>
        <w:rFonts w:ascii="Arial" w:hAnsi="Arial" w:cs="Arial"/>
        <w:b/>
        <w:color w:val="FF0000"/>
        <w:sz w:val="12"/>
        <w:szCs w:val="12"/>
        <w:lang w:val="tr-TR"/>
      </w:rPr>
    </w:pPr>
  </w:p>
  <w:p w:rsidR="003D3CA3" w:rsidRPr="0017149A" w:rsidRDefault="003D3CA3" w:rsidP="00572DC1">
    <w:pPr>
      <w:pStyle w:val="stbilgi"/>
      <w:rPr>
        <w:rFonts w:ascii="Arial" w:hAnsi="Arial" w:cs="Arial"/>
        <w:b/>
        <w:color w:val="FF0000"/>
        <w:sz w:val="24"/>
        <w:szCs w:val="24"/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6.75pt;height:188.25pt" o:bullet="t">
        <v:imagedata r:id="rId1" o:title="LOGO"/>
      </v:shape>
    </w:pict>
  </w:numPicBullet>
  <w:abstractNum w:abstractNumId="0">
    <w:nsid w:val="016A6621"/>
    <w:multiLevelType w:val="hybridMultilevel"/>
    <w:tmpl w:val="F524F26E"/>
    <w:lvl w:ilvl="0" w:tplc="069256B2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1C7FF5"/>
    <w:multiLevelType w:val="hybridMultilevel"/>
    <w:tmpl w:val="38B00CFE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E9586D"/>
    <w:multiLevelType w:val="hybridMultilevel"/>
    <w:tmpl w:val="BCF81A6A"/>
    <w:lvl w:ilvl="0" w:tplc="5E4E33DA">
      <w:start w:val="186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0AFD41D4"/>
    <w:multiLevelType w:val="hybridMultilevel"/>
    <w:tmpl w:val="B5AC1038"/>
    <w:lvl w:ilvl="0" w:tplc="22185F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166C67"/>
    <w:multiLevelType w:val="hybridMultilevel"/>
    <w:tmpl w:val="D9947A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03544"/>
    <w:multiLevelType w:val="hybridMultilevel"/>
    <w:tmpl w:val="3AF41466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BE34254"/>
    <w:multiLevelType w:val="hybridMultilevel"/>
    <w:tmpl w:val="9D903B3E"/>
    <w:lvl w:ilvl="0" w:tplc="06FA0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83F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668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8B5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2EF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6BC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CF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E37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0A9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CB0221"/>
    <w:multiLevelType w:val="hybridMultilevel"/>
    <w:tmpl w:val="222EC194"/>
    <w:lvl w:ilvl="0" w:tplc="E974A71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205B1"/>
    <w:multiLevelType w:val="hybridMultilevel"/>
    <w:tmpl w:val="2BC2FB68"/>
    <w:lvl w:ilvl="0" w:tplc="76BA2D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6D2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ADC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83C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A76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A33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23E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C8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8C8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70189"/>
    <w:multiLevelType w:val="hybridMultilevel"/>
    <w:tmpl w:val="3A8672B0"/>
    <w:lvl w:ilvl="0" w:tplc="041F000B">
      <w:start w:val="1"/>
      <w:numFmt w:val="bullet"/>
      <w:lvlText w:val="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3286"/>
        </w:tabs>
        <w:ind w:left="32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006"/>
        </w:tabs>
        <w:ind w:left="40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726"/>
        </w:tabs>
        <w:ind w:left="47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446"/>
        </w:tabs>
        <w:ind w:left="54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166"/>
        </w:tabs>
        <w:ind w:left="61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86"/>
        </w:tabs>
        <w:ind w:left="68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606"/>
        </w:tabs>
        <w:ind w:left="76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326"/>
        </w:tabs>
        <w:ind w:left="8326" w:hanging="360"/>
      </w:pPr>
      <w:rPr>
        <w:rFonts w:ascii="Wingdings" w:hAnsi="Wingdings" w:hint="default"/>
      </w:rPr>
    </w:lvl>
  </w:abstractNum>
  <w:abstractNum w:abstractNumId="10">
    <w:nsid w:val="12C40A5E"/>
    <w:multiLevelType w:val="hybridMultilevel"/>
    <w:tmpl w:val="BFC2F2A4"/>
    <w:lvl w:ilvl="0" w:tplc="4246E7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4B87F17"/>
    <w:multiLevelType w:val="hybridMultilevel"/>
    <w:tmpl w:val="D3B665A6"/>
    <w:lvl w:ilvl="0" w:tplc="0346D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AC9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05F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E61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6DC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E6E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447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A17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7EB6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63DD"/>
    <w:multiLevelType w:val="hybridMultilevel"/>
    <w:tmpl w:val="B64CFCDE"/>
    <w:lvl w:ilvl="0" w:tplc="554461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4BB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2D9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66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A17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472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CAB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48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32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5D341B"/>
    <w:multiLevelType w:val="hybridMultilevel"/>
    <w:tmpl w:val="7404576C"/>
    <w:lvl w:ilvl="0" w:tplc="041F000B">
      <w:start w:val="1"/>
      <w:numFmt w:val="bullet"/>
      <w:lvlText w:val=""/>
      <w:lvlJc w:val="left"/>
      <w:pPr>
        <w:ind w:left="8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4">
    <w:nsid w:val="20940F3E"/>
    <w:multiLevelType w:val="hybridMultilevel"/>
    <w:tmpl w:val="015461B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EC22C2"/>
    <w:multiLevelType w:val="hybridMultilevel"/>
    <w:tmpl w:val="CCB4A1E6"/>
    <w:lvl w:ilvl="0" w:tplc="6348409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7D7C09"/>
    <w:multiLevelType w:val="hybridMultilevel"/>
    <w:tmpl w:val="5278524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04B6476"/>
    <w:multiLevelType w:val="hybridMultilevel"/>
    <w:tmpl w:val="9E3C0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76E4"/>
    <w:multiLevelType w:val="hybridMultilevel"/>
    <w:tmpl w:val="B32E7A0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6332D9"/>
    <w:multiLevelType w:val="hybridMultilevel"/>
    <w:tmpl w:val="C366DB58"/>
    <w:lvl w:ilvl="0" w:tplc="6FAEC9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275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A51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CD0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1A67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6E7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864F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12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AB7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030706"/>
    <w:multiLevelType w:val="hybridMultilevel"/>
    <w:tmpl w:val="2D964A8A"/>
    <w:lvl w:ilvl="0" w:tplc="CB6802D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5C5B30"/>
    <w:multiLevelType w:val="hybridMultilevel"/>
    <w:tmpl w:val="FDE044B2"/>
    <w:lvl w:ilvl="0" w:tplc="ECC49B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6D4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43A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262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AD3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83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C55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CCF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8D2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B57D35"/>
    <w:multiLevelType w:val="hybridMultilevel"/>
    <w:tmpl w:val="65FCF466"/>
    <w:lvl w:ilvl="0" w:tplc="EA6845CA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18B66AA4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3">
    <w:nsid w:val="51A26F73"/>
    <w:multiLevelType w:val="hybridMultilevel"/>
    <w:tmpl w:val="C68C832A"/>
    <w:lvl w:ilvl="0" w:tplc="D9A62E0C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F202A"/>
    <w:multiLevelType w:val="hybridMultilevel"/>
    <w:tmpl w:val="6CCA1E28"/>
    <w:lvl w:ilvl="0" w:tplc="61C4273E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5">
    <w:nsid w:val="5E81499A"/>
    <w:multiLevelType w:val="hybridMultilevel"/>
    <w:tmpl w:val="D8ACBB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F1AFE"/>
    <w:multiLevelType w:val="hybridMultilevel"/>
    <w:tmpl w:val="901890B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2B916A0"/>
    <w:multiLevelType w:val="hybridMultilevel"/>
    <w:tmpl w:val="49304DDA"/>
    <w:lvl w:ilvl="0" w:tplc="372AD4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EAC2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AE5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EB1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A73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8A2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87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4EE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14FA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DE234D"/>
    <w:multiLevelType w:val="hybridMultilevel"/>
    <w:tmpl w:val="176AB626"/>
    <w:lvl w:ilvl="0" w:tplc="40AED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41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45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45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83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84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48B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08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60E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74590"/>
    <w:multiLevelType w:val="hybridMultilevel"/>
    <w:tmpl w:val="BBFE9156"/>
    <w:lvl w:ilvl="0" w:tplc="3904D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701A76"/>
    <w:multiLevelType w:val="hybridMultilevel"/>
    <w:tmpl w:val="80BE9A78"/>
    <w:lvl w:ilvl="0" w:tplc="3000E15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45CD4"/>
    <w:multiLevelType w:val="hybridMultilevel"/>
    <w:tmpl w:val="1D9E88E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035E04"/>
    <w:multiLevelType w:val="hybridMultilevel"/>
    <w:tmpl w:val="1334FA6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2E1966"/>
    <w:multiLevelType w:val="hybridMultilevel"/>
    <w:tmpl w:val="42E6D01E"/>
    <w:lvl w:ilvl="0" w:tplc="C180F5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A46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229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C6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A7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CB2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EE0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27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60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16DEE"/>
    <w:multiLevelType w:val="multilevel"/>
    <w:tmpl w:val="2208DBFC"/>
    <w:lvl w:ilvl="0">
      <w:start w:val="9"/>
      <w:numFmt w:val="decimalZero"/>
      <w:lvlText w:val="%1"/>
      <w:lvlJc w:val="left"/>
      <w:pPr>
        <w:tabs>
          <w:tab w:val="num" w:pos="1935"/>
        </w:tabs>
        <w:ind w:left="1935" w:hanging="1935"/>
      </w:pPr>
      <w:rPr>
        <w:b w:val="0"/>
      </w:rPr>
    </w:lvl>
    <w:lvl w:ilvl="1">
      <w:start w:val="30"/>
      <w:numFmt w:val="decimal"/>
      <w:lvlText w:val="%1.%2"/>
      <w:lvlJc w:val="left"/>
      <w:pPr>
        <w:tabs>
          <w:tab w:val="num" w:pos="1935"/>
        </w:tabs>
        <w:ind w:left="1935" w:hanging="1935"/>
      </w:pPr>
      <w:rPr>
        <w:b w:val="0"/>
      </w:rPr>
    </w:lvl>
    <w:lvl w:ilvl="2">
      <w:start w:val="10"/>
      <w:numFmt w:val="decimal"/>
      <w:lvlText w:val="%1.%2-%3.0"/>
      <w:lvlJc w:val="left"/>
      <w:pPr>
        <w:tabs>
          <w:tab w:val="num" w:pos="1935"/>
        </w:tabs>
        <w:ind w:left="1935" w:hanging="1935"/>
      </w:pPr>
      <w:rPr>
        <w:b w:val="0"/>
      </w:rPr>
    </w:lvl>
    <w:lvl w:ilvl="3">
      <w:start w:val="1"/>
      <w:numFmt w:val="decimalZero"/>
      <w:lvlText w:val="%1.%2-%3.%4"/>
      <w:lvlJc w:val="left"/>
      <w:pPr>
        <w:tabs>
          <w:tab w:val="num" w:pos="1935"/>
        </w:tabs>
        <w:ind w:left="1935" w:hanging="1935"/>
      </w:pPr>
      <w:rPr>
        <w:b w:val="0"/>
      </w:rPr>
    </w:lvl>
    <w:lvl w:ilvl="4">
      <w:start w:val="1"/>
      <w:numFmt w:val="decimal"/>
      <w:lvlText w:val="%1.%2-%3.%4.%5"/>
      <w:lvlJc w:val="left"/>
      <w:pPr>
        <w:tabs>
          <w:tab w:val="num" w:pos="1935"/>
        </w:tabs>
        <w:ind w:left="1935" w:hanging="1935"/>
      </w:pPr>
      <w:rPr>
        <w:b w:val="0"/>
      </w:rPr>
    </w:lvl>
    <w:lvl w:ilvl="5">
      <w:start w:val="1"/>
      <w:numFmt w:val="decimal"/>
      <w:lvlText w:val="%1.%2-%3.%4.%5.%6"/>
      <w:lvlJc w:val="left"/>
      <w:pPr>
        <w:tabs>
          <w:tab w:val="num" w:pos="1935"/>
        </w:tabs>
        <w:ind w:left="1935" w:hanging="1935"/>
      </w:pPr>
      <w:rPr>
        <w:b w:val="0"/>
      </w:rPr>
    </w:lvl>
    <w:lvl w:ilvl="6">
      <w:start w:val="1"/>
      <w:numFmt w:val="decimal"/>
      <w:lvlText w:val="%1.%2-%3.%4.%5.%6.%7"/>
      <w:lvlJc w:val="left"/>
      <w:pPr>
        <w:tabs>
          <w:tab w:val="num" w:pos="1935"/>
        </w:tabs>
        <w:ind w:left="1935" w:hanging="1935"/>
      </w:pPr>
      <w:rPr>
        <w:b w:val="0"/>
      </w:rPr>
    </w:lvl>
    <w:lvl w:ilvl="7">
      <w:start w:val="1"/>
      <w:numFmt w:val="decimal"/>
      <w:lvlText w:val="%1.%2-%3.%4.%5.%6.%7.%8"/>
      <w:lvlJc w:val="left"/>
      <w:pPr>
        <w:tabs>
          <w:tab w:val="num" w:pos="1935"/>
        </w:tabs>
        <w:ind w:left="1935" w:hanging="1935"/>
      </w:pPr>
      <w:rPr>
        <w:b w:val="0"/>
      </w:rPr>
    </w:lvl>
    <w:lvl w:ilvl="8">
      <w:start w:val="1"/>
      <w:numFmt w:val="decimal"/>
      <w:lvlText w:val="%1.%2-%3.%4.%5.%6.%7.%8.%9"/>
      <w:lvlJc w:val="left"/>
      <w:pPr>
        <w:tabs>
          <w:tab w:val="num" w:pos="1935"/>
        </w:tabs>
        <w:ind w:left="1935" w:hanging="1935"/>
      </w:pPr>
      <w:rPr>
        <w:b w:val="0"/>
      </w:rPr>
    </w:lvl>
  </w:abstractNum>
  <w:abstractNum w:abstractNumId="35">
    <w:nsid w:val="7C2852AC"/>
    <w:multiLevelType w:val="hybridMultilevel"/>
    <w:tmpl w:val="A740E366"/>
    <w:lvl w:ilvl="0" w:tplc="6E3206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A2C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A9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E60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96C0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74D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609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A0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C0D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B0146B"/>
    <w:multiLevelType w:val="hybridMultilevel"/>
    <w:tmpl w:val="098C8364"/>
    <w:lvl w:ilvl="0" w:tplc="31B455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252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E4F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5618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C62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ED7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43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AB6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6A5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7F02EF"/>
    <w:multiLevelType w:val="hybridMultilevel"/>
    <w:tmpl w:val="577C8486"/>
    <w:lvl w:ilvl="0" w:tplc="8A4E78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85E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2A1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4D4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075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AD6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888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09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EE0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0"/>
  </w:num>
  <w:num w:numId="5">
    <w:abstractNumId w:val="9"/>
  </w:num>
  <w:num w:numId="6">
    <w:abstractNumId w:val="22"/>
  </w:num>
  <w:num w:numId="7">
    <w:abstractNumId w:val="2"/>
  </w:num>
  <w:num w:numId="8">
    <w:abstractNumId w:val="1"/>
  </w:num>
  <w:num w:numId="9">
    <w:abstractNumId w:val="13"/>
  </w:num>
  <w:num w:numId="10">
    <w:abstractNumId w:val="24"/>
  </w:num>
  <w:num w:numId="11">
    <w:abstractNumId w:val="16"/>
  </w:num>
  <w:num w:numId="12">
    <w:abstractNumId w:val="15"/>
  </w:num>
  <w:num w:numId="13">
    <w:abstractNumId w:val="29"/>
  </w:num>
  <w:num w:numId="14">
    <w:abstractNumId w:val="12"/>
  </w:num>
  <w:num w:numId="15">
    <w:abstractNumId w:val="33"/>
  </w:num>
  <w:num w:numId="16">
    <w:abstractNumId w:val="36"/>
  </w:num>
  <w:num w:numId="17">
    <w:abstractNumId w:val="6"/>
  </w:num>
  <w:num w:numId="18">
    <w:abstractNumId w:val="27"/>
  </w:num>
  <w:num w:numId="19">
    <w:abstractNumId w:val="37"/>
  </w:num>
  <w:num w:numId="20">
    <w:abstractNumId w:val="19"/>
  </w:num>
  <w:num w:numId="21">
    <w:abstractNumId w:val="11"/>
  </w:num>
  <w:num w:numId="22">
    <w:abstractNumId w:val="21"/>
  </w:num>
  <w:num w:numId="23">
    <w:abstractNumId w:val="8"/>
  </w:num>
  <w:num w:numId="24">
    <w:abstractNumId w:val="35"/>
  </w:num>
  <w:num w:numId="25">
    <w:abstractNumId w:val="10"/>
  </w:num>
  <w:num w:numId="26">
    <w:abstractNumId w:val="26"/>
  </w:num>
  <w:num w:numId="27">
    <w:abstractNumId w:val="5"/>
  </w:num>
  <w:num w:numId="28">
    <w:abstractNumId w:val="3"/>
  </w:num>
  <w:num w:numId="29">
    <w:abstractNumId w:val="4"/>
  </w:num>
  <w:num w:numId="30">
    <w:abstractNumId w:val="28"/>
  </w:num>
  <w:num w:numId="31">
    <w:abstractNumId w:val="20"/>
  </w:num>
  <w:num w:numId="32">
    <w:abstractNumId w:val="34"/>
    <w:lvlOverride w:ilvl="0">
      <w:startOverride w:val="9"/>
    </w:lvlOverride>
    <w:lvlOverride w:ilvl="1">
      <w:startOverride w:val="30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3"/>
  </w:num>
  <w:num w:numId="35">
    <w:abstractNumId w:val="17"/>
  </w:num>
  <w:num w:numId="36">
    <w:abstractNumId w:val="25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5E"/>
    <w:rsid w:val="000014C2"/>
    <w:rsid w:val="00002A43"/>
    <w:rsid w:val="00004447"/>
    <w:rsid w:val="00004CE1"/>
    <w:rsid w:val="00007DB6"/>
    <w:rsid w:val="0001084C"/>
    <w:rsid w:val="000121E7"/>
    <w:rsid w:val="0001265C"/>
    <w:rsid w:val="00015441"/>
    <w:rsid w:val="0001563F"/>
    <w:rsid w:val="000211DF"/>
    <w:rsid w:val="00022220"/>
    <w:rsid w:val="0002284F"/>
    <w:rsid w:val="000261B8"/>
    <w:rsid w:val="0002683D"/>
    <w:rsid w:val="000274CF"/>
    <w:rsid w:val="000301C6"/>
    <w:rsid w:val="00031875"/>
    <w:rsid w:val="00031E3A"/>
    <w:rsid w:val="00031F35"/>
    <w:rsid w:val="0003394E"/>
    <w:rsid w:val="00033C82"/>
    <w:rsid w:val="00035862"/>
    <w:rsid w:val="00036CF3"/>
    <w:rsid w:val="00041711"/>
    <w:rsid w:val="00041A4E"/>
    <w:rsid w:val="00042348"/>
    <w:rsid w:val="000423B3"/>
    <w:rsid w:val="0004333B"/>
    <w:rsid w:val="000441F4"/>
    <w:rsid w:val="00047933"/>
    <w:rsid w:val="00050ED7"/>
    <w:rsid w:val="00052920"/>
    <w:rsid w:val="00052C0F"/>
    <w:rsid w:val="00053806"/>
    <w:rsid w:val="00056226"/>
    <w:rsid w:val="00057E7E"/>
    <w:rsid w:val="000602EF"/>
    <w:rsid w:val="00061F72"/>
    <w:rsid w:val="000636BC"/>
    <w:rsid w:val="00063FC9"/>
    <w:rsid w:val="0006414B"/>
    <w:rsid w:val="00065059"/>
    <w:rsid w:val="000656B9"/>
    <w:rsid w:val="00065D9D"/>
    <w:rsid w:val="00067EE6"/>
    <w:rsid w:val="0007003A"/>
    <w:rsid w:val="00070766"/>
    <w:rsid w:val="000718AC"/>
    <w:rsid w:val="000720D9"/>
    <w:rsid w:val="00073077"/>
    <w:rsid w:val="00073509"/>
    <w:rsid w:val="0007417C"/>
    <w:rsid w:val="0007548A"/>
    <w:rsid w:val="00075705"/>
    <w:rsid w:val="00075D79"/>
    <w:rsid w:val="00076007"/>
    <w:rsid w:val="00077ADF"/>
    <w:rsid w:val="00080806"/>
    <w:rsid w:val="000817B8"/>
    <w:rsid w:val="00082990"/>
    <w:rsid w:val="00083A12"/>
    <w:rsid w:val="000843BF"/>
    <w:rsid w:val="00084E30"/>
    <w:rsid w:val="00085CC3"/>
    <w:rsid w:val="00087CB7"/>
    <w:rsid w:val="00091846"/>
    <w:rsid w:val="000918D3"/>
    <w:rsid w:val="00091929"/>
    <w:rsid w:val="000932E6"/>
    <w:rsid w:val="00094F58"/>
    <w:rsid w:val="00095723"/>
    <w:rsid w:val="00095976"/>
    <w:rsid w:val="00096E9A"/>
    <w:rsid w:val="00097B3E"/>
    <w:rsid w:val="00097B8B"/>
    <w:rsid w:val="000A0AAC"/>
    <w:rsid w:val="000A0CB0"/>
    <w:rsid w:val="000A1012"/>
    <w:rsid w:val="000A324F"/>
    <w:rsid w:val="000A59FD"/>
    <w:rsid w:val="000A673C"/>
    <w:rsid w:val="000A7C08"/>
    <w:rsid w:val="000B0322"/>
    <w:rsid w:val="000B2DE6"/>
    <w:rsid w:val="000B6F0A"/>
    <w:rsid w:val="000B6F58"/>
    <w:rsid w:val="000B742A"/>
    <w:rsid w:val="000B7B66"/>
    <w:rsid w:val="000B7D28"/>
    <w:rsid w:val="000C1263"/>
    <w:rsid w:val="000C1914"/>
    <w:rsid w:val="000C2F30"/>
    <w:rsid w:val="000C341A"/>
    <w:rsid w:val="000C3D31"/>
    <w:rsid w:val="000C3FB8"/>
    <w:rsid w:val="000C62C6"/>
    <w:rsid w:val="000C77B3"/>
    <w:rsid w:val="000D07AC"/>
    <w:rsid w:val="000D22DB"/>
    <w:rsid w:val="000D22E9"/>
    <w:rsid w:val="000D37E1"/>
    <w:rsid w:val="000D397F"/>
    <w:rsid w:val="000D3B01"/>
    <w:rsid w:val="000D47DF"/>
    <w:rsid w:val="000D7482"/>
    <w:rsid w:val="000D7A80"/>
    <w:rsid w:val="000E0D5F"/>
    <w:rsid w:val="000E1D08"/>
    <w:rsid w:val="000E202F"/>
    <w:rsid w:val="000E313A"/>
    <w:rsid w:val="000E34B5"/>
    <w:rsid w:val="000F25FB"/>
    <w:rsid w:val="000F3071"/>
    <w:rsid w:val="000F38EA"/>
    <w:rsid w:val="000F3C6D"/>
    <w:rsid w:val="000F4835"/>
    <w:rsid w:val="000F6BB1"/>
    <w:rsid w:val="000F734F"/>
    <w:rsid w:val="000F743A"/>
    <w:rsid w:val="000F7896"/>
    <w:rsid w:val="001015CB"/>
    <w:rsid w:val="00104C37"/>
    <w:rsid w:val="001071FA"/>
    <w:rsid w:val="00107919"/>
    <w:rsid w:val="00107944"/>
    <w:rsid w:val="0011144B"/>
    <w:rsid w:val="0011187C"/>
    <w:rsid w:val="00111E4E"/>
    <w:rsid w:val="00111EF4"/>
    <w:rsid w:val="0011283F"/>
    <w:rsid w:val="001137FE"/>
    <w:rsid w:val="00113CF4"/>
    <w:rsid w:val="001144CF"/>
    <w:rsid w:val="001149B4"/>
    <w:rsid w:val="00114B7D"/>
    <w:rsid w:val="00117C44"/>
    <w:rsid w:val="0012144B"/>
    <w:rsid w:val="001223CD"/>
    <w:rsid w:val="001277FD"/>
    <w:rsid w:val="00130741"/>
    <w:rsid w:val="0013171A"/>
    <w:rsid w:val="001319E2"/>
    <w:rsid w:val="001327EE"/>
    <w:rsid w:val="00134C52"/>
    <w:rsid w:val="00136401"/>
    <w:rsid w:val="00136D11"/>
    <w:rsid w:val="0013724F"/>
    <w:rsid w:val="00144F89"/>
    <w:rsid w:val="00145ED3"/>
    <w:rsid w:val="00147647"/>
    <w:rsid w:val="001520ED"/>
    <w:rsid w:val="00152813"/>
    <w:rsid w:val="001552DD"/>
    <w:rsid w:val="00155C38"/>
    <w:rsid w:val="00160512"/>
    <w:rsid w:val="001612F0"/>
    <w:rsid w:val="00161500"/>
    <w:rsid w:val="00162A35"/>
    <w:rsid w:val="00164231"/>
    <w:rsid w:val="00164879"/>
    <w:rsid w:val="0016533A"/>
    <w:rsid w:val="001659B4"/>
    <w:rsid w:val="00165DB7"/>
    <w:rsid w:val="00165F09"/>
    <w:rsid w:val="00166DC8"/>
    <w:rsid w:val="0017139D"/>
    <w:rsid w:val="0017149A"/>
    <w:rsid w:val="00172785"/>
    <w:rsid w:val="0017296E"/>
    <w:rsid w:val="00173505"/>
    <w:rsid w:val="00173D5F"/>
    <w:rsid w:val="0017515F"/>
    <w:rsid w:val="0017621B"/>
    <w:rsid w:val="001802C4"/>
    <w:rsid w:val="0018041B"/>
    <w:rsid w:val="00180668"/>
    <w:rsid w:val="00181669"/>
    <w:rsid w:val="00181B1B"/>
    <w:rsid w:val="00182452"/>
    <w:rsid w:val="00183D4D"/>
    <w:rsid w:val="0018455B"/>
    <w:rsid w:val="00185712"/>
    <w:rsid w:val="0018630E"/>
    <w:rsid w:val="00187057"/>
    <w:rsid w:val="00187624"/>
    <w:rsid w:val="0019308B"/>
    <w:rsid w:val="00193298"/>
    <w:rsid w:val="00193F29"/>
    <w:rsid w:val="00194FC9"/>
    <w:rsid w:val="00195508"/>
    <w:rsid w:val="00195640"/>
    <w:rsid w:val="0019601A"/>
    <w:rsid w:val="001A022E"/>
    <w:rsid w:val="001A0434"/>
    <w:rsid w:val="001A3FD8"/>
    <w:rsid w:val="001A454D"/>
    <w:rsid w:val="001A616A"/>
    <w:rsid w:val="001A6C5E"/>
    <w:rsid w:val="001A6CE4"/>
    <w:rsid w:val="001A733F"/>
    <w:rsid w:val="001B20ED"/>
    <w:rsid w:val="001B2B93"/>
    <w:rsid w:val="001B3614"/>
    <w:rsid w:val="001B3C4A"/>
    <w:rsid w:val="001B41FC"/>
    <w:rsid w:val="001B4A57"/>
    <w:rsid w:val="001C08BF"/>
    <w:rsid w:val="001C0FF6"/>
    <w:rsid w:val="001C4546"/>
    <w:rsid w:val="001C4649"/>
    <w:rsid w:val="001C47AE"/>
    <w:rsid w:val="001C5221"/>
    <w:rsid w:val="001C5DF1"/>
    <w:rsid w:val="001C6513"/>
    <w:rsid w:val="001C662E"/>
    <w:rsid w:val="001D1B85"/>
    <w:rsid w:val="001D243F"/>
    <w:rsid w:val="001D24F2"/>
    <w:rsid w:val="001D259F"/>
    <w:rsid w:val="001D449B"/>
    <w:rsid w:val="001E380B"/>
    <w:rsid w:val="001E3CE5"/>
    <w:rsid w:val="001E5141"/>
    <w:rsid w:val="001E5637"/>
    <w:rsid w:val="001E6C09"/>
    <w:rsid w:val="001F2341"/>
    <w:rsid w:val="001F32D5"/>
    <w:rsid w:val="001F32E8"/>
    <w:rsid w:val="001F3E50"/>
    <w:rsid w:val="001F40C1"/>
    <w:rsid w:val="001F4BB7"/>
    <w:rsid w:val="001F54C4"/>
    <w:rsid w:val="001F5584"/>
    <w:rsid w:val="001F6954"/>
    <w:rsid w:val="001F6E36"/>
    <w:rsid w:val="001F716D"/>
    <w:rsid w:val="001F7BCE"/>
    <w:rsid w:val="00201232"/>
    <w:rsid w:val="0020134C"/>
    <w:rsid w:val="002023FA"/>
    <w:rsid w:val="0020360B"/>
    <w:rsid w:val="0020374B"/>
    <w:rsid w:val="002037BC"/>
    <w:rsid w:val="00205305"/>
    <w:rsid w:val="002105F1"/>
    <w:rsid w:val="00211BB5"/>
    <w:rsid w:val="00212483"/>
    <w:rsid w:val="00212FBB"/>
    <w:rsid w:val="002162BD"/>
    <w:rsid w:val="002175E9"/>
    <w:rsid w:val="00220590"/>
    <w:rsid w:val="00221F20"/>
    <w:rsid w:val="00222033"/>
    <w:rsid w:val="00222E78"/>
    <w:rsid w:val="00225563"/>
    <w:rsid w:val="00225E16"/>
    <w:rsid w:val="002275C9"/>
    <w:rsid w:val="002317A2"/>
    <w:rsid w:val="002332D6"/>
    <w:rsid w:val="00233900"/>
    <w:rsid w:val="002352D8"/>
    <w:rsid w:val="00237E45"/>
    <w:rsid w:val="00240915"/>
    <w:rsid w:val="00240990"/>
    <w:rsid w:val="00241814"/>
    <w:rsid w:val="00242485"/>
    <w:rsid w:val="00243458"/>
    <w:rsid w:val="00243E29"/>
    <w:rsid w:val="0024660E"/>
    <w:rsid w:val="0024701D"/>
    <w:rsid w:val="00247396"/>
    <w:rsid w:val="0024753B"/>
    <w:rsid w:val="0025022A"/>
    <w:rsid w:val="0025134B"/>
    <w:rsid w:val="00252113"/>
    <w:rsid w:val="00252909"/>
    <w:rsid w:val="0025303F"/>
    <w:rsid w:val="00253273"/>
    <w:rsid w:val="00253321"/>
    <w:rsid w:val="00254968"/>
    <w:rsid w:val="00256492"/>
    <w:rsid w:val="00256B64"/>
    <w:rsid w:val="00257CDB"/>
    <w:rsid w:val="0026072C"/>
    <w:rsid w:val="00261747"/>
    <w:rsid w:val="00262006"/>
    <w:rsid w:val="0026338A"/>
    <w:rsid w:val="00263F9B"/>
    <w:rsid w:val="00264C24"/>
    <w:rsid w:val="0026534C"/>
    <w:rsid w:val="00266A19"/>
    <w:rsid w:val="00273BF0"/>
    <w:rsid w:val="00273D71"/>
    <w:rsid w:val="00275B97"/>
    <w:rsid w:val="00276033"/>
    <w:rsid w:val="00276186"/>
    <w:rsid w:val="002770A3"/>
    <w:rsid w:val="00283D49"/>
    <w:rsid w:val="00283F19"/>
    <w:rsid w:val="002840FC"/>
    <w:rsid w:val="00285966"/>
    <w:rsid w:val="002859BF"/>
    <w:rsid w:val="0028668C"/>
    <w:rsid w:val="00290F7D"/>
    <w:rsid w:val="00290F7F"/>
    <w:rsid w:val="00291AC6"/>
    <w:rsid w:val="00292D5D"/>
    <w:rsid w:val="002933F2"/>
    <w:rsid w:val="00293803"/>
    <w:rsid w:val="00294B66"/>
    <w:rsid w:val="00294C1D"/>
    <w:rsid w:val="00295657"/>
    <w:rsid w:val="00295814"/>
    <w:rsid w:val="002A0A6F"/>
    <w:rsid w:val="002A15E0"/>
    <w:rsid w:val="002A1872"/>
    <w:rsid w:val="002A1E27"/>
    <w:rsid w:val="002A20D9"/>
    <w:rsid w:val="002A2865"/>
    <w:rsid w:val="002A29FA"/>
    <w:rsid w:val="002A42CD"/>
    <w:rsid w:val="002A4931"/>
    <w:rsid w:val="002A54FD"/>
    <w:rsid w:val="002A58FD"/>
    <w:rsid w:val="002A79DE"/>
    <w:rsid w:val="002B2558"/>
    <w:rsid w:val="002B367C"/>
    <w:rsid w:val="002B3FEF"/>
    <w:rsid w:val="002B4459"/>
    <w:rsid w:val="002B4506"/>
    <w:rsid w:val="002B4BA3"/>
    <w:rsid w:val="002B5F7D"/>
    <w:rsid w:val="002B6A37"/>
    <w:rsid w:val="002B6EAD"/>
    <w:rsid w:val="002B6F52"/>
    <w:rsid w:val="002C0692"/>
    <w:rsid w:val="002C095C"/>
    <w:rsid w:val="002C2226"/>
    <w:rsid w:val="002C35A7"/>
    <w:rsid w:val="002C38FB"/>
    <w:rsid w:val="002C3B19"/>
    <w:rsid w:val="002C77A9"/>
    <w:rsid w:val="002D0AE0"/>
    <w:rsid w:val="002D0B91"/>
    <w:rsid w:val="002D0FE4"/>
    <w:rsid w:val="002D1C01"/>
    <w:rsid w:val="002D28CC"/>
    <w:rsid w:val="002D2A5C"/>
    <w:rsid w:val="002D439E"/>
    <w:rsid w:val="002E0457"/>
    <w:rsid w:val="002E19A0"/>
    <w:rsid w:val="002E1EFC"/>
    <w:rsid w:val="002E2555"/>
    <w:rsid w:val="002E268C"/>
    <w:rsid w:val="002E3797"/>
    <w:rsid w:val="002E4987"/>
    <w:rsid w:val="002E5133"/>
    <w:rsid w:val="002E68B4"/>
    <w:rsid w:val="002E6CB8"/>
    <w:rsid w:val="002F1762"/>
    <w:rsid w:val="002F1DC7"/>
    <w:rsid w:val="002F2BE7"/>
    <w:rsid w:val="002F3A1B"/>
    <w:rsid w:val="002F3BD3"/>
    <w:rsid w:val="002F684E"/>
    <w:rsid w:val="002F788A"/>
    <w:rsid w:val="002F7EA0"/>
    <w:rsid w:val="0030117C"/>
    <w:rsid w:val="00301197"/>
    <w:rsid w:val="00301861"/>
    <w:rsid w:val="00304271"/>
    <w:rsid w:val="003056DC"/>
    <w:rsid w:val="00305C81"/>
    <w:rsid w:val="0030798A"/>
    <w:rsid w:val="00310034"/>
    <w:rsid w:val="003104AB"/>
    <w:rsid w:val="003108A5"/>
    <w:rsid w:val="00310FF6"/>
    <w:rsid w:val="00311072"/>
    <w:rsid w:val="003113E7"/>
    <w:rsid w:val="003122C2"/>
    <w:rsid w:val="00313FCD"/>
    <w:rsid w:val="00316A27"/>
    <w:rsid w:val="00317EA3"/>
    <w:rsid w:val="00324534"/>
    <w:rsid w:val="003275F4"/>
    <w:rsid w:val="003277EB"/>
    <w:rsid w:val="003300E5"/>
    <w:rsid w:val="00330A71"/>
    <w:rsid w:val="00330F4B"/>
    <w:rsid w:val="00332F74"/>
    <w:rsid w:val="00335208"/>
    <w:rsid w:val="00335536"/>
    <w:rsid w:val="00336CB8"/>
    <w:rsid w:val="00336E6F"/>
    <w:rsid w:val="003372DB"/>
    <w:rsid w:val="00342F33"/>
    <w:rsid w:val="00344895"/>
    <w:rsid w:val="00344F9A"/>
    <w:rsid w:val="0034592B"/>
    <w:rsid w:val="00345B58"/>
    <w:rsid w:val="00345E1F"/>
    <w:rsid w:val="003475C3"/>
    <w:rsid w:val="0035090B"/>
    <w:rsid w:val="003512EB"/>
    <w:rsid w:val="00351E36"/>
    <w:rsid w:val="003528A0"/>
    <w:rsid w:val="00352DDE"/>
    <w:rsid w:val="00353058"/>
    <w:rsid w:val="00353E6B"/>
    <w:rsid w:val="003543CD"/>
    <w:rsid w:val="00355216"/>
    <w:rsid w:val="00362ABD"/>
    <w:rsid w:val="00367640"/>
    <w:rsid w:val="00371242"/>
    <w:rsid w:val="003713E3"/>
    <w:rsid w:val="003714CE"/>
    <w:rsid w:val="003720EB"/>
    <w:rsid w:val="00373B6C"/>
    <w:rsid w:val="00375197"/>
    <w:rsid w:val="00380A40"/>
    <w:rsid w:val="003821C5"/>
    <w:rsid w:val="00383B5B"/>
    <w:rsid w:val="003840C5"/>
    <w:rsid w:val="00384DE2"/>
    <w:rsid w:val="0038601C"/>
    <w:rsid w:val="0038607B"/>
    <w:rsid w:val="003873ED"/>
    <w:rsid w:val="003912CC"/>
    <w:rsid w:val="003925CF"/>
    <w:rsid w:val="00392639"/>
    <w:rsid w:val="00393DD4"/>
    <w:rsid w:val="00394784"/>
    <w:rsid w:val="00396B6F"/>
    <w:rsid w:val="003A0042"/>
    <w:rsid w:val="003A0A68"/>
    <w:rsid w:val="003A17D0"/>
    <w:rsid w:val="003A247D"/>
    <w:rsid w:val="003A25B4"/>
    <w:rsid w:val="003A3409"/>
    <w:rsid w:val="003A4974"/>
    <w:rsid w:val="003A49C9"/>
    <w:rsid w:val="003A4C3F"/>
    <w:rsid w:val="003A5E07"/>
    <w:rsid w:val="003A62BF"/>
    <w:rsid w:val="003A64D1"/>
    <w:rsid w:val="003A6FC5"/>
    <w:rsid w:val="003B2AC4"/>
    <w:rsid w:val="003B4124"/>
    <w:rsid w:val="003B56C9"/>
    <w:rsid w:val="003B5E0D"/>
    <w:rsid w:val="003B6BA6"/>
    <w:rsid w:val="003B7E8A"/>
    <w:rsid w:val="003C26B0"/>
    <w:rsid w:val="003C2748"/>
    <w:rsid w:val="003C2A53"/>
    <w:rsid w:val="003C3F10"/>
    <w:rsid w:val="003C4A8B"/>
    <w:rsid w:val="003C78CC"/>
    <w:rsid w:val="003D0075"/>
    <w:rsid w:val="003D038B"/>
    <w:rsid w:val="003D28E5"/>
    <w:rsid w:val="003D3CA3"/>
    <w:rsid w:val="003D3EDE"/>
    <w:rsid w:val="003D5695"/>
    <w:rsid w:val="003D5EA4"/>
    <w:rsid w:val="003E01BB"/>
    <w:rsid w:val="003E323C"/>
    <w:rsid w:val="003E3EE4"/>
    <w:rsid w:val="003E5067"/>
    <w:rsid w:val="003F0479"/>
    <w:rsid w:val="003F070E"/>
    <w:rsid w:val="003F118D"/>
    <w:rsid w:val="003F23B5"/>
    <w:rsid w:val="003F442A"/>
    <w:rsid w:val="003F4670"/>
    <w:rsid w:val="003F6279"/>
    <w:rsid w:val="003F6ECA"/>
    <w:rsid w:val="003F7623"/>
    <w:rsid w:val="00402A5D"/>
    <w:rsid w:val="00402B17"/>
    <w:rsid w:val="00402D89"/>
    <w:rsid w:val="00405493"/>
    <w:rsid w:val="00406563"/>
    <w:rsid w:val="004070CF"/>
    <w:rsid w:val="0040769C"/>
    <w:rsid w:val="004107DD"/>
    <w:rsid w:val="00412556"/>
    <w:rsid w:val="00413A74"/>
    <w:rsid w:val="00416384"/>
    <w:rsid w:val="004163C8"/>
    <w:rsid w:val="004171E6"/>
    <w:rsid w:val="00417544"/>
    <w:rsid w:val="00420F17"/>
    <w:rsid w:val="004219A8"/>
    <w:rsid w:val="004227F5"/>
    <w:rsid w:val="00422B21"/>
    <w:rsid w:val="0042450B"/>
    <w:rsid w:val="00426D1E"/>
    <w:rsid w:val="00427B8B"/>
    <w:rsid w:val="00427F56"/>
    <w:rsid w:val="00430789"/>
    <w:rsid w:val="00430CEA"/>
    <w:rsid w:val="004318D9"/>
    <w:rsid w:val="0043369B"/>
    <w:rsid w:val="00433A34"/>
    <w:rsid w:val="00433A81"/>
    <w:rsid w:val="00436837"/>
    <w:rsid w:val="00437EB8"/>
    <w:rsid w:val="004401FF"/>
    <w:rsid w:val="00441F02"/>
    <w:rsid w:val="00443517"/>
    <w:rsid w:val="00443BF0"/>
    <w:rsid w:val="00443D98"/>
    <w:rsid w:val="00446C7D"/>
    <w:rsid w:val="00447129"/>
    <w:rsid w:val="00450928"/>
    <w:rsid w:val="004524A6"/>
    <w:rsid w:val="004550C6"/>
    <w:rsid w:val="004564C5"/>
    <w:rsid w:val="00460AAC"/>
    <w:rsid w:val="00461372"/>
    <w:rsid w:val="004636B9"/>
    <w:rsid w:val="00464049"/>
    <w:rsid w:val="00464E0B"/>
    <w:rsid w:val="00464F3A"/>
    <w:rsid w:val="00465EC4"/>
    <w:rsid w:val="0046638D"/>
    <w:rsid w:val="00466655"/>
    <w:rsid w:val="00466DC0"/>
    <w:rsid w:val="00466E4B"/>
    <w:rsid w:val="0046760B"/>
    <w:rsid w:val="004716D5"/>
    <w:rsid w:val="00471AA5"/>
    <w:rsid w:val="00472C20"/>
    <w:rsid w:val="00472E48"/>
    <w:rsid w:val="00473169"/>
    <w:rsid w:val="00474018"/>
    <w:rsid w:val="0047421C"/>
    <w:rsid w:val="0047780F"/>
    <w:rsid w:val="00481FC0"/>
    <w:rsid w:val="004820D4"/>
    <w:rsid w:val="0048238F"/>
    <w:rsid w:val="004825DE"/>
    <w:rsid w:val="00482DD8"/>
    <w:rsid w:val="00485AD4"/>
    <w:rsid w:val="004873CD"/>
    <w:rsid w:val="00487BE8"/>
    <w:rsid w:val="00487F72"/>
    <w:rsid w:val="0049003F"/>
    <w:rsid w:val="00491E00"/>
    <w:rsid w:val="004931CF"/>
    <w:rsid w:val="00495258"/>
    <w:rsid w:val="00495EE4"/>
    <w:rsid w:val="00496A13"/>
    <w:rsid w:val="004A0B32"/>
    <w:rsid w:val="004A21CF"/>
    <w:rsid w:val="004A4170"/>
    <w:rsid w:val="004A4D41"/>
    <w:rsid w:val="004A5059"/>
    <w:rsid w:val="004A50DC"/>
    <w:rsid w:val="004A6F0B"/>
    <w:rsid w:val="004B067C"/>
    <w:rsid w:val="004B0E41"/>
    <w:rsid w:val="004B1599"/>
    <w:rsid w:val="004B3BF4"/>
    <w:rsid w:val="004B3F89"/>
    <w:rsid w:val="004B4A58"/>
    <w:rsid w:val="004B4A9B"/>
    <w:rsid w:val="004B5E2A"/>
    <w:rsid w:val="004B654F"/>
    <w:rsid w:val="004B7CAE"/>
    <w:rsid w:val="004B7E6A"/>
    <w:rsid w:val="004C0BF1"/>
    <w:rsid w:val="004C16E4"/>
    <w:rsid w:val="004C1F96"/>
    <w:rsid w:val="004C2280"/>
    <w:rsid w:val="004C5C6C"/>
    <w:rsid w:val="004C72A5"/>
    <w:rsid w:val="004C77D4"/>
    <w:rsid w:val="004C78FC"/>
    <w:rsid w:val="004D1803"/>
    <w:rsid w:val="004D18F6"/>
    <w:rsid w:val="004D1F4F"/>
    <w:rsid w:val="004D27F0"/>
    <w:rsid w:val="004D3812"/>
    <w:rsid w:val="004D3945"/>
    <w:rsid w:val="004D5BFF"/>
    <w:rsid w:val="004D6360"/>
    <w:rsid w:val="004E0886"/>
    <w:rsid w:val="004E1E07"/>
    <w:rsid w:val="004E20DC"/>
    <w:rsid w:val="004E2593"/>
    <w:rsid w:val="004E29C5"/>
    <w:rsid w:val="004E2E65"/>
    <w:rsid w:val="004E44EB"/>
    <w:rsid w:val="004E4E5F"/>
    <w:rsid w:val="004E60BC"/>
    <w:rsid w:val="004E6E9F"/>
    <w:rsid w:val="004E747D"/>
    <w:rsid w:val="004E7D5A"/>
    <w:rsid w:val="004F0693"/>
    <w:rsid w:val="004F0F0A"/>
    <w:rsid w:val="004F173C"/>
    <w:rsid w:val="004F1B1B"/>
    <w:rsid w:val="004F24DA"/>
    <w:rsid w:val="004F3403"/>
    <w:rsid w:val="004F3C32"/>
    <w:rsid w:val="004F42D0"/>
    <w:rsid w:val="004F4D91"/>
    <w:rsid w:val="004F4F03"/>
    <w:rsid w:val="004F5463"/>
    <w:rsid w:val="004F6FDD"/>
    <w:rsid w:val="004F7161"/>
    <w:rsid w:val="004F7C11"/>
    <w:rsid w:val="00500E93"/>
    <w:rsid w:val="0050176E"/>
    <w:rsid w:val="00501B0F"/>
    <w:rsid w:val="00503289"/>
    <w:rsid w:val="00503F00"/>
    <w:rsid w:val="00507FF9"/>
    <w:rsid w:val="00510764"/>
    <w:rsid w:val="00511C40"/>
    <w:rsid w:val="00511ED2"/>
    <w:rsid w:val="00512479"/>
    <w:rsid w:val="00512883"/>
    <w:rsid w:val="0051411F"/>
    <w:rsid w:val="005156DA"/>
    <w:rsid w:val="00515852"/>
    <w:rsid w:val="0051714A"/>
    <w:rsid w:val="005200F9"/>
    <w:rsid w:val="00520F73"/>
    <w:rsid w:val="005229B6"/>
    <w:rsid w:val="0052348D"/>
    <w:rsid w:val="00523663"/>
    <w:rsid w:val="00524091"/>
    <w:rsid w:val="005243C4"/>
    <w:rsid w:val="005246E7"/>
    <w:rsid w:val="00525629"/>
    <w:rsid w:val="005264EC"/>
    <w:rsid w:val="0052767A"/>
    <w:rsid w:val="00530907"/>
    <w:rsid w:val="00532341"/>
    <w:rsid w:val="00532E41"/>
    <w:rsid w:val="005334B0"/>
    <w:rsid w:val="00534916"/>
    <w:rsid w:val="00534D2D"/>
    <w:rsid w:val="0053588A"/>
    <w:rsid w:val="00537070"/>
    <w:rsid w:val="00537251"/>
    <w:rsid w:val="00537888"/>
    <w:rsid w:val="00537AC2"/>
    <w:rsid w:val="00541485"/>
    <w:rsid w:val="00541B9B"/>
    <w:rsid w:val="00541DCA"/>
    <w:rsid w:val="00542E3B"/>
    <w:rsid w:val="0054567B"/>
    <w:rsid w:val="005457EC"/>
    <w:rsid w:val="00545A13"/>
    <w:rsid w:val="005460BC"/>
    <w:rsid w:val="00546C2A"/>
    <w:rsid w:val="0054730A"/>
    <w:rsid w:val="00547390"/>
    <w:rsid w:val="0055045A"/>
    <w:rsid w:val="00550AEA"/>
    <w:rsid w:val="00550E96"/>
    <w:rsid w:val="00552754"/>
    <w:rsid w:val="00555753"/>
    <w:rsid w:val="00560327"/>
    <w:rsid w:val="00560A19"/>
    <w:rsid w:val="00560BE5"/>
    <w:rsid w:val="00562A25"/>
    <w:rsid w:val="00565173"/>
    <w:rsid w:val="0056540B"/>
    <w:rsid w:val="00566838"/>
    <w:rsid w:val="00572D62"/>
    <w:rsid w:val="00572DC1"/>
    <w:rsid w:val="00574DE5"/>
    <w:rsid w:val="00575B4B"/>
    <w:rsid w:val="00576084"/>
    <w:rsid w:val="00577D89"/>
    <w:rsid w:val="00580928"/>
    <w:rsid w:val="00580C91"/>
    <w:rsid w:val="00580D8F"/>
    <w:rsid w:val="00580FFE"/>
    <w:rsid w:val="00581C2A"/>
    <w:rsid w:val="00581DB7"/>
    <w:rsid w:val="00584FF0"/>
    <w:rsid w:val="00586DED"/>
    <w:rsid w:val="005879B5"/>
    <w:rsid w:val="005908C6"/>
    <w:rsid w:val="00593DA1"/>
    <w:rsid w:val="00594C15"/>
    <w:rsid w:val="0059519C"/>
    <w:rsid w:val="00595932"/>
    <w:rsid w:val="0059606F"/>
    <w:rsid w:val="00596725"/>
    <w:rsid w:val="005A0A96"/>
    <w:rsid w:val="005A1F57"/>
    <w:rsid w:val="005A2153"/>
    <w:rsid w:val="005A2BAE"/>
    <w:rsid w:val="005A5152"/>
    <w:rsid w:val="005A66F7"/>
    <w:rsid w:val="005A7965"/>
    <w:rsid w:val="005B24B6"/>
    <w:rsid w:val="005B4CFA"/>
    <w:rsid w:val="005B71B5"/>
    <w:rsid w:val="005C119E"/>
    <w:rsid w:val="005C18EA"/>
    <w:rsid w:val="005C2D5E"/>
    <w:rsid w:val="005C375A"/>
    <w:rsid w:val="005C622F"/>
    <w:rsid w:val="005C72D9"/>
    <w:rsid w:val="005C7725"/>
    <w:rsid w:val="005C7EC2"/>
    <w:rsid w:val="005D1118"/>
    <w:rsid w:val="005D112B"/>
    <w:rsid w:val="005D1DB6"/>
    <w:rsid w:val="005D3871"/>
    <w:rsid w:val="005D488F"/>
    <w:rsid w:val="005D4A3E"/>
    <w:rsid w:val="005D4C2C"/>
    <w:rsid w:val="005D62C8"/>
    <w:rsid w:val="005D6D1C"/>
    <w:rsid w:val="005D6E5E"/>
    <w:rsid w:val="005D7291"/>
    <w:rsid w:val="005D7DCE"/>
    <w:rsid w:val="005E0170"/>
    <w:rsid w:val="005E0B2D"/>
    <w:rsid w:val="005E2B12"/>
    <w:rsid w:val="005E2E3E"/>
    <w:rsid w:val="005E3512"/>
    <w:rsid w:val="005E4B41"/>
    <w:rsid w:val="005E4B7D"/>
    <w:rsid w:val="005E51CC"/>
    <w:rsid w:val="005E6C02"/>
    <w:rsid w:val="005E6D69"/>
    <w:rsid w:val="005E6DE1"/>
    <w:rsid w:val="005E7D91"/>
    <w:rsid w:val="005F069E"/>
    <w:rsid w:val="005F19DB"/>
    <w:rsid w:val="005F20E0"/>
    <w:rsid w:val="005F220D"/>
    <w:rsid w:val="005F3B3B"/>
    <w:rsid w:val="005F432D"/>
    <w:rsid w:val="005F4C7A"/>
    <w:rsid w:val="005F4D64"/>
    <w:rsid w:val="005F5A74"/>
    <w:rsid w:val="005F7ED9"/>
    <w:rsid w:val="006015EF"/>
    <w:rsid w:val="00601F17"/>
    <w:rsid w:val="00602552"/>
    <w:rsid w:val="00603673"/>
    <w:rsid w:val="0060369D"/>
    <w:rsid w:val="006037B9"/>
    <w:rsid w:val="00603989"/>
    <w:rsid w:val="006041BC"/>
    <w:rsid w:val="00604DE4"/>
    <w:rsid w:val="006069B4"/>
    <w:rsid w:val="006112EE"/>
    <w:rsid w:val="006118F2"/>
    <w:rsid w:val="00612031"/>
    <w:rsid w:val="0061580A"/>
    <w:rsid w:val="00615CB6"/>
    <w:rsid w:val="00615D10"/>
    <w:rsid w:val="0061684B"/>
    <w:rsid w:val="00617017"/>
    <w:rsid w:val="006207DB"/>
    <w:rsid w:val="0062190E"/>
    <w:rsid w:val="0062199D"/>
    <w:rsid w:val="006228AD"/>
    <w:rsid w:val="00622B44"/>
    <w:rsid w:val="006245BB"/>
    <w:rsid w:val="006249D5"/>
    <w:rsid w:val="00624B31"/>
    <w:rsid w:val="00626D11"/>
    <w:rsid w:val="0063250F"/>
    <w:rsid w:val="00632E0E"/>
    <w:rsid w:val="00633276"/>
    <w:rsid w:val="00633620"/>
    <w:rsid w:val="0063638E"/>
    <w:rsid w:val="00636EB4"/>
    <w:rsid w:val="00640367"/>
    <w:rsid w:val="00640C4E"/>
    <w:rsid w:val="00641E3C"/>
    <w:rsid w:val="006423D1"/>
    <w:rsid w:val="006430F8"/>
    <w:rsid w:val="006467EC"/>
    <w:rsid w:val="00646C77"/>
    <w:rsid w:val="006478C6"/>
    <w:rsid w:val="006513BE"/>
    <w:rsid w:val="0065280C"/>
    <w:rsid w:val="00653E8D"/>
    <w:rsid w:val="006545B4"/>
    <w:rsid w:val="006552B9"/>
    <w:rsid w:val="006574A4"/>
    <w:rsid w:val="00660C5E"/>
    <w:rsid w:val="00660EB3"/>
    <w:rsid w:val="00661349"/>
    <w:rsid w:val="00662818"/>
    <w:rsid w:val="00663495"/>
    <w:rsid w:val="0066393B"/>
    <w:rsid w:val="00664A53"/>
    <w:rsid w:val="00665260"/>
    <w:rsid w:val="00667832"/>
    <w:rsid w:val="00670A43"/>
    <w:rsid w:val="00670E54"/>
    <w:rsid w:val="006725CA"/>
    <w:rsid w:val="00672B44"/>
    <w:rsid w:val="00672B8E"/>
    <w:rsid w:val="00672D13"/>
    <w:rsid w:val="0067499D"/>
    <w:rsid w:val="00674CF6"/>
    <w:rsid w:val="006762D6"/>
    <w:rsid w:val="0068150E"/>
    <w:rsid w:val="00681997"/>
    <w:rsid w:val="00682FE5"/>
    <w:rsid w:val="006836BD"/>
    <w:rsid w:val="00683ECF"/>
    <w:rsid w:val="00684940"/>
    <w:rsid w:val="00686B3E"/>
    <w:rsid w:val="00691B9C"/>
    <w:rsid w:val="00692BCD"/>
    <w:rsid w:val="00693846"/>
    <w:rsid w:val="00695DB6"/>
    <w:rsid w:val="00696E50"/>
    <w:rsid w:val="006A0894"/>
    <w:rsid w:val="006A09A5"/>
    <w:rsid w:val="006A3375"/>
    <w:rsid w:val="006A5C74"/>
    <w:rsid w:val="006A6639"/>
    <w:rsid w:val="006B0D63"/>
    <w:rsid w:val="006B1F89"/>
    <w:rsid w:val="006B4518"/>
    <w:rsid w:val="006B6702"/>
    <w:rsid w:val="006B7C4F"/>
    <w:rsid w:val="006C05BC"/>
    <w:rsid w:val="006C1F13"/>
    <w:rsid w:val="006C293B"/>
    <w:rsid w:val="006C4250"/>
    <w:rsid w:val="006C4C4D"/>
    <w:rsid w:val="006C4DBD"/>
    <w:rsid w:val="006C52F1"/>
    <w:rsid w:val="006C57F5"/>
    <w:rsid w:val="006C5A34"/>
    <w:rsid w:val="006C61F2"/>
    <w:rsid w:val="006C6C4B"/>
    <w:rsid w:val="006C73E1"/>
    <w:rsid w:val="006C773A"/>
    <w:rsid w:val="006D07A2"/>
    <w:rsid w:val="006D2EA7"/>
    <w:rsid w:val="006D3792"/>
    <w:rsid w:val="006D473A"/>
    <w:rsid w:val="006D4AA6"/>
    <w:rsid w:val="006D4E1C"/>
    <w:rsid w:val="006D506B"/>
    <w:rsid w:val="006D6554"/>
    <w:rsid w:val="006D6818"/>
    <w:rsid w:val="006D6E95"/>
    <w:rsid w:val="006D7915"/>
    <w:rsid w:val="006E26EC"/>
    <w:rsid w:val="006E33A0"/>
    <w:rsid w:val="006E3651"/>
    <w:rsid w:val="006E44D9"/>
    <w:rsid w:val="006E4870"/>
    <w:rsid w:val="006E4DF5"/>
    <w:rsid w:val="006F042C"/>
    <w:rsid w:val="006F0891"/>
    <w:rsid w:val="006F1D42"/>
    <w:rsid w:val="006F2376"/>
    <w:rsid w:val="006F294F"/>
    <w:rsid w:val="006F4830"/>
    <w:rsid w:val="006F5D1A"/>
    <w:rsid w:val="006F666E"/>
    <w:rsid w:val="006F6BD9"/>
    <w:rsid w:val="006F7346"/>
    <w:rsid w:val="006F7788"/>
    <w:rsid w:val="0070076F"/>
    <w:rsid w:val="0070246F"/>
    <w:rsid w:val="00702D52"/>
    <w:rsid w:val="00703875"/>
    <w:rsid w:val="007051E4"/>
    <w:rsid w:val="007053FF"/>
    <w:rsid w:val="00705D89"/>
    <w:rsid w:val="00705FA8"/>
    <w:rsid w:val="007063AD"/>
    <w:rsid w:val="00710060"/>
    <w:rsid w:val="007111AF"/>
    <w:rsid w:val="00711CC8"/>
    <w:rsid w:val="00712AE5"/>
    <w:rsid w:val="0071611E"/>
    <w:rsid w:val="0071637D"/>
    <w:rsid w:val="00716D89"/>
    <w:rsid w:val="00717E56"/>
    <w:rsid w:val="00724709"/>
    <w:rsid w:val="0072689A"/>
    <w:rsid w:val="00727D2E"/>
    <w:rsid w:val="00727D8C"/>
    <w:rsid w:val="007311D6"/>
    <w:rsid w:val="00733DCB"/>
    <w:rsid w:val="00735100"/>
    <w:rsid w:val="00735124"/>
    <w:rsid w:val="00736C7C"/>
    <w:rsid w:val="00736CC9"/>
    <w:rsid w:val="00737756"/>
    <w:rsid w:val="007378E9"/>
    <w:rsid w:val="00740F29"/>
    <w:rsid w:val="00742FF7"/>
    <w:rsid w:val="00743E4C"/>
    <w:rsid w:val="00744412"/>
    <w:rsid w:val="00744B50"/>
    <w:rsid w:val="00745ED1"/>
    <w:rsid w:val="00746B95"/>
    <w:rsid w:val="007473B9"/>
    <w:rsid w:val="00747CEB"/>
    <w:rsid w:val="00751DC4"/>
    <w:rsid w:val="00751E33"/>
    <w:rsid w:val="00752154"/>
    <w:rsid w:val="007572D4"/>
    <w:rsid w:val="007575F2"/>
    <w:rsid w:val="00762371"/>
    <w:rsid w:val="007634EE"/>
    <w:rsid w:val="00764FED"/>
    <w:rsid w:val="00765C4D"/>
    <w:rsid w:val="007666C6"/>
    <w:rsid w:val="007671E5"/>
    <w:rsid w:val="007707B4"/>
    <w:rsid w:val="007711F0"/>
    <w:rsid w:val="00771622"/>
    <w:rsid w:val="00771A98"/>
    <w:rsid w:val="00771AAB"/>
    <w:rsid w:val="007729BC"/>
    <w:rsid w:val="00772BA4"/>
    <w:rsid w:val="00772FF0"/>
    <w:rsid w:val="00773875"/>
    <w:rsid w:val="0077388F"/>
    <w:rsid w:val="00774B07"/>
    <w:rsid w:val="0077653D"/>
    <w:rsid w:val="00782009"/>
    <w:rsid w:val="0078272D"/>
    <w:rsid w:val="007862D6"/>
    <w:rsid w:val="00786EFF"/>
    <w:rsid w:val="007878DA"/>
    <w:rsid w:val="00787B27"/>
    <w:rsid w:val="00787F46"/>
    <w:rsid w:val="00791FE2"/>
    <w:rsid w:val="00792715"/>
    <w:rsid w:val="00793386"/>
    <w:rsid w:val="007939F0"/>
    <w:rsid w:val="00795030"/>
    <w:rsid w:val="00795692"/>
    <w:rsid w:val="0079686D"/>
    <w:rsid w:val="00796C94"/>
    <w:rsid w:val="007970ED"/>
    <w:rsid w:val="0079750B"/>
    <w:rsid w:val="007A1116"/>
    <w:rsid w:val="007A1A1B"/>
    <w:rsid w:val="007A1D1F"/>
    <w:rsid w:val="007A3322"/>
    <w:rsid w:val="007A33BC"/>
    <w:rsid w:val="007A360B"/>
    <w:rsid w:val="007A3B76"/>
    <w:rsid w:val="007A419A"/>
    <w:rsid w:val="007A4338"/>
    <w:rsid w:val="007A7301"/>
    <w:rsid w:val="007A7878"/>
    <w:rsid w:val="007A7B50"/>
    <w:rsid w:val="007B24BB"/>
    <w:rsid w:val="007B4BB5"/>
    <w:rsid w:val="007B5496"/>
    <w:rsid w:val="007B5A5C"/>
    <w:rsid w:val="007C032A"/>
    <w:rsid w:val="007C0F23"/>
    <w:rsid w:val="007C2D4E"/>
    <w:rsid w:val="007C382D"/>
    <w:rsid w:val="007C38E5"/>
    <w:rsid w:val="007C3B4D"/>
    <w:rsid w:val="007C4A86"/>
    <w:rsid w:val="007C6AE1"/>
    <w:rsid w:val="007D0D66"/>
    <w:rsid w:val="007D11FD"/>
    <w:rsid w:val="007D1BD2"/>
    <w:rsid w:val="007D337C"/>
    <w:rsid w:val="007D3D5B"/>
    <w:rsid w:val="007D4D74"/>
    <w:rsid w:val="007D5A7B"/>
    <w:rsid w:val="007D6363"/>
    <w:rsid w:val="007D64B2"/>
    <w:rsid w:val="007D6BD2"/>
    <w:rsid w:val="007D71A8"/>
    <w:rsid w:val="007E137A"/>
    <w:rsid w:val="007E17C8"/>
    <w:rsid w:val="007E44BA"/>
    <w:rsid w:val="007E4F95"/>
    <w:rsid w:val="007E55D6"/>
    <w:rsid w:val="007E6741"/>
    <w:rsid w:val="007F035D"/>
    <w:rsid w:val="007F0ABB"/>
    <w:rsid w:val="007F2084"/>
    <w:rsid w:val="007F2FB4"/>
    <w:rsid w:val="007F3A2C"/>
    <w:rsid w:val="007F48F5"/>
    <w:rsid w:val="007F511A"/>
    <w:rsid w:val="00801967"/>
    <w:rsid w:val="008039BB"/>
    <w:rsid w:val="008047AE"/>
    <w:rsid w:val="00804945"/>
    <w:rsid w:val="0080573B"/>
    <w:rsid w:val="00806F40"/>
    <w:rsid w:val="00807879"/>
    <w:rsid w:val="00810081"/>
    <w:rsid w:val="00812AAF"/>
    <w:rsid w:val="00820CC1"/>
    <w:rsid w:val="008212E9"/>
    <w:rsid w:val="0082375F"/>
    <w:rsid w:val="00823C70"/>
    <w:rsid w:val="008242CC"/>
    <w:rsid w:val="0082555B"/>
    <w:rsid w:val="008255FA"/>
    <w:rsid w:val="0082652E"/>
    <w:rsid w:val="00826B3C"/>
    <w:rsid w:val="00827BB6"/>
    <w:rsid w:val="00832340"/>
    <w:rsid w:val="008323B0"/>
    <w:rsid w:val="0083295A"/>
    <w:rsid w:val="00832BB1"/>
    <w:rsid w:val="00834D62"/>
    <w:rsid w:val="00836AE6"/>
    <w:rsid w:val="00841040"/>
    <w:rsid w:val="00841E0F"/>
    <w:rsid w:val="00842714"/>
    <w:rsid w:val="00843790"/>
    <w:rsid w:val="00846A6C"/>
    <w:rsid w:val="00846A8D"/>
    <w:rsid w:val="008500F7"/>
    <w:rsid w:val="0085097E"/>
    <w:rsid w:val="00850EFB"/>
    <w:rsid w:val="00850FAD"/>
    <w:rsid w:val="008529A8"/>
    <w:rsid w:val="00854B13"/>
    <w:rsid w:val="0085555F"/>
    <w:rsid w:val="00856E51"/>
    <w:rsid w:val="008577A0"/>
    <w:rsid w:val="00861BD5"/>
    <w:rsid w:val="00862232"/>
    <w:rsid w:val="0086356B"/>
    <w:rsid w:val="00864152"/>
    <w:rsid w:val="0086673E"/>
    <w:rsid w:val="00866908"/>
    <w:rsid w:val="00866B3C"/>
    <w:rsid w:val="00870465"/>
    <w:rsid w:val="008718D2"/>
    <w:rsid w:val="0087263D"/>
    <w:rsid w:val="008736D1"/>
    <w:rsid w:val="0087491E"/>
    <w:rsid w:val="00875081"/>
    <w:rsid w:val="0088096F"/>
    <w:rsid w:val="0088571D"/>
    <w:rsid w:val="0088619E"/>
    <w:rsid w:val="00886A8A"/>
    <w:rsid w:val="00886D4F"/>
    <w:rsid w:val="00890AC7"/>
    <w:rsid w:val="00893119"/>
    <w:rsid w:val="00895527"/>
    <w:rsid w:val="008963EE"/>
    <w:rsid w:val="00896A93"/>
    <w:rsid w:val="00896C93"/>
    <w:rsid w:val="00897F2E"/>
    <w:rsid w:val="008A0A8D"/>
    <w:rsid w:val="008A10E6"/>
    <w:rsid w:val="008A2B5B"/>
    <w:rsid w:val="008A4CA5"/>
    <w:rsid w:val="008A5644"/>
    <w:rsid w:val="008A5C70"/>
    <w:rsid w:val="008A7A5B"/>
    <w:rsid w:val="008B081F"/>
    <w:rsid w:val="008B0977"/>
    <w:rsid w:val="008B521D"/>
    <w:rsid w:val="008C02FB"/>
    <w:rsid w:val="008C0371"/>
    <w:rsid w:val="008C07E7"/>
    <w:rsid w:val="008C0A37"/>
    <w:rsid w:val="008C15AD"/>
    <w:rsid w:val="008C165B"/>
    <w:rsid w:val="008C1CE8"/>
    <w:rsid w:val="008C2A85"/>
    <w:rsid w:val="008C4713"/>
    <w:rsid w:val="008C63BF"/>
    <w:rsid w:val="008C7839"/>
    <w:rsid w:val="008D1DE2"/>
    <w:rsid w:val="008D2623"/>
    <w:rsid w:val="008D4CC1"/>
    <w:rsid w:val="008D5C0D"/>
    <w:rsid w:val="008E0C81"/>
    <w:rsid w:val="008E1291"/>
    <w:rsid w:val="008E1976"/>
    <w:rsid w:val="008E1B94"/>
    <w:rsid w:val="008E3D51"/>
    <w:rsid w:val="008E589F"/>
    <w:rsid w:val="008E6AFC"/>
    <w:rsid w:val="008E7281"/>
    <w:rsid w:val="008F19BE"/>
    <w:rsid w:val="008F313E"/>
    <w:rsid w:val="008F3BB5"/>
    <w:rsid w:val="008F5B39"/>
    <w:rsid w:val="008F5EEA"/>
    <w:rsid w:val="00901338"/>
    <w:rsid w:val="00901709"/>
    <w:rsid w:val="009029B8"/>
    <w:rsid w:val="00902ED1"/>
    <w:rsid w:val="00903A06"/>
    <w:rsid w:val="0090491B"/>
    <w:rsid w:val="0090502B"/>
    <w:rsid w:val="00905386"/>
    <w:rsid w:val="00905AC9"/>
    <w:rsid w:val="0091145A"/>
    <w:rsid w:val="00911627"/>
    <w:rsid w:val="00912ED3"/>
    <w:rsid w:val="00912EF7"/>
    <w:rsid w:val="00914450"/>
    <w:rsid w:val="00915328"/>
    <w:rsid w:val="00915507"/>
    <w:rsid w:val="009158B7"/>
    <w:rsid w:val="0091683F"/>
    <w:rsid w:val="009208A9"/>
    <w:rsid w:val="00921F6D"/>
    <w:rsid w:val="009226A3"/>
    <w:rsid w:val="0092289F"/>
    <w:rsid w:val="0092311F"/>
    <w:rsid w:val="00924769"/>
    <w:rsid w:val="00925030"/>
    <w:rsid w:val="009262D4"/>
    <w:rsid w:val="00926E43"/>
    <w:rsid w:val="00927697"/>
    <w:rsid w:val="00930591"/>
    <w:rsid w:val="0093137A"/>
    <w:rsid w:val="00931956"/>
    <w:rsid w:val="00931E7B"/>
    <w:rsid w:val="00932C19"/>
    <w:rsid w:val="00936DA1"/>
    <w:rsid w:val="00941A27"/>
    <w:rsid w:val="0094335E"/>
    <w:rsid w:val="00944E83"/>
    <w:rsid w:val="0094788C"/>
    <w:rsid w:val="00947ACC"/>
    <w:rsid w:val="00947AEF"/>
    <w:rsid w:val="00947AF0"/>
    <w:rsid w:val="009511F8"/>
    <w:rsid w:val="0095334F"/>
    <w:rsid w:val="00956B14"/>
    <w:rsid w:val="0096164D"/>
    <w:rsid w:val="009635FE"/>
    <w:rsid w:val="0096388F"/>
    <w:rsid w:val="00963E18"/>
    <w:rsid w:val="00964313"/>
    <w:rsid w:val="00964990"/>
    <w:rsid w:val="00964E83"/>
    <w:rsid w:val="009666DE"/>
    <w:rsid w:val="009671EF"/>
    <w:rsid w:val="00972E75"/>
    <w:rsid w:val="009734C0"/>
    <w:rsid w:val="00973A9B"/>
    <w:rsid w:val="009767B3"/>
    <w:rsid w:val="009772BE"/>
    <w:rsid w:val="0097731C"/>
    <w:rsid w:val="009773F1"/>
    <w:rsid w:val="00977F64"/>
    <w:rsid w:val="009821DB"/>
    <w:rsid w:val="00984657"/>
    <w:rsid w:val="00984DA8"/>
    <w:rsid w:val="00985352"/>
    <w:rsid w:val="00985E50"/>
    <w:rsid w:val="009870C0"/>
    <w:rsid w:val="009872D2"/>
    <w:rsid w:val="00987BA7"/>
    <w:rsid w:val="009912BA"/>
    <w:rsid w:val="00992454"/>
    <w:rsid w:val="009925F8"/>
    <w:rsid w:val="00992A54"/>
    <w:rsid w:val="0099318A"/>
    <w:rsid w:val="00993EE3"/>
    <w:rsid w:val="00994A57"/>
    <w:rsid w:val="009958FD"/>
    <w:rsid w:val="00996242"/>
    <w:rsid w:val="00997095"/>
    <w:rsid w:val="009A0DDD"/>
    <w:rsid w:val="009A23DC"/>
    <w:rsid w:val="009A259C"/>
    <w:rsid w:val="009A26A8"/>
    <w:rsid w:val="009A5EB9"/>
    <w:rsid w:val="009A7571"/>
    <w:rsid w:val="009A7A3B"/>
    <w:rsid w:val="009A7ED5"/>
    <w:rsid w:val="009B168E"/>
    <w:rsid w:val="009B1AB6"/>
    <w:rsid w:val="009B22CD"/>
    <w:rsid w:val="009B2AA1"/>
    <w:rsid w:val="009B2AD3"/>
    <w:rsid w:val="009B3879"/>
    <w:rsid w:val="009B39F1"/>
    <w:rsid w:val="009B3AA4"/>
    <w:rsid w:val="009B48E7"/>
    <w:rsid w:val="009B524C"/>
    <w:rsid w:val="009B5566"/>
    <w:rsid w:val="009B61AE"/>
    <w:rsid w:val="009B6F03"/>
    <w:rsid w:val="009B7114"/>
    <w:rsid w:val="009C41A8"/>
    <w:rsid w:val="009C5C21"/>
    <w:rsid w:val="009C652A"/>
    <w:rsid w:val="009C752C"/>
    <w:rsid w:val="009D0145"/>
    <w:rsid w:val="009D0F12"/>
    <w:rsid w:val="009D0F45"/>
    <w:rsid w:val="009D166B"/>
    <w:rsid w:val="009D2126"/>
    <w:rsid w:val="009D608F"/>
    <w:rsid w:val="009D6588"/>
    <w:rsid w:val="009D65A6"/>
    <w:rsid w:val="009D7AB5"/>
    <w:rsid w:val="009E0A72"/>
    <w:rsid w:val="009E0FFC"/>
    <w:rsid w:val="009E1154"/>
    <w:rsid w:val="009E4E22"/>
    <w:rsid w:val="009E4E95"/>
    <w:rsid w:val="009E523E"/>
    <w:rsid w:val="009E59CE"/>
    <w:rsid w:val="009E5E7B"/>
    <w:rsid w:val="009E6533"/>
    <w:rsid w:val="009E7A1D"/>
    <w:rsid w:val="009F060A"/>
    <w:rsid w:val="009F2252"/>
    <w:rsid w:val="009F36FB"/>
    <w:rsid w:val="009F45AA"/>
    <w:rsid w:val="009F61D9"/>
    <w:rsid w:val="009F6BA1"/>
    <w:rsid w:val="009F703D"/>
    <w:rsid w:val="00A000D4"/>
    <w:rsid w:val="00A0050F"/>
    <w:rsid w:val="00A016F1"/>
    <w:rsid w:val="00A01961"/>
    <w:rsid w:val="00A03996"/>
    <w:rsid w:val="00A042CB"/>
    <w:rsid w:val="00A04A6B"/>
    <w:rsid w:val="00A0554A"/>
    <w:rsid w:val="00A0695A"/>
    <w:rsid w:val="00A07590"/>
    <w:rsid w:val="00A07D8C"/>
    <w:rsid w:val="00A107DA"/>
    <w:rsid w:val="00A10DEF"/>
    <w:rsid w:val="00A115AC"/>
    <w:rsid w:val="00A11790"/>
    <w:rsid w:val="00A14676"/>
    <w:rsid w:val="00A1511A"/>
    <w:rsid w:val="00A15CBF"/>
    <w:rsid w:val="00A164C5"/>
    <w:rsid w:val="00A17B14"/>
    <w:rsid w:val="00A2135F"/>
    <w:rsid w:val="00A215C6"/>
    <w:rsid w:val="00A21954"/>
    <w:rsid w:val="00A241E3"/>
    <w:rsid w:val="00A2578F"/>
    <w:rsid w:val="00A2603A"/>
    <w:rsid w:val="00A26AEB"/>
    <w:rsid w:val="00A27A8B"/>
    <w:rsid w:val="00A31790"/>
    <w:rsid w:val="00A31DB2"/>
    <w:rsid w:val="00A32502"/>
    <w:rsid w:val="00A32C17"/>
    <w:rsid w:val="00A37B6D"/>
    <w:rsid w:val="00A4094E"/>
    <w:rsid w:val="00A4121F"/>
    <w:rsid w:val="00A418C9"/>
    <w:rsid w:val="00A41C37"/>
    <w:rsid w:val="00A41C9D"/>
    <w:rsid w:val="00A4378B"/>
    <w:rsid w:val="00A43A5B"/>
    <w:rsid w:val="00A44C38"/>
    <w:rsid w:val="00A44D28"/>
    <w:rsid w:val="00A4622D"/>
    <w:rsid w:val="00A50D3D"/>
    <w:rsid w:val="00A518EB"/>
    <w:rsid w:val="00A51929"/>
    <w:rsid w:val="00A51C82"/>
    <w:rsid w:val="00A5255C"/>
    <w:rsid w:val="00A52643"/>
    <w:rsid w:val="00A52E79"/>
    <w:rsid w:val="00A5382A"/>
    <w:rsid w:val="00A54693"/>
    <w:rsid w:val="00A547E2"/>
    <w:rsid w:val="00A57B39"/>
    <w:rsid w:val="00A60613"/>
    <w:rsid w:val="00A616AA"/>
    <w:rsid w:val="00A6293D"/>
    <w:rsid w:val="00A63513"/>
    <w:rsid w:val="00A63F2E"/>
    <w:rsid w:val="00A63F57"/>
    <w:rsid w:val="00A65CAA"/>
    <w:rsid w:val="00A660FA"/>
    <w:rsid w:val="00A712DB"/>
    <w:rsid w:val="00A71AD6"/>
    <w:rsid w:val="00A724DD"/>
    <w:rsid w:val="00A73046"/>
    <w:rsid w:val="00A737E1"/>
    <w:rsid w:val="00A73BDD"/>
    <w:rsid w:val="00A74770"/>
    <w:rsid w:val="00A7502D"/>
    <w:rsid w:val="00A751D8"/>
    <w:rsid w:val="00A752B5"/>
    <w:rsid w:val="00A75440"/>
    <w:rsid w:val="00A76D3F"/>
    <w:rsid w:val="00A7743F"/>
    <w:rsid w:val="00A8097A"/>
    <w:rsid w:val="00A82A49"/>
    <w:rsid w:val="00A833BB"/>
    <w:rsid w:val="00A833F0"/>
    <w:rsid w:val="00A84594"/>
    <w:rsid w:val="00A8487B"/>
    <w:rsid w:val="00A84C39"/>
    <w:rsid w:val="00A8509E"/>
    <w:rsid w:val="00A861EB"/>
    <w:rsid w:val="00A876CC"/>
    <w:rsid w:val="00A87832"/>
    <w:rsid w:val="00A87E6E"/>
    <w:rsid w:val="00A92299"/>
    <w:rsid w:val="00A94354"/>
    <w:rsid w:val="00A94415"/>
    <w:rsid w:val="00A948C2"/>
    <w:rsid w:val="00A956E0"/>
    <w:rsid w:val="00A96210"/>
    <w:rsid w:val="00A96666"/>
    <w:rsid w:val="00A96B22"/>
    <w:rsid w:val="00A97E50"/>
    <w:rsid w:val="00AA0BC2"/>
    <w:rsid w:val="00AA1965"/>
    <w:rsid w:val="00AA2C0A"/>
    <w:rsid w:val="00AA31E2"/>
    <w:rsid w:val="00AA357F"/>
    <w:rsid w:val="00AA3E98"/>
    <w:rsid w:val="00AA46BF"/>
    <w:rsid w:val="00AA5125"/>
    <w:rsid w:val="00AA57A7"/>
    <w:rsid w:val="00AA7323"/>
    <w:rsid w:val="00AA7A57"/>
    <w:rsid w:val="00AB247C"/>
    <w:rsid w:val="00AB2FC2"/>
    <w:rsid w:val="00AB48A2"/>
    <w:rsid w:val="00AB52CB"/>
    <w:rsid w:val="00AB56A6"/>
    <w:rsid w:val="00AB679A"/>
    <w:rsid w:val="00AB7D3D"/>
    <w:rsid w:val="00AC0FA1"/>
    <w:rsid w:val="00AC3550"/>
    <w:rsid w:val="00AC36DF"/>
    <w:rsid w:val="00AC41B5"/>
    <w:rsid w:val="00AC44A0"/>
    <w:rsid w:val="00AC479D"/>
    <w:rsid w:val="00AC4BE8"/>
    <w:rsid w:val="00AC57DF"/>
    <w:rsid w:val="00AC5D27"/>
    <w:rsid w:val="00AC667D"/>
    <w:rsid w:val="00AC7875"/>
    <w:rsid w:val="00AC799A"/>
    <w:rsid w:val="00AC7F69"/>
    <w:rsid w:val="00AD0360"/>
    <w:rsid w:val="00AD1C2E"/>
    <w:rsid w:val="00AD241A"/>
    <w:rsid w:val="00AD5384"/>
    <w:rsid w:val="00AD5936"/>
    <w:rsid w:val="00AD7419"/>
    <w:rsid w:val="00AD75DC"/>
    <w:rsid w:val="00AD76B0"/>
    <w:rsid w:val="00AE1F99"/>
    <w:rsid w:val="00AE3E24"/>
    <w:rsid w:val="00AE3E56"/>
    <w:rsid w:val="00AE4C07"/>
    <w:rsid w:val="00AE625C"/>
    <w:rsid w:val="00AE6321"/>
    <w:rsid w:val="00AE6A1F"/>
    <w:rsid w:val="00AE6C14"/>
    <w:rsid w:val="00AE7F4E"/>
    <w:rsid w:val="00AF1469"/>
    <w:rsid w:val="00AF3FB5"/>
    <w:rsid w:val="00AF50B4"/>
    <w:rsid w:val="00AF5635"/>
    <w:rsid w:val="00AF5F62"/>
    <w:rsid w:val="00AF6110"/>
    <w:rsid w:val="00AF7AC6"/>
    <w:rsid w:val="00B000F1"/>
    <w:rsid w:val="00B0200A"/>
    <w:rsid w:val="00B02508"/>
    <w:rsid w:val="00B0253E"/>
    <w:rsid w:val="00B02EFB"/>
    <w:rsid w:val="00B035C3"/>
    <w:rsid w:val="00B044F5"/>
    <w:rsid w:val="00B05868"/>
    <w:rsid w:val="00B05B8D"/>
    <w:rsid w:val="00B061E8"/>
    <w:rsid w:val="00B07D77"/>
    <w:rsid w:val="00B102DA"/>
    <w:rsid w:val="00B106CC"/>
    <w:rsid w:val="00B11A2D"/>
    <w:rsid w:val="00B123FA"/>
    <w:rsid w:val="00B13781"/>
    <w:rsid w:val="00B13961"/>
    <w:rsid w:val="00B14CE5"/>
    <w:rsid w:val="00B14ED1"/>
    <w:rsid w:val="00B16FE0"/>
    <w:rsid w:val="00B1726A"/>
    <w:rsid w:val="00B17F5C"/>
    <w:rsid w:val="00B22B1A"/>
    <w:rsid w:val="00B250C6"/>
    <w:rsid w:val="00B25BEE"/>
    <w:rsid w:val="00B2704D"/>
    <w:rsid w:val="00B2747B"/>
    <w:rsid w:val="00B27637"/>
    <w:rsid w:val="00B276C7"/>
    <w:rsid w:val="00B30281"/>
    <w:rsid w:val="00B30785"/>
    <w:rsid w:val="00B30C14"/>
    <w:rsid w:val="00B32958"/>
    <w:rsid w:val="00B33372"/>
    <w:rsid w:val="00B36210"/>
    <w:rsid w:val="00B363C4"/>
    <w:rsid w:val="00B36491"/>
    <w:rsid w:val="00B37F84"/>
    <w:rsid w:val="00B411A6"/>
    <w:rsid w:val="00B42881"/>
    <w:rsid w:val="00B440BA"/>
    <w:rsid w:val="00B441EE"/>
    <w:rsid w:val="00B450C1"/>
    <w:rsid w:val="00B452A2"/>
    <w:rsid w:val="00B47A9C"/>
    <w:rsid w:val="00B47B57"/>
    <w:rsid w:val="00B50993"/>
    <w:rsid w:val="00B540F4"/>
    <w:rsid w:val="00B5447C"/>
    <w:rsid w:val="00B55124"/>
    <w:rsid w:val="00B5620A"/>
    <w:rsid w:val="00B56637"/>
    <w:rsid w:val="00B569DB"/>
    <w:rsid w:val="00B5723E"/>
    <w:rsid w:val="00B5749B"/>
    <w:rsid w:val="00B57E9A"/>
    <w:rsid w:val="00B57F5A"/>
    <w:rsid w:val="00B603DE"/>
    <w:rsid w:val="00B60833"/>
    <w:rsid w:val="00B626FB"/>
    <w:rsid w:val="00B637BC"/>
    <w:rsid w:val="00B63FFA"/>
    <w:rsid w:val="00B66388"/>
    <w:rsid w:val="00B67261"/>
    <w:rsid w:val="00B67AEC"/>
    <w:rsid w:val="00B700AF"/>
    <w:rsid w:val="00B7013B"/>
    <w:rsid w:val="00B707D7"/>
    <w:rsid w:val="00B70FBF"/>
    <w:rsid w:val="00B717A8"/>
    <w:rsid w:val="00B71A76"/>
    <w:rsid w:val="00B71E0E"/>
    <w:rsid w:val="00B722FF"/>
    <w:rsid w:val="00B73866"/>
    <w:rsid w:val="00B753A0"/>
    <w:rsid w:val="00B77557"/>
    <w:rsid w:val="00B7763B"/>
    <w:rsid w:val="00B776A2"/>
    <w:rsid w:val="00B818E6"/>
    <w:rsid w:val="00B82BB0"/>
    <w:rsid w:val="00B82EF7"/>
    <w:rsid w:val="00B83439"/>
    <w:rsid w:val="00B83FE4"/>
    <w:rsid w:val="00B848A8"/>
    <w:rsid w:val="00B87B2A"/>
    <w:rsid w:val="00B923F7"/>
    <w:rsid w:val="00B96D68"/>
    <w:rsid w:val="00B970AA"/>
    <w:rsid w:val="00B97381"/>
    <w:rsid w:val="00BA11D6"/>
    <w:rsid w:val="00BA17A7"/>
    <w:rsid w:val="00BA1A6A"/>
    <w:rsid w:val="00BA4557"/>
    <w:rsid w:val="00BA57A5"/>
    <w:rsid w:val="00BA6773"/>
    <w:rsid w:val="00BA793E"/>
    <w:rsid w:val="00BB0E3C"/>
    <w:rsid w:val="00BB2615"/>
    <w:rsid w:val="00BB267D"/>
    <w:rsid w:val="00BB2E91"/>
    <w:rsid w:val="00BB6151"/>
    <w:rsid w:val="00BC21DA"/>
    <w:rsid w:val="00BC3DF6"/>
    <w:rsid w:val="00BC45D6"/>
    <w:rsid w:val="00BC5449"/>
    <w:rsid w:val="00BC6CB8"/>
    <w:rsid w:val="00BD10A4"/>
    <w:rsid w:val="00BD10D6"/>
    <w:rsid w:val="00BD28AC"/>
    <w:rsid w:val="00BD344B"/>
    <w:rsid w:val="00BD3736"/>
    <w:rsid w:val="00BD4467"/>
    <w:rsid w:val="00BD5F8C"/>
    <w:rsid w:val="00BE0054"/>
    <w:rsid w:val="00BE2610"/>
    <w:rsid w:val="00BE2E08"/>
    <w:rsid w:val="00BE4750"/>
    <w:rsid w:val="00BE6073"/>
    <w:rsid w:val="00BE6307"/>
    <w:rsid w:val="00BF08FD"/>
    <w:rsid w:val="00BF0C58"/>
    <w:rsid w:val="00BF1752"/>
    <w:rsid w:val="00BF2FE3"/>
    <w:rsid w:val="00BF3429"/>
    <w:rsid w:val="00BF5FB3"/>
    <w:rsid w:val="00BF636C"/>
    <w:rsid w:val="00BF7CD2"/>
    <w:rsid w:val="00C06F25"/>
    <w:rsid w:val="00C07FC9"/>
    <w:rsid w:val="00C10520"/>
    <w:rsid w:val="00C10562"/>
    <w:rsid w:val="00C12566"/>
    <w:rsid w:val="00C12F73"/>
    <w:rsid w:val="00C154EA"/>
    <w:rsid w:val="00C15D20"/>
    <w:rsid w:val="00C1638F"/>
    <w:rsid w:val="00C16AC0"/>
    <w:rsid w:val="00C171E0"/>
    <w:rsid w:val="00C17625"/>
    <w:rsid w:val="00C205A7"/>
    <w:rsid w:val="00C2092C"/>
    <w:rsid w:val="00C20C5C"/>
    <w:rsid w:val="00C21141"/>
    <w:rsid w:val="00C22089"/>
    <w:rsid w:val="00C22E37"/>
    <w:rsid w:val="00C25E7E"/>
    <w:rsid w:val="00C2621E"/>
    <w:rsid w:val="00C26A3D"/>
    <w:rsid w:val="00C26F90"/>
    <w:rsid w:val="00C270BF"/>
    <w:rsid w:val="00C31FAD"/>
    <w:rsid w:val="00C3225F"/>
    <w:rsid w:val="00C3500D"/>
    <w:rsid w:val="00C35BE2"/>
    <w:rsid w:val="00C40532"/>
    <w:rsid w:val="00C43E02"/>
    <w:rsid w:val="00C458B7"/>
    <w:rsid w:val="00C458F2"/>
    <w:rsid w:val="00C4592D"/>
    <w:rsid w:val="00C4597F"/>
    <w:rsid w:val="00C45D09"/>
    <w:rsid w:val="00C478B8"/>
    <w:rsid w:val="00C47BAC"/>
    <w:rsid w:val="00C52154"/>
    <w:rsid w:val="00C52A41"/>
    <w:rsid w:val="00C54935"/>
    <w:rsid w:val="00C5528E"/>
    <w:rsid w:val="00C56557"/>
    <w:rsid w:val="00C56A08"/>
    <w:rsid w:val="00C57213"/>
    <w:rsid w:val="00C60C41"/>
    <w:rsid w:val="00C60D02"/>
    <w:rsid w:val="00C62635"/>
    <w:rsid w:val="00C627D0"/>
    <w:rsid w:val="00C641CA"/>
    <w:rsid w:val="00C64486"/>
    <w:rsid w:val="00C65A4E"/>
    <w:rsid w:val="00C664A9"/>
    <w:rsid w:val="00C668AE"/>
    <w:rsid w:val="00C66EEA"/>
    <w:rsid w:val="00C71F0E"/>
    <w:rsid w:val="00C73A6E"/>
    <w:rsid w:val="00C74843"/>
    <w:rsid w:val="00C752E7"/>
    <w:rsid w:val="00C75D08"/>
    <w:rsid w:val="00C76127"/>
    <w:rsid w:val="00C802F6"/>
    <w:rsid w:val="00C80358"/>
    <w:rsid w:val="00C82C8B"/>
    <w:rsid w:val="00C8459D"/>
    <w:rsid w:val="00C84DB3"/>
    <w:rsid w:val="00C85AA4"/>
    <w:rsid w:val="00C86F06"/>
    <w:rsid w:val="00C916D9"/>
    <w:rsid w:val="00C9198B"/>
    <w:rsid w:val="00C9371E"/>
    <w:rsid w:val="00C93EE9"/>
    <w:rsid w:val="00C94F21"/>
    <w:rsid w:val="00C95F7A"/>
    <w:rsid w:val="00C97D0E"/>
    <w:rsid w:val="00CA04E3"/>
    <w:rsid w:val="00CA131F"/>
    <w:rsid w:val="00CA17C9"/>
    <w:rsid w:val="00CA366E"/>
    <w:rsid w:val="00CA4375"/>
    <w:rsid w:val="00CA449F"/>
    <w:rsid w:val="00CA4D5C"/>
    <w:rsid w:val="00CA6223"/>
    <w:rsid w:val="00CA6628"/>
    <w:rsid w:val="00CA68A5"/>
    <w:rsid w:val="00CB054A"/>
    <w:rsid w:val="00CB0DED"/>
    <w:rsid w:val="00CB152A"/>
    <w:rsid w:val="00CB1647"/>
    <w:rsid w:val="00CB2D89"/>
    <w:rsid w:val="00CB43EA"/>
    <w:rsid w:val="00CB4CAE"/>
    <w:rsid w:val="00CB4F24"/>
    <w:rsid w:val="00CB5DD7"/>
    <w:rsid w:val="00CB6989"/>
    <w:rsid w:val="00CB7448"/>
    <w:rsid w:val="00CC18A8"/>
    <w:rsid w:val="00CC309B"/>
    <w:rsid w:val="00CC31CE"/>
    <w:rsid w:val="00CC4DAB"/>
    <w:rsid w:val="00CC60F4"/>
    <w:rsid w:val="00CC6940"/>
    <w:rsid w:val="00CC703B"/>
    <w:rsid w:val="00CD1B45"/>
    <w:rsid w:val="00CD2271"/>
    <w:rsid w:val="00CD323B"/>
    <w:rsid w:val="00CD3520"/>
    <w:rsid w:val="00CD48D7"/>
    <w:rsid w:val="00CD77FE"/>
    <w:rsid w:val="00CE0641"/>
    <w:rsid w:val="00CE151C"/>
    <w:rsid w:val="00CE1D1E"/>
    <w:rsid w:val="00CE39C7"/>
    <w:rsid w:val="00CE69A1"/>
    <w:rsid w:val="00CE6FB5"/>
    <w:rsid w:val="00CE71CB"/>
    <w:rsid w:val="00CF33CE"/>
    <w:rsid w:val="00CF53D0"/>
    <w:rsid w:val="00CF55CA"/>
    <w:rsid w:val="00CF5F7D"/>
    <w:rsid w:val="00CF6A52"/>
    <w:rsid w:val="00CF6A6F"/>
    <w:rsid w:val="00D00618"/>
    <w:rsid w:val="00D0083F"/>
    <w:rsid w:val="00D00D20"/>
    <w:rsid w:val="00D018E0"/>
    <w:rsid w:val="00D0295B"/>
    <w:rsid w:val="00D035E8"/>
    <w:rsid w:val="00D0510C"/>
    <w:rsid w:val="00D05140"/>
    <w:rsid w:val="00D06722"/>
    <w:rsid w:val="00D0702D"/>
    <w:rsid w:val="00D101B9"/>
    <w:rsid w:val="00D12983"/>
    <w:rsid w:val="00D12D4E"/>
    <w:rsid w:val="00D14631"/>
    <w:rsid w:val="00D14EF0"/>
    <w:rsid w:val="00D153A6"/>
    <w:rsid w:val="00D15704"/>
    <w:rsid w:val="00D15AB8"/>
    <w:rsid w:val="00D15AEE"/>
    <w:rsid w:val="00D16E05"/>
    <w:rsid w:val="00D17182"/>
    <w:rsid w:val="00D17C3E"/>
    <w:rsid w:val="00D20507"/>
    <w:rsid w:val="00D211C6"/>
    <w:rsid w:val="00D22CB6"/>
    <w:rsid w:val="00D23C81"/>
    <w:rsid w:val="00D2541F"/>
    <w:rsid w:val="00D25427"/>
    <w:rsid w:val="00D31F5B"/>
    <w:rsid w:val="00D32179"/>
    <w:rsid w:val="00D3238B"/>
    <w:rsid w:val="00D33A36"/>
    <w:rsid w:val="00D3452C"/>
    <w:rsid w:val="00D349EC"/>
    <w:rsid w:val="00D367D5"/>
    <w:rsid w:val="00D3751E"/>
    <w:rsid w:val="00D37B68"/>
    <w:rsid w:val="00D401ED"/>
    <w:rsid w:val="00D41AE2"/>
    <w:rsid w:val="00D42089"/>
    <w:rsid w:val="00D44DC5"/>
    <w:rsid w:val="00D45090"/>
    <w:rsid w:val="00D45E71"/>
    <w:rsid w:val="00D468C7"/>
    <w:rsid w:val="00D47389"/>
    <w:rsid w:val="00D50788"/>
    <w:rsid w:val="00D50C53"/>
    <w:rsid w:val="00D55BFF"/>
    <w:rsid w:val="00D55D31"/>
    <w:rsid w:val="00D56AAD"/>
    <w:rsid w:val="00D5728A"/>
    <w:rsid w:val="00D60435"/>
    <w:rsid w:val="00D60AF6"/>
    <w:rsid w:val="00D62B85"/>
    <w:rsid w:val="00D62D57"/>
    <w:rsid w:val="00D637BA"/>
    <w:rsid w:val="00D646B9"/>
    <w:rsid w:val="00D666B8"/>
    <w:rsid w:val="00D668C9"/>
    <w:rsid w:val="00D6710E"/>
    <w:rsid w:val="00D67B86"/>
    <w:rsid w:val="00D701FF"/>
    <w:rsid w:val="00D72B59"/>
    <w:rsid w:val="00D735DA"/>
    <w:rsid w:val="00D73CE5"/>
    <w:rsid w:val="00D7498A"/>
    <w:rsid w:val="00D76B02"/>
    <w:rsid w:val="00D829D2"/>
    <w:rsid w:val="00D85F6D"/>
    <w:rsid w:val="00D865F4"/>
    <w:rsid w:val="00D87042"/>
    <w:rsid w:val="00D8746C"/>
    <w:rsid w:val="00D87C08"/>
    <w:rsid w:val="00D90934"/>
    <w:rsid w:val="00D916DE"/>
    <w:rsid w:val="00D96ED8"/>
    <w:rsid w:val="00DA2587"/>
    <w:rsid w:val="00DA30F1"/>
    <w:rsid w:val="00DA41DF"/>
    <w:rsid w:val="00DA447D"/>
    <w:rsid w:val="00DA480D"/>
    <w:rsid w:val="00DA5504"/>
    <w:rsid w:val="00DA5B45"/>
    <w:rsid w:val="00DA6819"/>
    <w:rsid w:val="00DA684E"/>
    <w:rsid w:val="00DA7322"/>
    <w:rsid w:val="00DA733F"/>
    <w:rsid w:val="00DA73C7"/>
    <w:rsid w:val="00DA7F1E"/>
    <w:rsid w:val="00DB1D4F"/>
    <w:rsid w:val="00DB2F98"/>
    <w:rsid w:val="00DB5C73"/>
    <w:rsid w:val="00DB69DB"/>
    <w:rsid w:val="00DB7262"/>
    <w:rsid w:val="00DB7992"/>
    <w:rsid w:val="00DC0295"/>
    <w:rsid w:val="00DC0EB6"/>
    <w:rsid w:val="00DC1851"/>
    <w:rsid w:val="00DC4540"/>
    <w:rsid w:val="00DC506C"/>
    <w:rsid w:val="00DC72FD"/>
    <w:rsid w:val="00DD1E8D"/>
    <w:rsid w:val="00DD2068"/>
    <w:rsid w:val="00DD28E9"/>
    <w:rsid w:val="00DD2D13"/>
    <w:rsid w:val="00DD3BE7"/>
    <w:rsid w:val="00DD5441"/>
    <w:rsid w:val="00DD5D4F"/>
    <w:rsid w:val="00DD70E2"/>
    <w:rsid w:val="00DD7195"/>
    <w:rsid w:val="00DD7A56"/>
    <w:rsid w:val="00DE25AF"/>
    <w:rsid w:val="00DE26ED"/>
    <w:rsid w:val="00DE2E8E"/>
    <w:rsid w:val="00DE2F5C"/>
    <w:rsid w:val="00DE4560"/>
    <w:rsid w:val="00DE457D"/>
    <w:rsid w:val="00DE4922"/>
    <w:rsid w:val="00DE49F1"/>
    <w:rsid w:val="00DE55B9"/>
    <w:rsid w:val="00DE7059"/>
    <w:rsid w:val="00DF2ADA"/>
    <w:rsid w:val="00DF2ED3"/>
    <w:rsid w:val="00DF3499"/>
    <w:rsid w:val="00DF3924"/>
    <w:rsid w:val="00E0069B"/>
    <w:rsid w:val="00E00E64"/>
    <w:rsid w:val="00E0278F"/>
    <w:rsid w:val="00E02953"/>
    <w:rsid w:val="00E049CE"/>
    <w:rsid w:val="00E053B3"/>
    <w:rsid w:val="00E05694"/>
    <w:rsid w:val="00E062BB"/>
    <w:rsid w:val="00E11080"/>
    <w:rsid w:val="00E1251A"/>
    <w:rsid w:val="00E139BF"/>
    <w:rsid w:val="00E14B5E"/>
    <w:rsid w:val="00E15885"/>
    <w:rsid w:val="00E17740"/>
    <w:rsid w:val="00E17A10"/>
    <w:rsid w:val="00E2138A"/>
    <w:rsid w:val="00E226FA"/>
    <w:rsid w:val="00E22749"/>
    <w:rsid w:val="00E23609"/>
    <w:rsid w:val="00E24236"/>
    <w:rsid w:val="00E2441E"/>
    <w:rsid w:val="00E25430"/>
    <w:rsid w:val="00E25CA2"/>
    <w:rsid w:val="00E26F96"/>
    <w:rsid w:val="00E3121A"/>
    <w:rsid w:val="00E31551"/>
    <w:rsid w:val="00E31D74"/>
    <w:rsid w:val="00E3235F"/>
    <w:rsid w:val="00E33EB3"/>
    <w:rsid w:val="00E3476C"/>
    <w:rsid w:val="00E369A5"/>
    <w:rsid w:val="00E409AF"/>
    <w:rsid w:val="00E417A0"/>
    <w:rsid w:val="00E423AF"/>
    <w:rsid w:val="00E42BDE"/>
    <w:rsid w:val="00E431A2"/>
    <w:rsid w:val="00E45170"/>
    <w:rsid w:val="00E461F4"/>
    <w:rsid w:val="00E46DFC"/>
    <w:rsid w:val="00E46E51"/>
    <w:rsid w:val="00E479B1"/>
    <w:rsid w:val="00E47BE9"/>
    <w:rsid w:val="00E5040C"/>
    <w:rsid w:val="00E5130F"/>
    <w:rsid w:val="00E51BEF"/>
    <w:rsid w:val="00E5208E"/>
    <w:rsid w:val="00E534F0"/>
    <w:rsid w:val="00E54D7D"/>
    <w:rsid w:val="00E574A5"/>
    <w:rsid w:val="00E621BD"/>
    <w:rsid w:val="00E632BA"/>
    <w:rsid w:val="00E64A38"/>
    <w:rsid w:val="00E64B53"/>
    <w:rsid w:val="00E65C87"/>
    <w:rsid w:val="00E660F1"/>
    <w:rsid w:val="00E66F65"/>
    <w:rsid w:val="00E67F8D"/>
    <w:rsid w:val="00E7184C"/>
    <w:rsid w:val="00E71998"/>
    <w:rsid w:val="00E71C5D"/>
    <w:rsid w:val="00E74DEA"/>
    <w:rsid w:val="00E756D5"/>
    <w:rsid w:val="00E7669C"/>
    <w:rsid w:val="00E77077"/>
    <w:rsid w:val="00E772B0"/>
    <w:rsid w:val="00E8128A"/>
    <w:rsid w:val="00E81732"/>
    <w:rsid w:val="00E83C6D"/>
    <w:rsid w:val="00E84EF2"/>
    <w:rsid w:val="00E85F4C"/>
    <w:rsid w:val="00E87458"/>
    <w:rsid w:val="00E875BE"/>
    <w:rsid w:val="00E87E61"/>
    <w:rsid w:val="00E910A6"/>
    <w:rsid w:val="00E91C5B"/>
    <w:rsid w:val="00E920A2"/>
    <w:rsid w:val="00E92A86"/>
    <w:rsid w:val="00E9450C"/>
    <w:rsid w:val="00E96C5D"/>
    <w:rsid w:val="00E97169"/>
    <w:rsid w:val="00E97EFB"/>
    <w:rsid w:val="00EA0807"/>
    <w:rsid w:val="00EA1370"/>
    <w:rsid w:val="00EA223C"/>
    <w:rsid w:val="00EA3707"/>
    <w:rsid w:val="00EA5271"/>
    <w:rsid w:val="00EA5490"/>
    <w:rsid w:val="00EA58E0"/>
    <w:rsid w:val="00EA6026"/>
    <w:rsid w:val="00EA67CC"/>
    <w:rsid w:val="00EA6DB7"/>
    <w:rsid w:val="00EA759A"/>
    <w:rsid w:val="00EB0475"/>
    <w:rsid w:val="00EB11BC"/>
    <w:rsid w:val="00EB3810"/>
    <w:rsid w:val="00EB3D50"/>
    <w:rsid w:val="00EB63B9"/>
    <w:rsid w:val="00EB747B"/>
    <w:rsid w:val="00EC1984"/>
    <w:rsid w:val="00EC1D45"/>
    <w:rsid w:val="00EC2867"/>
    <w:rsid w:val="00EC2FED"/>
    <w:rsid w:val="00EC31EC"/>
    <w:rsid w:val="00EC38A6"/>
    <w:rsid w:val="00EC69C9"/>
    <w:rsid w:val="00ED079A"/>
    <w:rsid w:val="00ED379F"/>
    <w:rsid w:val="00ED4B6E"/>
    <w:rsid w:val="00ED4EE9"/>
    <w:rsid w:val="00ED5CDF"/>
    <w:rsid w:val="00ED7421"/>
    <w:rsid w:val="00ED764E"/>
    <w:rsid w:val="00EE0027"/>
    <w:rsid w:val="00EE0F97"/>
    <w:rsid w:val="00EE13AB"/>
    <w:rsid w:val="00EE2BF4"/>
    <w:rsid w:val="00EE3CED"/>
    <w:rsid w:val="00EE42E1"/>
    <w:rsid w:val="00EE5EA3"/>
    <w:rsid w:val="00EE6BB5"/>
    <w:rsid w:val="00EE6F11"/>
    <w:rsid w:val="00EE7C6C"/>
    <w:rsid w:val="00EF0A08"/>
    <w:rsid w:val="00EF0B48"/>
    <w:rsid w:val="00EF12B6"/>
    <w:rsid w:val="00EF17BD"/>
    <w:rsid w:val="00EF1CA8"/>
    <w:rsid w:val="00EF335F"/>
    <w:rsid w:val="00EF3373"/>
    <w:rsid w:val="00EF35AE"/>
    <w:rsid w:val="00EF3816"/>
    <w:rsid w:val="00EF3C87"/>
    <w:rsid w:val="00EF3FD1"/>
    <w:rsid w:val="00EF520C"/>
    <w:rsid w:val="00EF5355"/>
    <w:rsid w:val="00EF590B"/>
    <w:rsid w:val="00EF5A6D"/>
    <w:rsid w:val="00EF72F1"/>
    <w:rsid w:val="00F03E89"/>
    <w:rsid w:val="00F10BC5"/>
    <w:rsid w:val="00F11864"/>
    <w:rsid w:val="00F1357E"/>
    <w:rsid w:val="00F13C0B"/>
    <w:rsid w:val="00F13D19"/>
    <w:rsid w:val="00F141BC"/>
    <w:rsid w:val="00F1554B"/>
    <w:rsid w:val="00F2093B"/>
    <w:rsid w:val="00F220ED"/>
    <w:rsid w:val="00F23381"/>
    <w:rsid w:val="00F25166"/>
    <w:rsid w:val="00F27ED0"/>
    <w:rsid w:val="00F310BE"/>
    <w:rsid w:val="00F37236"/>
    <w:rsid w:val="00F40100"/>
    <w:rsid w:val="00F4016F"/>
    <w:rsid w:val="00F4120B"/>
    <w:rsid w:val="00F4149B"/>
    <w:rsid w:val="00F42191"/>
    <w:rsid w:val="00F4358E"/>
    <w:rsid w:val="00F4452C"/>
    <w:rsid w:val="00F44B02"/>
    <w:rsid w:val="00F45754"/>
    <w:rsid w:val="00F472B8"/>
    <w:rsid w:val="00F47536"/>
    <w:rsid w:val="00F53B01"/>
    <w:rsid w:val="00F542CA"/>
    <w:rsid w:val="00F54D96"/>
    <w:rsid w:val="00F55B09"/>
    <w:rsid w:val="00F55EA7"/>
    <w:rsid w:val="00F56429"/>
    <w:rsid w:val="00F56ED2"/>
    <w:rsid w:val="00F57104"/>
    <w:rsid w:val="00F61595"/>
    <w:rsid w:val="00F61F63"/>
    <w:rsid w:val="00F63691"/>
    <w:rsid w:val="00F6632D"/>
    <w:rsid w:val="00F70688"/>
    <w:rsid w:val="00F70D17"/>
    <w:rsid w:val="00F70EFE"/>
    <w:rsid w:val="00F715CD"/>
    <w:rsid w:val="00F72FAD"/>
    <w:rsid w:val="00F74C19"/>
    <w:rsid w:val="00F75E45"/>
    <w:rsid w:val="00F75EAB"/>
    <w:rsid w:val="00F760F0"/>
    <w:rsid w:val="00F77CD8"/>
    <w:rsid w:val="00F81253"/>
    <w:rsid w:val="00F81B6E"/>
    <w:rsid w:val="00F81DB6"/>
    <w:rsid w:val="00F82449"/>
    <w:rsid w:val="00F835FF"/>
    <w:rsid w:val="00F837BC"/>
    <w:rsid w:val="00F83EBA"/>
    <w:rsid w:val="00F86737"/>
    <w:rsid w:val="00F91100"/>
    <w:rsid w:val="00F91D49"/>
    <w:rsid w:val="00F9276E"/>
    <w:rsid w:val="00F93439"/>
    <w:rsid w:val="00F9411C"/>
    <w:rsid w:val="00F94541"/>
    <w:rsid w:val="00F94A04"/>
    <w:rsid w:val="00F969BC"/>
    <w:rsid w:val="00FA0279"/>
    <w:rsid w:val="00FA0338"/>
    <w:rsid w:val="00FA0B1A"/>
    <w:rsid w:val="00FA0F90"/>
    <w:rsid w:val="00FA2A08"/>
    <w:rsid w:val="00FA2C17"/>
    <w:rsid w:val="00FA5863"/>
    <w:rsid w:val="00FA6427"/>
    <w:rsid w:val="00FA6E1B"/>
    <w:rsid w:val="00FA781C"/>
    <w:rsid w:val="00FA78BC"/>
    <w:rsid w:val="00FB03E7"/>
    <w:rsid w:val="00FB0A23"/>
    <w:rsid w:val="00FB0A7B"/>
    <w:rsid w:val="00FB26A8"/>
    <w:rsid w:val="00FB2896"/>
    <w:rsid w:val="00FB3CB2"/>
    <w:rsid w:val="00FB5ABE"/>
    <w:rsid w:val="00FB5FAA"/>
    <w:rsid w:val="00FB7593"/>
    <w:rsid w:val="00FB7B62"/>
    <w:rsid w:val="00FC08E8"/>
    <w:rsid w:val="00FC0BB6"/>
    <w:rsid w:val="00FC1A95"/>
    <w:rsid w:val="00FC324D"/>
    <w:rsid w:val="00FC55C9"/>
    <w:rsid w:val="00FC6648"/>
    <w:rsid w:val="00FC6F2C"/>
    <w:rsid w:val="00FC7401"/>
    <w:rsid w:val="00FC75B4"/>
    <w:rsid w:val="00FD1DC5"/>
    <w:rsid w:val="00FD3A9D"/>
    <w:rsid w:val="00FD4C44"/>
    <w:rsid w:val="00FD4FBD"/>
    <w:rsid w:val="00FD6584"/>
    <w:rsid w:val="00FD742D"/>
    <w:rsid w:val="00FE09D5"/>
    <w:rsid w:val="00FE1A39"/>
    <w:rsid w:val="00FE1E2F"/>
    <w:rsid w:val="00FE25AC"/>
    <w:rsid w:val="00FE34D2"/>
    <w:rsid w:val="00FE6810"/>
    <w:rsid w:val="00FE7791"/>
    <w:rsid w:val="00FF0036"/>
    <w:rsid w:val="00FF2A20"/>
    <w:rsid w:val="00FF35E5"/>
    <w:rsid w:val="00FF3BA8"/>
    <w:rsid w:val="00FF3BBD"/>
    <w:rsid w:val="00FF406A"/>
    <w:rsid w:val="00FF433C"/>
    <w:rsid w:val="00FF6694"/>
    <w:rsid w:val="00FF6F89"/>
    <w:rsid w:val="00FF727E"/>
    <w:rsid w:val="00FF7BC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CB8"/>
    <w:rPr>
      <w:lang w:val="en-AU" w:eastAsia="en-US"/>
    </w:rPr>
  </w:style>
  <w:style w:type="paragraph" w:styleId="Balk1">
    <w:name w:val="heading 1"/>
    <w:basedOn w:val="Normal"/>
    <w:next w:val="Normal"/>
    <w:qFormat/>
    <w:rsid w:val="009C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tr-TR" w:eastAsia="tr-TR"/>
    </w:rPr>
  </w:style>
  <w:style w:type="paragraph" w:styleId="Balk2">
    <w:name w:val="heading 2"/>
    <w:basedOn w:val="Normal"/>
    <w:next w:val="Normal"/>
    <w:qFormat/>
    <w:rsid w:val="009C4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tr-TR" w:eastAsia="tr-TR"/>
    </w:rPr>
  </w:style>
  <w:style w:type="paragraph" w:styleId="Balk7">
    <w:name w:val="heading 7"/>
    <w:basedOn w:val="Normal"/>
    <w:next w:val="Normal"/>
    <w:qFormat/>
    <w:rsid w:val="004E20DC"/>
    <w:pPr>
      <w:keepNext/>
      <w:jc w:val="both"/>
      <w:outlineLvl w:val="6"/>
    </w:pPr>
    <w:rPr>
      <w:b/>
      <w:sz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E14B5E"/>
    <w:pPr>
      <w:jc w:val="both"/>
    </w:pPr>
    <w:rPr>
      <w:b/>
      <w:sz w:val="24"/>
      <w:lang w:val="tr-TR"/>
    </w:rPr>
  </w:style>
  <w:style w:type="paragraph" w:styleId="BalonMetni">
    <w:name w:val="Balloon Text"/>
    <w:basedOn w:val="Normal"/>
    <w:semiHidden/>
    <w:rsid w:val="00E14B5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4E259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E2593"/>
  </w:style>
  <w:style w:type="paragraph" w:styleId="stbilgi">
    <w:name w:val="header"/>
    <w:basedOn w:val="Normal"/>
    <w:link w:val="stbilgiChar"/>
    <w:rsid w:val="004E259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F4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BE4750"/>
    <w:pPr>
      <w:spacing w:after="120"/>
    </w:pPr>
  </w:style>
  <w:style w:type="paragraph" w:styleId="NormalWeb">
    <w:name w:val="Normal (Web)"/>
    <w:aliases w:val="Normal (Web) Char Char Char,Normal (Web) Char Char Char Char Char,Normal (Web) Char Char"/>
    <w:basedOn w:val="Normal"/>
    <w:link w:val="NormalWebChar"/>
    <w:uiPriority w:val="99"/>
    <w:rsid w:val="00BE4750"/>
    <w:pPr>
      <w:spacing w:before="100" w:after="100"/>
    </w:pPr>
    <w:rPr>
      <w:sz w:val="24"/>
      <w:szCs w:val="24"/>
      <w:lang w:val="tr-TR" w:eastAsia="tr-TR"/>
    </w:rPr>
  </w:style>
  <w:style w:type="character" w:customStyle="1" w:styleId="yazi">
    <w:name w:val="yazi"/>
    <w:rsid w:val="00BE4750"/>
    <w:rPr>
      <w:color w:val="000000"/>
      <w:sz w:val="20"/>
      <w:szCs w:val="20"/>
    </w:rPr>
  </w:style>
  <w:style w:type="paragraph" w:styleId="GvdeMetniGirintisi">
    <w:name w:val="Body Text Indent"/>
    <w:basedOn w:val="Normal"/>
    <w:rsid w:val="005F5A74"/>
    <w:pPr>
      <w:spacing w:after="120"/>
      <w:ind w:left="283"/>
    </w:pPr>
    <w:rPr>
      <w:sz w:val="24"/>
      <w:szCs w:val="24"/>
      <w:lang w:val="tr-TR" w:eastAsia="tr-TR"/>
    </w:rPr>
  </w:style>
  <w:style w:type="paragraph" w:styleId="GvdeMetniGirintisi2">
    <w:name w:val="Body Text Indent 2"/>
    <w:basedOn w:val="Normal"/>
    <w:rsid w:val="004E20DC"/>
    <w:pPr>
      <w:spacing w:after="120" w:line="480" w:lineRule="auto"/>
      <w:ind w:left="283"/>
    </w:pPr>
  </w:style>
  <w:style w:type="paragraph" w:customStyle="1" w:styleId="WfxFaxNum">
    <w:name w:val="WfxFaxNum"/>
    <w:basedOn w:val="Normal"/>
    <w:rsid w:val="004E20DC"/>
    <w:pPr>
      <w:tabs>
        <w:tab w:val="left" w:pos="425"/>
        <w:tab w:val="left" w:pos="851"/>
        <w:tab w:val="left" w:pos="1276"/>
        <w:tab w:val="left" w:pos="1701"/>
      </w:tabs>
      <w:spacing w:before="120"/>
    </w:pPr>
    <w:rPr>
      <w:color w:val="000000"/>
      <w:sz w:val="24"/>
      <w:lang w:val="tr-TR" w:eastAsia="tr-TR"/>
    </w:rPr>
  </w:style>
  <w:style w:type="paragraph" w:styleId="ResimYazs">
    <w:name w:val="caption"/>
    <w:basedOn w:val="Normal"/>
    <w:next w:val="Normal"/>
    <w:uiPriority w:val="35"/>
    <w:qFormat/>
    <w:rsid w:val="004E20DC"/>
    <w:rPr>
      <w:b/>
      <w:color w:val="000000"/>
      <w:sz w:val="22"/>
      <w:lang w:val="tr-TR" w:eastAsia="tr-TR"/>
    </w:rPr>
  </w:style>
  <w:style w:type="paragraph" w:customStyle="1" w:styleId="BodyText21">
    <w:name w:val="Body Text 21"/>
    <w:basedOn w:val="Normal"/>
    <w:rsid w:val="004E20DC"/>
    <w:pPr>
      <w:jc w:val="both"/>
    </w:pPr>
    <w:rPr>
      <w:sz w:val="24"/>
      <w:lang w:val="tr-TR" w:eastAsia="tr-TR"/>
    </w:rPr>
  </w:style>
  <w:style w:type="paragraph" w:styleId="GvdeMetniGirintisi3">
    <w:name w:val="Body Text Indent 3"/>
    <w:basedOn w:val="Normal"/>
    <w:rsid w:val="004E20DC"/>
    <w:pPr>
      <w:spacing w:after="120"/>
      <w:ind w:left="283"/>
    </w:pPr>
    <w:rPr>
      <w:sz w:val="16"/>
      <w:szCs w:val="16"/>
      <w:lang w:val="tr-TR" w:eastAsia="tr-TR"/>
    </w:rPr>
  </w:style>
  <w:style w:type="paragraph" w:styleId="KonuBal">
    <w:name w:val="Title"/>
    <w:basedOn w:val="Normal"/>
    <w:qFormat/>
    <w:rsid w:val="004E20DC"/>
    <w:pPr>
      <w:jc w:val="center"/>
    </w:pPr>
    <w:rPr>
      <w:b/>
      <w:sz w:val="24"/>
      <w:lang w:val="tr-TR" w:eastAsia="tr-TR"/>
    </w:rPr>
  </w:style>
  <w:style w:type="paragraph" w:customStyle="1" w:styleId="CharCharCharCharCharCharChar">
    <w:name w:val="Char Char Char Char Char Char Char"/>
    <w:basedOn w:val="Normal"/>
    <w:semiHidden/>
    <w:rsid w:val="004E20DC"/>
    <w:pPr>
      <w:spacing w:after="160" w:line="240" w:lineRule="exact"/>
    </w:pPr>
    <w:rPr>
      <w:rFonts w:ascii="Tahoma" w:hAnsi="Tahoma"/>
      <w:lang w:val="en-US"/>
    </w:rPr>
  </w:style>
  <w:style w:type="character" w:customStyle="1" w:styleId="tzobtablochar">
    <w:name w:val="tzobtablochar"/>
    <w:rsid w:val="009F6BA1"/>
    <w:rPr>
      <w:rFonts w:ascii="Arial" w:hAnsi="Arial" w:cs="Arial" w:hint="default"/>
      <w:b/>
      <w:bCs/>
    </w:rPr>
  </w:style>
  <w:style w:type="paragraph" w:customStyle="1" w:styleId="Char">
    <w:name w:val="Char"/>
    <w:basedOn w:val="Normal"/>
    <w:rsid w:val="00097B8B"/>
    <w:pPr>
      <w:spacing w:after="160" w:line="240" w:lineRule="exact"/>
    </w:pPr>
    <w:rPr>
      <w:rFonts w:ascii="Tahoma" w:hAnsi="Tahoma"/>
      <w:lang w:val="en-US"/>
    </w:rPr>
  </w:style>
  <w:style w:type="paragraph" w:customStyle="1" w:styleId="Style5">
    <w:name w:val="Style5"/>
    <w:basedOn w:val="Normal"/>
    <w:rsid w:val="0079750B"/>
    <w:pPr>
      <w:widowControl w:val="0"/>
      <w:autoSpaceDE w:val="0"/>
      <w:autoSpaceDN w:val="0"/>
      <w:adjustRightInd w:val="0"/>
      <w:jc w:val="both"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C07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AralkYok">
    <w:name w:val="No Spacing"/>
    <w:uiPriority w:val="1"/>
    <w:qFormat/>
    <w:rsid w:val="003A4C3F"/>
    <w:rPr>
      <w:rFonts w:ascii="Calibri" w:hAnsi="Calibri"/>
      <w:sz w:val="22"/>
      <w:szCs w:val="22"/>
    </w:rPr>
  </w:style>
  <w:style w:type="paragraph" w:customStyle="1" w:styleId="Style11">
    <w:name w:val="Style11"/>
    <w:basedOn w:val="Normal"/>
    <w:rsid w:val="003A4C3F"/>
    <w:pPr>
      <w:widowControl w:val="0"/>
      <w:autoSpaceDE w:val="0"/>
      <w:autoSpaceDN w:val="0"/>
      <w:adjustRightInd w:val="0"/>
      <w:spacing w:line="281" w:lineRule="exact"/>
      <w:ind w:firstLine="698"/>
    </w:pPr>
    <w:rPr>
      <w:sz w:val="24"/>
      <w:szCs w:val="24"/>
      <w:lang w:val="tr-TR" w:eastAsia="tr-TR"/>
    </w:rPr>
  </w:style>
  <w:style w:type="character" w:customStyle="1" w:styleId="FontStyle16">
    <w:name w:val="Font Style16"/>
    <w:rsid w:val="003A4C3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3B6BA6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sz w:val="24"/>
      <w:szCs w:val="24"/>
      <w:lang w:val="tr-TR" w:eastAsia="tr-TR"/>
    </w:rPr>
  </w:style>
  <w:style w:type="character" w:customStyle="1" w:styleId="FontStyle22">
    <w:name w:val="Font Style22"/>
    <w:rsid w:val="00B2747B"/>
    <w:rPr>
      <w:rFonts w:ascii="Garamond" w:hAnsi="Garamond" w:cs="Garamond"/>
      <w:sz w:val="22"/>
      <w:szCs w:val="22"/>
    </w:rPr>
  </w:style>
  <w:style w:type="character" w:customStyle="1" w:styleId="Normal1">
    <w:name w:val="Normal1"/>
    <w:rsid w:val="0013640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ListeParagraf2">
    <w:name w:val="Liste Paragraf2"/>
    <w:basedOn w:val="Normal"/>
    <w:uiPriority w:val="99"/>
    <w:rsid w:val="00DA684E"/>
    <w:pPr>
      <w:ind w:left="708"/>
    </w:pPr>
    <w:rPr>
      <w:rFonts w:eastAsia="Calibri"/>
      <w:sz w:val="24"/>
      <w:szCs w:val="24"/>
      <w:lang w:val="tr-TR" w:eastAsia="tr-TR"/>
    </w:rPr>
  </w:style>
  <w:style w:type="paragraph" w:customStyle="1" w:styleId="ListeParagraf1">
    <w:name w:val="Liste Paragraf1"/>
    <w:basedOn w:val="Normal"/>
    <w:uiPriority w:val="34"/>
    <w:qFormat/>
    <w:rsid w:val="003C78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tr-TR"/>
    </w:rPr>
  </w:style>
  <w:style w:type="paragraph" w:customStyle="1" w:styleId="AralkYok1">
    <w:name w:val="Aralık Yok1"/>
    <w:uiPriority w:val="99"/>
    <w:rsid w:val="003C78CC"/>
    <w:rPr>
      <w:rFonts w:ascii="Calibri" w:eastAsia="Calibri" w:hAnsi="Calibri"/>
      <w:sz w:val="22"/>
      <w:szCs w:val="22"/>
    </w:rPr>
  </w:style>
  <w:style w:type="character" w:customStyle="1" w:styleId="invisible1">
    <w:name w:val="invisible1"/>
    <w:uiPriority w:val="99"/>
    <w:rsid w:val="00B13961"/>
    <w:rPr>
      <w:vanish/>
    </w:rPr>
  </w:style>
  <w:style w:type="paragraph" w:customStyle="1" w:styleId="Default">
    <w:name w:val="Default"/>
    <w:uiPriority w:val="99"/>
    <w:rsid w:val="00B139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1C6513"/>
    <w:rPr>
      <w:color w:val="0000FF"/>
      <w:u w:val="single"/>
    </w:rPr>
  </w:style>
  <w:style w:type="character" w:customStyle="1" w:styleId="ListeParagrafChar">
    <w:name w:val="Liste Paragraf Char"/>
    <w:link w:val="ListeParagraf"/>
    <w:uiPriority w:val="34"/>
    <w:locked/>
    <w:rsid w:val="00031F35"/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87491E"/>
    <w:rPr>
      <w:lang w:val="en-AU" w:eastAsia="en-US"/>
    </w:rPr>
  </w:style>
  <w:style w:type="character" w:customStyle="1" w:styleId="stbilgiChar">
    <w:name w:val="Üstbilgi Char"/>
    <w:basedOn w:val="VarsaylanParagrafYazTipi"/>
    <w:link w:val="stbilgi"/>
    <w:rsid w:val="0087491E"/>
    <w:rPr>
      <w:lang w:val="en-AU" w:eastAsia="en-US"/>
    </w:rPr>
  </w:style>
  <w:style w:type="character" w:customStyle="1" w:styleId="NormalWebChar">
    <w:name w:val="Normal (Web) Char"/>
    <w:aliases w:val="Normal (Web) Char Char Char Char,Normal (Web) Char Char Char Char Char Char,Normal (Web) Char Char Char1"/>
    <w:link w:val="NormalWeb"/>
    <w:uiPriority w:val="99"/>
    <w:rsid w:val="00E409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CB8"/>
    <w:rPr>
      <w:lang w:val="en-AU" w:eastAsia="en-US"/>
    </w:rPr>
  </w:style>
  <w:style w:type="paragraph" w:styleId="Balk1">
    <w:name w:val="heading 1"/>
    <w:basedOn w:val="Normal"/>
    <w:next w:val="Normal"/>
    <w:qFormat/>
    <w:rsid w:val="009C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tr-TR" w:eastAsia="tr-TR"/>
    </w:rPr>
  </w:style>
  <w:style w:type="paragraph" w:styleId="Balk2">
    <w:name w:val="heading 2"/>
    <w:basedOn w:val="Normal"/>
    <w:next w:val="Normal"/>
    <w:qFormat/>
    <w:rsid w:val="009C4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tr-TR" w:eastAsia="tr-TR"/>
    </w:rPr>
  </w:style>
  <w:style w:type="paragraph" w:styleId="Balk7">
    <w:name w:val="heading 7"/>
    <w:basedOn w:val="Normal"/>
    <w:next w:val="Normal"/>
    <w:qFormat/>
    <w:rsid w:val="004E20DC"/>
    <w:pPr>
      <w:keepNext/>
      <w:jc w:val="both"/>
      <w:outlineLvl w:val="6"/>
    </w:pPr>
    <w:rPr>
      <w:b/>
      <w:sz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E14B5E"/>
    <w:pPr>
      <w:jc w:val="both"/>
    </w:pPr>
    <w:rPr>
      <w:b/>
      <w:sz w:val="24"/>
      <w:lang w:val="tr-TR"/>
    </w:rPr>
  </w:style>
  <w:style w:type="paragraph" w:styleId="BalonMetni">
    <w:name w:val="Balloon Text"/>
    <w:basedOn w:val="Normal"/>
    <w:semiHidden/>
    <w:rsid w:val="00E14B5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4E259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E2593"/>
  </w:style>
  <w:style w:type="paragraph" w:styleId="stbilgi">
    <w:name w:val="header"/>
    <w:basedOn w:val="Normal"/>
    <w:link w:val="stbilgiChar"/>
    <w:rsid w:val="004E259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F4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BE4750"/>
    <w:pPr>
      <w:spacing w:after="120"/>
    </w:pPr>
  </w:style>
  <w:style w:type="paragraph" w:styleId="NormalWeb">
    <w:name w:val="Normal (Web)"/>
    <w:aliases w:val="Normal (Web) Char Char Char,Normal (Web) Char Char Char Char Char,Normal (Web) Char Char"/>
    <w:basedOn w:val="Normal"/>
    <w:link w:val="NormalWebChar"/>
    <w:uiPriority w:val="99"/>
    <w:rsid w:val="00BE4750"/>
    <w:pPr>
      <w:spacing w:before="100" w:after="100"/>
    </w:pPr>
    <w:rPr>
      <w:sz w:val="24"/>
      <w:szCs w:val="24"/>
      <w:lang w:val="tr-TR" w:eastAsia="tr-TR"/>
    </w:rPr>
  </w:style>
  <w:style w:type="character" w:customStyle="1" w:styleId="yazi">
    <w:name w:val="yazi"/>
    <w:rsid w:val="00BE4750"/>
    <w:rPr>
      <w:color w:val="000000"/>
      <w:sz w:val="20"/>
      <w:szCs w:val="20"/>
    </w:rPr>
  </w:style>
  <w:style w:type="paragraph" w:styleId="GvdeMetniGirintisi">
    <w:name w:val="Body Text Indent"/>
    <w:basedOn w:val="Normal"/>
    <w:rsid w:val="005F5A74"/>
    <w:pPr>
      <w:spacing w:after="120"/>
      <w:ind w:left="283"/>
    </w:pPr>
    <w:rPr>
      <w:sz w:val="24"/>
      <w:szCs w:val="24"/>
      <w:lang w:val="tr-TR" w:eastAsia="tr-TR"/>
    </w:rPr>
  </w:style>
  <w:style w:type="paragraph" w:styleId="GvdeMetniGirintisi2">
    <w:name w:val="Body Text Indent 2"/>
    <w:basedOn w:val="Normal"/>
    <w:rsid w:val="004E20DC"/>
    <w:pPr>
      <w:spacing w:after="120" w:line="480" w:lineRule="auto"/>
      <w:ind w:left="283"/>
    </w:pPr>
  </w:style>
  <w:style w:type="paragraph" w:customStyle="1" w:styleId="WfxFaxNum">
    <w:name w:val="WfxFaxNum"/>
    <w:basedOn w:val="Normal"/>
    <w:rsid w:val="004E20DC"/>
    <w:pPr>
      <w:tabs>
        <w:tab w:val="left" w:pos="425"/>
        <w:tab w:val="left" w:pos="851"/>
        <w:tab w:val="left" w:pos="1276"/>
        <w:tab w:val="left" w:pos="1701"/>
      </w:tabs>
      <w:spacing w:before="120"/>
    </w:pPr>
    <w:rPr>
      <w:color w:val="000000"/>
      <w:sz w:val="24"/>
      <w:lang w:val="tr-TR" w:eastAsia="tr-TR"/>
    </w:rPr>
  </w:style>
  <w:style w:type="paragraph" w:styleId="ResimYazs">
    <w:name w:val="caption"/>
    <w:basedOn w:val="Normal"/>
    <w:next w:val="Normal"/>
    <w:uiPriority w:val="35"/>
    <w:qFormat/>
    <w:rsid w:val="004E20DC"/>
    <w:rPr>
      <w:b/>
      <w:color w:val="000000"/>
      <w:sz w:val="22"/>
      <w:lang w:val="tr-TR" w:eastAsia="tr-TR"/>
    </w:rPr>
  </w:style>
  <w:style w:type="paragraph" w:customStyle="1" w:styleId="BodyText21">
    <w:name w:val="Body Text 21"/>
    <w:basedOn w:val="Normal"/>
    <w:rsid w:val="004E20DC"/>
    <w:pPr>
      <w:jc w:val="both"/>
    </w:pPr>
    <w:rPr>
      <w:sz w:val="24"/>
      <w:lang w:val="tr-TR" w:eastAsia="tr-TR"/>
    </w:rPr>
  </w:style>
  <w:style w:type="paragraph" w:styleId="GvdeMetniGirintisi3">
    <w:name w:val="Body Text Indent 3"/>
    <w:basedOn w:val="Normal"/>
    <w:rsid w:val="004E20DC"/>
    <w:pPr>
      <w:spacing w:after="120"/>
      <w:ind w:left="283"/>
    </w:pPr>
    <w:rPr>
      <w:sz w:val="16"/>
      <w:szCs w:val="16"/>
      <w:lang w:val="tr-TR" w:eastAsia="tr-TR"/>
    </w:rPr>
  </w:style>
  <w:style w:type="paragraph" w:styleId="KonuBal">
    <w:name w:val="Title"/>
    <w:basedOn w:val="Normal"/>
    <w:qFormat/>
    <w:rsid w:val="004E20DC"/>
    <w:pPr>
      <w:jc w:val="center"/>
    </w:pPr>
    <w:rPr>
      <w:b/>
      <w:sz w:val="24"/>
      <w:lang w:val="tr-TR" w:eastAsia="tr-TR"/>
    </w:rPr>
  </w:style>
  <w:style w:type="paragraph" w:customStyle="1" w:styleId="CharCharCharCharCharCharChar">
    <w:name w:val="Char Char Char Char Char Char Char"/>
    <w:basedOn w:val="Normal"/>
    <w:semiHidden/>
    <w:rsid w:val="004E20DC"/>
    <w:pPr>
      <w:spacing w:after="160" w:line="240" w:lineRule="exact"/>
    </w:pPr>
    <w:rPr>
      <w:rFonts w:ascii="Tahoma" w:hAnsi="Tahoma"/>
      <w:lang w:val="en-US"/>
    </w:rPr>
  </w:style>
  <w:style w:type="character" w:customStyle="1" w:styleId="tzobtablochar">
    <w:name w:val="tzobtablochar"/>
    <w:rsid w:val="009F6BA1"/>
    <w:rPr>
      <w:rFonts w:ascii="Arial" w:hAnsi="Arial" w:cs="Arial" w:hint="default"/>
      <w:b/>
      <w:bCs/>
    </w:rPr>
  </w:style>
  <w:style w:type="paragraph" w:customStyle="1" w:styleId="Char">
    <w:name w:val="Char"/>
    <w:basedOn w:val="Normal"/>
    <w:rsid w:val="00097B8B"/>
    <w:pPr>
      <w:spacing w:after="160" w:line="240" w:lineRule="exact"/>
    </w:pPr>
    <w:rPr>
      <w:rFonts w:ascii="Tahoma" w:hAnsi="Tahoma"/>
      <w:lang w:val="en-US"/>
    </w:rPr>
  </w:style>
  <w:style w:type="paragraph" w:customStyle="1" w:styleId="Style5">
    <w:name w:val="Style5"/>
    <w:basedOn w:val="Normal"/>
    <w:rsid w:val="0079750B"/>
    <w:pPr>
      <w:widowControl w:val="0"/>
      <w:autoSpaceDE w:val="0"/>
      <w:autoSpaceDN w:val="0"/>
      <w:adjustRightInd w:val="0"/>
      <w:jc w:val="both"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C07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AralkYok">
    <w:name w:val="No Spacing"/>
    <w:uiPriority w:val="1"/>
    <w:qFormat/>
    <w:rsid w:val="003A4C3F"/>
    <w:rPr>
      <w:rFonts w:ascii="Calibri" w:hAnsi="Calibri"/>
      <w:sz w:val="22"/>
      <w:szCs w:val="22"/>
    </w:rPr>
  </w:style>
  <w:style w:type="paragraph" w:customStyle="1" w:styleId="Style11">
    <w:name w:val="Style11"/>
    <w:basedOn w:val="Normal"/>
    <w:rsid w:val="003A4C3F"/>
    <w:pPr>
      <w:widowControl w:val="0"/>
      <w:autoSpaceDE w:val="0"/>
      <w:autoSpaceDN w:val="0"/>
      <w:adjustRightInd w:val="0"/>
      <w:spacing w:line="281" w:lineRule="exact"/>
      <w:ind w:firstLine="698"/>
    </w:pPr>
    <w:rPr>
      <w:sz w:val="24"/>
      <w:szCs w:val="24"/>
      <w:lang w:val="tr-TR" w:eastAsia="tr-TR"/>
    </w:rPr>
  </w:style>
  <w:style w:type="character" w:customStyle="1" w:styleId="FontStyle16">
    <w:name w:val="Font Style16"/>
    <w:rsid w:val="003A4C3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3B6BA6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sz w:val="24"/>
      <w:szCs w:val="24"/>
      <w:lang w:val="tr-TR" w:eastAsia="tr-TR"/>
    </w:rPr>
  </w:style>
  <w:style w:type="character" w:customStyle="1" w:styleId="FontStyle22">
    <w:name w:val="Font Style22"/>
    <w:rsid w:val="00B2747B"/>
    <w:rPr>
      <w:rFonts w:ascii="Garamond" w:hAnsi="Garamond" w:cs="Garamond"/>
      <w:sz w:val="22"/>
      <w:szCs w:val="22"/>
    </w:rPr>
  </w:style>
  <w:style w:type="character" w:customStyle="1" w:styleId="Normal1">
    <w:name w:val="Normal1"/>
    <w:rsid w:val="0013640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ListeParagraf2">
    <w:name w:val="Liste Paragraf2"/>
    <w:basedOn w:val="Normal"/>
    <w:uiPriority w:val="99"/>
    <w:rsid w:val="00DA684E"/>
    <w:pPr>
      <w:ind w:left="708"/>
    </w:pPr>
    <w:rPr>
      <w:rFonts w:eastAsia="Calibri"/>
      <w:sz w:val="24"/>
      <w:szCs w:val="24"/>
      <w:lang w:val="tr-TR" w:eastAsia="tr-TR"/>
    </w:rPr>
  </w:style>
  <w:style w:type="paragraph" w:customStyle="1" w:styleId="ListeParagraf1">
    <w:name w:val="Liste Paragraf1"/>
    <w:basedOn w:val="Normal"/>
    <w:uiPriority w:val="34"/>
    <w:qFormat/>
    <w:rsid w:val="003C78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tr-TR"/>
    </w:rPr>
  </w:style>
  <w:style w:type="paragraph" w:customStyle="1" w:styleId="AralkYok1">
    <w:name w:val="Aralık Yok1"/>
    <w:uiPriority w:val="99"/>
    <w:rsid w:val="003C78CC"/>
    <w:rPr>
      <w:rFonts w:ascii="Calibri" w:eastAsia="Calibri" w:hAnsi="Calibri"/>
      <w:sz w:val="22"/>
      <w:szCs w:val="22"/>
    </w:rPr>
  </w:style>
  <w:style w:type="character" w:customStyle="1" w:styleId="invisible1">
    <w:name w:val="invisible1"/>
    <w:uiPriority w:val="99"/>
    <w:rsid w:val="00B13961"/>
    <w:rPr>
      <w:vanish/>
    </w:rPr>
  </w:style>
  <w:style w:type="paragraph" w:customStyle="1" w:styleId="Default">
    <w:name w:val="Default"/>
    <w:uiPriority w:val="99"/>
    <w:rsid w:val="00B139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1C6513"/>
    <w:rPr>
      <w:color w:val="0000FF"/>
      <w:u w:val="single"/>
    </w:rPr>
  </w:style>
  <w:style w:type="character" w:customStyle="1" w:styleId="ListeParagrafChar">
    <w:name w:val="Liste Paragraf Char"/>
    <w:link w:val="ListeParagraf"/>
    <w:uiPriority w:val="34"/>
    <w:locked/>
    <w:rsid w:val="00031F35"/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87491E"/>
    <w:rPr>
      <w:lang w:val="en-AU" w:eastAsia="en-US"/>
    </w:rPr>
  </w:style>
  <w:style w:type="character" w:customStyle="1" w:styleId="stbilgiChar">
    <w:name w:val="Üstbilgi Char"/>
    <w:basedOn w:val="VarsaylanParagrafYazTipi"/>
    <w:link w:val="stbilgi"/>
    <w:rsid w:val="0087491E"/>
    <w:rPr>
      <w:lang w:val="en-AU" w:eastAsia="en-US"/>
    </w:rPr>
  </w:style>
  <w:style w:type="character" w:customStyle="1" w:styleId="NormalWebChar">
    <w:name w:val="Normal (Web) Char"/>
    <w:aliases w:val="Normal (Web) Char Char Char Char,Normal (Web) Char Char Char Char Char Char,Normal (Web) Char Char Char1"/>
    <w:link w:val="NormalWeb"/>
    <w:uiPriority w:val="99"/>
    <w:rsid w:val="00E409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8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0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73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81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23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61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77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71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466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727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878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98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487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0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600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954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486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5612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2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250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4122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6630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8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8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75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2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89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33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186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47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502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831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017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901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270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44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84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6568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5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4186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9899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5448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76B9D-2A12-430E-85CC-7334B5D51CC0}"/>
</file>

<file path=customXml/itemProps2.xml><?xml version="1.0" encoding="utf-8"?>
<ds:datastoreItem xmlns:ds="http://schemas.openxmlformats.org/officeDocument/2006/customXml" ds:itemID="{3FA1ED76-B262-4792-B1F6-B30BD381380B}"/>
</file>

<file path=customXml/itemProps3.xml><?xml version="1.0" encoding="utf-8"?>
<ds:datastoreItem xmlns:ds="http://schemas.openxmlformats.org/officeDocument/2006/customXml" ds:itemID="{85DB048C-9714-4280-8461-9AF3F974E230}"/>
</file>

<file path=customXml/itemProps4.xml><?xml version="1.0" encoding="utf-8"?>
<ds:datastoreItem xmlns:ds="http://schemas.openxmlformats.org/officeDocument/2006/customXml" ds:itemID="{064B782D-15C0-421C-8810-F97E11735E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ŞI BİLGİ NOTU</vt:lpstr>
    </vt:vector>
  </TitlesOfParts>
  <Company>HP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ŞI BİLGİ NOTU</dc:title>
  <dc:creator>yalcin</dc:creator>
  <cp:lastModifiedBy>Serkan OZTAN</cp:lastModifiedBy>
  <cp:revision>81</cp:revision>
  <cp:lastPrinted>2014-01-17T16:46:00Z</cp:lastPrinted>
  <dcterms:created xsi:type="dcterms:W3CDTF">2015-01-13T14:34:00Z</dcterms:created>
  <dcterms:modified xsi:type="dcterms:W3CDTF">2015-04-16T10:26:00Z</dcterms:modified>
</cp:coreProperties>
</file>